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ascii="黑体" w:hAnsi="黑体" w:eastAsia="黑体"/>
          <w:b/>
          <w:sz w:val="48"/>
          <w:szCs w:val="48"/>
        </w:rPr>
      </w:pPr>
      <w:bookmarkStart w:id="0" w:name="_Toc427591042"/>
      <w:bookmarkStart w:id="1" w:name="_Toc367108831"/>
      <w:r>
        <w:rPr>
          <w:rFonts w:hint="eastAsia" w:ascii="黑体" w:hAnsi="黑体" w:eastAsia="黑体"/>
          <w:b/>
          <w:sz w:val="48"/>
          <w:szCs w:val="48"/>
        </w:rPr>
        <w:t>精准</w:t>
      </w:r>
      <w:r>
        <w:rPr>
          <w:rFonts w:ascii="黑体" w:hAnsi="黑体" w:eastAsia="黑体"/>
          <w:b/>
          <w:sz w:val="48"/>
          <w:szCs w:val="48"/>
        </w:rPr>
        <w:t>扶贫信息</w:t>
      </w:r>
      <w:r>
        <w:rPr>
          <w:rFonts w:hint="eastAsia" w:ascii="黑体" w:hAnsi="黑体" w:eastAsia="黑体"/>
          <w:b/>
          <w:sz w:val="48"/>
          <w:szCs w:val="48"/>
        </w:rPr>
        <w:t>化平台</w:t>
      </w:r>
    </w:p>
    <w:p>
      <w:pPr>
        <w:pStyle w:val="2"/>
        <w:keepNext/>
        <w:keepLines/>
        <w:spacing w:before="0" w:line="360" w:lineRule="auto"/>
        <w:contextualSpacing w:val="0"/>
        <w:rPr>
          <w:rFonts w:hint="eastAsia" w:ascii="宋体" w:hAnsi="宋体"/>
          <w:kern w:val="44"/>
          <w:sz w:val="32"/>
          <w:szCs w:val="32"/>
        </w:rPr>
      </w:pPr>
      <w:r>
        <w:rPr>
          <w:rFonts w:ascii="宋体" w:hAnsi="宋体"/>
          <w:kern w:val="44"/>
          <w:sz w:val="32"/>
          <w:szCs w:val="32"/>
        </w:rPr>
        <w:t>一、</w:t>
      </w:r>
      <w:bookmarkEnd w:id="0"/>
      <w:r>
        <w:rPr>
          <w:rFonts w:hint="eastAsia" w:ascii="宋体" w:hAnsi="宋体"/>
          <w:kern w:val="44"/>
          <w:sz w:val="32"/>
          <w:szCs w:val="32"/>
        </w:rPr>
        <w:t>项目简介</w:t>
      </w:r>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 xml:space="preserve"> 精准扶贫信息化平台可实现全省贫困户信息的全面、准确统计；对扶贫项目、扶贫资金的全面公开、监督管理；对扶贫过程进行有效跟踪、管理；对扶贫结果进行实时查询；为扶贫工作的更进一步开展积累有效的基础数据，为全省扶贫的大数据趋势分析奠定良好的基础。</w:t>
      </w:r>
    </w:p>
    <w:p>
      <w:pPr>
        <w:pStyle w:val="2"/>
        <w:keepNext/>
        <w:keepLines/>
        <w:spacing w:before="0" w:line="360" w:lineRule="auto"/>
        <w:contextualSpacing w:val="0"/>
        <w:rPr>
          <w:rFonts w:ascii="宋体" w:hAnsi="宋体"/>
          <w:kern w:val="44"/>
          <w:sz w:val="32"/>
          <w:szCs w:val="32"/>
        </w:rPr>
      </w:pPr>
      <w:r>
        <w:rPr>
          <w:rFonts w:hint="eastAsia" w:ascii="宋体" w:hAnsi="宋体"/>
          <w:kern w:val="44"/>
          <w:sz w:val="32"/>
          <w:szCs w:val="32"/>
        </w:rPr>
        <w:t>二</w:t>
      </w:r>
      <w:r>
        <w:rPr>
          <w:rFonts w:ascii="宋体" w:hAnsi="宋体"/>
          <w:kern w:val="44"/>
          <w:sz w:val="32"/>
          <w:szCs w:val="32"/>
        </w:rPr>
        <w:t>、适用范围</w:t>
      </w:r>
    </w:p>
    <w:p>
      <w:pPr>
        <w:pStyle w:val="79"/>
        <w:spacing w:before="0" w:beforeLines="0" w:after="0" w:afterLines="0"/>
        <w:ind w:firstLine="480"/>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适用于</w:t>
      </w:r>
      <w:r>
        <w:rPr>
          <w:rFonts w:asciiTheme="minorEastAsia" w:hAnsiTheme="minorEastAsia" w:eastAsiaTheme="minorEastAsia"/>
          <w:color w:val="000000" w:themeColor="text1"/>
          <w14:textFill>
            <w14:solidFill>
              <w14:schemeClr w14:val="tx1"/>
            </w14:solidFill>
          </w14:textFill>
        </w:rPr>
        <w:t>省级</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市级</w:t>
      </w:r>
      <w:r>
        <w:rPr>
          <w:rFonts w:hint="eastAsia" w:asciiTheme="minorEastAsia" w:hAnsiTheme="minorEastAsia" w:eastAsiaTheme="minorEastAsia"/>
          <w:color w:val="000000" w:themeColor="text1"/>
          <w14:textFill>
            <w14:solidFill>
              <w14:schemeClr w14:val="tx1"/>
            </w14:solidFill>
          </w14:textFill>
        </w:rPr>
        <w:t>扶贫</w:t>
      </w:r>
      <w:r>
        <w:rPr>
          <w:rFonts w:asciiTheme="minorEastAsia" w:hAnsiTheme="minorEastAsia" w:eastAsiaTheme="minorEastAsia"/>
          <w:color w:val="000000" w:themeColor="text1"/>
          <w14:textFill>
            <w14:solidFill>
              <w14:schemeClr w14:val="tx1"/>
            </w14:solidFill>
          </w14:textFill>
        </w:rPr>
        <w:t>主管部门</w:t>
      </w:r>
      <w:r>
        <w:rPr>
          <w:rFonts w:hint="eastAsia" w:asciiTheme="minorEastAsia" w:hAnsiTheme="minorEastAsia" w:eastAsiaTheme="minorEastAsia"/>
          <w:color w:val="000000" w:themeColor="text1"/>
          <w14:textFill>
            <w14:solidFill>
              <w14:schemeClr w14:val="tx1"/>
            </w14:solidFill>
          </w14:textFill>
        </w:rPr>
        <w:t>对</w:t>
      </w:r>
      <w:r>
        <w:rPr>
          <w:rFonts w:asciiTheme="minorEastAsia" w:hAnsiTheme="minorEastAsia" w:eastAsiaTheme="minorEastAsia"/>
          <w:color w:val="000000" w:themeColor="text1"/>
          <w14:textFill>
            <w14:solidFill>
              <w14:schemeClr w14:val="tx1"/>
            </w14:solidFill>
          </w14:textFill>
        </w:rPr>
        <w:t>扶贫信息数据的</w:t>
      </w:r>
      <w:r>
        <w:rPr>
          <w:rFonts w:hint="eastAsia" w:asciiTheme="minorEastAsia" w:hAnsiTheme="minorEastAsia" w:eastAsiaTheme="minorEastAsia"/>
          <w:color w:val="000000" w:themeColor="text1"/>
          <w14:textFill>
            <w14:solidFill>
              <w14:schemeClr w14:val="tx1"/>
            </w14:solidFill>
          </w14:textFill>
        </w:rPr>
        <w:t>及时</w:t>
      </w:r>
      <w:r>
        <w:rPr>
          <w:rFonts w:asciiTheme="minorEastAsia" w:hAnsiTheme="minorEastAsia" w:eastAsiaTheme="minorEastAsia"/>
          <w:color w:val="000000" w:themeColor="text1"/>
          <w14:textFill>
            <w14:solidFill>
              <w14:schemeClr w14:val="tx1"/>
            </w14:solidFill>
          </w14:textFill>
        </w:rPr>
        <w:t>准确统计</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扶贫信息的精准推送</w:t>
      </w:r>
      <w:r>
        <w:rPr>
          <w:rFonts w:hint="eastAsia" w:asciiTheme="minorEastAsia" w:hAnsiTheme="minorEastAsia" w:eastAsiaTheme="minorEastAsia"/>
          <w:color w:val="000000" w:themeColor="text1"/>
          <w14:textFill>
            <w14:solidFill>
              <w14:schemeClr w14:val="tx1"/>
            </w14:solidFill>
          </w14:textFill>
        </w:rPr>
        <w:t>，为</w:t>
      </w:r>
      <w:r>
        <w:rPr>
          <w:rFonts w:asciiTheme="minorEastAsia" w:hAnsiTheme="minorEastAsia" w:eastAsiaTheme="minorEastAsia"/>
          <w:color w:val="000000" w:themeColor="text1"/>
          <w14:textFill>
            <w14:solidFill>
              <w14:schemeClr w14:val="tx1"/>
            </w14:solidFill>
          </w14:textFill>
        </w:rPr>
        <w:t>扶贫工作提供互动沟通的平台，实现对</w:t>
      </w:r>
      <w:r>
        <w:rPr>
          <w:rFonts w:hint="eastAsia" w:asciiTheme="minorEastAsia" w:hAnsiTheme="minorEastAsia" w:eastAsiaTheme="minorEastAsia"/>
          <w:color w:val="000000" w:themeColor="text1"/>
          <w14:textFill>
            <w14:solidFill>
              <w14:schemeClr w14:val="tx1"/>
            </w14:solidFill>
          </w14:textFill>
        </w:rPr>
        <w:t>扶贫</w:t>
      </w:r>
      <w:r>
        <w:rPr>
          <w:rFonts w:asciiTheme="minorEastAsia" w:hAnsiTheme="minorEastAsia" w:eastAsiaTheme="minorEastAsia"/>
          <w:color w:val="000000" w:themeColor="text1"/>
          <w14:textFill>
            <w14:solidFill>
              <w14:schemeClr w14:val="tx1"/>
            </w14:solidFill>
          </w14:textFill>
        </w:rPr>
        <w:t>工作的信息化管理。</w:t>
      </w:r>
    </w:p>
    <w:p>
      <w:pPr>
        <w:pStyle w:val="2"/>
        <w:keepNext/>
        <w:keepLines/>
        <w:spacing w:before="0" w:line="360" w:lineRule="auto"/>
        <w:contextualSpacing w:val="0"/>
        <w:rPr>
          <w:rFonts w:ascii="宋体" w:hAnsi="宋体"/>
          <w:kern w:val="44"/>
          <w:sz w:val="32"/>
          <w:szCs w:val="32"/>
        </w:rPr>
      </w:pPr>
      <w:bookmarkStart w:id="2" w:name="_Toc427591044"/>
      <w:r>
        <w:rPr>
          <w:rFonts w:hint="eastAsia" w:ascii="宋体" w:hAnsi="宋体"/>
          <w:kern w:val="44"/>
          <w:sz w:val="32"/>
          <w:szCs w:val="32"/>
        </w:rPr>
        <w:t>三</w:t>
      </w:r>
      <w:r>
        <w:rPr>
          <w:rFonts w:ascii="宋体" w:hAnsi="宋体"/>
          <w:kern w:val="44"/>
          <w:sz w:val="32"/>
          <w:szCs w:val="32"/>
        </w:rPr>
        <w:t>、</w:t>
      </w:r>
      <w:bookmarkEnd w:id="2"/>
      <w:r>
        <w:rPr>
          <w:rFonts w:ascii="宋体" w:hAnsi="宋体"/>
          <w:kern w:val="44"/>
          <w:sz w:val="32"/>
          <w:szCs w:val="32"/>
        </w:rPr>
        <w:t>功能</w:t>
      </w:r>
      <w:r>
        <w:rPr>
          <w:rFonts w:hint="eastAsia" w:ascii="宋体" w:hAnsi="宋体"/>
          <w:kern w:val="44"/>
          <w:sz w:val="32"/>
          <w:szCs w:val="32"/>
        </w:rPr>
        <w:t>简介</w:t>
      </w:r>
    </w:p>
    <w:p>
      <w:pPr>
        <w:spacing w:line="360" w:lineRule="auto"/>
        <w:jc w:val="center"/>
        <w:rPr>
          <w:rFonts w:asciiTheme="minorEastAsia" w:hAnsiTheme="minorEastAsia" w:eastAsiaTheme="minorEastAsia"/>
        </w:rPr>
      </w:pPr>
      <w:r>
        <w:rPr>
          <w:rFonts w:asciiTheme="minorEastAsia" w:hAnsiTheme="minorEastAsia" w:eastAsiaTheme="minorEastAsia"/>
        </w:rPr>
        <w:drawing>
          <wp:inline distT="0" distB="0" distL="0" distR="0">
            <wp:extent cx="5934075" cy="4060825"/>
            <wp:effectExtent l="0" t="0" r="0" b="0"/>
            <wp:docPr id="2" name="图片 2" descr="E:\华迪\精准扶贫-2015.8.10\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华迪\精准扶贫-2015.8.10\绘图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2724" cy="4067159"/>
                    </a:xfrm>
                    <a:prstGeom prst="rect">
                      <a:avLst/>
                    </a:prstGeom>
                    <a:noFill/>
                    <a:ln>
                      <a:noFill/>
                    </a:ln>
                  </pic:spPr>
                </pic:pic>
              </a:graphicData>
            </a:graphic>
          </wp:inline>
        </w:drawing>
      </w:r>
    </w:p>
    <w:p>
      <w:pPr>
        <w:adjustRightInd w:val="0"/>
        <w:snapToGrid w:val="0"/>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精准扶贫信息化平台”的应用贯穿贫困户精确识别、精确帮扶、精确管理、帮扶成效评价、意见反馈、大数据分析等整个扶贫全过程；在贫困户精确识别阶段可实现扶贫信息公示、评选结果反馈、建立贫困户档案和数据库等功能；在帮扶阶段，可为精确帮扶、精确管理提供信息化手段支撑，包括贫困户信息管理、阳光操作管理、扶贫事权管理；在帮扶成效评估和意见反馈阶段，可提供基于互联网+的在线评价和网站在线反馈功能；通过对系统运行积累的大数据进行系统分析，可提供对贫困原因、帮扶措施、帮扶效果、贫困户分布等的关联性分析，趋势分析、预测，综合数据分析，数据挖掘，领导辅助决策，统计报表等功能。</w:t>
      </w:r>
    </w:p>
    <w:p>
      <w:pPr>
        <w:adjustRightInd w:val="0"/>
        <w:snapToGrid w:val="0"/>
        <w:spacing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rPr>
        <w:t>具体来讲，基于“精准扶贫信息化平台”主要包括全省四级一体（省、市、县、镇）的数据平台、基于互联网的外网网站、各级人员使用的手机APP客户端、扶贫事权管理系统和扶贫大数据分析系统等主要内容，并建立相应的信息化支撑体系。</w:t>
      </w:r>
    </w:p>
    <w:p>
      <w:pPr>
        <w:pStyle w:val="3"/>
        <w:keepNext/>
        <w:keepLines/>
        <w:spacing w:before="0" w:line="360" w:lineRule="auto"/>
        <w:rPr>
          <w:rFonts w:ascii="宋体" w:hAnsi="宋体"/>
          <w:kern w:val="2"/>
          <w:sz w:val="28"/>
          <w:szCs w:val="28"/>
        </w:rPr>
      </w:pPr>
      <w:bookmarkStart w:id="3" w:name="_Toc427591045"/>
      <w:r>
        <w:rPr>
          <w:rFonts w:ascii="宋体" w:hAnsi="宋体"/>
          <w:kern w:val="2"/>
          <w:sz w:val="28"/>
          <w:szCs w:val="28"/>
        </w:rPr>
        <w:t>3.1</w:t>
      </w:r>
      <w:r>
        <w:rPr>
          <w:rFonts w:hint="eastAsia" w:ascii="宋体" w:hAnsi="宋体"/>
          <w:kern w:val="2"/>
          <w:sz w:val="28"/>
          <w:szCs w:val="28"/>
        </w:rPr>
        <w:t>精确识别</w:t>
      </w:r>
      <w:bookmarkEnd w:id="3"/>
    </w:p>
    <w:p>
      <w:pPr>
        <w:pStyle w:val="79"/>
        <w:spacing w:before="0" w:beforeLines="0" w:after="0" w:afterLines="0"/>
        <w:ind w:firstLine="480"/>
        <w:rPr>
          <w:rFonts w:asciiTheme="minorEastAsia" w:hAnsiTheme="minorEastAsia" w:eastAsiaTheme="minorEastAsia"/>
        </w:rPr>
      </w:pPr>
      <w:r>
        <w:rPr>
          <w:rFonts w:asciiTheme="minorEastAsia" w:hAnsiTheme="minorEastAsia" w:eastAsiaTheme="minorEastAsia"/>
        </w:rPr>
        <w:t>在此阶段，“精准扶贫信息化平台”可提供如下功能：</w:t>
      </w:r>
    </w:p>
    <w:p>
      <w:pPr>
        <w:pStyle w:val="4"/>
        <w:keepNext/>
        <w:keepLines/>
        <w:spacing w:before="0" w:line="360" w:lineRule="auto"/>
        <w:rPr>
          <w:rFonts w:asciiTheme="minorEastAsia" w:hAnsiTheme="minorEastAsia" w:eastAsiaTheme="minorEastAsia"/>
          <w:kern w:val="2"/>
          <w:sz w:val="24"/>
          <w:szCs w:val="24"/>
        </w:rPr>
      </w:pPr>
      <w:bookmarkStart w:id="4" w:name="_Toc427591046"/>
      <w:r>
        <w:rPr>
          <w:rFonts w:asciiTheme="minorEastAsia" w:hAnsiTheme="minorEastAsia" w:eastAsiaTheme="minorEastAsia"/>
          <w:kern w:val="2"/>
          <w:sz w:val="24"/>
          <w:szCs w:val="24"/>
        </w:rPr>
        <w:t>3.1.1</w:t>
      </w:r>
      <w:r>
        <w:rPr>
          <w:rFonts w:hint="eastAsia" w:asciiTheme="minorEastAsia" w:hAnsiTheme="minorEastAsia" w:eastAsiaTheme="minorEastAsia"/>
          <w:kern w:val="2"/>
          <w:sz w:val="24"/>
          <w:szCs w:val="24"/>
        </w:rPr>
        <w:t>信息公示、结果反馈</w:t>
      </w:r>
      <w:bookmarkEnd w:id="4"/>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有效、合规的程序，把谁是贫困居民识别出来。开展到村到户的贫困状况调查和建档立卡工作，所有档案信息录入</w:t>
      </w:r>
      <w:r>
        <w:rPr>
          <w:rFonts w:asciiTheme="minorEastAsia" w:hAnsiTheme="minorEastAsia" w:eastAsiaTheme="minorEastAsia"/>
        </w:rPr>
        <w:t>“精准扶贫信息化平台”数据库，</w:t>
      </w:r>
      <w:r>
        <w:rPr>
          <w:rFonts w:hint="eastAsia" w:asciiTheme="minorEastAsia" w:hAnsiTheme="minorEastAsia" w:eastAsiaTheme="minorEastAsia"/>
          <w:color w:val="000000" w:themeColor="text1"/>
          <w14:textFill>
            <w14:solidFill>
              <w14:schemeClr w14:val="tx1"/>
            </w14:solidFill>
          </w14:textFill>
        </w:rPr>
        <w:t>包括群众评议、入户调查、公示公告、抽查检验、信息录入等内容。</w:t>
      </w: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4419600" cy="3030855"/>
            <wp:effectExtent l="0" t="0" r="0" b="0"/>
            <wp:docPr id="5" name="图片 5" descr="E:\华迪\J精准扶贫-2015.8.10\精准扶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华迪\J精准扶贫-2015.8.10\精准扶贫.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39109" cy="3044481"/>
                    </a:xfrm>
                    <a:prstGeom prst="rect">
                      <a:avLst/>
                    </a:prstGeom>
                    <a:noFill/>
                    <a:ln>
                      <a:noFill/>
                    </a:ln>
                  </pic:spPr>
                </pic:pic>
              </a:graphicData>
            </a:graphic>
          </wp:inline>
        </w:drawing>
      </w:r>
    </w:p>
    <w:p>
      <w:pPr>
        <w:pStyle w:val="79"/>
        <w:spacing w:before="0" w:beforeLines="0" w:after="0" w:afterLines="0"/>
        <w:ind w:firstLine="480"/>
        <w:rPr>
          <w:rFonts w:asciiTheme="minorEastAsia" w:hAnsiTheme="minorEastAsia" w:eastAsiaTheme="minorEastAsia"/>
        </w:rPr>
      </w:pPr>
      <w:r>
        <w:rPr>
          <w:rFonts w:asciiTheme="minorEastAsia" w:hAnsiTheme="minorEastAsia" w:eastAsiaTheme="minorEastAsia"/>
        </w:rPr>
        <w:t>村委工作人员可通过“精准扶贫信息化平台”网站（包括pc端网站和手机微网站）、手机APP等新方式结合传统纸质文件公示“贫困户”名额、发布申请评选须知、公示申请人名单等信息；在网站上公示、公布结果；提供网络留言反馈功能，方便对评选结果有异议的民众在“精准扶贫信息化平台”网站反馈自己的意见。</w:t>
      </w: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2143760" cy="3295650"/>
            <wp:effectExtent l="0" t="0" r="8890" b="0"/>
            <wp:docPr id="4" name="图片 4" descr="C:\Users\yucila\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ucila\Desktop\绘图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54234" cy="3311526"/>
                    </a:xfrm>
                    <a:prstGeom prst="rect">
                      <a:avLst/>
                    </a:prstGeom>
                    <a:noFill/>
                    <a:ln>
                      <a:noFill/>
                    </a:ln>
                  </pic:spPr>
                </pic:pic>
              </a:graphicData>
            </a:graphic>
          </wp:inline>
        </w:drawing>
      </w:r>
    </w:p>
    <w:p>
      <w:pPr>
        <w:pStyle w:val="79"/>
        <w:spacing w:before="0" w:beforeLines="0" w:after="0" w:afterLines="0"/>
        <w:ind w:firstLine="0" w:firstLineChars="0"/>
        <w:jc w:val="center"/>
        <w:rPr>
          <w:rFonts w:asciiTheme="minorEastAsia" w:hAnsiTheme="minorEastAsia" w:eastAsiaTheme="minorEastAsia"/>
        </w:rPr>
      </w:pPr>
      <w:r>
        <w:rPr>
          <w:rFonts w:asciiTheme="minorEastAsia" w:hAnsiTheme="minorEastAsia" w:eastAsiaTheme="minorEastAsia"/>
          <w:color w:val="000000" w:themeColor="text1"/>
          <w14:textFill>
            <w14:solidFill>
              <w14:schemeClr w14:val="tx1"/>
            </w14:solidFill>
          </w14:textFill>
        </w:rPr>
        <w:t>贫困户确定流程</w:t>
      </w:r>
    </w:p>
    <w:p>
      <w:pPr>
        <w:pStyle w:val="4"/>
        <w:keepNext/>
        <w:keepLines/>
        <w:spacing w:before="0" w:line="360" w:lineRule="auto"/>
        <w:rPr>
          <w:rFonts w:asciiTheme="minorEastAsia" w:hAnsiTheme="minorEastAsia" w:eastAsiaTheme="minorEastAsia"/>
          <w:sz w:val="24"/>
          <w:szCs w:val="24"/>
        </w:rPr>
      </w:pPr>
      <w:bookmarkStart w:id="5" w:name="_Toc427591047"/>
      <w:r>
        <w:rPr>
          <w:rFonts w:asciiTheme="minorEastAsia" w:hAnsiTheme="minorEastAsia" w:eastAsiaTheme="minorEastAsia"/>
          <w:kern w:val="2"/>
          <w:sz w:val="24"/>
          <w:szCs w:val="24"/>
        </w:rPr>
        <w:t>3.1.2</w:t>
      </w:r>
      <w:r>
        <w:rPr>
          <w:rFonts w:hint="eastAsia" w:asciiTheme="minorEastAsia" w:hAnsiTheme="minorEastAsia" w:eastAsiaTheme="minorEastAsia"/>
          <w:kern w:val="2"/>
          <w:sz w:val="24"/>
          <w:szCs w:val="24"/>
        </w:rPr>
        <w:t>建立档案、方便跟踪及数据统计</w:t>
      </w:r>
      <w:bookmarkEnd w:id="5"/>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根据贫困户评选结果</w:t>
      </w:r>
      <w:r>
        <w:rPr>
          <w:rFonts w:hint="eastAsia" w:asciiTheme="minorEastAsia" w:hAnsiTheme="minorEastAsia" w:eastAsiaTheme="minorEastAsia"/>
          <w:color w:val="000000" w:themeColor="text1"/>
          <w:lang w:eastAsia="zh-CN"/>
          <w14:textFill>
            <w14:solidFill>
              <w14:schemeClr w14:val="tx1"/>
            </w14:solidFill>
          </w14:textFill>
        </w:rPr>
        <w:t>，</w:t>
      </w:r>
      <w:bookmarkStart w:id="13" w:name="_GoBack"/>
      <w:bookmarkEnd w:id="13"/>
      <w:r>
        <w:rPr>
          <w:rFonts w:asciiTheme="minorEastAsia" w:hAnsiTheme="minorEastAsia" w:eastAsiaTheme="minorEastAsia"/>
          <w:color w:val="000000" w:themeColor="text1"/>
          <w14:textFill>
            <w14:solidFill>
              <w14:schemeClr w14:val="tx1"/>
            </w14:solidFill>
          </w14:textFill>
        </w:rPr>
        <w:t>工作人员将贫困户信息录入“精准扶贫信息化平台”，为每户贫困户建立自身的贫困户档案，档案信息包括《贫困户基本信息表》和《贫困户需求情况表》。通过这两份信息表的建立，实现档案信息的全面性、系统性、规范化。通过档案的建立，实现全省范围的贫困户信息全面统计和查询，为领导决策提供客观、实时的基础数据。</w:t>
      </w: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3505200" cy="5570220"/>
            <wp:effectExtent l="0" t="0" r="0" b="0"/>
            <wp:docPr id="10" name="图片 10" descr="E:\华迪\J精准扶贫-2015.8.10\精准扶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华迪\J精准扶贫-2015.8.10\精准扶贫.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13500" cy="5583955"/>
                    </a:xfrm>
                    <a:prstGeom prst="rect">
                      <a:avLst/>
                    </a:prstGeom>
                    <a:noFill/>
                    <a:ln>
                      <a:noFill/>
                    </a:ln>
                  </pic:spPr>
                </pic:pic>
              </a:graphicData>
            </a:graphic>
          </wp:inline>
        </w:drawing>
      </w: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贫困户档案建立</w:t>
      </w:r>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 xml:space="preserve"> “精准扶贫信息化平台”数据库中各类档案信息，可谓扶贫工作的“活字典”，可几分钟内生成贫困户台账，随时对扶贫工作进行跟踪动态管理，效率比过去要高10倍以上，并且更全面、更准确。</w:t>
      </w:r>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同时基于互联网+的思路，可以引入外部监督力量，动态化、常态化的对基础信息进行校正。</w:t>
      </w:r>
    </w:p>
    <w:p>
      <w:pPr>
        <w:pStyle w:val="3"/>
        <w:keepNext/>
        <w:keepLines/>
        <w:spacing w:before="0" w:line="360" w:lineRule="auto"/>
        <w:rPr>
          <w:rFonts w:asciiTheme="minorEastAsia" w:hAnsiTheme="minorEastAsia" w:eastAsiaTheme="minorEastAsia"/>
          <w:sz w:val="24"/>
          <w:szCs w:val="24"/>
        </w:rPr>
      </w:pPr>
      <w:bookmarkStart w:id="6" w:name="_Toc427591048"/>
      <w:r>
        <w:rPr>
          <w:rFonts w:ascii="宋体" w:hAnsi="宋体"/>
          <w:kern w:val="2"/>
          <w:sz w:val="28"/>
          <w:szCs w:val="28"/>
        </w:rPr>
        <w:t>3.2</w:t>
      </w:r>
      <w:r>
        <w:rPr>
          <w:rFonts w:hint="eastAsia" w:ascii="宋体" w:hAnsi="宋体"/>
          <w:kern w:val="2"/>
          <w:sz w:val="28"/>
          <w:szCs w:val="28"/>
        </w:rPr>
        <w:t>精确帮扶、精确管理</w:t>
      </w:r>
      <w:bookmarkEnd w:id="6"/>
    </w:p>
    <w:p>
      <w:pPr>
        <w:pStyle w:val="79"/>
        <w:spacing w:before="0" w:beforeLines="0" w:after="0" w:afterLines="0"/>
        <w:ind w:firstLine="480"/>
        <w:rPr>
          <w:rFonts w:asciiTheme="minorEastAsia" w:hAnsiTheme="minorEastAsia" w:eastAsiaTheme="minorEastAsia"/>
        </w:rPr>
      </w:pPr>
      <w:r>
        <w:rPr>
          <w:rFonts w:asciiTheme="minorEastAsia" w:hAnsiTheme="minorEastAsia" w:eastAsiaTheme="minorEastAsia"/>
          <w:color w:val="000000" w:themeColor="text1"/>
          <w14:textFill>
            <w14:solidFill>
              <w14:schemeClr w14:val="tx1"/>
            </w14:solidFill>
          </w14:textFill>
        </w:rPr>
        <w:t>利用</w:t>
      </w:r>
      <w:r>
        <w:rPr>
          <w:rFonts w:asciiTheme="minorEastAsia" w:hAnsiTheme="minorEastAsia" w:eastAsiaTheme="minorEastAsia"/>
        </w:rPr>
        <w:t>“精准扶贫信息化平台”的信息化手段对扶贫的过程和结果进行管理，是保障精准扶贫成功的关键。“精准扶贫信息化平台”的建设有PC端平台和手机APP端，充分发挥互联网和移动互联网的技术手段优势。在此阶段，“精准扶贫信息化平台”可提供如下功能：</w:t>
      </w:r>
    </w:p>
    <w:p>
      <w:pPr>
        <w:pStyle w:val="4"/>
        <w:keepNext/>
        <w:keepLines/>
        <w:spacing w:before="0" w:line="360" w:lineRule="auto"/>
        <w:rPr>
          <w:rFonts w:asciiTheme="minorEastAsia" w:hAnsiTheme="minorEastAsia" w:eastAsiaTheme="minorEastAsia"/>
          <w:kern w:val="2"/>
          <w:sz w:val="24"/>
          <w:szCs w:val="24"/>
        </w:rPr>
      </w:pPr>
      <w:bookmarkStart w:id="7" w:name="_Toc427591049"/>
      <w:r>
        <w:rPr>
          <w:rFonts w:asciiTheme="minorEastAsia" w:hAnsiTheme="minorEastAsia" w:eastAsiaTheme="minorEastAsia"/>
          <w:kern w:val="2"/>
          <w:sz w:val="24"/>
          <w:szCs w:val="24"/>
        </w:rPr>
        <w:t>3.2.1</w:t>
      </w:r>
      <w:r>
        <w:rPr>
          <w:rFonts w:hint="eastAsia" w:asciiTheme="minorEastAsia" w:hAnsiTheme="minorEastAsia" w:eastAsiaTheme="minorEastAsia"/>
          <w:kern w:val="2"/>
          <w:sz w:val="24"/>
          <w:szCs w:val="24"/>
        </w:rPr>
        <w:t>完善贫困帮扶档案、方便跟踪及数据统计</w:t>
      </w:r>
      <w:bookmarkEnd w:id="7"/>
    </w:p>
    <w:p>
      <w:pPr>
        <w:pStyle w:val="79"/>
        <w:spacing w:before="0" w:beforeLines="0" w:after="0" w:afterLines="0"/>
        <w:ind w:firstLine="480"/>
        <w:rPr>
          <w:rFonts w:asciiTheme="minorEastAsia" w:hAnsiTheme="minorEastAsia" w:eastAsiaTheme="minorEastAsia"/>
        </w:rPr>
      </w:pPr>
      <w:r>
        <w:rPr>
          <w:rFonts w:asciiTheme="minorEastAsia" w:hAnsiTheme="minorEastAsia" w:eastAsiaTheme="minorEastAsia"/>
        </w:rPr>
        <w:t>根据每户的具体帮扶情况建立《贫困户帮扶情况表》，完善帮扶进程过程及帮扶结果统计，完善“精准扶贫信息化平台”中的贫困帮扶档案。做到对每户贫困户的帮扶过程可跟踪，帮扶结果可快速统计查询。帮扶工作可根据帮扶进展情况实时调整，为下一步帮扶工作的开展提供客观、实时的数据支持。</w:t>
      </w:r>
    </w:p>
    <w:p>
      <w:pPr>
        <w:pStyle w:val="4"/>
        <w:keepNext/>
        <w:keepLines/>
        <w:spacing w:before="0" w:line="360" w:lineRule="auto"/>
        <w:rPr>
          <w:rFonts w:asciiTheme="minorEastAsia" w:hAnsiTheme="minorEastAsia" w:eastAsiaTheme="minorEastAsia"/>
          <w:kern w:val="2"/>
          <w:sz w:val="24"/>
          <w:szCs w:val="24"/>
        </w:rPr>
      </w:pPr>
      <w:bookmarkStart w:id="8" w:name="_Toc427591050"/>
      <w:r>
        <w:rPr>
          <w:rFonts w:asciiTheme="minorEastAsia" w:hAnsiTheme="minorEastAsia" w:eastAsiaTheme="minorEastAsia"/>
          <w:kern w:val="2"/>
          <w:sz w:val="24"/>
          <w:szCs w:val="24"/>
        </w:rPr>
        <w:t>3.2.2</w:t>
      </w:r>
      <w:r>
        <w:rPr>
          <w:rFonts w:hint="eastAsia" w:asciiTheme="minorEastAsia" w:hAnsiTheme="minorEastAsia" w:eastAsiaTheme="minorEastAsia"/>
          <w:kern w:val="2"/>
          <w:sz w:val="24"/>
          <w:szCs w:val="24"/>
        </w:rPr>
        <w:t>贫困户信息管理</w:t>
      </w:r>
      <w:bookmarkEnd w:id="8"/>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前期采集的贫困户信息档案建立起</w:t>
      </w:r>
      <w:r>
        <w:rPr>
          <w:rFonts w:asciiTheme="minorEastAsia" w:hAnsiTheme="minorEastAsia" w:eastAsiaTheme="minorEastAsia"/>
        </w:rPr>
        <w:t>“精准扶贫信息化平台”</w:t>
      </w:r>
      <w:r>
        <w:rPr>
          <w:rFonts w:hint="eastAsia" w:asciiTheme="minorEastAsia" w:hAnsiTheme="minorEastAsia" w:eastAsiaTheme="minorEastAsia"/>
          <w:color w:val="000000" w:themeColor="text1"/>
          <w14:textFill>
            <w14:solidFill>
              <w14:schemeClr w14:val="tx1"/>
            </w14:solidFill>
          </w14:textFill>
        </w:rPr>
        <w:t>全省贫困户信息数据库，实现对扶贫对象的基本资料、动态情况、帮扶结果等实施动态管理。</w:t>
      </w: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3905250" cy="3429000"/>
            <wp:effectExtent l="0" t="0" r="0" b="0"/>
            <wp:docPr id="14" name="图片 14" descr="E:\华迪\J精准扶贫-2015.8.10\精准扶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华迪\J精准扶贫-2015.8.10\精准扶贫.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05250" cy="3429000"/>
                    </a:xfrm>
                    <a:prstGeom prst="rect">
                      <a:avLst/>
                    </a:prstGeom>
                    <a:noFill/>
                    <a:ln>
                      <a:noFill/>
                    </a:ln>
                  </pic:spPr>
                </pic:pic>
              </a:graphicData>
            </a:graphic>
          </wp:inline>
        </w:drawing>
      </w: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贫困户信息数据库</w:t>
      </w:r>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对贫困农户实行一户一本台账、一个脱贫计划、一套帮扶措施，确保扶到最需要扶持的群众、扶到群众最需要扶持的地方。年终根据扶贫对象发展实际，对扶贫对象进行调整，使稳定脱贫的村与户及时退出，使应该扶持的扶贫对象及时纳入，从而实现扶贫对象有进有出，扶贫信息真实、可靠、管用。</w:t>
      </w:r>
    </w:p>
    <w:p>
      <w:pPr>
        <w:pStyle w:val="4"/>
        <w:keepNext/>
        <w:keepLines/>
        <w:spacing w:before="0" w:line="360" w:lineRule="auto"/>
        <w:rPr>
          <w:rFonts w:asciiTheme="minorEastAsia" w:hAnsiTheme="minorEastAsia" w:eastAsiaTheme="minorEastAsia"/>
          <w:kern w:val="2"/>
          <w:sz w:val="24"/>
          <w:szCs w:val="24"/>
        </w:rPr>
      </w:pPr>
      <w:bookmarkStart w:id="9" w:name="_Toc427591051"/>
      <w:r>
        <w:rPr>
          <w:rFonts w:asciiTheme="minorEastAsia" w:hAnsiTheme="minorEastAsia" w:eastAsiaTheme="minorEastAsia"/>
          <w:kern w:val="2"/>
          <w:sz w:val="24"/>
          <w:szCs w:val="24"/>
        </w:rPr>
        <w:t>3.2.3</w:t>
      </w:r>
      <w:r>
        <w:rPr>
          <w:rFonts w:hint="eastAsia" w:asciiTheme="minorEastAsia" w:hAnsiTheme="minorEastAsia" w:eastAsiaTheme="minorEastAsia"/>
          <w:kern w:val="2"/>
          <w:sz w:val="24"/>
          <w:szCs w:val="24"/>
        </w:rPr>
        <w:t>阳光操作管理</w:t>
      </w:r>
      <w:bookmarkEnd w:id="9"/>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在</w:t>
      </w:r>
      <w:r>
        <w:rPr>
          <w:rFonts w:asciiTheme="minorEastAsia" w:hAnsiTheme="minorEastAsia" w:eastAsiaTheme="minorEastAsia"/>
        </w:rPr>
        <w:t>“精准扶贫信息化平台”网站及时对财政专项扶贫资金的预算情况、使用情况进行公开，对扶贫对象、扶贫项目进行严格的公示，使扶贫资金的使用情况接收民众的监督。</w:t>
      </w:r>
      <w:r>
        <w:rPr>
          <w:rFonts w:hint="eastAsia" w:asciiTheme="minorEastAsia" w:hAnsiTheme="minorEastAsia" w:eastAsiaTheme="minorEastAsia"/>
          <w:color w:val="000000" w:themeColor="text1"/>
          <w14:textFill>
            <w14:solidFill>
              <w14:schemeClr w14:val="tx1"/>
            </w14:solidFill>
          </w14:textFill>
        </w:rPr>
        <w:t>按照国家《财政专项扶贫资金管理办法》，对扶贫资金建立完善严格的管理制度，建立扶贫资金信息披露制度以及扶贫对象、扶贫项目公告公示公开制度，将筛选确立扶贫对象的全过程公开，避免暗箱操作导致的应扶未扶，保证财政专项扶贫资金在阳光下进行。.</w:t>
      </w:r>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所有情况皆公示在互联网平台，利用互联网力量接受民众监督。</w:t>
      </w:r>
    </w:p>
    <w:p>
      <w:pPr>
        <w:pStyle w:val="79"/>
        <w:spacing w:before="0" w:beforeLines="0" w:after="0" w:afterLines="0"/>
        <w:ind w:firstLine="0" w:firstLineChars="0"/>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2401570" cy="1866265"/>
            <wp:effectExtent l="0" t="0" r="0" b="635"/>
            <wp:docPr id="9" name="图片 9" descr="C:\Users\yucila\Desktop\QQ截图2015081715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ucila\Desktop\QQ截图201508171549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27276" cy="1886516"/>
                    </a:xfrm>
                    <a:prstGeom prst="rect">
                      <a:avLst/>
                    </a:prstGeom>
                    <a:noFill/>
                    <a:ln>
                      <a:noFill/>
                    </a:ln>
                  </pic:spPr>
                </pic:pic>
              </a:graphicData>
            </a:graphic>
          </wp:inline>
        </w:drawing>
      </w:r>
    </w:p>
    <w:p>
      <w:pPr>
        <w:pStyle w:val="4"/>
        <w:keepNext/>
        <w:keepLines/>
        <w:spacing w:before="0" w:line="360" w:lineRule="auto"/>
        <w:rPr>
          <w:rFonts w:asciiTheme="minorEastAsia" w:hAnsiTheme="minorEastAsia" w:eastAsiaTheme="minorEastAsia"/>
          <w:kern w:val="2"/>
          <w:sz w:val="24"/>
          <w:szCs w:val="24"/>
        </w:rPr>
      </w:pPr>
      <w:bookmarkStart w:id="10" w:name="_Toc427591052"/>
      <w:r>
        <w:rPr>
          <w:rFonts w:asciiTheme="minorEastAsia" w:hAnsiTheme="minorEastAsia" w:eastAsiaTheme="minorEastAsia"/>
          <w:kern w:val="2"/>
          <w:sz w:val="24"/>
          <w:szCs w:val="24"/>
        </w:rPr>
        <w:t>3.2.4</w:t>
      </w:r>
      <w:r>
        <w:rPr>
          <w:rFonts w:hint="eastAsia" w:asciiTheme="minorEastAsia" w:hAnsiTheme="minorEastAsia" w:eastAsiaTheme="minorEastAsia"/>
          <w:kern w:val="2"/>
          <w:sz w:val="24"/>
          <w:szCs w:val="24"/>
        </w:rPr>
        <w:t>扶贫事权管理</w:t>
      </w:r>
      <w:bookmarkEnd w:id="10"/>
    </w:p>
    <w:p>
      <w:pPr>
        <w:pStyle w:val="79"/>
        <w:spacing w:before="0" w:beforeLines="0" w:after="0" w:afterLines="0"/>
        <w:ind w:firstLine="48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通过</w:t>
      </w:r>
      <w:r>
        <w:rPr>
          <w:rFonts w:asciiTheme="minorEastAsia" w:hAnsiTheme="minorEastAsia" w:eastAsiaTheme="minorEastAsia"/>
        </w:rPr>
        <w:t>“精准扶贫信息化平台”的“扶贫事权管理系统”理顺扶贫工作流程，</w:t>
      </w:r>
      <w:r>
        <w:rPr>
          <w:rFonts w:hint="eastAsia" w:asciiTheme="minorEastAsia" w:hAnsiTheme="minorEastAsia" w:eastAsiaTheme="minorEastAsia"/>
          <w:color w:val="000000" w:themeColor="text1"/>
          <w14:textFill>
            <w14:solidFill>
              <w14:schemeClr w14:val="tx1"/>
            </w14:solidFill>
          </w14:textFill>
        </w:rPr>
        <w:t>明确省、市、县、镇四级部门在扶贫工作中的责任和权利，避免责任不明确影响扶贫工作的推进。</w:t>
      </w:r>
      <w:r>
        <w:rPr>
          <w:rFonts w:asciiTheme="minorEastAsia" w:hAnsiTheme="minorEastAsia" w:eastAsiaTheme="minorEastAsia"/>
        </w:rPr>
        <w:t>实现对扶贫资金、扶贫项目、项目审批的全流程监管。充分发挥省、市两级政府的</w:t>
      </w:r>
      <w:r>
        <w:rPr>
          <w:rFonts w:hint="eastAsia" w:asciiTheme="minorEastAsia" w:hAnsiTheme="minorEastAsia" w:eastAsiaTheme="minorEastAsia"/>
          <w:color w:val="000000" w:themeColor="text1"/>
          <w14:textFill>
            <w14:solidFill>
              <w14:schemeClr w14:val="tx1"/>
            </w14:solidFill>
          </w14:textFill>
        </w:rPr>
        <w:t>扶贫资金和项目监管作用，县级政府的扶贫项目审批管理作用。使得各级部门可按照自身事权推进工作，加大资金整合力度，确保精准扶贫，集中解决突出问题。</w:t>
      </w:r>
    </w:p>
    <w:p>
      <w:pPr>
        <w:pStyle w:val="79"/>
        <w:spacing w:before="0" w:beforeLines="0" w:after="0" w:afterLines="0"/>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162550" cy="3124200"/>
            <wp:effectExtent l="0" t="0" r="0" b="0"/>
            <wp:docPr id="6" name="图片 6" descr="C:\Users\yucila\Desktop\帮扶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ucila\Desktop\帮扶系统.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62550" cy="3124200"/>
                    </a:xfrm>
                    <a:prstGeom prst="rect">
                      <a:avLst/>
                    </a:prstGeom>
                    <a:noFill/>
                    <a:ln>
                      <a:noFill/>
                    </a:ln>
                  </pic:spPr>
                </pic:pic>
              </a:graphicData>
            </a:graphic>
          </wp:inline>
        </w:drawing>
      </w:r>
    </w:p>
    <w:p>
      <w:pPr>
        <w:pStyle w:val="79"/>
        <w:spacing w:before="0" w:beforeLines="0" w:after="0" w:afterLines="0"/>
        <w:ind w:firstLine="484" w:firstLineChars="202"/>
        <w:rPr>
          <w:rFonts w:asciiTheme="minorEastAsia" w:hAnsiTheme="minorEastAsia" w:eastAsiaTheme="minorEastAsia"/>
        </w:rPr>
      </w:pPr>
      <w:r>
        <w:rPr>
          <w:rFonts w:asciiTheme="minorEastAsia" w:hAnsiTheme="minorEastAsia" w:eastAsiaTheme="minorEastAsia"/>
        </w:rPr>
        <w:t>通过扶贫事权管理系统</w:t>
      </w:r>
      <w:r>
        <w:rPr>
          <w:rFonts w:hint="eastAsia" w:asciiTheme="minorEastAsia" w:hAnsiTheme="minorEastAsia" w:eastAsiaTheme="minorEastAsia"/>
        </w:rPr>
        <w:t>APP可随时随地</w:t>
      </w:r>
      <w:r>
        <w:rPr>
          <w:rFonts w:asciiTheme="minorEastAsia" w:hAnsiTheme="minorEastAsia" w:eastAsiaTheme="minorEastAsia"/>
        </w:rPr>
        <w:t>对帮扶过程进行查询、帮扶结果以前后对比图片的形式客观展示。</w:t>
      </w:r>
    </w:p>
    <w:p>
      <w:pPr>
        <w:pStyle w:val="3"/>
        <w:keepNext/>
        <w:keepLines/>
        <w:spacing w:before="0" w:line="360" w:lineRule="auto"/>
        <w:rPr>
          <w:rFonts w:ascii="宋体" w:hAnsi="宋体"/>
          <w:kern w:val="2"/>
          <w:sz w:val="28"/>
          <w:szCs w:val="28"/>
        </w:rPr>
      </w:pPr>
      <w:bookmarkStart w:id="11" w:name="_Toc427591053"/>
      <w:r>
        <w:rPr>
          <w:rFonts w:ascii="宋体" w:hAnsi="宋体"/>
          <w:kern w:val="2"/>
          <w:sz w:val="28"/>
          <w:szCs w:val="28"/>
        </w:rPr>
        <w:t>3.3</w:t>
      </w:r>
      <w:r>
        <w:rPr>
          <w:rFonts w:hint="eastAsia" w:ascii="宋体" w:hAnsi="宋体"/>
          <w:kern w:val="2"/>
          <w:sz w:val="28"/>
          <w:szCs w:val="28"/>
        </w:rPr>
        <w:t>帮扶成效评价、意见反馈</w:t>
      </w:r>
      <w:bookmarkEnd w:id="11"/>
    </w:p>
    <w:p>
      <w:pPr>
        <w:pStyle w:val="79"/>
        <w:spacing w:before="0" w:beforeLines="0" w:after="0" w:afterLines="0"/>
        <w:ind w:firstLine="480"/>
        <w:rPr>
          <w:rFonts w:asciiTheme="minorEastAsia" w:hAnsiTheme="minorEastAsia" w:eastAsiaTheme="minorEastAsia"/>
        </w:rPr>
      </w:pPr>
      <w:r>
        <w:rPr>
          <w:rFonts w:asciiTheme="minorEastAsia" w:hAnsiTheme="minorEastAsia" w:eastAsiaTheme="minorEastAsia"/>
        </w:rPr>
        <w:t>在帮扶成效评价阶段，“精准扶贫信息化平台”网站可提供帮扶效果在线评价，帮扶意见在线反馈等功能。</w:t>
      </w:r>
    </w:p>
    <w:p>
      <w:pPr>
        <w:pStyle w:val="3"/>
        <w:keepNext/>
        <w:keepLines/>
        <w:spacing w:before="0" w:line="360" w:lineRule="auto"/>
        <w:rPr>
          <w:rFonts w:ascii="宋体" w:hAnsi="宋体"/>
          <w:kern w:val="2"/>
          <w:sz w:val="28"/>
          <w:szCs w:val="28"/>
        </w:rPr>
      </w:pPr>
      <w:bookmarkStart w:id="12" w:name="_Toc427591054"/>
      <w:r>
        <w:rPr>
          <w:rFonts w:ascii="宋体" w:hAnsi="宋体"/>
          <w:kern w:val="2"/>
          <w:sz w:val="28"/>
          <w:szCs w:val="28"/>
        </w:rPr>
        <w:t>3.4</w:t>
      </w:r>
      <w:r>
        <w:rPr>
          <w:rFonts w:hint="eastAsia" w:ascii="宋体" w:hAnsi="宋体"/>
          <w:kern w:val="2"/>
          <w:sz w:val="28"/>
          <w:szCs w:val="28"/>
        </w:rPr>
        <w:t>大数据分析</w:t>
      </w:r>
      <w:bookmarkEnd w:id="12"/>
    </w:p>
    <w:p>
      <w:pPr>
        <w:pStyle w:val="79"/>
        <w:spacing w:before="0" w:beforeLines="0" w:after="0" w:afterLines="0"/>
        <w:ind w:firstLine="480"/>
        <w:rPr>
          <w:rFonts w:asciiTheme="minorEastAsia" w:hAnsiTheme="minorEastAsia" w:eastAsiaTheme="minorEastAsia"/>
        </w:rPr>
      </w:pPr>
      <w:r>
        <w:rPr>
          <w:rFonts w:hint="eastAsia" w:asciiTheme="minorEastAsia" w:hAnsiTheme="minorEastAsia" w:eastAsiaTheme="minorEastAsia"/>
        </w:rPr>
        <w:t>通过</w:t>
      </w:r>
      <w:r>
        <w:rPr>
          <w:rFonts w:asciiTheme="minorEastAsia" w:hAnsiTheme="minorEastAsia" w:eastAsiaTheme="minorEastAsia"/>
        </w:rPr>
        <w:t>“精准扶贫信息化平台”的</w:t>
      </w:r>
      <w:r>
        <w:rPr>
          <w:rFonts w:hint="eastAsia" w:asciiTheme="minorEastAsia" w:hAnsiTheme="minorEastAsia" w:eastAsiaTheme="minorEastAsia"/>
        </w:rPr>
        <w:t>大数据分析系统对全省扶贫工作数年所产生的大数据进行趋势分析、预测；对海量数据进行分析，获得数据中相互之间有关联的信息和趋势，通过对这些含有意义的数据进行专业化处理以便更好地为扶贫工作服务。对贫困原因、帮扶效果、贫困户分布等信息进行分类分析；为领导辅助决策、扶贫工作的进一步开展提供科学的趋势分析和数据支撑。可提供信息查询、综合数据分析、统计报表、业务分析、统计分析、数据挖掘、趋势分析等多种信息资源服务。</w:t>
      </w:r>
    </w:p>
    <w:p>
      <w:pPr>
        <w:pStyle w:val="79"/>
        <w:spacing w:before="0" w:beforeLines="0" w:after="0" w:afterLines="0"/>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438650" cy="2333625"/>
            <wp:effectExtent l="0" t="0" r="0" b="9525"/>
            <wp:docPr id="12" name="图片 12" descr="C:\Users\yucila\Desktop\QQ截图2015090915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cila\Desktop\QQ截图201509091559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38650" cy="2333625"/>
                    </a:xfrm>
                    <a:prstGeom prst="rect">
                      <a:avLst/>
                    </a:prstGeom>
                    <a:noFill/>
                    <a:ln>
                      <a:noFill/>
                    </a:ln>
                  </pic:spPr>
                </pic:pic>
              </a:graphicData>
            </a:graphic>
          </wp:inline>
        </w:drawing>
      </w:r>
    </w:p>
    <w:p>
      <w:pPr>
        <w:pStyle w:val="79"/>
        <w:spacing w:before="0" w:beforeLines="0" w:after="0" w:afterLines="0"/>
        <w:ind w:firstLine="480"/>
        <w:jc w:val="center"/>
        <w:rPr>
          <w:rFonts w:asciiTheme="minorEastAsia" w:hAnsiTheme="minorEastAsia" w:eastAsiaTheme="minorEastAsia"/>
        </w:rPr>
      </w:pPr>
      <w:r>
        <w:rPr>
          <w:rFonts w:asciiTheme="minorEastAsia" w:hAnsiTheme="minorEastAsia" w:eastAsiaTheme="minorEastAsia"/>
        </w:rPr>
        <w:t>大数据分析示意图</w:t>
      </w:r>
      <w:bookmarkEnd w:id="1"/>
    </w:p>
    <w:p>
      <w:pPr>
        <w:pStyle w:val="2"/>
        <w:keepNext/>
        <w:keepLines/>
        <w:spacing w:before="0" w:line="360" w:lineRule="auto"/>
        <w:contextualSpacing w:val="0"/>
        <w:rPr>
          <w:rFonts w:ascii="宋体" w:hAnsi="宋体"/>
          <w:kern w:val="44"/>
          <w:sz w:val="32"/>
          <w:szCs w:val="32"/>
        </w:rPr>
      </w:pPr>
      <w:r>
        <w:rPr>
          <w:rFonts w:hint="eastAsia" w:ascii="宋体" w:hAnsi="宋体"/>
          <w:kern w:val="44"/>
          <w:sz w:val="32"/>
          <w:szCs w:val="32"/>
        </w:rPr>
        <w:t>四</w:t>
      </w:r>
      <w:r>
        <w:rPr>
          <w:rFonts w:ascii="宋体" w:hAnsi="宋体"/>
          <w:kern w:val="44"/>
          <w:sz w:val="32"/>
          <w:szCs w:val="32"/>
        </w:rPr>
        <w:t>、项目特点</w:t>
      </w:r>
    </w:p>
    <w:p>
      <w:pPr>
        <w:pStyle w:val="79"/>
        <w:numPr>
          <w:ilvl w:val="0"/>
          <w:numId w:val="26"/>
        </w:numPr>
        <w:spacing w:before="0" w:beforeLines="0" w:after="0" w:afterLines="0"/>
        <w:ind w:firstLineChars="0"/>
        <w:rPr>
          <w:rFonts w:hint="eastAsia" w:asciiTheme="minorEastAsia" w:hAnsiTheme="minorEastAsia" w:eastAsiaTheme="minorEastAsia"/>
        </w:rPr>
      </w:pPr>
      <w:r>
        <w:rPr>
          <w:rFonts w:hint="eastAsia" w:asciiTheme="minorEastAsia" w:hAnsiTheme="minorEastAsia" w:eastAsiaTheme="minorEastAsia"/>
        </w:rPr>
        <w:t>精确</w:t>
      </w:r>
      <w:r>
        <w:rPr>
          <w:rFonts w:asciiTheme="minorEastAsia" w:hAnsiTheme="minorEastAsia" w:eastAsiaTheme="minorEastAsia"/>
        </w:rPr>
        <w:t>识别</w:t>
      </w:r>
      <w:r>
        <w:rPr>
          <w:rFonts w:hint="eastAsia" w:asciiTheme="minorEastAsia" w:hAnsiTheme="minorEastAsia" w:eastAsiaTheme="minorEastAsia"/>
        </w:rPr>
        <w:t>。</w:t>
      </w:r>
      <w:r>
        <w:rPr>
          <w:rFonts w:asciiTheme="minorEastAsia" w:hAnsiTheme="minorEastAsia" w:eastAsiaTheme="minorEastAsia"/>
        </w:rPr>
        <w:t>通过建立档案、信息</w:t>
      </w:r>
      <w:r>
        <w:rPr>
          <w:rFonts w:hint="eastAsia" w:asciiTheme="minorEastAsia" w:hAnsiTheme="minorEastAsia" w:eastAsiaTheme="minorEastAsia"/>
        </w:rPr>
        <w:t>公示</w:t>
      </w:r>
      <w:r>
        <w:rPr>
          <w:rFonts w:asciiTheme="minorEastAsia" w:hAnsiTheme="minorEastAsia" w:eastAsiaTheme="minorEastAsia"/>
        </w:rPr>
        <w:t>、结果反馈、数据统计等手段，精确识别贫困户。</w:t>
      </w:r>
    </w:p>
    <w:p>
      <w:pPr>
        <w:pStyle w:val="79"/>
        <w:numPr>
          <w:ilvl w:val="0"/>
          <w:numId w:val="27"/>
        </w:numPr>
        <w:spacing w:before="0" w:beforeLines="0" w:after="0" w:afterLines="0"/>
        <w:ind w:firstLineChars="0"/>
        <w:rPr>
          <w:rFonts w:hint="eastAsia" w:asciiTheme="minorEastAsia" w:hAnsiTheme="minorEastAsia" w:eastAsiaTheme="minorEastAsia"/>
        </w:rPr>
      </w:pPr>
      <w:r>
        <w:rPr>
          <w:rFonts w:hint="eastAsia" w:asciiTheme="minorEastAsia" w:hAnsiTheme="minorEastAsia" w:eastAsiaTheme="minorEastAsia"/>
        </w:rPr>
        <w:t>精准</w:t>
      </w:r>
      <w:r>
        <w:rPr>
          <w:rFonts w:asciiTheme="minorEastAsia" w:hAnsiTheme="minorEastAsia" w:eastAsiaTheme="minorEastAsia"/>
        </w:rPr>
        <w:t>帮扶</w:t>
      </w:r>
      <w:r>
        <w:rPr>
          <w:rFonts w:hint="eastAsia" w:asciiTheme="minorEastAsia" w:hAnsiTheme="minorEastAsia" w:eastAsiaTheme="minorEastAsia"/>
        </w:rPr>
        <w:t>、精确</w:t>
      </w:r>
      <w:r>
        <w:rPr>
          <w:rFonts w:asciiTheme="minorEastAsia" w:hAnsiTheme="minorEastAsia" w:eastAsiaTheme="minorEastAsia"/>
        </w:rPr>
        <w:t>管理</w:t>
      </w:r>
      <w:r>
        <w:rPr>
          <w:rFonts w:hint="eastAsia" w:asciiTheme="minorEastAsia" w:hAnsiTheme="minorEastAsia" w:eastAsiaTheme="minorEastAsia"/>
        </w:rPr>
        <w:t>。</w:t>
      </w:r>
      <w:r>
        <w:rPr>
          <w:rFonts w:asciiTheme="minorEastAsia" w:hAnsiTheme="minorEastAsia" w:eastAsiaTheme="minorEastAsia"/>
        </w:rPr>
        <w:t>通过完善贫困帮扶档案、对贫困户信息进行统一管理，扶贫工作进行阳光操作，明确扶贫事</w:t>
      </w:r>
      <w:r>
        <w:rPr>
          <w:rFonts w:hint="eastAsia" w:asciiTheme="minorEastAsia" w:hAnsiTheme="minorEastAsia" w:eastAsiaTheme="minorEastAsia"/>
        </w:rPr>
        <w:t>权管理</w:t>
      </w:r>
      <w:r>
        <w:rPr>
          <w:rFonts w:asciiTheme="minorEastAsia" w:hAnsiTheme="minorEastAsia" w:eastAsiaTheme="minorEastAsia"/>
        </w:rPr>
        <w:t>，</w:t>
      </w:r>
      <w:r>
        <w:rPr>
          <w:rFonts w:hint="eastAsia" w:asciiTheme="minorEastAsia" w:hAnsiTheme="minorEastAsia" w:eastAsiaTheme="minorEastAsia"/>
        </w:rPr>
        <w:t>达到</w:t>
      </w:r>
      <w:r>
        <w:rPr>
          <w:rFonts w:asciiTheme="minorEastAsia" w:hAnsiTheme="minorEastAsia" w:eastAsiaTheme="minorEastAsia"/>
        </w:rPr>
        <w:t>精准帮扶、精确管理的目的。</w:t>
      </w:r>
    </w:p>
    <w:p>
      <w:pPr>
        <w:pStyle w:val="79"/>
        <w:numPr>
          <w:ilvl w:val="0"/>
          <w:numId w:val="27"/>
        </w:numPr>
        <w:spacing w:before="0" w:beforeLines="0" w:after="0" w:afterLines="0"/>
        <w:ind w:firstLineChars="0"/>
        <w:rPr>
          <w:rFonts w:hint="eastAsia" w:asciiTheme="minorEastAsia" w:hAnsiTheme="minorEastAsia" w:eastAsiaTheme="minorEastAsia"/>
        </w:rPr>
      </w:pPr>
      <w:r>
        <w:rPr>
          <w:rFonts w:hint="eastAsia" w:asciiTheme="minorEastAsia" w:hAnsiTheme="minorEastAsia" w:eastAsiaTheme="minorEastAsia"/>
        </w:rPr>
        <w:t>帮扶</w:t>
      </w:r>
      <w:r>
        <w:rPr>
          <w:rFonts w:asciiTheme="minorEastAsia" w:hAnsiTheme="minorEastAsia" w:eastAsiaTheme="minorEastAsia"/>
        </w:rPr>
        <w:t>成效评价</w:t>
      </w:r>
      <w:r>
        <w:rPr>
          <w:rFonts w:hint="eastAsia" w:asciiTheme="minorEastAsia" w:hAnsiTheme="minorEastAsia" w:eastAsiaTheme="minorEastAsia"/>
        </w:rPr>
        <w:t>、</w:t>
      </w:r>
      <w:r>
        <w:rPr>
          <w:rFonts w:asciiTheme="minorEastAsia" w:hAnsiTheme="minorEastAsia" w:eastAsiaTheme="minorEastAsia"/>
        </w:rPr>
        <w:t>意见反馈</w:t>
      </w:r>
      <w:r>
        <w:rPr>
          <w:rFonts w:hint="eastAsia" w:asciiTheme="minorEastAsia" w:hAnsiTheme="minorEastAsia" w:eastAsiaTheme="minorEastAsia"/>
        </w:rPr>
        <w:t>。</w:t>
      </w:r>
      <w:r>
        <w:rPr>
          <w:rFonts w:asciiTheme="minorEastAsia" w:hAnsiTheme="minorEastAsia" w:eastAsiaTheme="minorEastAsia"/>
        </w:rPr>
        <w:t>科学</w:t>
      </w:r>
      <w:r>
        <w:rPr>
          <w:rFonts w:hint="eastAsia" w:asciiTheme="minorEastAsia" w:hAnsiTheme="minorEastAsia" w:eastAsiaTheme="minorEastAsia"/>
        </w:rPr>
        <w:t>有效</w:t>
      </w:r>
      <w:r>
        <w:rPr>
          <w:rFonts w:asciiTheme="minorEastAsia" w:hAnsiTheme="minorEastAsia" w:eastAsiaTheme="minorEastAsia"/>
        </w:rPr>
        <w:t>的对帮扶成效进行评价，</w:t>
      </w:r>
      <w:r>
        <w:rPr>
          <w:rFonts w:hint="eastAsia" w:asciiTheme="minorEastAsia" w:hAnsiTheme="minorEastAsia" w:eastAsiaTheme="minorEastAsia"/>
        </w:rPr>
        <w:t>提供</w:t>
      </w:r>
      <w:r>
        <w:rPr>
          <w:rFonts w:asciiTheme="minorEastAsia" w:hAnsiTheme="minorEastAsia" w:eastAsiaTheme="minorEastAsia"/>
        </w:rPr>
        <w:t>帮扶意见反馈的渠道。</w:t>
      </w:r>
    </w:p>
    <w:p>
      <w:pPr>
        <w:pStyle w:val="79"/>
        <w:numPr>
          <w:ilvl w:val="0"/>
          <w:numId w:val="27"/>
        </w:numPr>
        <w:spacing w:before="0" w:beforeLines="0" w:after="0" w:afterLines="0"/>
        <w:ind w:firstLineChars="0"/>
        <w:rPr>
          <w:rFonts w:hint="eastAsia" w:asciiTheme="minorEastAsia" w:hAnsiTheme="minorEastAsia" w:eastAsiaTheme="minorEastAsia"/>
        </w:rPr>
      </w:pPr>
      <w:r>
        <w:rPr>
          <w:rFonts w:hint="eastAsia" w:asciiTheme="minorEastAsia" w:hAnsiTheme="minorEastAsia" w:eastAsiaTheme="minorEastAsia"/>
        </w:rPr>
        <w:t>大数据</w:t>
      </w:r>
      <w:r>
        <w:rPr>
          <w:rFonts w:asciiTheme="minorEastAsia" w:hAnsiTheme="minorEastAsia" w:eastAsiaTheme="minorEastAsia"/>
        </w:rPr>
        <w:t>分析辅助决策</w:t>
      </w:r>
      <w:r>
        <w:rPr>
          <w:rFonts w:hint="eastAsia" w:asciiTheme="minorEastAsia" w:hAnsiTheme="minorEastAsia" w:eastAsiaTheme="minorEastAsia"/>
        </w:rPr>
        <w:t>。通过对全省扶贫工作数年所产生的大数据进行趋势分析、预测为领导辅助决策提供科学的趋势分析和数据支撑。</w:t>
      </w:r>
    </w:p>
    <w:p>
      <w:pPr>
        <w:pStyle w:val="2"/>
        <w:keepNext/>
        <w:keepLines/>
        <w:spacing w:before="0" w:line="360" w:lineRule="auto"/>
        <w:contextualSpacing w:val="0"/>
        <w:rPr>
          <w:rFonts w:ascii="宋体" w:hAnsi="宋体"/>
          <w:kern w:val="44"/>
          <w:sz w:val="32"/>
          <w:szCs w:val="32"/>
        </w:rPr>
      </w:pPr>
      <w:r>
        <w:rPr>
          <w:rFonts w:hint="eastAsia" w:ascii="宋体" w:hAnsi="宋体"/>
          <w:kern w:val="44"/>
          <w:sz w:val="32"/>
          <w:szCs w:val="32"/>
        </w:rPr>
        <w:t>五</w:t>
      </w:r>
      <w:r>
        <w:rPr>
          <w:rFonts w:ascii="宋体" w:hAnsi="宋体"/>
          <w:kern w:val="44"/>
          <w:sz w:val="32"/>
          <w:szCs w:val="32"/>
        </w:rPr>
        <w:t>、项目团队介绍</w:t>
      </w:r>
    </w:p>
    <w:p>
      <w:pPr>
        <w:spacing w:line="360" w:lineRule="auto"/>
        <w:ind w:firstLine="566" w:firstLineChars="236"/>
        <w:rPr>
          <w:rFonts w:hint="eastAsia"/>
        </w:rPr>
      </w:pPr>
      <w:r>
        <w:rPr>
          <w:rFonts w:hint="eastAsia"/>
        </w:rPr>
        <w:t>本</w:t>
      </w:r>
      <w:r>
        <w:t>项目团队配置为：项目经理</w:t>
      </w:r>
      <w:r>
        <w:rPr>
          <w:rFonts w:hint="eastAsia"/>
        </w:rPr>
        <w:t>1人</w:t>
      </w:r>
      <w:r>
        <w:t>，</w:t>
      </w:r>
      <w:r>
        <w:rPr>
          <w:rFonts w:hint="eastAsia"/>
        </w:rPr>
        <w:t>产品</w:t>
      </w:r>
      <w:r>
        <w:t>经理</w:t>
      </w:r>
      <w:r>
        <w:rPr>
          <w:rFonts w:hint="eastAsia"/>
        </w:rPr>
        <w:t>1人</w:t>
      </w:r>
      <w:r>
        <w:t>，系统架构师1</w:t>
      </w:r>
      <w:r>
        <w:rPr>
          <w:rFonts w:hint="eastAsia"/>
        </w:rPr>
        <w:t>人</w:t>
      </w:r>
      <w:r>
        <w:t>，</w:t>
      </w:r>
      <w:r>
        <w:rPr>
          <w:rFonts w:hint="eastAsia"/>
        </w:rPr>
        <w:t>软件</w:t>
      </w:r>
      <w:r>
        <w:t>工程师</w:t>
      </w:r>
      <w:r>
        <w:rPr>
          <w:rFonts w:hint="eastAsia"/>
        </w:rPr>
        <w:t>6人</w:t>
      </w:r>
      <w:r>
        <w:t>，测试工程师</w:t>
      </w:r>
      <w:r>
        <w:rPr>
          <w:rFonts w:hint="eastAsia"/>
        </w:rPr>
        <w:t>2人</w:t>
      </w:r>
      <w:r>
        <w:t>。</w:t>
      </w:r>
    </w:p>
    <w:sectPr>
      <w:footerReference r:id="rId3" w:type="default"/>
      <w:pgSz w:w="11906" w:h="16838"/>
      <w:pgMar w:top="1440" w:right="1558" w:bottom="1440" w:left="1800" w:header="510" w:footer="510"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方正书宋">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细黑一简体">
    <w:altName w:val="黑体"/>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Palatino Linotype">
    <w:panose1 w:val="02040502050505030304"/>
    <w:charset w:val="00"/>
    <w:family w:val="roman"/>
    <w:pitch w:val="default"/>
    <w:sig w:usb0="E0000287" w:usb1="40000013" w:usb2="00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文鼎细圆简">
    <w:altName w:val="宋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981423"/>
      <w:docPartObj>
        <w:docPartGallery w:val="AutoText"/>
      </w:docPartObj>
    </w:sdtPr>
    <w:sdtContent>
      <w:sdt>
        <w:sdtPr>
          <w:id w:val="1728636285"/>
          <w:docPartObj>
            <w:docPartGallery w:val="AutoText"/>
          </w:docPartObj>
        </w:sdtPr>
        <w:sdt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29"/>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D1630B0"/>
    <w:multiLevelType w:val="multilevel"/>
    <w:tmpl w:val="0D1630B0"/>
    <w:lvl w:ilvl="0" w:tentative="0">
      <w:start w:val="1"/>
      <w:numFmt w:val="bullet"/>
      <w:pStyle w:val="133"/>
      <w:lvlText w:val=""/>
      <w:lvlJc w:val="left"/>
      <w:pPr>
        <w:tabs>
          <w:tab w:val="left" w:pos="900"/>
        </w:tabs>
        <w:ind w:left="900" w:hanging="420"/>
      </w:pPr>
      <w:rPr>
        <w:rFonts w:hint="default" w:ascii="Wingdings" w:hAnsi="Wingding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6097AE8"/>
    <w:multiLevelType w:val="multilevel"/>
    <w:tmpl w:val="16097AE8"/>
    <w:lvl w:ilvl="0" w:tentative="0">
      <w:start w:val="1"/>
      <w:numFmt w:val="decimal"/>
      <w:pStyle w:val="213"/>
      <w:lvlText w:val="（%1）"/>
      <w:lvlJc w:val="left"/>
      <w:pPr>
        <w:ind w:left="1320" w:hanging="420"/>
      </w:pPr>
      <w:rPr>
        <w:rFonts w:hint="eastAsia"/>
      </w:rPr>
    </w:lvl>
    <w:lvl w:ilvl="1" w:tentative="0">
      <w:start w:val="1"/>
      <w:numFmt w:val="decimal"/>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3">
    <w:nsid w:val="1A4505B8"/>
    <w:multiLevelType w:val="multilevel"/>
    <w:tmpl w:val="1A4505B8"/>
    <w:lvl w:ilvl="0" w:tentative="0">
      <w:start w:val="1"/>
      <w:numFmt w:val="lowerLetter"/>
      <w:pStyle w:val="113"/>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1B26316A"/>
    <w:multiLevelType w:val="multilevel"/>
    <w:tmpl w:val="1B26316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3035781"/>
    <w:multiLevelType w:val="multilevel"/>
    <w:tmpl w:val="23035781"/>
    <w:lvl w:ilvl="0" w:tentative="0">
      <w:start w:val="1"/>
      <w:numFmt w:val="decimal"/>
      <w:lvlText w:val="（%1）"/>
      <w:lvlJc w:val="left"/>
      <w:pPr>
        <w:ind w:left="900" w:hanging="420"/>
      </w:pPr>
      <w:rPr>
        <w:rFonts w:hint="eastAsia"/>
      </w:rPr>
    </w:lvl>
    <w:lvl w:ilvl="1" w:tentative="0">
      <w:start w:val="1"/>
      <w:numFmt w:val="lowerLetter"/>
      <w:pStyle w:val="196"/>
      <w:lvlText w:val="%2)"/>
      <w:lvlJc w:val="left"/>
      <w:pPr>
        <w:ind w:left="1320" w:hanging="420"/>
      </w:pPr>
    </w:lvl>
    <w:lvl w:ilvl="2" w:tentative="0">
      <w:start w:val="1"/>
      <w:numFmt w:val="lowerRoman"/>
      <w:lvlText w:val="%3."/>
      <w:lvlJc w:val="right"/>
      <w:pPr>
        <w:ind w:left="1740" w:hanging="420"/>
      </w:pPr>
    </w:lvl>
    <w:lvl w:ilvl="3" w:tentative="0">
      <w:start w:val="1"/>
      <w:numFmt w:val="decimal"/>
      <w:pStyle w:val="198"/>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7534C31"/>
    <w:multiLevelType w:val="multilevel"/>
    <w:tmpl w:val="27534C3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2AAD58E6"/>
    <w:multiLevelType w:val="multilevel"/>
    <w:tmpl w:val="2AAD58E6"/>
    <w:lvl w:ilvl="0" w:tentative="0">
      <w:start w:val="1"/>
      <w:numFmt w:val="bullet"/>
      <w:pStyle w:val="357"/>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063110F"/>
    <w:multiLevelType w:val="multilevel"/>
    <w:tmpl w:val="3063110F"/>
    <w:lvl w:ilvl="0" w:tentative="0">
      <w:start w:val="1"/>
      <w:numFmt w:val="decimal"/>
      <w:pStyle w:val="274"/>
      <w:lvlText w:val="%1）"/>
      <w:lvlJc w:val="left"/>
      <w:pPr>
        <w:tabs>
          <w:tab w:val="left" w:pos="1200"/>
        </w:tabs>
        <w:ind w:left="900" w:hanging="420"/>
      </w:pPr>
      <w:rPr>
        <w:rFonts w:hint="eastAsia"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5900A81"/>
    <w:multiLevelType w:val="multilevel"/>
    <w:tmpl w:val="35900A81"/>
    <w:lvl w:ilvl="0" w:tentative="0">
      <w:start w:val="1"/>
      <w:numFmt w:val="decimal"/>
      <w:pStyle w:val="263"/>
      <w:lvlText w:val="（%1）"/>
      <w:lvlJc w:val="left"/>
      <w:pPr>
        <w:tabs>
          <w:tab w:val="left" w:pos="1707"/>
        </w:tabs>
        <w:ind w:left="1707"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8FF5BC7"/>
    <w:multiLevelType w:val="multilevel"/>
    <w:tmpl w:val="38FF5BC7"/>
    <w:lvl w:ilvl="0" w:tentative="0">
      <w:start w:val="1"/>
      <w:numFmt w:val="bullet"/>
      <w:pStyle w:val="22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3A992DC9"/>
    <w:multiLevelType w:val="multilevel"/>
    <w:tmpl w:val="3A992DC9"/>
    <w:lvl w:ilvl="0" w:tentative="0">
      <w:start w:val="1"/>
      <w:numFmt w:val="bullet"/>
      <w:pStyle w:val="87"/>
      <w:lvlText w:val=""/>
      <w:lvlJc w:val="left"/>
      <w:pPr>
        <w:ind w:left="2122" w:hanging="420"/>
      </w:pPr>
      <w:rPr>
        <w:rFonts w:hint="default" w:ascii="Wingdings" w:hAnsi="Wingdings"/>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3D7F7313"/>
    <w:multiLevelType w:val="multilevel"/>
    <w:tmpl w:val="3D7F7313"/>
    <w:lvl w:ilvl="0" w:tentative="0">
      <w:start w:val="1"/>
      <w:numFmt w:val="bullet"/>
      <w:pStyle w:val="103"/>
      <w:lvlText w:val=""/>
      <w:lvlJc w:val="left"/>
      <w:pPr>
        <w:tabs>
          <w:tab w:val="left" w:pos="1701"/>
        </w:tabs>
        <w:ind w:left="2121" w:hanging="420"/>
      </w:pPr>
      <w:rPr>
        <w:rFonts w:hint="default" w:ascii="Wingdings" w:hAnsi="Wingdings"/>
        <w:color w:val="000080"/>
        <w:sz w:val="15"/>
        <w:szCs w:val="15"/>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3">
    <w:nsid w:val="3E6B458A"/>
    <w:multiLevelType w:val="multilevel"/>
    <w:tmpl w:val="3E6B458A"/>
    <w:lvl w:ilvl="0" w:tentative="0">
      <w:start w:val="1"/>
      <w:numFmt w:val="decimal"/>
      <w:pStyle w:val="211"/>
      <w:lvlText w:val="%1)"/>
      <w:lvlJc w:val="left"/>
      <w:pPr>
        <w:ind w:left="1703" w:hanging="420"/>
      </w:pPr>
    </w:lvl>
    <w:lvl w:ilvl="1" w:tentative="0">
      <w:start w:val="1"/>
      <w:numFmt w:val="lowerLetter"/>
      <w:lvlText w:val="%2)"/>
      <w:lvlJc w:val="left"/>
      <w:pPr>
        <w:ind w:left="2123" w:hanging="420"/>
      </w:pPr>
    </w:lvl>
    <w:lvl w:ilvl="2" w:tentative="0">
      <w:start w:val="1"/>
      <w:numFmt w:val="lowerRoman"/>
      <w:lvlText w:val="%3."/>
      <w:lvlJc w:val="right"/>
      <w:pPr>
        <w:ind w:left="2543" w:hanging="420"/>
      </w:pPr>
    </w:lvl>
    <w:lvl w:ilvl="3" w:tentative="0">
      <w:start w:val="1"/>
      <w:numFmt w:val="decimal"/>
      <w:lvlText w:val="%4."/>
      <w:lvlJc w:val="left"/>
      <w:pPr>
        <w:ind w:left="2963" w:hanging="420"/>
      </w:pPr>
    </w:lvl>
    <w:lvl w:ilvl="4" w:tentative="0">
      <w:start w:val="1"/>
      <w:numFmt w:val="lowerLetter"/>
      <w:lvlText w:val="%5)"/>
      <w:lvlJc w:val="left"/>
      <w:pPr>
        <w:ind w:left="3383" w:hanging="420"/>
      </w:pPr>
    </w:lvl>
    <w:lvl w:ilvl="5" w:tentative="0">
      <w:start w:val="1"/>
      <w:numFmt w:val="lowerRoman"/>
      <w:lvlText w:val="%6."/>
      <w:lvlJc w:val="right"/>
      <w:pPr>
        <w:ind w:left="3803" w:hanging="420"/>
      </w:pPr>
    </w:lvl>
    <w:lvl w:ilvl="6" w:tentative="0">
      <w:start w:val="1"/>
      <w:numFmt w:val="decimal"/>
      <w:lvlText w:val="%7."/>
      <w:lvlJc w:val="left"/>
      <w:pPr>
        <w:ind w:left="4223" w:hanging="420"/>
      </w:pPr>
    </w:lvl>
    <w:lvl w:ilvl="7" w:tentative="0">
      <w:start w:val="1"/>
      <w:numFmt w:val="lowerLetter"/>
      <w:lvlText w:val="%8)"/>
      <w:lvlJc w:val="left"/>
      <w:pPr>
        <w:ind w:left="4643" w:hanging="420"/>
      </w:pPr>
    </w:lvl>
    <w:lvl w:ilvl="8" w:tentative="0">
      <w:start w:val="1"/>
      <w:numFmt w:val="lowerRoman"/>
      <w:lvlText w:val="%9."/>
      <w:lvlJc w:val="right"/>
      <w:pPr>
        <w:ind w:left="5063" w:hanging="420"/>
      </w:pPr>
    </w:lvl>
  </w:abstractNum>
  <w:abstractNum w:abstractNumId="14">
    <w:nsid w:val="3EAB63A8"/>
    <w:multiLevelType w:val="singleLevel"/>
    <w:tmpl w:val="3EAB63A8"/>
    <w:lvl w:ilvl="0" w:tentative="0">
      <w:start w:val="1"/>
      <w:numFmt w:val="bullet"/>
      <w:pStyle w:val="251"/>
      <w:lvlText w:val="☆"/>
      <w:lvlJc w:val="left"/>
      <w:pPr>
        <w:tabs>
          <w:tab w:val="left" w:pos="720"/>
        </w:tabs>
        <w:ind w:left="425" w:hanging="425"/>
      </w:pPr>
      <w:rPr>
        <w:rFonts w:hint="eastAsia" w:ascii="宋体" w:hAnsi="Wingdings" w:eastAsia="宋体"/>
      </w:rPr>
    </w:lvl>
  </w:abstractNum>
  <w:abstractNum w:abstractNumId="15">
    <w:nsid w:val="44BE72FA"/>
    <w:multiLevelType w:val="multilevel"/>
    <w:tmpl w:val="44BE72FA"/>
    <w:lvl w:ilvl="0" w:tentative="0">
      <w:start w:val="1"/>
      <w:numFmt w:val="bullet"/>
      <w:pStyle w:val="279"/>
      <w:lvlText w:val=""/>
      <w:lvlJc w:val="left"/>
      <w:pPr>
        <w:tabs>
          <w:tab w:val="left" w:pos="600"/>
        </w:tabs>
        <w:ind w:left="6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6">
    <w:nsid w:val="4ABA7D67"/>
    <w:multiLevelType w:val="multilevel"/>
    <w:tmpl w:val="4ABA7D67"/>
    <w:lvl w:ilvl="0" w:tentative="0">
      <w:start w:val="1"/>
      <w:numFmt w:val="bullet"/>
      <w:pStyle w:val="89"/>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AF31D51"/>
    <w:multiLevelType w:val="multilevel"/>
    <w:tmpl w:val="4AF31D51"/>
    <w:lvl w:ilvl="0" w:tentative="0">
      <w:start w:val="1"/>
      <w:numFmt w:val="bullet"/>
      <w:pStyle w:val="248"/>
      <w:lvlText w:val=""/>
      <w:lvlJc w:val="left"/>
      <w:pPr>
        <w:tabs>
          <w:tab w:val="left" w:pos="987"/>
        </w:tabs>
        <w:ind w:left="987" w:hanging="420"/>
      </w:pPr>
      <w:rPr>
        <w:rFonts w:hint="default" w:ascii="Wingdings" w:hAnsi="Wingdings"/>
        <w:lang w:eastAsia="zh-CN"/>
      </w:rPr>
    </w:lvl>
    <w:lvl w:ilvl="1" w:tentative="0">
      <w:start w:val="1"/>
      <w:numFmt w:val="bullet"/>
      <w:pStyle w:val="250"/>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18">
    <w:nsid w:val="4E7107F0"/>
    <w:multiLevelType w:val="multilevel"/>
    <w:tmpl w:val="4E7107F0"/>
    <w:lvl w:ilvl="0" w:tentative="0">
      <w:start w:val="1"/>
      <w:numFmt w:val="bullet"/>
      <w:pStyle w:val="114"/>
      <w:lvlText w:val=""/>
      <w:lvlJc w:val="left"/>
      <w:pPr>
        <w:tabs>
          <w:tab w:val="left" w:pos="520"/>
        </w:tabs>
        <w:ind w:left="520" w:hanging="420"/>
      </w:pPr>
      <w:rPr>
        <w:rFonts w:ascii="Wingdings" w:hAnsi="Wingdings"/>
      </w:rPr>
    </w:lvl>
    <w:lvl w:ilvl="1" w:tentative="0">
      <w:start w:val="1"/>
      <w:numFmt w:val="decimal"/>
      <w:suff w:val="nothing"/>
      <w:lvlText w:val="%2.%1 "/>
      <w:lvlJc w:val="left"/>
      <w:pPr>
        <w:tabs>
          <w:tab w:val="left" w:pos="0"/>
        </w:tabs>
        <w:ind w:left="420" w:firstLine="0"/>
      </w:pPr>
      <w:rPr>
        <w:rFonts w:hint="eastAsia"/>
      </w:rPr>
    </w:lvl>
    <w:lvl w:ilvl="2" w:tentative="0">
      <w:start w:val="1"/>
      <w:numFmt w:val="decimal"/>
      <w:suff w:val="nothing"/>
      <w:lvlText w:val="%1.%2.%3 "/>
      <w:lvlJc w:val="left"/>
      <w:pPr>
        <w:tabs>
          <w:tab w:val="left" w:pos="0"/>
        </w:tabs>
        <w:ind w:left="420" w:firstLine="0"/>
      </w:pPr>
      <w:rPr>
        <w:rFonts w:hint="eastAsia"/>
      </w:rPr>
    </w:lvl>
    <w:lvl w:ilvl="3" w:tentative="0">
      <w:start w:val="1"/>
      <w:numFmt w:val="decimal"/>
      <w:suff w:val="nothing"/>
      <w:lvlText w:val="%1.%2.%3.%4 "/>
      <w:lvlJc w:val="left"/>
      <w:pPr>
        <w:tabs>
          <w:tab w:val="left" w:pos="0"/>
        </w:tabs>
        <w:ind w:left="420" w:firstLine="0"/>
      </w:pPr>
      <w:rPr>
        <w:rFonts w:hint="eastAsia"/>
      </w:rPr>
    </w:lvl>
    <w:lvl w:ilvl="4" w:tentative="0">
      <w:start w:val="1"/>
      <w:numFmt w:val="decimal"/>
      <w:suff w:val="nothing"/>
      <w:lvlText w:val="%1.%2.%3.%4.%5 "/>
      <w:lvlJc w:val="left"/>
      <w:pPr>
        <w:tabs>
          <w:tab w:val="left" w:pos="0"/>
        </w:tabs>
        <w:ind w:left="420" w:firstLine="0"/>
      </w:pPr>
      <w:rPr>
        <w:rFonts w:hint="eastAsia"/>
      </w:rPr>
    </w:lvl>
    <w:lvl w:ilvl="5" w:tentative="0">
      <w:start w:val="1"/>
      <w:numFmt w:val="decimal"/>
      <w:suff w:val="nothing"/>
      <w:lvlText w:val="%1.%2.%3.%4.%5.%6 "/>
      <w:lvlJc w:val="left"/>
      <w:pPr>
        <w:tabs>
          <w:tab w:val="left" w:pos="0"/>
        </w:tabs>
        <w:ind w:left="420" w:firstLine="0"/>
      </w:pPr>
      <w:rPr>
        <w:rFonts w:hint="eastAsia"/>
      </w:rPr>
    </w:lvl>
    <w:lvl w:ilvl="6" w:tentative="0">
      <w:start w:val="1"/>
      <w:numFmt w:val="decimal"/>
      <w:suff w:val="nothing"/>
      <w:lvlText w:val="%7."/>
      <w:lvlJc w:val="left"/>
      <w:pPr>
        <w:tabs>
          <w:tab w:val="left" w:pos="0"/>
        </w:tabs>
        <w:ind w:left="420" w:firstLine="0"/>
      </w:pPr>
      <w:rPr>
        <w:rFonts w:hint="eastAsia"/>
      </w:rPr>
    </w:lvl>
    <w:lvl w:ilvl="7" w:tentative="0">
      <w:start w:val="1"/>
      <w:numFmt w:val="none"/>
      <w:suff w:val="nothing"/>
      <w:lvlText w:val=""/>
      <w:lvlJc w:val="left"/>
      <w:pPr>
        <w:tabs>
          <w:tab w:val="left" w:pos="0"/>
        </w:tabs>
        <w:ind w:left="420" w:firstLine="0"/>
      </w:pPr>
      <w:rPr>
        <w:rFonts w:hint="eastAsia"/>
      </w:rPr>
    </w:lvl>
    <w:lvl w:ilvl="8" w:tentative="0">
      <w:start w:val="1"/>
      <w:numFmt w:val="none"/>
      <w:suff w:val="nothing"/>
      <w:lvlText w:val=""/>
      <w:lvlJc w:val="left"/>
      <w:pPr>
        <w:tabs>
          <w:tab w:val="left" w:pos="0"/>
        </w:tabs>
        <w:ind w:left="420" w:firstLine="0"/>
      </w:pPr>
      <w:rPr>
        <w:rFonts w:hint="eastAsia"/>
      </w:rPr>
    </w:lvl>
  </w:abstractNum>
  <w:abstractNum w:abstractNumId="19">
    <w:nsid w:val="531C1380"/>
    <w:multiLevelType w:val="multilevel"/>
    <w:tmpl w:val="531C1380"/>
    <w:lvl w:ilvl="0" w:tentative="0">
      <w:start w:val="1"/>
      <w:numFmt w:val="bullet"/>
      <w:lvlText w:val=""/>
      <w:lvlJc w:val="left"/>
      <w:pPr>
        <w:ind w:left="846" w:hanging="420"/>
      </w:pPr>
      <w:rPr>
        <w:rFonts w:hint="default" w:ascii="Wingdings" w:hAnsi="Wingdings"/>
      </w:rPr>
    </w:lvl>
    <w:lvl w:ilvl="1" w:tentative="0">
      <w:start w:val="1"/>
      <w:numFmt w:val="bullet"/>
      <w:pStyle w:val="119"/>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90E31FB"/>
    <w:multiLevelType w:val="multilevel"/>
    <w:tmpl w:val="590E31FB"/>
    <w:lvl w:ilvl="0" w:tentative="0">
      <w:start w:val="1"/>
      <w:numFmt w:val="bullet"/>
      <w:pStyle w:val="195"/>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621D3DF3"/>
    <w:multiLevelType w:val="multilevel"/>
    <w:tmpl w:val="621D3DF3"/>
    <w:lvl w:ilvl="0" w:tentative="0">
      <w:start w:val="1"/>
      <w:numFmt w:val="bullet"/>
      <w:pStyle w:val="115"/>
      <w:lvlText w:val=""/>
      <w:lvlJc w:val="left"/>
      <w:pPr>
        <w:ind w:left="7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597657"/>
    <w:multiLevelType w:val="multilevel"/>
    <w:tmpl w:val="64597657"/>
    <w:lvl w:ilvl="0" w:tentative="0">
      <w:start w:val="1"/>
      <w:numFmt w:val="chineseCountingThousand"/>
      <w:pStyle w:val="78"/>
      <w:lvlText w:val="第%1章"/>
      <w:lvlJc w:val="left"/>
      <w:pPr>
        <w:ind w:left="420" w:hanging="420"/>
      </w:pPr>
      <w:rPr>
        <w:rFonts w:hint="eastAsia"/>
        <w:b w:val="0"/>
        <w:bCs w:val="0"/>
        <w:i w:val="0"/>
        <w:iCs w:val="0"/>
        <w:caps w:val="0"/>
        <w:smallCaps w:val="0"/>
        <w:strike w:val="0"/>
        <w:dstrike w:val="0"/>
        <w:vanish w:val="0"/>
        <w:color w:val="auto"/>
        <w:spacing w:val="0"/>
        <w:position w:val="0"/>
        <w:u w:val="none"/>
        <w:vertAlign w:val="baseline"/>
      </w:rPr>
    </w:lvl>
    <w:lvl w:ilvl="1" w:tentative="0">
      <w:start w:val="1"/>
      <w:numFmt w:val="decimal"/>
      <w:pStyle w:val="81"/>
      <w:isLgl/>
      <w:suff w:val="nothing"/>
      <w:lvlText w:val="%1.%2  "/>
      <w:lvlJc w:val="left"/>
      <w:pPr>
        <w:ind w:left="1418" w:hanging="1418"/>
      </w:pPr>
      <w:rPr>
        <w:rFonts w:hint="default" w:ascii="Cambria" w:hAnsi="Cambria" w:eastAsia="仿宋_GB2312"/>
        <w:b/>
        <w:i w:val="0"/>
      </w:rPr>
    </w:lvl>
    <w:lvl w:ilvl="2" w:tentative="0">
      <w:start w:val="1"/>
      <w:numFmt w:val="decimal"/>
      <w:pStyle w:val="83"/>
      <w:isLgl/>
      <w:suff w:val="nothing"/>
      <w:lvlText w:val="%1.%2.%3  "/>
      <w:lvlJc w:val="left"/>
      <w:pPr>
        <w:ind w:left="3687" w:hanging="709"/>
      </w:pPr>
      <w:rPr>
        <w:rFonts w:hint="default" w:ascii="Cambria" w:hAnsi="Cambria" w:eastAsia="仿宋_GB2312"/>
        <w:b/>
        <w:i w:val="0"/>
      </w:rPr>
    </w:lvl>
    <w:lvl w:ilvl="3" w:tentative="0">
      <w:start w:val="1"/>
      <w:numFmt w:val="decimal"/>
      <w:pStyle w:val="85"/>
      <w:isLgl/>
      <w:suff w:val="nothing"/>
      <w:lvlText w:val="%1.%2.%3.%4  "/>
      <w:lvlJc w:val="left"/>
      <w:pPr>
        <w:ind w:left="2978" w:hanging="851"/>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isLgl/>
      <w:suff w:val="nothing"/>
      <w:lvlText w:val="%1.%2.%3.%4.%5  "/>
      <w:lvlJc w:val="left"/>
      <w:pPr>
        <w:ind w:left="1702" w:hanging="992"/>
      </w:pPr>
      <w:rPr>
        <w:rFonts w:hint="default" w:ascii="Cambria" w:hAnsi="Cambria" w:eastAsia="仿宋_GB2312"/>
        <w:b/>
        <w:i w:val="0"/>
      </w:rPr>
    </w:lvl>
    <w:lvl w:ilvl="5" w:tentative="0">
      <w:start w:val="1"/>
      <w:numFmt w:val="decimal"/>
      <w:isLgl/>
      <w:suff w:val="nothing"/>
      <w:lvlText w:val="%1.%2.%3.%4.%5.%6  "/>
      <w:lvlJc w:val="left"/>
      <w:pPr>
        <w:ind w:left="1554" w:hanging="1134"/>
      </w:pPr>
      <w:rPr>
        <w:rFonts w:hint="default" w:ascii="Cambria" w:hAnsi="Cambria" w:eastAsia="仿宋_GB2312"/>
        <w:b/>
        <w:i w:val="0"/>
      </w:rPr>
    </w:lvl>
    <w:lvl w:ilvl="6" w:tentative="0">
      <w:start w:val="1"/>
      <w:numFmt w:val="decimal"/>
      <w:isLgl/>
      <w:suff w:val="nothing"/>
      <w:lvlText w:val="%1.%2.%3.%4.%5.%6.%7  "/>
      <w:lvlJc w:val="left"/>
      <w:pPr>
        <w:ind w:left="1696" w:hanging="1276"/>
      </w:pPr>
      <w:rPr>
        <w:rFonts w:hint="default" w:ascii="Cambria" w:hAnsi="Cambria" w:eastAsia="仿宋_GB2312"/>
        <w:b/>
      </w:rPr>
    </w:lvl>
    <w:lvl w:ilvl="7" w:tentative="0">
      <w:start w:val="1"/>
      <w:numFmt w:val="decimal"/>
      <w:isLgl/>
      <w:suff w:val="nothing"/>
      <w:lvlText w:val="%1.%2.%3.%4.%5.%6.%7.%8  "/>
      <w:lvlJc w:val="left"/>
      <w:pPr>
        <w:ind w:left="1838" w:hanging="1418"/>
      </w:pPr>
      <w:rPr>
        <w:rFonts w:hint="default" w:ascii="Cambria" w:hAnsi="Cambria" w:eastAsia="仿宋_GB2312"/>
      </w:rPr>
    </w:lvl>
    <w:lvl w:ilvl="8" w:tentative="0">
      <w:start w:val="1"/>
      <w:numFmt w:val="decimal"/>
      <w:isLgl/>
      <w:suff w:val="nothing"/>
      <w:lvlText w:val="%1.%2.%3.%4.%5.%6.%7.%8.%9  "/>
      <w:lvlJc w:val="left"/>
      <w:pPr>
        <w:ind w:left="1979" w:hanging="1559"/>
      </w:pPr>
      <w:rPr>
        <w:rFonts w:hint="default" w:ascii="Cambria" w:hAnsi="Cambria" w:eastAsia="仿宋_GB2312"/>
      </w:rPr>
    </w:lvl>
  </w:abstractNum>
  <w:abstractNum w:abstractNumId="23">
    <w:nsid w:val="64E45DE2"/>
    <w:multiLevelType w:val="multilevel"/>
    <w:tmpl w:val="64E45DE2"/>
    <w:lvl w:ilvl="0" w:tentative="0">
      <w:start w:val="1"/>
      <w:numFmt w:val="decimal"/>
      <w:pStyle w:val="321"/>
      <w:lvlText w:val="%1"/>
      <w:lvlJc w:val="left"/>
      <w:pPr>
        <w:tabs>
          <w:tab w:val="left" w:pos="176"/>
        </w:tabs>
        <w:ind w:left="0" w:firstLine="0"/>
      </w:pPr>
      <w:rPr>
        <w:rFonts w:hint="default" w:ascii="Arial" w:hAnsi="Arial" w:eastAsia="宋体"/>
        <w:b/>
        <w:i w:val="0"/>
        <w:sz w:val="44"/>
        <w:szCs w:val="44"/>
      </w:rPr>
    </w:lvl>
    <w:lvl w:ilvl="1" w:tentative="0">
      <w:start w:val="1"/>
      <w:numFmt w:val="decimal"/>
      <w:pStyle w:val="322"/>
      <w:lvlText w:val="%1.%2"/>
      <w:lvlJc w:val="left"/>
      <w:pPr>
        <w:tabs>
          <w:tab w:val="left" w:pos="285"/>
        </w:tabs>
        <w:ind w:left="1" w:hanging="1"/>
      </w:pPr>
      <w:rPr>
        <w:rFonts w:hint="default" w:ascii="Arial" w:hAnsi="Arial" w:eastAsia="宋体"/>
        <w:b/>
        <w:i w:val="0"/>
        <w:sz w:val="30"/>
        <w:szCs w:val="30"/>
      </w:rPr>
    </w:lvl>
    <w:lvl w:ilvl="2" w:tentative="0">
      <w:start w:val="1"/>
      <w:numFmt w:val="decimal"/>
      <w:pStyle w:val="323"/>
      <w:lvlText w:val="%1.%2.%3"/>
      <w:lvlJc w:val="left"/>
      <w:pPr>
        <w:tabs>
          <w:tab w:val="left" w:pos="176"/>
        </w:tabs>
        <w:ind w:left="0" w:firstLine="0"/>
      </w:pPr>
      <w:rPr>
        <w:rFonts w:hint="default" w:ascii="Arial" w:hAnsi="Arial" w:eastAsia="宋体"/>
        <w:b/>
        <w:i w:val="0"/>
        <w:sz w:val="28"/>
        <w:szCs w:val="28"/>
      </w:rPr>
    </w:lvl>
    <w:lvl w:ilvl="3" w:tentative="0">
      <w:start w:val="1"/>
      <w:numFmt w:val="decimal"/>
      <w:pStyle w:val="324"/>
      <w:lvlText w:val="%1.%2.%3.%4"/>
      <w:lvlJc w:val="left"/>
      <w:pPr>
        <w:tabs>
          <w:tab w:val="left" w:pos="0"/>
        </w:tabs>
        <w:ind w:left="0" w:firstLine="0"/>
      </w:pPr>
      <w:rPr>
        <w:rFonts w:hint="default" w:ascii="Arial" w:hAnsi="Arial" w:eastAsia="宋体"/>
        <w:b/>
        <w:i w:val="0"/>
        <w:sz w:val="24"/>
        <w:szCs w:val="24"/>
      </w:rPr>
    </w:lvl>
    <w:lvl w:ilvl="4" w:tentative="0">
      <w:start w:val="1"/>
      <w:numFmt w:val="decimal"/>
      <w:pStyle w:val="325"/>
      <w:lvlText w:val="%1.%2.%3.%4.%5"/>
      <w:lvlJc w:val="left"/>
      <w:pPr>
        <w:tabs>
          <w:tab w:val="left" w:pos="0"/>
        </w:tabs>
        <w:ind w:left="1" w:hanging="1"/>
      </w:pPr>
      <w:rPr>
        <w:rFonts w:hint="default" w:ascii="Arial" w:hAnsi="Arial" w:eastAsia="宋体"/>
        <w:b/>
        <w:i w:val="0"/>
        <w:sz w:val="24"/>
        <w:szCs w:val="24"/>
      </w:rPr>
    </w:lvl>
    <w:lvl w:ilvl="5" w:tentative="0">
      <w:start w:val="1"/>
      <w:numFmt w:val="decimal"/>
      <w:pStyle w:val="326"/>
      <w:lvlText w:val="%1.%2.%3.%4.%5.%6"/>
      <w:lvlJc w:val="left"/>
      <w:pPr>
        <w:tabs>
          <w:tab w:val="left" w:pos="0"/>
        </w:tabs>
        <w:ind w:left="1" w:hanging="1"/>
      </w:pPr>
      <w:rPr>
        <w:rFonts w:hint="default" w:ascii="Arial" w:hAnsi="Arial" w:eastAsia="宋体"/>
        <w:b/>
        <w:i w:val="0"/>
        <w:sz w:val="24"/>
        <w:szCs w:val="24"/>
      </w:rPr>
    </w:lvl>
    <w:lvl w:ilvl="6" w:tentative="0">
      <w:start w:val="1"/>
      <w:numFmt w:val="decimal"/>
      <w:lvlText w:val="%1.%2.%3.%4.%5.%6.%7"/>
      <w:lvlJc w:val="left"/>
      <w:pPr>
        <w:tabs>
          <w:tab w:val="left" w:pos="6408"/>
        </w:tabs>
        <w:ind w:left="6408" w:hanging="1276"/>
      </w:pPr>
      <w:rPr>
        <w:rFonts w:hint="eastAsia"/>
      </w:rPr>
    </w:lvl>
    <w:lvl w:ilvl="7" w:tentative="0">
      <w:start w:val="1"/>
      <w:numFmt w:val="decimal"/>
      <w:lvlText w:val="%1.%2.%3.%4.%5.%6.%7.%8"/>
      <w:lvlJc w:val="left"/>
      <w:pPr>
        <w:tabs>
          <w:tab w:val="left" w:pos="6975"/>
        </w:tabs>
        <w:ind w:left="6975" w:hanging="1418"/>
      </w:pPr>
      <w:rPr>
        <w:rFonts w:hint="eastAsia"/>
      </w:rPr>
    </w:lvl>
    <w:lvl w:ilvl="8" w:tentative="0">
      <w:start w:val="1"/>
      <w:numFmt w:val="decimal"/>
      <w:lvlText w:val="%1.%2.%3.%4.%5.%6.%7.%8.%9"/>
      <w:lvlJc w:val="left"/>
      <w:pPr>
        <w:tabs>
          <w:tab w:val="left" w:pos="7683"/>
        </w:tabs>
        <w:ind w:left="7683" w:hanging="1700"/>
      </w:pPr>
      <w:rPr>
        <w:rFonts w:hint="eastAsia"/>
      </w:rPr>
    </w:lvl>
  </w:abstractNum>
  <w:abstractNum w:abstractNumId="24">
    <w:nsid w:val="700E2877"/>
    <w:multiLevelType w:val="multilevel"/>
    <w:tmpl w:val="700E2877"/>
    <w:lvl w:ilvl="0" w:tentative="0">
      <w:start w:val="1"/>
      <w:numFmt w:val="bullet"/>
      <w:pStyle w:val="21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5">
    <w:nsid w:val="79B72587"/>
    <w:multiLevelType w:val="multilevel"/>
    <w:tmpl w:val="79B72587"/>
    <w:lvl w:ilvl="0" w:tentative="0">
      <w:start w:val="1"/>
      <w:numFmt w:val="bullet"/>
      <w:pStyle w:val="88"/>
      <w:lvlText w:val=""/>
      <w:lvlJc w:val="left"/>
      <w:pPr>
        <w:ind w:left="420" w:hanging="420"/>
      </w:pPr>
      <w:rPr>
        <w:rFonts w:hint="default" w:ascii="Wingdings" w:hAnsi="Wingding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F217270"/>
    <w:multiLevelType w:val="multilevel"/>
    <w:tmpl w:val="7F217270"/>
    <w:lvl w:ilvl="0" w:tentative="0">
      <w:start w:val="1"/>
      <w:numFmt w:val="decimalEnclosedCircle"/>
      <w:pStyle w:val="12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2"/>
  </w:num>
  <w:num w:numId="3">
    <w:abstractNumId w:val="11"/>
  </w:num>
  <w:num w:numId="4">
    <w:abstractNumId w:val="25"/>
  </w:num>
  <w:num w:numId="5">
    <w:abstractNumId w:val="16"/>
  </w:num>
  <w:num w:numId="6">
    <w:abstractNumId w:val="12"/>
  </w:num>
  <w:num w:numId="7">
    <w:abstractNumId w:val="3"/>
  </w:num>
  <w:num w:numId="8">
    <w:abstractNumId w:val="18"/>
  </w:num>
  <w:num w:numId="9">
    <w:abstractNumId w:val="21"/>
  </w:num>
  <w:num w:numId="10">
    <w:abstractNumId w:val="19"/>
  </w:num>
  <w:num w:numId="11">
    <w:abstractNumId w:val="26"/>
  </w:num>
  <w:num w:numId="12">
    <w:abstractNumId w:val="1"/>
  </w:num>
  <w:num w:numId="13">
    <w:abstractNumId w:val="20"/>
  </w:num>
  <w:num w:numId="14">
    <w:abstractNumId w:val="5"/>
  </w:num>
  <w:num w:numId="15">
    <w:abstractNumId w:val="13"/>
  </w:num>
  <w:num w:numId="16">
    <w:abstractNumId w:val="2"/>
  </w:num>
  <w:num w:numId="17">
    <w:abstractNumId w:val="24"/>
  </w:num>
  <w:num w:numId="18">
    <w:abstractNumId w:val="10"/>
  </w:num>
  <w:num w:numId="19">
    <w:abstractNumId w:val="17"/>
  </w:num>
  <w:num w:numId="20">
    <w:abstractNumId w:val="14"/>
  </w:num>
  <w:num w:numId="21">
    <w:abstractNumId w:val="9"/>
  </w:num>
  <w:num w:numId="22">
    <w:abstractNumId w:val="8"/>
  </w:num>
  <w:num w:numId="23">
    <w:abstractNumId w:val="15"/>
  </w:num>
  <w:num w:numId="24">
    <w:abstractNumId w:val="23"/>
  </w:num>
  <w:num w:numId="25">
    <w:abstractNumId w:val="7"/>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5B"/>
    <w:rsid w:val="000000C0"/>
    <w:rsid w:val="000009B8"/>
    <w:rsid w:val="00000A41"/>
    <w:rsid w:val="00000E89"/>
    <w:rsid w:val="00000FBA"/>
    <w:rsid w:val="0000284A"/>
    <w:rsid w:val="00002BBD"/>
    <w:rsid w:val="00002F7C"/>
    <w:rsid w:val="000035BF"/>
    <w:rsid w:val="00003640"/>
    <w:rsid w:val="00004367"/>
    <w:rsid w:val="00004C7D"/>
    <w:rsid w:val="00005763"/>
    <w:rsid w:val="00005EF0"/>
    <w:rsid w:val="0000687E"/>
    <w:rsid w:val="00006998"/>
    <w:rsid w:val="000069C0"/>
    <w:rsid w:val="00006AD7"/>
    <w:rsid w:val="00006AE9"/>
    <w:rsid w:val="00006C6A"/>
    <w:rsid w:val="00006F6A"/>
    <w:rsid w:val="00007DDD"/>
    <w:rsid w:val="000100B6"/>
    <w:rsid w:val="00010A1D"/>
    <w:rsid w:val="0001106D"/>
    <w:rsid w:val="00011425"/>
    <w:rsid w:val="00011D8A"/>
    <w:rsid w:val="000123D4"/>
    <w:rsid w:val="00012606"/>
    <w:rsid w:val="00012C5E"/>
    <w:rsid w:val="000132C3"/>
    <w:rsid w:val="00013588"/>
    <w:rsid w:val="000137BA"/>
    <w:rsid w:val="00013811"/>
    <w:rsid w:val="00013A6E"/>
    <w:rsid w:val="00014167"/>
    <w:rsid w:val="00014203"/>
    <w:rsid w:val="0001442E"/>
    <w:rsid w:val="000146CC"/>
    <w:rsid w:val="00014CEF"/>
    <w:rsid w:val="000153F5"/>
    <w:rsid w:val="0001540C"/>
    <w:rsid w:val="000159FC"/>
    <w:rsid w:val="00015A49"/>
    <w:rsid w:val="00015B32"/>
    <w:rsid w:val="00015D77"/>
    <w:rsid w:val="00016237"/>
    <w:rsid w:val="00016BA2"/>
    <w:rsid w:val="00016FBD"/>
    <w:rsid w:val="000176C3"/>
    <w:rsid w:val="000177AF"/>
    <w:rsid w:val="000211A5"/>
    <w:rsid w:val="0002212E"/>
    <w:rsid w:val="00022BD2"/>
    <w:rsid w:val="00022D85"/>
    <w:rsid w:val="00023A57"/>
    <w:rsid w:val="00023D82"/>
    <w:rsid w:val="00023FD6"/>
    <w:rsid w:val="000242F0"/>
    <w:rsid w:val="000245E1"/>
    <w:rsid w:val="00024F0C"/>
    <w:rsid w:val="00024F0E"/>
    <w:rsid w:val="00025020"/>
    <w:rsid w:val="000251AE"/>
    <w:rsid w:val="000255C6"/>
    <w:rsid w:val="000256E9"/>
    <w:rsid w:val="00025C67"/>
    <w:rsid w:val="000268DD"/>
    <w:rsid w:val="000268E3"/>
    <w:rsid w:val="00027AD9"/>
    <w:rsid w:val="00027EC3"/>
    <w:rsid w:val="00030875"/>
    <w:rsid w:val="00030EF7"/>
    <w:rsid w:val="00030FE7"/>
    <w:rsid w:val="00031062"/>
    <w:rsid w:val="00031219"/>
    <w:rsid w:val="00032C52"/>
    <w:rsid w:val="000330E8"/>
    <w:rsid w:val="00033CBB"/>
    <w:rsid w:val="000341B2"/>
    <w:rsid w:val="00034DB2"/>
    <w:rsid w:val="00036AC6"/>
    <w:rsid w:val="0004003D"/>
    <w:rsid w:val="00040669"/>
    <w:rsid w:val="00040C2E"/>
    <w:rsid w:val="0004103E"/>
    <w:rsid w:val="00041439"/>
    <w:rsid w:val="000418D0"/>
    <w:rsid w:val="000418FA"/>
    <w:rsid w:val="0004214B"/>
    <w:rsid w:val="00042649"/>
    <w:rsid w:val="00042ADB"/>
    <w:rsid w:val="00042F54"/>
    <w:rsid w:val="0004381D"/>
    <w:rsid w:val="00043864"/>
    <w:rsid w:val="00043C31"/>
    <w:rsid w:val="00045327"/>
    <w:rsid w:val="000453C3"/>
    <w:rsid w:val="000457E8"/>
    <w:rsid w:val="0004581D"/>
    <w:rsid w:val="00045A95"/>
    <w:rsid w:val="000460DA"/>
    <w:rsid w:val="00046B37"/>
    <w:rsid w:val="00046EC2"/>
    <w:rsid w:val="00047804"/>
    <w:rsid w:val="000478EF"/>
    <w:rsid w:val="00047B60"/>
    <w:rsid w:val="000500BC"/>
    <w:rsid w:val="00051191"/>
    <w:rsid w:val="0005128E"/>
    <w:rsid w:val="0005236F"/>
    <w:rsid w:val="0005265E"/>
    <w:rsid w:val="000528FA"/>
    <w:rsid w:val="00052B4D"/>
    <w:rsid w:val="00052E8D"/>
    <w:rsid w:val="000532D5"/>
    <w:rsid w:val="0005420C"/>
    <w:rsid w:val="00054269"/>
    <w:rsid w:val="000543A0"/>
    <w:rsid w:val="00054982"/>
    <w:rsid w:val="00054A09"/>
    <w:rsid w:val="000550CF"/>
    <w:rsid w:val="00055882"/>
    <w:rsid w:val="00055BD7"/>
    <w:rsid w:val="00055C7A"/>
    <w:rsid w:val="00055EE3"/>
    <w:rsid w:val="00056867"/>
    <w:rsid w:val="00056E26"/>
    <w:rsid w:val="000570BE"/>
    <w:rsid w:val="0005723B"/>
    <w:rsid w:val="00060C46"/>
    <w:rsid w:val="000612BD"/>
    <w:rsid w:val="000617C3"/>
    <w:rsid w:val="0006235F"/>
    <w:rsid w:val="00065155"/>
    <w:rsid w:val="000655E2"/>
    <w:rsid w:val="00065A2A"/>
    <w:rsid w:val="00065B37"/>
    <w:rsid w:val="00065E2D"/>
    <w:rsid w:val="0006632E"/>
    <w:rsid w:val="00066AAF"/>
    <w:rsid w:val="00066B6E"/>
    <w:rsid w:val="00067381"/>
    <w:rsid w:val="00067434"/>
    <w:rsid w:val="000678CF"/>
    <w:rsid w:val="00067DBA"/>
    <w:rsid w:val="00067E29"/>
    <w:rsid w:val="00070724"/>
    <w:rsid w:val="00070B4C"/>
    <w:rsid w:val="00071FFE"/>
    <w:rsid w:val="0007219A"/>
    <w:rsid w:val="00072E58"/>
    <w:rsid w:val="00073B5C"/>
    <w:rsid w:val="00073D69"/>
    <w:rsid w:val="0007428D"/>
    <w:rsid w:val="000752E4"/>
    <w:rsid w:val="0007548C"/>
    <w:rsid w:val="0007565D"/>
    <w:rsid w:val="00075DA6"/>
    <w:rsid w:val="00075E99"/>
    <w:rsid w:val="00076E21"/>
    <w:rsid w:val="00076E38"/>
    <w:rsid w:val="00076E8C"/>
    <w:rsid w:val="000777CA"/>
    <w:rsid w:val="00077FE4"/>
    <w:rsid w:val="00077FFE"/>
    <w:rsid w:val="00080031"/>
    <w:rsid w:val="0008018F"/>
    <w:rsid w:val="00080239"/>
    <w:rsid w:val="000803A3"/>
    <w:rsid w:val="000804B2"/>
    <w:rsid w:val="00080BB1"/>
    <w:rsid w:val="00080E78"/>
    <w:rsid w:val="00081034"/>
    <w:rsid w:val="00081461"/>
    <w:rsid w:val="000829E8"/>
    <w:rsid w:val="00082C67"/>
    <w:rsid w:val="00082CD2"/>
    <w:rsid w:val="00083022"/>
    <w:rsid w:val="000833AC"/>
    <w:rsid w:val="00083501"/>
    <w:rsid w:val="0008363D"/>
    <w:rsid w:val="00083740"/>
    <w:rsid w:val="00083AC2"/>
    <w:rsid w:val="00083EC0"/>
    <w:rsid w:val="0008462F"/>
    <w:rsid w:val="0008585D"/>
    <w:rsid w:val="00085A33"/>
    <w:rsid w:val="00085A84"/>
    <w:rsid w:val="00085DD5"/>
    <w:rsid w:val="00085F1A"/>
    <w:rsid w:val="00086F2C"/>
    <w:rsid w:val="00087452"/>
    <w:rsid w:val="0008752A"/>
    <w:rsid w:val="00087533"/>
    <w:rsid w:val="00087ED6"/>
    <w:rsid w:val="00090130"/>
    <w:rsid w:val="000903B5"/>
    <w:rsid w:val="00090484"/>
    <w:rsid w:val="000915FE"/>
    <w:rsid w:val="00092314"/>
    <w:rsid w:val="000936E1"/>
    <w:rsid w:val="00093749"/>
    <w:rsid w:val="0009384B"/>
    <w:rsid w:val="00093DD9"/>
    <w:rsid w:val="00093DE6"/>
    <w:rsid w:val="00094AA5"/>
    <w:rsid w:val="000950F5"/>
    <w:rsid w:val="0009542B"/>
    <w:rsid w:val="00096003"/>
    <w:rsid w:val="0009615C"/>
    <w:rsid w:val="00096DC2"/>
    <w:rsid w:val="0009778D"/>
    <w:rsid w:val="00097C4F"/>
    <w:rsid w:val="00097F85"/>
    <w:rsid w:val="000A0EDA"/>
    <w:rsid w:val="000A10BD"/>
    <w:rsid w:val="000A115B"/>
    <w:rsid w:val="000A1F5A"/>
    <w:rsid w:val="000A2D4D"/>
    <w:rsid w:val="000A2F03"/>
    <w:rsid w:val="000A31C7"/>
    <w:rsid w:val="000A35E1"/>
    <w:rsid w:val="000A3766"/>
    <w:rsid w:val="000A3903"/>
    <w:rsid w:val="000A5E94"/>
    <w:rsid w:val="000A7F08"/>
    <w:rsid w:val="000A7F27"/>
    <w:rsid w:val="000A7F68"/>
    <w:rsid w:val="000B07EC"/>
    <w:rsid w:val="000B0873"/>
    <w:rsid w:val="000B0885"/>
    <w:rsid w:val="000B0927"/>
    <w:rsid w:val="000B1075"/>
    <w:rsid w:val="000B1280"/>
    <w:rsid w:val="000B1713"/>
    <w:rsid w:val="000B1AB4"/>
    <w:rsid w:val="000B1F2B"/>
    <w:rsid w:val="000B2CBD"/>
    <w:rsid w:val="000B3B87"/>
    <w:rsid w:val="000B4554"/>
    <w:rsid w:val="000B4766"/>
    <w:rsid w:val="000B4837"/>
    <w:rsid w:val="000B4A3A"/>
    <w:rsid w:val="000B53A6"/>
    <w:rsid w:val="000B67A4"/>
    <w:rsid w:val="000B72C0"/>
    <w:rsid w:val="000B7587"/>
    <w:rsid w:val="000B7A24"/>
    <w:rsid w:val="000C054B"/>
    <w:rsid w:val="000C05E5"/>
    <w:rsid w:val="000C0992"/>
    <w:rsid w:val="000C17A5"/>
    <w:rsid w:val="000C1CB7"/>
    <w:rsid w:val="000C3ADC"/>
    <w:rsid w:val="000C3ECA"/>
    <w:rsid w:val="000C3F3B"/>
    <w:rsid w:val="000C4047"/>
    <w:rsid w:val="000C5290"/>
    <w:rsid w:val="000C54B8"/>
    <w:rsid w:val="000C58AD"/>
    <w:rsid w:val="000C5D0D"/>
    <w:rsid w:val="000C6AF0"/>
    <w:rsid w:val="000C74EA"/>
    <w:rsid w:val="000C75F7"/>
    <w:rsid w:val="000C76DB"/>
    <w:rsid w:val="000C7701"/>
    <w:rsid w:val="000C7D2C"/>
    <w:rsid w:val="000D01CD"/>
    <w:rsid w:val="000D03CB"/>
    <w:rsid w:val="000D03E6"/>
    <w:rsid w:val="000D071F"/>
    <w:rsid w:val="000D10F9"/>
    <w:rsid w:val="000D1902"/>
    <w:rsid w:val="000D1A0A"/>
    <w:rsid w:val="000D1AB7"/>
    <w:rsid w:val="000D28E6"/>
    <w:rsid w:val="000D35F7"/>
    <w:rsid w:val="000D37D7"/>
    <w:rsid w:val="000D3B03"/>
    <w:rsid w:val="000D3FFA"/>
    <w:rsid w:val="000D4DA9"/>
    <w:rsid w:val="000D552A"/>
    <w:rsid w:val="000D5639"/>
    <w:rsid w:val="000D5E93"/>
    <w:rsid w:val="000D655B"/>
    <w:rsid w:val="000D69E9"/>
    <w:rsid w:val="000D73F3"/>
    <w:rsid w:val="000D79A1"/>
    <w:rsid w:val="000E1AAB"/>
    <w:rsid w:val="000E1E4B"/>
    <w:rsid w:val="000E2B1A"/>
    <w:rsid w:val="000E3248"/>
    <w:rsid w:val="000E3A4B"/>
    <w:rsid w:val="000E44E5"/>
    <w:rsid w:val="000E4718"/>
    <w:rsid w:val="000E475E"/>
    <w:rsid w:val="000E509A"/>
    <w:rsid w:val="000E608A"/>
    <w:rsid w:val="000E657D"/>
    <w:rsid w:val="000E6751"/>
    <w:rsid w:val="000E6E74"/>
    <w:rsid w:val="000E70BA"/>
    <w:rsid w:val="000F08AD"/>
    <w:rsid w:val="000F11EF"/>
    <w:rsid w:val="000F12F8"/>
    <w:rsid w:val="000F29DC"/>
    <w:rsid w:val="000F2A8F"/>
    <w:rsid w:val="000F2EFF"/>
    <w:rsid w:val="000F33A9"/>
    <w:rsid w:val="000F370A"/>
    <w:rsid w:val="000F3BDF"/>
    <w:rsid w:val="000F409F"/>
    <w:rsid w:val="000F45D7"/>
    <w:rsid w:val="000F52A5"/>
    <w:rsid w:val="000F5313"/>
    <w:rsid w:val="000F56B5"/>
    <w:rsid w:val="000F5786"/>
    <w:rsid w:val="000F5FC1"/>
    <w:rsid w:val="000F7BE3"/>
    <w:rsid w:val="00100417"/>
    <w:rsid w:val="001007B3"/>
    <w:rsid w:val="001009C2"/>
    <w:rsid w:val="00100D3E"/>
    <w:rsid w:val="00100EAD"/>
    <w:rsid w:val="0010141B"/>
    <w:rsid w:val="00101B4C"/>
    <w:rsid w:val="00101DAD"/>
    <w:rsid w:val="00102837"/>
    <w:rsid w:val="00102964"/>
    <w:rsid w:val="00102A00"/>
    <w:rsid w:val="0010305E"/>
    <w:rsid w:val="00103398"/>
    <w:rsid w:val="00103415"/>
    <w:rsid w:val="0010379E"/>
    <w:rsid w:val="0010389F"/>
    <w:rsid w:val="001039E0"/>
    <w:rsid w:val="00104D30"/>
    <w:rsid w:val="001071B6"/>
    <w:rsid w:val="001073C5"/>
    <w:rsid w:val="0011073B"/>
    <w:rsid w:val="001111CE"/>
    <w:rsid w:val="001113BD"/>
    <w:rsid w:val="001115F0"/>
    <w:rsid w:val="00111636"/>
    <w:rsid w:val="00111958"/>
    <w:rsid w:val="001124AE"/>
    <w:rsid w:val="001124B8"/>
    <w:rsid w:val="0011314F"/>
    <w:rsid w:val="001132CD"/>
    <w:rsid w:val="0011397C"/>
    <w:rsid w:val="00114048"/>
    <w:rsid w:val="00114166"/>
    <w:rsid w:val="00114B3C"/>
    <w:rsid w:val="0011601B"/>
    <w:rsid w:val="00116278"/>
    <w:rsid w:val="001167E1"/>
    <w:rsid w:val="00116F1F"/>
    <w:rsid w:val="00117E86"/>
    <w:rsid w:val="00120CD7"/>
    <w:rsid w:val="00120FEF"/>
    <w:rsid w:val="00121B62"/>
    <w:rsid w:val="00121E67"/>
    <w:rsid w:val="0012201D"/>
    <w:rsid w:val="00122BA2"/>
    <w:rsid w:val="0012358C"/>
    <w:rsid w:val="001238FF"/>
    <w:rsid w:val="001239B7"/>
    <w:rsid w:val="00123D15"/>
    <w:rsid w:val="00124152"/>
    <w:rsid w:val="001242BF"/>
    <w:rsid w:val="00125423"/>
    <w:rsid w:val="00125488"/>
    <w:rsid w:val="0012568B"/>
    <w:rsid w:val="0012612F"/>
    <w:rsid w:val="001264E1"/>
    <w:rsid w:val="001265C8"/>
    <w:rsid w:val="00127357"/>
    <w:rsid w:val="00127A40"/>
    <w:rsid w:val="00130563"/>
    <w:rsid w:val="00130B44"/>
    <w:rsid w:val="001312D4"/>
    <w:rsid w:val="00131ED5"/>
    <w:rsid w:val="001320D7"/>
    <w:rsid w:val="001324FA"/>
    <w:rsid w:val="001325A1"/>
    <w:rsid w:val="001326AD"/>
    <w:rsid w:val="00132A3B"/>
    <w:rsid w:val="00133655"/>
    <w:rsid w:val="00133839"/>
    <w:rsid w:val="00133E83"/>
    <w:rsid w:val="0013415D"/>
    <w:rsid w:val="00134933"/>
    <w:rsid w:val="0013578B"/>
    <w:rsid w:val="00135BF7"/>
    <w:rsid w:val="00136B06"/>
    <w:rsid w:val="00136CE5"/>
    <w:rsid w:val="001370FB"/>
    <w:rsid w:val="00137541"/>
    <w:rsid w:val="001378B5"/>
    <w:rsid w:val="0013792A"/>
    <w:rsid w:val="00137B22"/>
    <w:rsid w:val="0014052C"/>
    <w:rsid w:val="0014081C"/>
    <w:rsid w:val="0014085A"/>
    <w:rsid w:val="00140987"/>
    <w:rsid w:val="00140B68"/>
    <w:rsid w:val="00140E45"/>
    <w:rsid w:val="001417C3"/>
    <w:rsid w:val="001419EA"/>
    <w:rsid w:val="00141B0B"/>
    <w:rsid w:val="001421AF"/>
    <w:rsid w:val="0014227F"/>
    <w:rsid w:val="00142457"/>
    <w:rsid w:val="0014265E"/>
    <w:rsid w:val="00142824"/>
    <w:rsid w:val="001433BB"/>
    <w:rsid w:val="001439DA"/>
    <w:rsid w:val="00145641"/>
    <w:rsid w:val="001465B7"/>
    <w:rsid w:val="0014678A"/>
    <w:rsid w:val="00146986"/>
    <w:rsid w:val="00146B72"/>
    <w:rsid w:val="001472A1"/>
    <w:rsid w:val="001476B3"/>
    <w:rsid w:val="00147B6A"/>
    <w:rsid w:val="001502AF"/>
    <w:rsid w:val="0015174F"/>
    <w:rsid w:val="00151F3C"/>
    <w:rsid w:val="0015205C"/>
    <w:rsid w:val="0015257F"/>
    <w:rsid w:val="00152E0D"/>
    <w:rsid w:val="001535B2"/>
    <w:rsid w:val="00153A3B"/>
    <w:rsid w:val="00153A77"/>
    <w:rsid w:val="00155E8B"/>
    <w:rsid w:val="00156051"/>
    <w:rsid w:val="001564C4"/>
    <w:rsid w:val="00157603"/>
    <w:rsid w:val="00160481"/>
    <w:rsid w:val="00160B3D"/>
    <w:rsid w:val="00160BCA"/>
    <w:rsid w:val="001618B1"/>
    <w:rsid w:val="00162281"/>
    <w:rsid w:val="00162916"/>
    <w:rsid w:val="00162F9F"/>
    <w:rsid w:val="001631BF"/>
    <w:rsid w:val="00163A0C"/>
    <w:rsid w:val="001641C3"/>
    <w:rsid w:val="00164467"/>
    <w:rsid w:val="0016485C"/>
    <w:rsid w:val="00165BDF"/>
    <w:rsid w:val="00165CC5"/>
    <w:rsid w:val="001664AC"/>
    <w:rsid w:val="00171278"/>
    <w:rsid w:val="00171325"/>
    <w:rsid w:val="0017132C"/>
    <w:rsid w:val="00172167"/>
    <w:rsid w:val="00172AD5"/>
    <w:rsid w:val="00172F68"/>
    <w:rsid w:val="001739AA"/>
    <w:rsid w:val="001739B3"/>
    <w:rsid w:val="00173ACE"/>
    <w:rsid w:val="001741DC"/>
    <w:rsid w:val="00174439"/>
    <w:rsid w:val="0017491C"/>
    <w:rsid w:val="00175099"/>
    <w:rsid w:val="0017524A"/>
    <w:rsid w:val="001753FD"/>
    <w:rsid w:val="00175957"/>
    <w:rsid w:val="00175EA4"/>
    <w:rsid w:val="0017620A"/>
    <w:rsid w:val="00176469"/>
    <w:rsid w:val="0017648B"/>
    <w:rsid w:val="00176B0F"/>
    <w:rsid w:val="001774CC"/>
    <w:rsid w:val="0017756C"/>
    <w:rsid w:val="0018010A"/>
    <w:rsid w:val="0018117B"/>
    <w:rsid w:val="00181273"/>
    <w:rsid w:val="001819CA"/>
    <w:rsid w:val="00181CFC"/>
    <w:rsid w:val="00181E4B"/>
    <w:rsid w:val="001836FC"/>
    <w:rsid w:val="00183726"/>
    <w:rsid w:val="001859AE"/>
    <w:rsid w:val="00185C55"/>
    <w:rsid w:val="0018619B"/>
    <w:rsid w:val="001861F8"/>
    <w:rsid w:val="001867FE"/>
    <w:rsid w:val="001873F6"/>
    <w:rsid w:val="0018746E"/>
    <w:rsid w:val="00187930"/>
    <w:rsid w:val="00191597"/>
    <w:rsid w:val="00191B3C"/>
    <w:rsid w:val="0019208B"/>
    <w:rsid w:val="00192FC2"/>
    <w:rsid w:val="00193868"/>
    <w:rsid w:val="001939CB"/>
    <w:rsid w:val="00193A35"/>
    <w:rsid w:val="00193A62"/>
    <w:rsid w:val="00193BAC"/>
    <w:rsid w:val="00194D2B"/>
    <w:rsid w:val="0019745A"/>
    <w:rsid w:val="00197917"/>
    <w:rsid w:val="00197D14"/>
    <w:rsid w:val="00197EBA"/>
    <w:rsid w:val="001A005B"/>
    <w:rsid w:val="001A02C7"/>
    <w:rsid w:val="001A059E"/>
    <w:rsid w:val="001A1594"/>
    <w:rsid w:val="001A1F6B"/>
    <w:rsid w:val="001A24A6"/>
    <w:rsid w:val="001A2868"/>
    <w:rsid w:val="001A2B6C"/>
    <w:rsid w:val="001A30D7"/>
    <w:rsid w:val="001A3554"/>
    <w:rsid w:val="001A35F4"/>
    <w:rsid w:val="001A3C6A"/>
    <w:rsid w:val="001A4258"/>
    <w:rsid w:val="001A46A0"/>
    <w:rsid w:val="001A51D2"/>
    <w:rsid w:val="001A5BAF"/>
    <w:rsid w:val="001A5E08"/>
    <w:rsid w:val="001A60C6"/>
    <w:rsid w:val="001A6212"/>
    <w:rsid w:val="001A624A"/>
    <w:rsid w:val="001A626D"/>
    <w:rsid w:val="001A6315"/>
    <w:rsid w:val="001A69BF"/>
    <w:rsid w:val="001A75C2"/>
    <w:rsid w:val="001A7EF0"/>
    <w:rsid w:val="001B0745"/>
    <w:rsid w:val="001B0D52"/>
    <w:rsid w:val="001B0FD5"/>
    <w:rsid w:val="001B2246"/>
    <w:rsid w:val="001B24BD"/>
    <w:rsid w:val="001B2584"/>
    <w:rsid w:val="001B270E"/>
    <w:rsid w:val="001B2841"/>
    <w:rsid w:val="001B379C"/>
    <w:rsid w:val="001B3954"/>
    <w:rsid w:val="001B3CE8"/>
    <w:rsid w:val="001B415C"/>
    <w:rsid w:val="001B4356"/>
    <w:rsid w:val="001B47C0"/>
    <w:rsid w:val="001B4C3E"/>
    <w:rsid w:val="001B549B"/>
    <w:rsid w:val="001B63BF"/>
    <w:rsid w:val="001B652C"/>
    <w:rsid w:val="001B66B4"/>
    <w:rsid w:val="001B6947"/>
    <w:rsid w:val="001B7385"/>
    <w:rsid w:val="001B7D2B"/>
    <w:rsid w:val="001C06B9"/>
    <w:rsid w:val="001C0A24"/>
    <w:rsid w:val="001C0ACE"/>
    <w:rsid w:val="001C0CAD"/>
    <w:rsid w:val="001C0D3D"/>
    <w:rsid w:val="001C0F2D"/>
    <w:rsid w:val="001C112C"/>
    <w:rsid w:val="001C1B3B"/>
    <w:rsid w:val="001C1C07"/>
    <w:rsid w:val="001C1C66"/>
    <w:rsid w:val="001C1EF7"/>
    <w:rsid w:val="001C2305"/>
    <w:rsid w:val="001C2C1C"/>
    <w:rsid w:val="001C34EA"/>
    <w:rsid w:val="001C3C0B"/>
    <w:rsid w:val="001C41AB"/>
    <w:rsid w:val="001C4860"/>
    <w:rsid w:val="001C4AFB"/>
    <w:rsid w:val="001C4DA3"/>
    <w:rsid w:val="001C523D"/>
    <w:rsid w:val="001C64D9"/>
    <w:rsid w:val="001D0EC8"/>
    <w:rsid w:val="001D17F5"/>
    <w:rsid w:val="001D25A6"/>
    <w:rsid w:val="001D2673"/>
    <w:rsid w:val="001D2BAD"/>
    <w:rsid w:val="001D3731"/>
    <w:rsid w:val="001D3D08"/>
    <w:rsid w:val="001D43C0"/>
    <w:rsid w:val="001D64F2"/>
    <w:rsid w:val="001D6B66"/>
    <w:rsid w:val="001D6B83"/>
    <w:rsid w:val="001D6F71"/>
    <w:rsid w:val="001D7B30"/>
    <w:rsid w:val="001D7B99"/>
    <w:rsid w:val="001E1BEB"/>
    <w:rsid w:val="001E1C9E"/>
    <w:rsid w:val="001E2090"/>
    <w:rsid w:val="001E2EC2"/>
    <w:rsid w:val="001E32FE"/>
    <w:rsid w:val="001E3323"/>
    <w:rsid w:val="001E3BF9"/>
    <w:rsid w:val="001E3C49"/>
    <w:rsid w:val="001E3E95"/>
    <w:rsid w:val="001E40D9"/>
    <w:rsid w:val="001E4B10"/>
    <w:rsid w:val="001E54DD"/>
    <w:rsid w:val="001E5C85"/>
    <w:rsid w:val="001E5CA6"/>
    <w:rsid w:val="001E62F1"/>
    <w:rsid w:val="001E65E9"/>
    <w:rsid w:val="001E699E"/>
    <w:rsid w:val="001E6AC7"/>
    <w:rsid w:val="001E6B0A"/>
    <w:rsid w:val="001E6E08"/>
    <w:rsid w:val="001E6F19"/>
    <w:rsid w:val="001E7898"/>
    <w:rsid w:val="001E7DDA"/>
    <w:rsid w:val="001F0B21"/>
    <w:rsid w:val="001F10FC"/>
    <w:rsid w:val="001F1E8E"/>
    <w:rsid w:val="001F216E"/>
    <w:rsid w:val="001F2CD8"/>
    <w:rsid w:val="001F32A0"/>
    <w:rsid w:val="001F36E9"/>
    <w:rsid w:val="001F3927"/>
    <w:rsid w:val="001F3C51"/>
    <w:rsid w:val="001F3F68"/>
    <w:rsid w:val="001F3FBF"/>
    <w:rsid w:val="001F41FB"/>
    <w:rsid w:val="001F461F"/>
    <w:rsid w:val="001F498D"/>
    <w:rsid w:val="001F55B7"/>
    <w:rsid w:val="001F5A04"/>
    <w:rsid w:val="001F6782"/>
    <w:rsid w:val="001F7AEB"/>
    <w:rsid w:val="00200222"/>
    <w:rsid w:val="00201338"/>
    <w:rsid w:val="0020133F"/>
    <w:rsid w:val="00201626"/>
    <w:rsid w:val="0020200F"/>
    <w:rsid w:val="0020269C"/>
    <w:rsid w:val="00203F81"/>
    <w:rsid w:val="00204E84"/>
    <w:rsid w:val="0020512E"/>
    <w:rsid w:val="002059A1"/>
    <w:rsid w:val="00205AB0"/>
    <w:rsid w:val="002060B5"/>
    <w:rsid w:val="00206911"/>
    <w:rsid w:val="002101EA"/>
    <w:rsid w:val="00212429"/>
    <w:rsid w:val="00212653"/>
    <w:rsid w:val="0021270A"/>
    <w:rsid w:val="0021360F"/>
    <w:rsid w:val="00213785"/>
    <w:rsid w:val="00213B78"/>
    <w:rsid w:val="00214226"/>
    <w:rsid w:val="00214C4B"/>
    <w:rsid w:val="00214FB6"/>
    <w:rsid w:val="002154CC"/>
    <w:rsid w:val="00215600"/>
    <w:rsid w:val="00215E60"/>
    <w:rsid w:val="0021605F"/>
    <w:rsid w:val="00216155"/>
    <w:rsid w:val="00216B4F"/>
    <w:rsid w:val="00217055"/>
    <w:rsid w:val="00217681"/>
    <w:rsid w:val="0022045C"/>
    <w:rsid w:val="00220489"/>
    <w:rsid w:val="002206F9"/>
    <w:rsid w:val="0022085E"/>
    <w:rsid w:val="00220928"/>
    <w:rsid w:val="00220A79"/>
    <w:rsid w:val="00220F0A"/>
    <w:rsid w:val="002217FE"/>
    <w:rsid w:val="00221CD5"/>
    <w:rsid w:val="00221F62"/>
    <w:rsid w:val="002220A1"/>
    <w:rsid w:val="002220D7"/>
    <w:rsid w:val="00222476"/>
    <w:rsid w:val="00222C91"/>
    <w:rsid w:val="00222D9A"/>
    <w:rsid w:val="00222E06"/>
    <w:rsid w:val="0022338E"/>
    <w:rsid w:val="002233CA"/>
    <w:rsid w:val="002259E9"/>
    <w:rsid w:val="00225F05"/>
    <w:rsid w:val="0022641A"/>
    <w:rsid w:val="00226519"/>
    <w:rsid w:val="00226AC4"/>
    <w:rsid w:val="00226FBD"/>
    <w:rsid w:val="00227540"/>
    <w:rsid w:val="00227B3A"/>
    <w:rsid w:val="002304C3"/>
    <w:rsid w:val="00230ABC"/>
    <w:rsid w:val="00231132"/>
    <w:rsid w:val="00231405"/>
    <w:rsid w:val="0023203D"/>
    <w:rsid w:val="0023377E"/>
    <w:rsid w:val="002337BD"/>
    <w:rsid w:val="002338E0"/>
    <w:rsid w:val="00233A2B"/>
    <w:rsid w:val="00234825"/>
    <w:rsid w:val="002349A6"/>
    <w:rsid w:val="0023505D"/>
    <w:rsid w:val="0023562D"/>
    <w:rsid w:val="00235B25"/>
    <w:rsid w:val="00235E56"/>
    <w:rsid w:val="002362EE"/>
    <w:rsid w:val="00236423"/>
    <w:rsid w:val="0023700D"/>
    <w:rsid w:val="00237202"/>
    <w:rsid w:val="00237215"/>
    <w:rsid w:val="00237A01"/>
    <w:rsid w:val="002409AB"/>
    <w:rsid w:val="00240B05"/>
    <w:rsid w:val="0024177A"/>
    <w:rsid w:val="002417E5"/>
    <w:rsid w:val="0024194E"/>
    <w:rsid w:val="00241989"/>
    <w:rsid w:val="002420AC"/>
    <w:rsid w:val="002429D2"/>
    <w:rsid w:val="00242EA0"/>
    <w:rsid w:val="00242F93"/>
    <w:rsid w:val="002431FD"/>
    <w:rsid w:val="002432D0"/>
    <w:rsid w:val="00243815"/>
    <w:rsid w:val="0024420A"/>
    <w:rsid w:val="002445E4"/>
    <w:rsid w:val="00244840"/>
    <w:rsid w:val="00244BD9"/>
    <w:rsid w:val="002459BC"/>
    <w:rsid w:val="00246B26"/>
    <w:rsid w:val="0024785D"/>
    <w:rsid w:val="002478C9"/>
    <w:rsid w:val="0025129F"/>
    <w:rsid w:val="0025172A"/>
    <w:rsid w:val="00251D81"/>
    <w:rsid w:val="0025234A"/>
    <w:rsid w:val="00253095"/>
    <w:rsid w:val="00253C79"/>
    <w:rsid w:val="00254443"/>
    <w:rsid w:val="002554CB"/>
    <w:rsid w:val="00257EF2"/>
    <w:rsid w:val="00260664"/>
    <w:rsid w:val="00260A81"/>
    <w:rsid w:val="00260C58"/>
    <w:rsid w:val="0026108F"/>
    <w:rsid w:val="00261809"/>
    <w:rsid w:val="00261E6F"/>
    <w:rsid w:val="0026346A"/>
    <w:rsid w:val="00263794"/>
    <w:rsid w:val="002638C5"/>
    <w:rsid w:val="0026399F"/>
    <w:rsid w:val="00264470"/>
    <w:rsid w:val="00265960"/>
    <w:rsid w:val="00265A9D"/>
    <w:rsid w:val="00265F7F"/>
    <w:rsid w:val="00265FE0"/>
    <w:rsid w:val="002668B7"/>
    <w:rsid w:val="00266A0D"/>
    <w:rsid w:val="00266C70"/>
    <w:rsid w:val="002671D2"/>
    <w:rsid w:val="002672A6"/>
    <w:rsid w:val="00270136"/>
    <w:rsid w:val="00270317"/>
    <w:rsid w:val="00270556"/>
    <w:rsid w:val="002706E8"/>
    <w:rsid w:val="00270795"/>
    <w:rsid w:val="00270FCC"/>
    <w:rsid w:val="00273748"/>
    <w:rsid w:val="00273A7F"/>
    <w:rsid w:val="00273FFB"/>
    <w:rsid w:val="00274A18"/>
    <w:rsid w:val="00274C9F"/>
    <w:rsid w:val="00274DD4"/>
    <w:rsid w:val="00274EE9"/>
    <w:rsid w:val="002757CF"/>
    <w:rsid w:val="00275ABD"/>
    <w:rsid w:val="00276746"/>
    <w:rsid w:val="00276A5C"/>
    <w:rsid w:val="00276BCE"/>
    <w:rsid w:val="00276EE4"/>
    <w:rsid w:val="00276FD0"/>
    <w:rsid w:val="00280E7E"/>
    <w:rsid w:val="00281325"/>
    <w:rsid w:val="002821A8"/>
    <w:rsid w:val="00282851"/>
    <w:rsid w:val="0028355D"/>
    <w:rsid w:val="0028377B"/>
    <w:rsid w:val="00283CE9"/>
    <w:rsid w:val="00284283"/>
    <w:rsid w:val="00284912"/>
    <w:rsid w:val="00284939"/>
    <w:rsid w:val="00285327"/>
    <w:rsid w:val="002854C2"/>
    <w:rsid w:val="002863C5"/>
    <w:rsid w:val="00286751"/>
    <w:rsid w:val="00287DDC"/>
    <w:rsid w:val="00287E38"/>
    <w:rsid w:val="00287FCB"/>
    <w:rsid w:val="0029073D"/>
    <w:rsid w:val="002911FB"/>
    <w:rsid w:val="0029263B"/>
    <w:rsid w:val="002931F0"/>
    <w:rsid w:val="00293F75"/>
    <w:rsid w:val="002947BE"/>
    <w:rsid w:val="0029494A"/>
    <w:rsid w:val="002957A5"/>
    <w:rsid w:val="00295D61"/>
    <w:rsid w:val="00297345"/>
    <w:rsid w:val="0029761E"/>
    <w:rsid w:val="002A2012"/>
    <w:rsid w:val="002A2C37"/>
    <w:rsid w:val="002A2FCF"/>
    <w:rsid w:val="002A362D"/>
    <w:rsid w:val="002A41B5"/>
    <w:rsid w:val="002A4AD7"/>
    <w:rsid w:val="002A51D7"/>
    <w:rsid w:val="002A58DD"/>
    <w:rsid w:val="002A64D9"/>
    <w:rsid w:val="002A6ECE"/>
    <w:rsid w:val="002A75A4"/>
    <w:rsid w:val="002A7A6E"/>
    <w:rsid w:val="002B04AE"/>
    <w:rsid w:val="002B20D5"/>
    <w:rsid w:val="002B2304"/>
    <w:rsid w:val="002B24B8"/>
    <w:rsid w:val="002B2615"/>
    <w:rsid w:val="002B2E23"/>
    <w:rsid w:val="002B2E6D"/>
    <w:rsid w:val="002B31E5"/>
    <w:rsid w:val="002B32F6"/>
    <w:rsid w:val="002B36FB"/>
    <w:rsid w:val="002B4514"/>
    <w:rsid w:val="002B45E3"/>
    <w:rsid w:val="002B481B"/>
    <w:rsid w:val="002B4AFA"/>
    <w:rsid w:val="002B4FE9"/>
    <w:rsid w:val="002B63BD"/>
    <w:rsid w:val="002B6516"/>
    <w:rsid w:val="002B7CFB"/>
    <w:rsid w:val="002B7E6F"/>
    <w:rsid w:val="002C08E2"/>
    <w:rsid w:val="002C0C3D"/>
    <w:rsid w:val="002C0F9D"/>
    <w:rsid w:val="002C1042"/>
    <w:rsid w:val="002C10BD"/>
    <w:rsid w:val="002C26B2"/>
    <w:rsid w:val="002C2DDA"/>
    <w:rsid w:val="002C2F77"/>
    <w:rsid w:val="002C31D2"/>
    <w:rsid w:val="002C46EC"/>
    <w:rsid w:val="002C492E"/>
    <w:rsid w:val="002C4B68"/>
    <w:rsid w:val="002C4F6B"/>
    <w:rsid w:val="002C5667"/>
    <w:rsid w:val="002C5BDC"/>
    <w:rsid w:val="002C65AD"/>
    <w:rsid w:val="002C6D48"/>
    <w:rsid w:val="002C7348"/>
    <w:rsid w:val="002C7DC1"/>
    <w:rsid w:val="002D0D82"/>
    <w:rsid w:val="002D13BC"/>
    <w:rsid w:val="002D1A67"/>
    <w:rsid w:val="002D1B1E"/>
    <w:rsid w:val="002D1FC3"/>
    <w:rsid w:val="002D2B05"/>
    <w:rsid w:val="002D2BDB"/>
    <w:rsid w:val="002D3B6C"/>
    <w:rsid w:val="002D4013"/>
    <w:rsid w:val="002D48AB"/>
    <w:rsid w:val="002D5309"/>
    <w:rsid w:val="002D5632"/>
    <w:rsid w:val="002D5B78"/>
    <w:rsid w:val="002D5D0A"/>
    <w:rsid w:val="002D6559"/>
    <w:rsid w:val="002D6608"/>
    <w:rsid w:val="002D679C"/>
    <w:rsid w:val="002D691F"/>
    <w:rsid w:val="002D69D2"/>
    <w:rsid w:val="002D6C93"/>
    <w:rsid w:val="002D75C5"/>
    <w:rsid w:val="002D7827"/>
    <w:rsid w:val="002D79D8"/>
    <w:rsid w:val="002E00ED"/>
    <w:rsid w:val="002E020F"/>
    <w:rsid w:val="002E0D1F"/>
    <w:rsid w:val="002E197F"/>
    <w:rsid w:val="002E2D17"/>
    <w:rsid w:val="002E3605"/>
    <w:rsid w:val="002E3D22"/>
    <w:rsid w:val="002E43A1"/>
    <w:rsid w:val="002E4657"/>
    <w:rsid w:val="002E4CDF"/>
    <w:rsid w:val="002E4CFA"/>
    <w:rsid w:val="002E4E79"/>
    <w:rsid w:val="002E4FDB"/>
    <w:rsid w:val="002E522A"/>
    <w:rsid w:val="002E5D22"/>
    <w:rsid w:val="002E61B3"/>
    <w:rsid w:val="002E61EE"/>
    <w:rsid w:val="002E653E"/>
    <w:rsid w:val="002E73DE"/>
    <w:rsid w:val="002E7675"/>
    <w:rsid w:val="002E7AF7"/>
    <w:rsid w:val="002E7DE0"/>
    <w:rsid w:val="002F08A0"/>
    <w:rsid w:val="002F0C03"/>
    <w:rsid w:val="002F0DBF"/>
    <w:rsid w:val="002F0F8C"/>
    <w:rsid w:val="002F12F3"/>
    <w:rsid w:val="002F13B8"/>
    <w:rsid w:val="002F1A36"/>
    <w:rsid w:val="002F20E8"/>
    <w:rsid w:val="002F2281"/>
    <w:rsid w:val="002F25C4"/>
    <w:rsid w:val="002F3CE4"/>
    <w:rsid w:val="002F4111"/>
    <w:rsid w:val="002F4799"/>
    <w:rsid w:val="002F5733"/>
    <w:rsid w:val="002F5D83"/>
    <w:rsid w:val="002F657E"/>
    <w:rsid w:val="002F6B42"/>
    <w:rsid w:val="002F6BE5"/>
    <w:rsid w:val="002F73AE"/>
    <w:rsid w:val="002F7749"/>
    <w:rsid w:val="002F7783"/>
    <w:rsid w:val="002F79F7"/>
    <w:rsid w:val="002F7D5B"/>
    <w:rsid w:val="00300488"/>
    <w:rsid w:val="003004BB"/>
    <w:rsid w:val="003007E0"/>
    <w:rsid w:val="00301275"/>
    <w:rsid w:val="003021E5"/>
    <w:rsid w:val="003021F3"/>
    <w:rsid w:val="00302508"/>
    <w:rsid w:val="00302C37"/>
    <w:rsid w:val="00303438"/>
    <w:rsid w:val="0030388C"/>
    <w:rsid w:val="003039C1"/>
    <w:rsid w:val="00304033"/>
    <w:rsid w:val="00304085"/>
    <w:rsid w:val="003041B8"/>
    <w:rsid w:val="00304800"/>
    <w:rsid w:val="00304C59"/>
    <w:rsid w:val="00305B4E"/>
    <w:rsid w:val="00305FC2"/>
    <w:rsid w:val="003061BC"/>
    <w:rsid w:val="003066C2"/>
    <w:rsid w:val="0030721F"/>
    <w:rsid w:val="00307A86"/>
    <w:rsid w:val="00307CE1"/>
    <w:rsid w:val="003100CF"/>
    <w:rsid w:val="00310A1D"/>
    <w:rsid w:val="00310ABD"/>
    <w:rsid w:val="00310E68"/>
    <w:rsid w:val="00311301"/>
    <w:rsid w:val="003122ED"/>
    <w:rsid w:val="00312D84"/>
    <w:rsid w:val="00312F2D"/>
    <w:rsid w:val="0031320B"/>
    <w:rsid w:val="003134A2"/>
    <w:rsid w:val="00314295"/>
    <w:rsid w:val="00314BFC"/>
    <w:rsid w:val="00315208"/>
    <w:rsid w:val="00315A03"/>
    <w:rsid w:val="00315B94"/>
    <w:rsid w:val="003166C2"/>
    <w:rsid w:val="00316874"/>
    <w:rsid w:val="00317941"/>
    <w:rsid w:val="00317B48"/>
    <w:rsid w:val="0032035B"/>
    <w:rsid w:val="003205F8"/>
    <w:rsid w:val="003219C1"/>
    <w:rsid w:val="003219EA"/>
    <w:rsid w:val="00321B57"/>
    <w:rsid w:val="00322E0C"/>
    <w:rsid w:val="003237A3"/>
    <w:rsid w:val="00324C76"/>
    <w:rsid w:val="00324F83"/>
    <w:rsid w:val="0032579A"/>
    <w:rsid w:val="003258DC"/>
    <w:rsid w:val="00325A07"/>
    <w:rsid w:val="0032705A"/>
    <w:rsid w:val="00327680"/>
    <w:rsid w:val="003277B6"/>
    <w:rsid w:val="00327F29"/>
    <w:rsid w:val="00330614"/>
    <w:rsid w:val="0033078B"/>
    <w:rsid w:val="00330939"/>
    <w:rsid w:val="00330E0D"/>
    <w:rsid w:val="00330FA8"/>
    <w:rsid w:val="00331173"/>
    <w:rsid w:val="00331A54"/>
    <w:rsid w:val="00332662"/>
    <w:rsid w:val="00333AE1"/>
    <w:rsid w:val="00333E31"/>
    <w:rsid w:val="003343B6"/>
    <w:rsid w:val="003344D2"/>
    <w:rsid w:val="0033458A"/>
    <w:rsid w:val="003349B9"/>
    <w:rsid w:val="00335350"/>
    <w:rsid w:val="003356D9"/>
    <w:rsid w:val="00335E73"/>
    <w:rsid w:val="00336165"/>
    <w:rsid w:val="00337989"/>
    <w:rsid w:val="00340A8A"/>
    <w:rsid w:val="00341410"/>
    <w:rsid w:val="00341E0D"/>
    <w:rsid w:val="00342319"/>
    <w:rsid w:val="00343639"/>
    <w:rsid w:val="00343D1B"/>
    <w:rsid w:val="00344518"/>
    <w:rsid w:val="003449B3"/>
    <w:rsid w:val="00344F32"/>
    <w:rsid w:val="00345EFD"/>
    <w:rsid w:val="00345F69"/>
    <w:rsid w:val="00346B91"/>
    <w:rsid w:val="00347934"/>
    <w:rsid w:val="00347C5F"/>
    <w:rsid w:val="00350C3D"/>
    <w:rsid w:val="00350C63"/>
    <w:rsid w:val="00350F03"/>
    <w:rsid w:val="00350FD6"/>
    <w:rsid w:val="00351438"/>
    <w:rsid w:val="00355204"/>
    <w:rsid w:val="003553F1"/>
    <w:rsid w:val="00355B2B"/>
    <w:rsid w:val="00355D66"/>
    <w:rsid w:val="003563CF"/>
    <w:rsid w:val="00356496"/>
    <w:rsid w:val="0035713D"/>
    <w:rsid w:val="00357690"/>
    <w:rsid w:val="00357B37"/>
    <w:rsid w:val="00357CB2"/>
    <w:rsid w:val="0036067F"/>
    <w:rsid w:val="003606C6"/>
    <w:rsid w:val="00361FC8"/>
    <w:rsid w:val="003620E5"/>
    <w:rsid w:val="00362779"/>
    <w:rsid w:val="00362B75"/>
    <w:rsid w:val="00362C7E"/>
    <w:rsid w:val="0036322E"/>
    <w:rsid w:val="003633F8"/>
    <w:rsid w:val="00363754"/>
    <w:rsid w:val="00363A4F"/>
    <w:rsid w:val="00364297"/>
    <w:rsid w:val="00364652"/>
    <w:rsid w:val="0036497C"/>
    <w:rsid w:val="00364F71"/>
    <w:rsid w:val="0036530A"/>
    <w:rsid w:val="0036615A"/>
    <w:rsid w:val="00367476"/>
    <w:rsid w:val="00367DC6"/>
    <w:rsid w:val="00367F84"/>
    <w:rsid w:val="00370664"/>
    <w:rsid w:val="0037088F"/>
    <w:rsid w:val="0037128E"/>
    <w:rsid w:val="003715C2"/>
    <w:rsid w:val="00371CCA"/>
    <w:rsid w:val="0037215C"/>
    <w:rsid w:val="003728DD"/>
    <w:rsid w:val="00372CF5"/>
    <w:rsid w:val="00373B5F"/>
    <w:rsid w:val="00373DB8"/>
    <w:rsid w:val="003749B5"/>
    <w:rsid w:val="00375438"/>
    <w:rsid w:val="00375B4F"/>
    <w:rsid w:val="00375D07"/>
    <w:rsid w:val="0037674F"/>
    <w:rsid w:val="0037715A"/>
    <w:rsid w:val="00377203"/>
    <w:rsid w:val="00377BCD"/>
    <w:rsid w:val="0038028F"/>
    <w:rsid w:val="003805D1"/>
    <w:rsid w:val="0038092B"/>
    <w:rsid w:val="00380A5F"/>
    <w:rsid w:val="00380AAF"/>
    <w:rsid w:val="00380CA4"/>
    <w:rsid w:val="00380F58"/>
    <w:rsid w:val="00381135"/>
    <w:rsid w:val="003812DB"/>
    <w:rsid w:val="00381414"/>
    <w:rsid w:val="003826C9"/>
    <w:rsid w:val="00382A82"/>
    <w:rsid w:val="00383318"/>
    <w:rsid w:val="003838E1"/>
    <w:rsid w:val="00384114"/>
    <w:rsid w:val="003841FF"/>
    <w:rsid w:val="00384294"/>
    <w:rsid w:val="00384F51"/>
    <w:rsid w:val="003852FF"/>
    <w:rsid w:val="003854C2"/>
    <w:rsid w:val="00385738"/>
    <w:rsid w:val="00386E59"/>
    <w:rsid w:val="003875EF"/>
    <w:rsid w:val="00387A8C"/>
    <w:rsid w:val="00387C38"/>
    <w:rsid w:val="003909B3"/>
    <w:rsid w:val="00390B4B"/>
    <w:rsid w:val="00390BEF"/>
    <w:rsid w:val="00390C6A"/>
    <w:rsid w:val="00390E04"/>
    <w:rsid w:val="003912B1"/>
    <w:rsid w:val="00392392"/>
    <w:rsid w:val="0039248D"/>
    <w:rsid w:val="00392BEF"/>
    <w:rsid w:val="00392F8E"/>
    <w:rsid w:val="00393689"/>
    <w:rsid w:val="003938D0"/>
    <w:rsid w:val="00393B11"/>
    <w:rsid w:val="00393E37"/>
    <w:rsid w:val="003946BE"/>
    <w:rsid w:val="00395207"/>
    <w:rsid w:val="0039527A"/>
    <w:rsid w:val="00396A29"/>
    <w:rsid w:val="003978D4"/>
    <w:rsid w:val="00397E8B"/>
    <w:rsid w:val="003A003B"/>
    <w:rsid w:val="003A034F"/>
    <w:rsid w:val="003A08FC"/>
    <w:rsid w:val="003A0C71"/>
    <w:rsid w:val="003A17F5"/>
    <w:rsid w:val="003A1A89"/>
    <w:rsid w:val="003A1E64"/>
    <w:rsid w:val="003A274A"/>
    <w:rsid w:val="003A35AD"/>
    <w:rsid w:val="003A4845"/>
    <w:rsid w:val="003A4962"/>
    <w:rsid w:val="003A4BD9"/>
    <w:rsid w:val="003A4D01"/>
    <w:rsid w:val="003A5238"/>
    <w:rsid w:val="003A57DE"/>
    <w:rsid w:val="003A5BFB"/>
    <w:rsid w:val="003A77AF"/>
    <w:rsid w:val="003A7CAF"/>
    <w:rsid w:val="003B0D5D"/>
    <w:rsid w:val="003B175D"/>
    <w:rsid w:val="003B1BF1"/>
    <w:rsid w:val="003B23EB"/>
    <w:rsid w:val="003B244D"/>
    <w:rsid w:val="003B2664"/>
    <w:rsid w:val="003B3D71"/>
    <w:rsid w:val="003B3DEE"/>
    <w:rsid w:val="003B43FE"/>
    <w:rsid w:val="003B4702"/>
    <w:rsid w:val="003B490A"/>
    <w:rsid w:val="003B4CF6"/>
    <w:rsid w:val="003B4E55"/>
    <w:rsid w:val="003B569D"/>
    <w:rsid w:val="003B5EB7"/>
    <w:rsid w:val="003B61C4"/>
    <w:rsid w:val="003B657F"/>
    <w:rsid w:val="003B660E"/>
    <w:rsid w:val="003B72E9"/>
    <w:rsid w:val="003B7845"/>
    <w:rsid w:val="003B7AA0"/>
    <w:rsid w:val="003B7CAA"/>
    <w:rsid w:val="003B7E6F"/>
    <w:rsid w:val="003C0C3E"/>
    <w:rsid w:val="003C2A9A"/>
    <w:rsid w:val="003C2E65"/>
    <w:rsid w:val="003C30CC"/>
    <w:rsid w:val="003C3457"/>
    <w:rsid w:val="003C34BC"/>
    <w:rsid w:val="003C3553"/>
    <w:rsid w:val="003C369F"/>
    <w:rsid w:val="003C3732"/>
    <w:rsid w:val="003C3A9E"/>
    <w:rsid w:val="003C3FD6"/>
    <w:rsid w:val="003C4181"/>
    <w:rsid w:val="003C433A"/>
    <w:rsid w:val="003C4896"/>
    <w:rsid w:val="003C5B5D"/>
    <w:rsid w:val="003C6298"/>
    <w:rsid w:val="003C6653"/>
    <w:rsid w:val="003C6B6C"/>
    <w:rsid w:val="003D08DE"/>
    <w:rsid w:val="003D0955"/>
    <w:rsid w:val="003D13DB"/>
    <w:rsid w:val="003D1FDB"/>
    <w:rsid w:val="003D26D3"/>
    <w:rsid w:val="003D3C20"/>
    <w:rsid w:val="003D3E4D"/>
    <w:rsid w:val="003D49FA"/>
    <w:rsid w:val="003D4B52"/>
    <w:rsid w:val="003D4BB2"/>
    <w:rsid w:val="003D4BBA"/>
    <w:rsid w:val="003D60F8"/>
    <w:rsid w:val="003D65B7"/>
    <w:rsid w:val="003D671A"/>
    <w:rsid w:val="003D67C7"/>
    <w:rsid w:val="003D6DB0"/>
    <w:rsid w:val="003D7091"/>
    <w:rsid w:val="003D7411"/>
    <w:rsid w:val="003D7577"/>
    <w:rsid w:val="003D7CF1"/>
    <w:rsid w:val="003D7D17"/>
    <w:rsid w:val="003D7FB0"/>
    <w:rsid w:val="003E0A2C"/>
    <w:rsid w:val="003E169D"/>
    <w:rsid w:val="003E22A1"/>
    <w:rsid w:val="003E298F"/>
    <w:rsid w:val="003E2DE2"/>
    <w:rsid w:val="003E2F3A"/>
    <w:rsid w:val="003E309B"/>
    <w:rsid w:val="003E3291"/>
    <w:rsid w:val="003E37C5"/>
    <w:rsid w:val="003E3AD5"/>
    <w:rsid w:val="003E468C"/>
    <w:rsid w:val="003E4907"/>
    <w:rsid w:val="003E51CD"/>
    <w:rsid w:val="003E54C0"/>
    <w:rsid w:val="003E56A8"/>
    <w:rsid w:val="003E5B49"/>
    <w:rsid w:val="003E6845"/>
    <w:rsid w:val="003E71C4"/>
    <w:rsid w:val="003E7655"/>
    <w:rsid w:val="003E7BDB"/>
    <w:rsid w:val="003F0720"/>
    <w:rsid w:val="003F0B3A"/>
    <w:rsid w:val="003F12EC"/>
    <w:rsid w:val="003F150A"/>
    <w:rsid w:val="003F1632"/>
    <w:rsid w:val="003F2A3F"/>
    <w:rsid w:val="003F360B"/>
    <w:rsid w:val="003F36D2"/>
    <w:rsid w:val="003F39AE"/>
    <w:rsid w:val="003F4699"/>
    <w:rsid w:val="003F4D4E"/>
    <w:rsid w:val="003F5401"/>
    <w:rsid w:val="003F5421"/>
    <w:rsid w:val="003F5905"/>
    <w:rsid w:val="003F5DD2"/>
    <w:rsid w:val="003F633E"/>
    <w:rsid w:val="003F657A"/>
    <w:rsid w:val="003F6934"/>
    <w:rsid w:val="003F6A8B"/>
    <w:rsid w:val="003F6BDC"/>
    <w:rsid w:val="003F7456"/>
    <w:rsid w:val="003F7E4C"/>
    <w:rsid w:val="00400858"/>
    <w:rsid w:val="00400903"/>
    <w:rsid w:val="00400B33"/>
    <w:rsid w:val="004012D3"/>
    <w:rsid w:val="004013CB"/>
    <w:rsid w:val="00401F26"/>
    <w:rsid w:val="00402CA8"/>
    <w:rsid w:val="004037CA"/>
    <w:rsid w:val="00403E48"/>
    <w:rsid w:val="004045E9"/>
    <w:rsid w:val="004053F7"/>
    <w:rsid w:val="004063C1"/>
    <w:rsid w:val="004077DF"/>
    <w:rsid w:val="00407DDA"/>
    <w:rsid w:val="00407E66"/>
    <w:rsid w:val="00410467"/>
    <w:rsid w:val="004106DF"/>
    <w:rsid w:val="004107A2"/>
    <w:rsid w:val="004108E4"/>
    <w:rsid w:val="00410927"/>
    <w:rsid w:val="00411449"/>
    <w:rsid w:val="00411592"/>
    <w:rsid w:val="004115E6"/>
    <w:rsid w:val="00411BA3"/>
    <w:rsid w:val="0041224F"/>
    <w:rsid w:val="0041246F"/>
    <w:rsid w:val="0041293E"/>
    <w:rsid w:val="00413D04"/>
    <w:rsid w:val="0041456A"/>
    <w:rsid w:val="0041460E"/>
    <w:rsid w:val="00417238"/>
    <w:rsid w:val="00417536"/>
    <w:rsid w:val="00417984"/>
    <w:rsid w:val="004179D9"/>
    <w:rsid w:val="00417EA1"/>
    <w:rsid w:val="00417FF4"/>
    <w:rsid w:val="004209F2"/>
    <w:rsid w:val="00421029"/>
    <w:rsid w:val="00422229"/>
    <w:rsid w:val="00422A5E"/>
    <w:rsid w:val="00422AC0"/>
    <w:rsid w:val="00422AE6"/>
    <w:rsid w:val="0042389C"/>
    <w:rsid w:val="00425182"/>
    <w:rsid w:val="00425E3A"/>
    <w:rsid w:val="0042659A"/>
    <w:rsid w:val="00426A51"/>
    <w:rsid w:val="00426CB1"/>
    <w:rsid w:val="00431012"/>
    <w:rsid w:val="00431A8A"/>
    <w:rsid w:val="004320D1"/>
    <w:rsid w:val="0043274E"/>
    <w:rsid w:val="00432D58"/>
    <w:rsid w:val="0043391F"/>
    <w:rsid w:val="00433BED"/>
    <w:rsid w:val="00433ED6"/>
    <w:rsid w:val="004352A0"/>
    <w:rsid w:val="004362F1"/>
    <w:rsid w:val="004368A3"/>
    <w:rsid w:val="004369E6"/>
    <w:rsid w:val="00437062"/>
    <w:rsid w:val="0044052D"/>
    <w:rsid w:val="00440550"/>
    <w:rsid w:val="004413E5"/>
    <w:rsid w:val="0044175D"/>
    <w:rsid w:val="00441ABC"/>
    <w:rsid w:val="004428E0"/>
    <w:rsid w:val="00442F0C"/>
    <w:rsid w:val="00443010"/>
    <w:rsid w:val="0044340C"/>
    <w:rsid w:val="00444429"/>
    <w:rsid w:val="00444D17"/>
    <w:rsid w:val="00444FAC"/>
    <w:rsid w:val="0044534F"/>
    <w:rsid w:val="00445676"/>
    <w:rsid w:val="0044574B"/>
    <w:rsid w:val="004458D2"/>
    <w:rsid w:val="00445C8B"/>
    <w:rsid w:val="00445CC8"/>
    <w:rsid w:val="00445D0C"/>
    <w:rsid w:val="00445D80"/>
    <w:rsid w:val="0044603F"/>
    <w:rsid w:val="0044608D"/>
    <w:rsid w:val="0044720E"/>
    <w:rsid w:val="00447BF0"/>
    <w:rsid w:val="00450762"/>
    <w:rsid w:val="00450DC1"/>
    <w:rsid w:val="00452E10"/>
    <w:rsid w:val="00453563"/>
    <w:rsid w:val="0045362D"/>
    <w:rsid w:val="00453644"/>
    <w:rsid w:val="004537D7"/>
    <w:rsid w:val="00454F46"/>
    <w:rsid w:val="00455D49"/>
    <w:rsid w:val="00455F09"/>
    <w:rsid w:val="00455F97"/>
    <w:rsid w:val="00456290"/>
    <w:rsid w:val="0045688D"/>
    <w:rsid w:val="00456AFA"/>
    <w:rsid w:val="00460772"/>
    <w:rsid w:val="00460C46"/>
    <w:rsid w:val="00461401"/>
    <w:rsid w:val="0046180A"/>
    <w:rsid w:val="0046237D"/>
    <w:rsid w:val="00462EB8"/>
    <w:rsid w:val="00463793"/>
    <w:rsid w:val="00464F36"/>
    <w:rsid w:val="004653F4"/>
    <w:rsid w:val="004660BA"/>
    <w:rsid w:val="004663D0"/>
    <w:rsid w:val="0046764B"/>
    <w:rsid w:val="00467970"/>
    <w:rsid w:val="00470DA1"/>
    <w:rsid w:val="00470DE0"/>
    <w:rsid w:val="004713B9"/>
    <w:rsid w:val="00471851"/>
    <w:rsid w:val="00471DDE"/>
    <w:rsid w:val="0047258D"/>
    <w:rsid w:val="00473785"/>
    <w:rsid w:val="00473F33"/>
    <w:rsid w:val="00474A1D"/>
    <w:rsid w:val="00474F4C"/>
    <w:rsid w:val="004751C5"/>
    <w:rsid w:val="00475458"/>
    <w:rsid w:val="00476007"/>
    <w:rsid w:val="004761B6"/>
    <w:rsid w:val="0047667A"/>
    <w:rsid w:val="00476FCE"/>
    <w:rsid w:val="0047746F"/>
    <w:rsid w:val="00480BD4"/>
    <w:rsid w:val="00480F23"/>
    <w:rsid w:val="00481655"/>
    <w:rsid w:val="00482902"/>
    <w:rsid w:val="0048305B"/>
    <w:rsid w:val="00483BD0"/>
    <w:rsid w:val="00484345"/>
    <w:rsid w:val="00485513"/>
    <w:rsid w:val="00485578"/>
    <w:rsid w:val="00485BFB"/>
    <w:rsid w:val="00485FF9"/>
    <w:rsid w:val="0048654D"/>
    <w:rsid w:val="0048684D"/>
    <w:rsid w:val="00486CCA"/>
    <w:rsid w:val="00486FFD"/>
    <w:rsid w:val="0048722B"/>
    <w:rsid w:val="0048790F"/>
    <w:rsid w:val="00487A4C"/>
    <w:rsid w:val="004902D2"/>
    <w:rsid w:val="004904AB"/>
    <w:rsid w:val="00490D44"/>
    <w:rsid w:val="00491419"/>
    <w:rsid w:val="00491D3F"/>
    <w:rsid w:val="00492207"/>
    <w:rsid w:val="004924E3"/>
    <w:rsid w:val="00492DA1"/>
    <w:rsid w:val="00493347"/>
    <w:rsid w:val="004935FD"/>
    <w:rsid w:val="004944A8"/>
    <w:rsid w:val="004946F1"/>
    <w:rsid w:val="004952D3"/>
    <w:rsid w:val="004959B8"/>
    <w:rsid w:val="00495AC6"/>
    <w:rsid w:val="00496535"/>
    <w:rsid w:val="004966A4"/>
    <w:rsid w:val="004976AC"/>
    <w:rsid w:val="004A0309"/>
    <w:rsid w:val="004A048C"/>
    <w:rsid w:val="004A0781"/>
    <w:rsid w:val="004A1214"/>
    <w:rsid w:val="004A1461"/>
    <w:rsid w:val="004A2DFA"/>
    <w:rsid w:val="004A31D4"/>
    <w:rsid w:val="004A46AC"/>
    <w:rsid w:val="004A4B10"/>
    <w:rsid w:val="004A501D"/>
    <w:rsid w:val="004A566E"/>
    <w:rsid w:val="004A594F"/>
    <w:rsid w:val="004A59C8"/>
    <w:rsid w:val="004A5FB2"/>
    <w:rsid w:val="004A6085"/>
    <w:rsid w:val="004A65F4"/>
    <w:rsid w:val="004A6869"/>
    <w:rsid w:val="004A71E7"/>
    <w:rsid w:val="004A7746"/>
    <w:rsid w:val="004A79FF"/>
    <w:rsid w:val="004B00E7"/>
    <w:rsid w:val="004B0552"/>
    <w:rsid w:val="004B05C8"/>
    <w:rsid w:val="004B08B3"/>
    <w:rsid w:val="004B12C7"/>
    <w:rsid w:val="004B19C2"/>
    <w:rsid w:val="004B2157"/>
    <w:rsid w:val="004B27EC"/>
    <w:rsid w:val="004B27ED"/>
    <w:rsid w:val="004B3342"/>
    <w:rsid w:val="004B3BE7"/>
    <w:rsid w:val="004B4B75"/>
    <w:rsid w:val="004B6A2A"/>
    <w:rsid w:val="004B6A6D"/>
    <w:rsid w:val="004B7248"/>
    <w:rsid w:val="004B7B20"/>
    <w:rsid w:val="004C052A"/>
    <w:rsid w:val="004C0697"/>
    <w:rsid w:val="004C0A5B"/>
    <w:rsid w:val="004C1A20"/>
    <w:rsid w:val="004C1B6E"/>
    <w:rsid w:val="004C1C20"/>
    <w:rsid w:val="004C1E74"/>
    <w:rsid w:val="004C235F"/>
    <w:rsid w:val="004C31B2"/>
    <w:rsid w:val="004C328F"/>
    <w:rsid w:val="004C4213"/>
    <w:rsid w:val="004C5BC7"/>
    <w:rsid w:val="004C5CD1"/>
    <w:rsid w:val="004C675A"/>
    <w:rsid w:val="004C6967"/>
    <w:rsid w:val="004C6C1F"/>
    <w:rsid w:val="004C7AB2"/>
    <w:rsid w:val="004C7D24"/>
    <w:rsid w:val="004D00CD"/>
    <w:rsid w:val="004D0301"/>
    <w:rsid w:val="004D19D9"/>
    <w:rsid w:val="004D1CEE"/>
    <w:rsid w:val="004D1F4C"/>
    <w:rsid w:val="004D20C4"/>
    <w:rsid w:val="004D2B8D"/>
    <w:rsid w:val="004D305B"/>
    <w:rsid w:val="004D3577"/>
    <w:rsid w:val="004D38B5"/>
    <w:rsid w:val="004D41CB"/>
    <w:rsid w:val="004D4DC2"/>
    <w:rsid w:val="004D5511"/>
    <w:rsid w:val="004D58E7"/>
    <w:rsid w:val="004D5B1E"/>
    <w:rsid w:val="004D6690"/>
    <w:rsid w:val="004D6DCE"/>
    <w:rsid w:val="004D74EF"/>
    <w:rsid w:val="004E00A1"/>
    <w:rsid w:val="004E00B4"/>
    <w:rsid w:val="004E060B"/>
    <w:rsid w:val="004E09FD"/>
    <w:rsid w:val="004E177A"/>
    <w:rsid w:val="004E1983"/>
    <w:rsid w:val="004E1AA5"/>
    <w:rsid w:val="004E1E3E"/>
    <w:rsid w:val="004E2004"/>
    <w:rsid w:val="004E3795"/>
    <w:rsid w:val="004E3E1C"/>
    <w:rsid w:val="004E3F60"/>
    <w:rsid w:val="004E42B1"/>
    <w:rsid w:val="004E4F50"/>
    <w:rsid w:val="004E56FE"/>
    <w:rsid w:val="004E5B50"/>
    <w:rsid w:val="004E5DFE"/>
    <w:rsid w:val="004E6F2C"/>
    <w:rsid w:val="004E7A20"/>
    <w:rsid w:val="004F093E"/>
    <w:rsid w:val="004F0CC4"/>
    <w:rsid w:val="004F0FAB"/>
    <w:rsid w:val="004F1710"/>
    <w:rsid w:val="004F1A47"/>
    <w:rsid w:val="004F1FBF"/>
    <w:rsid w:val="004F4252"/>
    <w:rsid w:val="004F4602"/>
    <w:rsid w:val="004F4C10"/>
    <w:rsid w:val="004F4D84"/>
    <w:rsid w:val="004F5839"/>
    <w:rsid w:val="004F5FC5"/>
    <w:rsid w:val="004F640B"/>
    <w:rsid w:val="004F6CC7"/>
    <w:rsid w:val="004F6FAD"/>
    <w:rsid w:val="005003E3"/>
    <w:rsid w:val="005007D9"/>
    <w:rsid w:val="00500885"/>
    <w:rsid w:val="00501502"/>
    <w:rsid w:val="0050175D"/>
    <w:rsid w:val="00501BE1"/>
    <w:rsid w:val="00501DF9"/>
    <w:rsid w:val="00501F9E"/>
    <w:rsid w:val="005021B4"/>
    <w:rsid w:val="00502F1D"/>
    <w:rsid w:val="005030C9"/>
    <w:rsid w:val="00503575"/>
    <w:rsid w:val="00503E89"/>
    <w:rsid w:val="00503F2B"/>
    <w:rsid w:val="005042B2"/>
    <w:rsid w:val="00504359"/>
    <w:rsid w:val="0050475F"/>
    <w:rsid w:val="00504AD3"/>
    <w:rsid w:val="00506957"/>
    <w:rsid w:val="00506D1A"/>
    <w:rsid w:val="00506E21"/>
    <w:rsid w:val="00507056"/>
    <w:rsid w:val="005072A0"/>
    <w:rsid w:val="0050798C"/>
    <w:rsid w:val="00510347"/>
    <w:rsid w:val="005109FB"/>
    <w:rsid w:val="00512346"/>
    <w:rsid w:val="005123CB"/>
    <w:rsid w:val="005132F4"/>
    <w:rsid w:val="005136A7"/>
    <w:rsid w:val="00513B88"/>
    <w:rsid w:val="00513C52"/>
    <w:rsid w:val="00514738"/>
    <w:rsid w:val="0051516E"/>
    <w:rsid w:val="00515544"/>
    <w:rsid w:val="00515A1D"/>
    <w:rsid w:val="00516493"/>
    <w:rsid w:val="00517089"/>
    <w:rsid w:val="00517FDE"/>
    <w:rsid w:val="00520209"/>
    <w:rsid w:val="00520235"/>
    <w:rsid w:val="00520AC6"/>
    <w:rsid w:val="00522051"/>
    <w:rsid w:val="0052220C"/>
    <w:rsid w:val="005223B2"/>
    <w:rsid w:val="00522711"/>
    <w:rsid w:val="005227AD"/>
    <w:rsid w:val="00522851"/>
    <w:rsid w:val="005235EA"/>
    <w:rsid w:val="0052370B"/>
    <w:rsid w:val="00523CB8"/>
    <w:rsid w:val="005242ED"/>
    <w:rsid w:val="005243DA"/>
    <w:rsid w:val="00524733"/>
    <w:rsid w:val="005247E8"/>
    <w:rsid w:val="00524AB8"/>
    <w:rsid w:val="00524E4A"/>
    <w:rsid w:val="0052570C"/>
    <w:rsid w:val="0052655E"/>
    <w:rsid w:val="005274A6"/>
    <w:rsid w:val="00530209"/>
    <w:rsid w:val="0053032B"/>
    <w:rsid w:val="00530EAC"/>
    <w:rsid w:val="0053106A"/>
    <w:rsid w:val="00531570"/>
    <w:rsid w:val="005325F9"/>
    <w:rsid w:val="005328A6"/>
    <w:rsid w:val="005336C1"/>
    <w:rsid w:val="005354F9"/>
    <w:rsid w:val="00535CED"/>
    <w:rsid w:val="005363B9"/>
    <w:rsid w:val="00536EBE"/>
    <w:rsid w:val="00537380"/>
    <w:rsid w:val="00537C04"/>
    <w:rsid w:val="00540D84"/>
    <w:rsid w:val="00541ECD"/>
    <w:rsid w:val="00541F8C"/>
    <w:rsid w:val="005428A7"/>
    <w:rsid w:val="00542ECA"/>
    <w:rsid w:val="00543543"/>
    <w:rsid w:val="005440E5"/>
    <w:rsid w:val="00544B70"/>
    <w:rsid w:val="0054551A"/>
    <w:rsid w:val="00545C68"/>
    <w:rsid w:val="005463AC"/>
    <w:rsid w:val="005463E7"/>
    <w:rsid w:val="005469C5"/>
    <w:rsid w:val="005478A2"/>
    <w:rsid w:val="00547CB4"/>
    <w:rsid w:val="00550102"/>
    <w:rsid w:val="00550D07"/>
    <w:rsid w:val="00551223"/>
    <w:rsid w:val="005518D8"/>
    <w:rsid w:val="00551B80"/>
    <w:rsid w:val="00552017"/>
    <w:rsid w:val="00552B9E"/>
    <w:rsid w:val="005530F9"/>
    <w:rsid w:val="005536E7"/>
    <w:rsid w:val="005540DA"/>
    <w:rsid w:val="00554D67"/>
    <w:rsid w:val="0055558B"/>
    <w:rsid w:val="00555795"/>
    <w:rsid w:val="00555E87"/>
    <w:rsid w:val="005565BF"/>
    <w:rsid w:val="00556C0F"/>
    <w:rsid w:val="00556CF3"/>
    <w:rsid w:val="00560007"/>
    <w:rsid w:val="005601AF"/>
    <w:rsid w:val="005601C5"/>
    <w:rsid w:val="005603B3"/>
    <w:rsid w:val="00560791"/>
    <w:rsid w:val="00560A9C"/>
    <w:rsid w:val="005627EE"/>
    <w:rsid w:val="00562CFC"/>
    <w:rsid w:val="00562F4D"/>
    <w:rsid w:val="00562F91"/>
    <w:rsid w:val="00563E1F"/>
    <w:rsid w:val="00563F0D"/>
    <w:rsid w:val="00564750"/>
    <w:rsid w:val="0056509A"/>
    <w:rsid w:val="00565374"/>
    <w:rsid w:val="0056595D"/>
    <w:rsid w:val="00565C9B"/>
    <w:rsid w:val="00565D5D"/>
    <w:rsid w:val="0056723C"/>
    <w:rsid w:val="005679F0"/>
    <w:rsid w:val="005679FF"/>
    <w:rsid w:val="0057032B"/>
    <w:rsid w:val="005722DC"/>
    <w:rsid w:val="005725E3"/>
    <w:rsid w:val="00572917"/>
    <w:rsid w:val="00572B0C"/>
    <w:rsid w:val="00572B9F"/>
    <w:rsid w:val="00572BCE"/>
    <w:rsid w:val="00573811"/>
    <w:rsid w:val="005764D0"/>
    <w:rsid w:val="00576515"/>
    <w:rsid w:val="00576C14"/>
    <w:rsid w:val="00576F6E"/>
    <w:rsid w:val="005771B4"/>
    <w:rsid w:val="0058015B"/>
    <w:rsid w:val="0058019A"/>
    <w:rsid w:val="00580B38"/>
    <w:rsid w:val="00580C09"/>
    <w:rsid w:val="0058153C"/>
    <w:rsid w:val="00581652"/>
    <w:rsid w:val="00581BE5"/>
    <w:rsid w:val="00581CEC"/>
    <w:rsid w:val="00581F71"/>
    <w:rsid w:val="005823A2"/>
    <w:rsid w:val="00582A5A"/>
    <w:rsid w:val="00582AAE"/>
    <w:rsid w:val="00582BCE"/>
    <w:rsid w:val="00582DA0"/>
    <w:rsid w:val="00583C7C"/>
    <w:rsid w:val="00583E17"/>
    <w:rsid w:val="00585D6F"/>
    <w:rsid w:val="00586448"/>
    <w:rsid w:val="00586463"/>
    <w:rsid w:val="00586650"/>
    <w:rsid w:val="0058716A"/>
    <w:rsid w:val="00590447"/>
    <w:rsid w:val="00590502"/>
    <w:rsid w:val="00590E1F"/>
    <w:rsid w:val="00591F69"/>
    <w:rsid w:val="00591F9D"/>
    <w:rsid w:val="0059248C"/>
    <w:rsid w:val="00592E1F"/>
    <w:rsid w:val="00592F1D"/>
    <w:rsid w:val="00593096"/>
    <w:rsid w:val="0059329E"/>
    <w:rsid w:val="0059367E"/>
    <w:rsid w:val="0059389F"/>
    <w:rsid w:val="00593A22"/>
    <w:rsid w:val="00593E3E"/>
    <w:rsid w:val="0059435A"/>
    <w:rsid w:val="0059638F"/>
    <w:rsid w:val="00596544"/>
    <w:rsid w:val="00596F37"/>
    <w:rsid w:val="00597290"/>
    <w:rsid w:val="005A072E"/>
    <w:rsid w:val="005A0759"/>
    <w:rsid w:val="005A0F4B"/>
    <w:rsid w:val="005A15F8"/>
    <w:rsid w:val="005A1705"/>
    <w:rsid w:val="005A1AB8"/>
    <w:rsid w:val="005A1E59"/>
    <w:rsid w:val="005A2C9B"/>
    <w:rsid w:val="005A38DE"/>
    <w:rsid w:val="005A4EE1"/>
    <w:rsid w:val="005A5237"/>
    <w:rsid w:val="005A5716"/>
    <w:rsid w:val="005A5E57"/>
    <w:rsid w:val="005A6A6E"/>
    <w:rsid w:val="005A70EE"/>
    <w:rsid w:val="005A7ADB"/>
    <w:rsid w:val="005A7DB9"/>
    <w:rsid w:val="005B01F2"/>
    <w:rsid w:val="005B0B2E"/>
    <w:rsid w:val="005B1589"/>
    <w:rsid w:val="005B1CAE"/>
    <w:rsid w:val="005B3300"/>
    <w:rsid w:val="005B4132"/>
    <w:rsid w:val="005B49CB"/>
    <w:rsid w:val="005B4EB2"/>
    <w:rsid w:val="005B4F84"/>
    <w:rsid w:val="005B56AA"/>
    <w:rsid w:val="005B63D5"/>
    <w:rsid w:val="005B6FD1"/>
    <w:rsid w:val="005B7266"/>
    <w:rsid w:val="005B73F3"/>
    <w:rsid w:val="005B7865"/>
    <w:rsid w:val="005B7C28"/>
    <w:rsid w:val="005C095B"/>
    <w:rsid w:val="005C0DB6"/>
    <w:rsid w:val="005C0F6F"/>
    <w:rsid w:val="005C2C33"/>
    <w:rsid w:val="005C3053"/>
    <w:rsid w:val="005C311B"/>
    <w:rsid w:val="005C36DF"/>
    <w:rsid w:val="005C3865"/>
    <w:rsid w:val="005C38D2"/>
    <w:rsid w:val="005C4747"/>
    <w:rsid w:val="005C48E9"/>
    <w:rsid w:val="005C501C"/>
    <w:rsid w:val="005C5122"/>
    <w:rsid w:val="005C6489"/>
    <w:rsid w:val="005C6589"/>
    <w:rsid w:val="005C6D77"/>
    <w:rsid w:val="005C70C2"/>
    <w:rsid w:val="005C7B92"/>
    <w:rsid w:val="005D261F"/>
    <w:rsid w:val="005D27C3"/>
    <w:rsid w:val="005D2959"/>
    <w:rsid w:val="005D2F27"/>
    <w:rsid w:val="005D3227"/>
    <w:rsid w:val="005D3753"/>
    <w:rsid w:val="005D3D81"/>
    <w:rsid w:val="005D3F3B"/>
    <w:rsid w:val="005D413A"/>
    <w:rsid w:val="005D4287"/>
    <w:rsid w:val="005D43C6"/>
    <w:rsid w:val="005D52B2"/>
    <w:rsid w:val="005D5F35"/>
    <w:rsid w:val="005D627F"/>
    <w:rsid w:val="005D642B"/>
    <w:rsid w:val="005D68FE"/>
    <w:rsid w:val="005D6A58"/>
    <w:rsid w:val="005D6CC1"/>
    <w:rsid w:val="005D6E15"/>
    <w:rsid w:val="005E00FA"/>
    <w:rsid w:val="005E0477"/>
    <w:rsid w:val="005E08AA"/>
    <w:rsid w:val="005E120F"/>
    <w:rsid w:val="005E1591"/>
    <w:rsid w:val="005E1CE1"/>
    <w:rsid w:val="005E233A"/>
    <w:rsid w:val="005E2BC4"/>
    <w:rsid w:val="005E2C41"/>
    <w:rsid w:val="005E313E"/>
    <w:rsid w:val="005E3469"/>
    <w:rsid w:val="005E3C36"/>
    <w:rsid w:val="005E3E1B"/>
    <w:rsid w:val="005E4F32"/>
    <w:rsid w:val="005E5095"/>
    <w:rsid w:val="005E534D"/>
    <w:rsid w:val="005E6AC4"/>
    <w:rsid w:val="005E7AB7"/>
    <w:rsid w:val="005F0554"/>
    <w:rsid w:val="005F07CD"/>
    <w:rsid w:val="005F1823"/>
    <w:rsid w:val="005F1AFB"/>
    <w:rsid w:val="005F2937"/>
    <w:rsid w:val="005F3629"/>
    <w:rsid w:val="005F374B"/>
    <w:rsid w:val="005F384A"/>
    <w:rsid w:val="005F3E64"/>
    <w:rsid w:val="005F58DF"/>
    <w:rsid w:val="005F5DA1"/>
    <w:rsid w:val="005F68CA"/>
    <w:rsid w:val="005F6B9B"/>
    <w:rsid w:val="005F6CD6"/>
    <w:rsid w:val="005F6E6D"/>
    <w:rsid w:val="00600165"/>
    <w:rsid w:val="0060077A"/>
    <w:rsid w:val="00600952"/>
    <w:rsid w:val="00601774"/>
    <w:rsid w:val="00601910"/>
    <w:rsid w:val="00601921"/>
    <w:rsid w:val="0060261F"/>
    <w:rsid w:val="00602A6F"/>
    <w:rsid w:val="00602C22"/>
    <w:rsid w:val="006031E2"/>
    <w:rsid w:val="00603581"/>
    <w:rsid w:val="00603C0B"/>
    <w:rsid w:val="00603DBB"/>
    <w:rsid w:val="00603DD5"/>
    <w:rsid w:val="006040AA"/>
    <w:rsid w:val="00604619"/>
    <w:rsid w:val="0060553E"/>
    <w:rsid w:val="00605A5C"/>
    <w:rsid w:val="00605CD4"/>
    <w:rsid w:val="00606161"/>
    <w:rsid w:val="00606ED8"/>
    <w:rsid w:val="00606F1A"/>
    <w:rsid w:val="006077C5"/>
    <w:rsid w:val="006109EB"/>
    <w:rsid w:val="006110FE"/>
    <w:rsid w:val="00612386"/>
    <w:rsid w:val="00612932"/>
    <w:rsid w:val="00612E88"/>
    <w:rsid w:val="00613105"/>
    <w:rsid w:val="00614DF2"/>
    <w:rsid w:val="006153D5"/>
    <w:rsid w:val="006156DE"/>
    <w:rsid w:val="0061575C"/>
    <w:rsid w:val="00617957"/>
    <w:rsid w:val="006206C4"/>
    <w:rsid w:val="00620CA1"/>
    <w:rsid w:val="00620FAA"/>
    <w:rsid w:val="00621549"/>
    <w:rsid w:val="00621962"/>
    <w:rsid w:val="00622906"/>
    <w:rsid w:val="00622CE0"/>
    <w:rsid w:val="006238A7"/>
    <w:rsid w:val="0062394A"/>
    <w:rsid w:val="00623E2F"/>
    <w:rsid w:val="00625611"/>
    <w:rsid w:val="00625BE7"/>
    <w:rsid w:val="006264B6"/>
    <w:rsid w:val="00627060"/>
    <w:rsid w:val="00627923"/>
    <w:rsid w:val="00627D80"/>
    <w:rsid w:val="006306A4"/>
    <w:rsid w:val="00630A33"/>
    <w:rsid w:val="00630E4B"/>
    <w:rsid w:val="006312D2"/>
    <w:rsid w:val="0063158C"/>
    <w:rsid w:val="00631783"/>
    <w:rsid w:val="006324CE"/>
    <w:rsid w:val="006330BB"/>
    <w:rsid w:val="006330F0"/>
    <w:rsid w:val="00633E63"/>
    <w:rsid w:val="00634757"/>
    <w:rsid w:val="006347B0"/>
    <w:rsid w:val="006356BC"/>
    <w:rsid w:val="00636522"/>
    <w:rsid w:val="00636CBE"/>
    <w:rsid w:val="00636E5A"/>
    <w:rsid w:val="006374AB"/>
    <w:rsid w:val="006379C4"/>
    <w:rsid w:val="00637E4D"/>
    <w:rsid w:val="006402E8"/>
    <w:rsid w:val="006405B7"/>
    <w:rsid w:val="00640AC9"/>
    <w:rsid w:val="0064129E"/>
    <w:rsid w:val="00641546"/>
    <w:rsid w:val="0064280D"/>
    <w:rsid w:val="0064282A"/>
    <w:rsid w:val="00642D2E"/>
    <w:rsid w:val="0064339E"/>
    <w:rsid w:val="00643721"/>
    <w:rsid w:val="0064373B"/>
    <w:rsid w:val="00643C7E"/>
    <w:rsid w:val="00643E0D"/>
    <w:rsid w:val="00643FDE"/>
    <w:rsid w:val="00644092"/>
    <w:rsid w:val="00644525"/>
    <w:rsid w:val="0064514C"/>
    <w:rsid w:val="006451F8"/>
    <w:rsid w:val="0064549D"/>
    <w:rsid w:val="006455A8"/>
    <w:rsid w:val="00645EBF"/>
    <w:rsid w:val="006461D6"/>
    <w:rsid w:val="006469DD"/>
    <w:rsid w:val="00647300"/>
    <w:rsid w:val="006473B3"/>
    <w:rsid w:val="00647735"/>
    <w:rsid w:val="0064787A"/>
    <w:rsid w:val="00650122"/>
    <w:rsid w:val="00650ABA"/>
    <w:rsid w:val="00650D7F"/>
    <w:rsid w:val="00650EEA"/>
    <w:rsid w:val="0065221B"/>
    <w:rsid w:val="006527F9"/>
    <w:rsid w:val="0065301D"/>
    <w:rsid w:val="00653D7F"/>
    <w:rsid w:val="00653EF1"/>
    <w:rsid w:val="006547BE"/>
    <w:rsid w:val="00654A12"/>
    <w:rsid w:val="00655769"/>
    <w:rsid w:val="00655AAE"/>
    <w:rsid w:val="00655E57"/>
    <w:rsid w:val="006568DE"/>
    <w:rsid w:val="00656FA3"/>
    <w:rsid w:val="0065720F"/>
    <w:rsid w:val="00657683"/>
    <w:rsid w:val="00657859"/>
    <w:rsid w:val="006603A4"/>
    <w:rsid w:val="0066077F"/>
    <w:rsid w:val="006611F6"/>
    <w:rsid w:val="00661233"/>
    <w:rsid w:val="0066205D"/>
    <w:rsid w:val="006620FE"/>
    <w:rsid w:val="0066220B"/>
    <w:rsid w:val="006624D8"/>
    <w:rsid w:val="00662D4B"/>
    <w:rsid w:val="00662E08"/>
    <w:rsid w:val="00662F56"/>
    <w:rsid w:val="0066430C"/>
    <w:rsid w:val="00666604"/>
    <w:rsid w:val="00666F13"/>
    <w:rsid w:val="00667145"/>
    <w:rsid w:val="00667419"/>
    <w:rsid w:val="00670CCE"/>
    <w:rsid w:val="0067144C"/>
    <w:rsid w:val="00671839"/>
    <w:rsid w:val="00671D24"/>
    <w:rsid w:val="00671D98"/>
    <w:rsid w:val="00671FEA"/>
    <w:rsid w:val="006722CD"/>
    <w:rsid w:val="00672683"/>
    <w:rsid w:val="00672851"/>
    <w:rsid w:val="00673A75"/>
    <w:rsid w:val="00673B80"/>
    <w:rsid w:val="00673C79"/>
    <w:rsid w:val="00673CFE"/>
    <w:rsid w:val="00674110"/>
    <w:rsid w:val="006745EE"/>
    <w:rsid w:val="00674995"/>
    <w:rsid w:val="0067550B"/>
    <w:rsid w:val="0067561F"/>
    <w:rsid w:val="006759B2"/>
    <w:rsid w:val="00675D4E"/>
    <w:rsid w:val="00677023"/>
    <w:rsid w:val="0067708A"/>
    <w:rsid w:val="00677641"/>
    <w:rsid w:val="0067765D"/>
    <w:rsid w:val="0067787B"/>
    <w:rsid w:val="00677976"/>
    <w:rsid w:val="00677D9C"/>
    <w:rsid w:val="006806A9"/>
    <w:rsid w:val="00680821"/>
    <w:rsid w:val="0068134A"/>
    <w:rsid w:val="00681E4A"/>
    <w:rsid w:val="00682C02"/>
    <w:rsid w:val="00682C13"/>
    <w:rsid w:val="00682C17"/>
    <w:rsid w:val="00683074"/>
    <w:rsid w:val="006837C9"/>
    <w:rsid w:val="00683C13"/>
    <w:rsid w:val="00684ED1"/>
    <w:rsid w:val="006854BB"/>
    <w:rsid w:val="0068577C"/>
    <w:rsid w:val="006858DC"/>
    <w:rsid w:val="00685902"/>
    <w:rsid w:val="00685DB4"/>
    <w:rsid w:val="006863A8"/>
    <w:rsid w:val="00686667"/>
    <w:rsid w:val="00686BD2"/>
    <w:rsid w:val="00687423"/>
    <w:rsid w:val="00687464"/>
    <w:rsid w:val="0068774F"/>
    <w:rsid w:val="00687AE0"/>
    <w:rsid w:val="006904BF"/>
    <w:rsid w:val="00691035"/>
    <w:rsid w:val="006912B5"/>
    <w:rsid w:val="00691999"/>
    <w:rsid w:val="00691E83"/>
    <w:rsid w:val="00694615"/>
    <w:rsid w:val="006954F9"/>
    <w:rsid w:val="00695FEF"/>
    <w:rsid w:val="0069629B"/>
    <w:rsid w:val="00696718"/>
    <w:rsid w:val="00696927"/>
    <w:rsid w:val="006976E8"/>
    <w:rsid w:val="0069775E"/>
    <w:rsid w:val="006977D1"/>
    <w:rsid w:val="00697A53"/>
    <w:rsid w:val="006A03C5"/>
    <w:rsid w:val="006A105C"/>
    <w:rsid w:val="006A15F7"/>
    <w:rsid w:val="006A18F7"/>
    <w:rsid w:val="006A2098"/>
    <w:rsid w:val="006A31E0"/>
    <w:rsid w:val="006A37A4"/>
    <w:rsid w:val="006A39C2"/>
    <w:rsid w:val="006A39CE"/>
    <w:rsid w:val="006A3A2D"/>
    <w:rsid w:val="006A3D7B"/>
    <w:rsid w:val="006A4051"/>
    <w:rsid w:val="006A42DB"/>
    <w:rsid w:val="006A4915"/>
    <w:rsid w:val="006A4943"/>
    <w:rsid w:val="006A5555"/>
    <w:rsid w:val="006A5604"/>
    <w:rsid w:val="006A5E5E"/>
    <w:rsid w:val="006A5F83"/>
    <w:rsid w:val="006A602F"/>
    <w:rsid w:val="006A6043"/>
    <w:rsid w:val="006A60B7"/>
    <w:rsid w:val="006A65DD"/>
    <w:rsid w:val="006A6F01"/>
    <w:rsid w:val="006A76CB"/>
    <w:rsid w:val="006A77E3"/>
    <w:rsid w:val="006A7A8F"/>
    <w:rsid w:val="006B050C"/>
    <w:rsid w:val="006B0583"/>
    <w:rsid w:val="006B136F"/>
    <w:rsid w:val="006B1777"/>
    <w:rsid w:val="006B1ACE"/>
    <w:rsid w:val="006B1EC1"/>
    <w:rsid w:val="006B232F"/>
    <w:rsid w:val="006B2926"/>
    <w:rsid w:val="006B2984"/>
    <w:rsid w:val="006B2CF9"/>
    <w:rsid w:val="006B2E93"/>
    <w:rsid w:val="006B326A"/>
    <w:rsid w:val="006B3570"/>
    <w:rsid w:val="006B363E"/>
    <w:rsid w:val="006B3EDC"/>
    <w:rsid w:val="006B405A"/>
    <w:rsid w:val="006B4466"/>
    <w:rsid w:val="006B50BE"/>
    <w:rsid w:val="006B5422"/>
    <w:rsid w:val="006B592C"/>
    <w:rsid w:val="006B6288"/>
    <w:rsid w:val="006B69F6"/>
    <w:rsid w:val="006B7234"/>
    <w:rsid w:val="006B78BE"/>
    <w:rsid w:val="006B7E63"/>
    <w:rsid w:val="006B7FD2"/>
    <w:rsid w:val="006C106B"/>
    <w:rsid w:val="006C1E40"/>
    <w:rsid w:val="006C2121"/>
    <w:rsid w:val="006C234F"/>
    <w:rsid w:val="006C2B39"/>
    <w:rsid w:val="006C41A7"/>
    <w:rsid w:val="006C4A65"/>
    <w:rsid w:val="006C4BAD"/>
    <w:rsid w:val="006C5A89"/>
    <w:rsid w:val="006C5BF6"/>
    <w:rsid w:val="006C5C94"/>
    <w:rsid w:val="006C5D89"/>
    <w:rsid w:val="006C657F"/>
    <w:rsid w:val="006C7035"/>
    <w:rsid w:val="006C734E"/>
    <w:rsid w:val="006C77B2"/>
    <w:rsid w:val="006C7D31"/>
    <w:rsid w:val="006C7DCE"/>
    <w:rsid w:val="006D107C"/>
    <w:rsid w:val="006D125F"/>
    <w:rsid w:val="006D12F2"/>
    <w:rsid w:val="006D1AB3"/>
    <w:rsid w:val="006D1F7C"/>
    <w:rsid w:val="006D20B7"/>
    <w:rsid w:val="006D2410"/>
    <w:rsid w:val="006D35C0"/>
    <w:rsid w:val="006D3823"/>
    <w:rsid w:val="006D38E0"/>
    <w:rsid w:val="006D49C8"/>
    <w:rsid w:val="006D7BE3"/>
    <w:rsid w:val="006D7DE7"/>
    <w:rsid w:val="006D7FAF"/>
    <w:rsid w:val="006E021E"/>
    <w:rsid w:val="006E0795"/>
    <w:rsid w:val="006E0AC2"/>
    <w:rsid w:val="006E0CF3"/>
    <w:rsid w:val="006E3DA1"/>
    <w:rsid w:val="006E3F95"/>
    <w:rsid w:val="006E59EC"/>
    <w:rsid w:val="006E5A6D"/>
    <w:rsid w:val="006E6621"/>
    <w:rsid w:val="006E6B2A"/>
    <w:rsid w:val="006E7110"/>
    <w:rsid w:val="006F0B45"/>
    <w:rsid w:val="006F0EA0"/>
    <w:rsid w:val="006F121D"/>
    <w:rsid w:val="006F176D"/>
    <w:rsid w:val="006F219F"/>
    <w:rsid w:val="006F228B"/>
    <w:rsid w:val="006F25EC"/>
    <w:rsid w:val="006F314C"/>
    <w:rsid w:val="006F33C0"/>
    <w:rsid w:val="006F581C"/>
    <w:rsid w:val="006F5B9C"/>
    <w:rsid w:val="006F6012"/>
    <w:rsid w:val="006F66F7"/>
    <w:rsid w:val="006F697D"/>
    <w:rsid w:val="006F6BBF"/>
    <w:rsid w:val="006F6EA0"/>
    <w:rsid w:val="006F7B3D"/>
    <w:rsid w:val="007003CB"/>
    <w:rsid w:val="0070046D"/>
    <w:rsid w:val="007006AE"/>
    <w:rsid w:val="0070072A"/>
    <w:rsid w:val="00701116"/>
    <w:rsid w:val="007011BC"/>
    <w:rsid w:val="007011C8"/>
    <w:rsid w:val="00701331"/>
    <w:rsid w:val="00701D04"/>
    <w:rsid w:val="007028F3"/>
    <w:rsid w:val="00702AAE"/>
    <w:rsid w:val="007035B4"/>
    <w:rsid w:val="007036A2"/>
    <w:rsid w:val="00703702"/>
    <w:rsid w:val="00703CFA"/>
    <w:rsid w:val="00704911"/>
    <w:rsid w:val="00704BAA"/>
    <w:rsid w:val="00705426"/>
    <w:rsid w:val="00705691"/>
    <w:rsid w:val="00705D23"/>
    <w:rsid w:val="00705E4B"/>
    <w:rsid w:val="0070602B"/>
    <w:rsid w:val="00706205"/>
    <w:rsid w:val="007064D8"/>
    <w:rsid w:val="0070696E"/>
    <w:rsid w:val="00706B1D"/>
    <w:rsid w:val="00706B2D"/>
    <w:rsid w:val="0070716B"/>
    <w:rsid w:val="007078C1"/>
    <w:rsid w:val="007101E3"/>
    <w:rsid w:val="00710481"/>
    <w:rsid w:val="0071049B"/>
    <w:rsid w:val="007109E9"/>
    <w:rsid w:val="0071282C"/>
    <w:rsid w:val="0071394D"/>
    <w:rsid w:val="00713F65"/>
    <w:rsid w:val="007144BA"/>
    <w:rsid w:val="00714546"/>
    <w:rsid w:val="00714AB4"/>
    <w:rsid w:val="00715733"/>
    <w:rsid w:val="00715B8C"/>
    <w:rsid w:val="00715C32"/>
    <w:rsid w:val="00716987"/>
    <w:rsid w:val="007175A7"/>
    <w:rsid w:val="00717C1A"/>
    <w:rsid w:val="0072037F"/>
    <w:rsid w:val="00720A95"/>
    <w:rsid w:val="00720D09"/>
    <w:rsid w:val="00721368"/>
    <w:rsid w:val="00721C4C"/>
    <w:rsid w:val="00721F04"/>
    <w:rsid w:val="00722228"/>
    <w:rsid w:val="0072241E"/>
    <w:rsid w:val="00722776"/>
    <w:rsid w:val="00722B1D"/>
    <w:rsid w:val="00723AB4"/>
    <w:rsid w:val="00724375"/>
    <w:rsid w:val="00724ABE"/>
    <w:rsid w:val="00725173"/>
    <w:rsid w:val="00725868"/>
    <w:rsid w:val="007264E8"/>
    <w:rsid w:val="00726C23"/>
    <w:rsid w:val="00726F2E"/>
    <w:rsid w:val="007274E4"/>
    <w:rsid w:val="0073089E"/>
    <w:rsid w:val="00730CFB"/>
    <w:rsid w:val="00731601"/>
    <w:rsid w:val="00731865"/>
    <w:rsid w:val="00731FB6"/>
    <w:rsid w:val="007335C4"/>
    <w:rsid w:val="0073389B"/>
    <w:rsid w:val="00734CFC"/>
    <w:rsid w:val="00736266"/>
    <w:rsid w:val="00736D23"/>
    <w:rsid w:val="00737D47"/>
    <w:rsid w:val="0074053C"/>
    <w:rsid w:val="00740F9D"/>
    <w:rsid w:val="007413EB"/>
    <w:rsid w:val="007415A9"/>
    <w:rsid w:val="00741857"/>
    <w:rsid w:val="00742A74"/>
    <w:rsid w:val="007437EB"/>
    <w:rsid w:val="00743FA9"/>
    <w:rsid w:val="0074415F"/>
    <w:rsid w:val="0074452D"/>
    <w:rsid w:val="007447C9"/>
    <w:rsid w:val="00745701"/>
    <w:rsid w:val="00746185"/>
    <w:rsid w:val="007464CF"/>
    <w:rsid w:val="00747D55"/>
    <w:rsid w:val="007504EA"/>
    <w:rsid w:val="007504F6"/>
    <w:rsid w:val="0075059A"/>
    <w:rsid w:val="00750FEE"/>
    <w:rsid w:val="00751285"/>
    <w:rsid w:val="00751A38"/>
    <w:rsid w:val="007525AC"/>
    <w:rsid w:val="007529BF"/>
    <w:rsid w:val="00752CB6"/>
    <w:rsid w:val="00753CAB"/>
    <w:rsid w:val="00754425"/>
    <w:rsid w:val="00754ABE"/>
    <w:rsid w:val="00755B5E"/>
    <w:rsid w:val="00755C2F"/>
    <w:rsid w:val="00762031"/>
    <w:rsid w:val="007625FC"/>
    <w:rsid w:val="007633C8"/>
    <w:rsid w:val="00763AB8"/>
    <w:rsid w:val="00763B48"/>
    <w:rsid w:val="007643AA"/>
    <w:rsid w:val="00764B19"/>
    <w:rsid w:val="0076555E"/>
    <w:rsid w:val="00765C0B"/>
    <w:rsid w:val="007664DB"/>
    <w:rsid w:val="007667E0"/>
    <w:rsid w:val="007669CA"/>
    <w:rsid w:val="00766A0B"/>
    <w:rsid w:val="00766C6C"/>
    <w:rsid w:val="007670E3"/>
    <w:rsid w:val="00767170"/>
    <w:rsid w:val="0076795A"/>
    <w:rsid w:val="007703C1"/>
    <w:rsid w:val="00770B89"/>
    <w:rsid w:val="007712D7"/>
    <w:rsid w:val="00771B4D"/>
    <w:rsid w:val="0077295D"/>
    <w:rsid w:val="00773149"/>
    <w:rsid w:val="007731E7"/>
    <w:rsid w:val="007735E9"/>
    <w:rsid w:val="00773871"/>
    <w:rsid w:val="00773DEB"/>
    <w:rsid w:val="00774496"/>
    <w:rsid w:val="00774D0D"/>
    <w:rsid w:val="0077505C"/>
    <w:rsid w:val="007751F4"/>
    <w:rsid w:val="00775735"/>
    <w:rsid w:val="007757D9"/>
    <w:rsid w:val="00775C51"/>
    <w:rsid w:val="00776280"/>
    <w:rsid w:val="00776699"/>
    <w:rsid w:val="00776B05"/>
    <w:rsid w:val="00776E92"/>
    <w:rsid w:val="00777204"/>
    <w:rsid w:val="007775EF"/>
    <w:rsid w:val="00777700"/>
    <w:rsid w:val="00777C6C"/>
    <w:rsid w:val="007801AA"/>
    <w:rsid w:val="007803E6"/>
    <w:rsid w:val="00780DD8"/>
    <w:rsid w:val="00781EFE"/>
    <w:rsid w:val="00782108"/>
    <w:rsid w:val="007822E7"/>
    <w:rsid w:val="00783713"/>
    <w:rsid w:val="00783E5D"/>
    <w:rsid w:val="00783F62"/>
    <w:rsid w:val="00784382"/>
    <w:rsid w:val="007847FD"/>
    <w:rsid w:val="00784A4A"/>
    <w:rsid w:val="00785164"/>
    <w:rsid w:val="007853F4"/>
    <w:rsid w:val="00785418"/>
    <w:rsid w:val="007859CA"/>
    <w:rsid w:val="00785AB1"/>
    <w:rsid w:val="00786413"/>
    <w:rsid w:val="00787225"/>
    <w:rsid w:val="00787411"/>
    <w:rsid w:val="007875AF"/>
    <w:rsid w:val="00791186"/>
    <w:rsid w:val="00791216"/>
    <w:rsid w:val="00791337"/>
    <w:rsid w:val="00791862"/>
    <w:rsid w:val="007918C6"/>
    <w:rsid w:val="00791954"/>
    <w:rsid w:val="00791DC5"/>
    <w:rsid w:val="00792C7D"/>
    <w:rsid w:val="00792F45"/>
    <w:rsid w:val="007935A9"/>
    <w:rsid w:val="00793FA6"/>
    <w:rsid w:val="007949C6"/>
    <w:rsid w:val="00794B7E"/>
    <w:rsid w:val="00795B81"/>
    <w:rsid w:val="00795DE8"/>
    <w:rsid w:val="0079791E"/>
    <w:rsid w:val="007A07B3"/>
    <w:rsid w:val="007A093B"/>
    <w:rsid w:val="007A11D9"/>
    <w:rsid w:val="007A1ADC"/>
    <w:rsid w:val="007A1FB3"/>
    <w:rsid w:val="007A2066"/>
    <w:rsid w:val="007A2FB6"/>
    <w:rsid w:val="007A311F"/>
    <w:rsid w:val="007A3208"/>
    <w:rsid w:val="007A36AE"/>
    <w:rsid w:val="007A3D7F"/>
    <w:rsid w:val="007A4376"/>
    <w:rsid w:val="007A43DD"/>
    <w:rsid w:val="007A43F1"/>
    <w:rsid w:val="007A45CD"/>
    <w:rsid w:val="007A47A5"/>
    <w:rsid w:val="007A4D09"/>
    <w:rsid w:val="007A4ECD"/>
    <w:rsid w:val="007A4F2A"/>
    <w:rsid w:val="007A52F4"/>
    <w:rsid w:val="007A5369"/>
    <w:rsid w:val="007A5572"/>
    <w:rsid w:val="007A5574"/>
    <w:rsid w:val="007A5CF3"/>
    <w:rsid w:val="007A5DFC"/>
    <w:rsid w:val="007A6337"/>
    <w:rsid w:val="007A6AC3"/>
    <w:rsid w:val="007A7283"/>
    <w:rsid w:val="007B003B"/>
    <w:rsid w:val="007B0084"/>
    <w:rsid w:val="007B0237"/>
    <w:rsid w:val="007B09C5"/>
    <w:rsid w:val="007B1394"/>
    <w:rsid w:val="007B15EA"/>
    <w:rsid w:val="007B1978"/>
    <w:rsid w:val="007B1DC8"/>
    <w:rsid w:val="007B2111"/>
    <w:rsid w:val="007B27C6"/>
    <w:rsid w:val="007B2E8C"/>
    <w:rsid w:val="007B3372"/>
    <w:rsid w:val="007B3501"/>
    <w:rsid w:val="007B39B3"/>
    <w:rsid w:val="007B3A53"/>
    <w:rsid w:val="007B3C2B"/>
    <w:rsid w:val="007B4224"/>
    <w:rsid w:val="007B47BE"/>
    <w:rsid w:val="007B51E5"/>
    <w:rsid w:val="007B5ADE"/>
    <w:rsid w:val="007B5EF1"/>
    <w:rsid w:val="007B6AC2"/>
    <w:rsid w:val="007B7F19"/>
    <w:rsid w:val="007C0102"/>
    <w:rsid w:val="007C0238"/>
    <w:rsid w:val="007C0C1B"/>
    <w:rsid w:val="007C0D65"/>
    <w:rsid w:val="007C174E"/>
    <w:rsid w:val="007C1AB2"/>
    <w:rsid w:val="007C2162"/>
    <w:rsid w:val="007C24E2"/>
    <w:rsid w:val="007C2C24"/>
    <w:rsid w:val="007C2DC9"/>
    <w:rsid w:val="007C2E0A"/>
    <w:rsid w:val="007C365F"/>
    <w:rsid w:val="007C3F90"/>
    <w:rsid w:val="007C5CA6"/>
    <w:rsid w:val="007C7482"/>
    <w:rsid w:val="007C7A0B"/>
    <w:rsid w:val="007D03A7"/>
    <w:rsid w:val="007D05AE"/>
    <w:rsid w:val="007D09A4"/>
    <w:rsid w:val="007D12E8"/>
    <w:rsid w:val="007D134E"/>
    <w:rsid w:val="007D1B24"/>
    <w:rsid w:val="007D25C9"/>
    <w:rsid w:val="007D2BB1"/>
    <w:rsid w:val="007D2E8F"/>
    <w:rsid w:val="007D2F69"/>
    <w:rsid w:val="007D35D2"/>
    <w:rsid w:val="007D46B9"/>
    <w:rsid w:val="007D4B78"/>
    <w:rsid w:val="007D577F"/>
    <w:rsid w:val="007D72A9"/>
    <w:rsid w:val="007D74F1"/>
    <w:rsid w:val="007D7A32"/>
    <w:rsid w:val="007E08C8"/>
    <w:rsid w:val="007E1959"/>
    <w:rsid w:val="007E1F26"/>
    <w:rsid w:val="007E3162"/>
    <w:rsid w:val="007E3260"/>
    <w:rsid w:val="007E39B3"/>
    <w:rsid w:val="007E3D6A"/>
    <w:rsid w:val="007E3DF4"/>
    <w:rsid w:val="007E3E57"/>
    <w:rsid w:val="007E421C"/>
    <w:rsid w:val="007E4753"/>
    <w:rsid w:val="007E4782"/>
    <w:rsid w:val="007E4A5D"/>
    <w:rsid w:val="007E501C"/>
    <w:rsid w:val="007E5193"/>
    <w:rsid w:val="007E5216"/>
    <w:rsid w:val="007E5816"/>
    <w:rsid w:val="007E6DD0"/>
    <w:rsid w:val="007E763F"/>
    <w:rsid w:val="007E7903"/>
    <w:rsid w:val="007F0F74"/>
    <w:rsid w:val="007F154F"/>
    <w:rsid w:val="007F1A0B"/>
    <w:rsid w:val="007F23DE"/>
    <w:rsid w:val="007F298C"/>
    <w:rsid w:val="007F37DB"/>
    <w:rsid w:val="007F44EF"/>
    <w:rsid w:val="007F49C7"/>
    <w:rsid w:val="007F56FC"/>
    <w:rsid w:val="007F575C"/>
    <w:rsid w:val="007F663F"/>
    <w:rsid w:val="007F6BF2"/>
    <w:rsid w:val="007F707E"/>
    <w:rsid w:val="007F72E0"/>
    <w:rsid w:val="007F78C1"/>
    <w:rsid w:val="007F7C05"/>
    <w:rsid w:val="00801002"/>
    <w:rsid w:val="00801100"/>
    <w:rsid w:val="0080142A"/>
    <w:rsid w:val="008016C7"/>
    <w:rsid w:val="008021DE"/>
    <w:rsid w:val="00802334"/>
    <w:rsid w:val="00802645"/>
    <w:rsid w:val="008033E7"/>
    <w:rsid w:val="00803B08"/>
    <w:rsid w:val="00804183"/>
    <w:rsid w:val="00805344"/>
    <w:rsid w:val="00805E65"/>
    <w:rsid w:val="00807692"/>
    <w:rsid w:val="00807F02"/>
    <w:rsid w:val="008103C2"/>
    <w:rsid w:val="008107C9"/>
    <w:rsid w:val="00810D81"/>
    <w:rsid w:val="00811A30"/>
    <w:rsid w:val="00811D09"/>
    <w:rsid w:val="008123AA"/>
    <w:rsid w:val="008125B4"/>
    <w:rsid w:val="00812B2F"/>
    <w:rsid w:val="00813176"/>
    <w:rsid w:val="00813DEA"/>
    <w:rsid w:val="00814179"/>
    <w:rsid w:val="008141BE"/>
    <w:rsid w:val="0081460B"/>
    <w:rsid w:val="00814A1F"/>
    <w:rsid w:val="00815663"/>
    <w:rsid w:val="008168C5"/>
    <w:rsid w:val="00816B48"/>
    <w:rsid w:val="00816D73"/>
    <w:rsid w:val="00817279"/>
    <w:rsid w:val="00817F63"/>
    <w:rsid w:val="00820835"/>
    <w:rsid w:val="00820A9D"/>
    <w:rsid w:val="008210A0"/>
    <w:rsid w:val="00821A69"/>
    <w:rsid w:val="00822A4A"/>
    <w:rsid w:val="00822D47"/>
    <w:rsid w:val="00822DD9"/>
    <w:rsid w:val="008232C7"/>
    <w:rsid w:val="00823FA4"/>
    <w:rsid w:val="008242E6"/>
    <w:rsid w:val="0082448F"/>
    <w:rsid w:val="00824698"/>
    <w:rsid w:val="00824B1B"/>
    <w:rsid w:val="00825F0F"/>
    <w:rsid w:val="00826724"/>
    <w:rsid w:val="008272FA"/>
    <w:rsid w:val="008274C2"/>
    <w:rsid w:val="00827B6B"/>
    <w:rsid w:val="00827BB0"/>
    <w:rsid w:val="00827CA1"/>
    <w:rsid w:val="00827E2A"/>
    <w:rsid w:val="00827FA1"/>
    <w:rsid w:val="0083010B"/>
    <w:rsid w:val="00830486"/>
    <w:rsid w:val="00830F4F"/>
    <w:rsid w:val="008323C6"/>
    <w:rsid w:val="00832921"/>
    <w:rsid w:val="00832A6D"/>
    <w:rsid w:val="00833F24"/>
    <w:rsid w:val="00834B03"/>
    <w:rsid w:val="00835392"/>
    <w:rsid w:val="00835ACD"/>
    <w:rsid w:val="008360BE"/>
    <w:rsid w:val="008369C9"/>
    <w:rsid w:val="008370CE"/>
    <w:rsid w:val="00840302"/>
    <w:rsid w:val="00840AAE"/>
    <w:rsid w:val="00841541"/>
    <w:rsid w:val="00841705"/>
    <w:rsid w:val="00841938"/>
    <w:rsid w:val="00841F0D"/>
    <w:rsid w:val="00843ABD"/>
    <w:rsid w:val="00843B00"/>
    <w:rsid w:val="00843B7E"/>
    <w:rsid w:val="00843B97"/>
    <w:rsid w:val="008441D1"/>
    <w:rsid w:val="008442AC"/>
    <w:rsid w:val="008450E1"/>
    <w:rsid w:val="008458B7"/>
    <w:rsid w:val="008458FE"/>
    <w:rsid w:val="00845E08"/>
    <w:rsid w:val="00845E0E"/>
    <w:rsid w:val="0084669A"/>
    <w:rsid w:val="00846CFA"/>
    <w:rsid w:val="00847485"/>
    <w:rsid w:val="00847906"/>
    <w:rsid w:val="00850DCF"/>
    <w:rsid w:val="0085153D"/>
    <w:rsid w:val="00851DD2"/>
    <w:rsid w:val="00851E8D"/>
    <w:rsid w:val="008520FA"/>
    <w:rsid w:val="008521AB"/>
    <w:rsid w:val="008528DA"/>
    <w:rsid w:val="00852A47"/>
    <w:rsid w:val="0085313B"/>
    <w:rsid w:val="008536B3"/>
    <w:rsid w:val="00853814"/>
    <w:rsid w:val="0085385B"/>
    <w:rsid w:val="00853F30"/>
    <w:rsid w:val="008543B7"/>
    <w:rsid w:val="008546F1"/>
    <w:rsid w:val="0085549D"/>
    <w:rsid w:val="0085559D"/>
    <w:rsid w:val="00855B6E"/>
    <w:rsid w:val="00856121"/>
    <w:rsid w:val="0085672F"/>
    <w:rsid w:val="008569B2"/>
    <w:rsid w:val="00856DA5"/>
    <w:rsid w:val="00856F9F"/>
    <w:rsid w:val="008571C2"/>
    <w:rsid w:val="00857696"/>
    <w:rsid w:val="00857B0C"/>
    <w:rsid w:val="00860B1C"/>
    <w:rsid w:val="00861A13"/>
    <w:rsid w:val="00861BAD"/>
    <w:rsid w:val="008624A4"/>
    <w:rsid w:val="0086250B"/>
    <w:rsid w:val="00862CDC"/>
    <w:rsid w:val="00863269"/>
    <w:rsid w:val="00863575"/>
    <w:rsid w:val="00864117"/>
    <w:rsid w:val="008648CC"/>
    <w:rsid w:val="00864D57"/>
    <w:rsid w:val="00865962"/>
    <w:rsid w:val="00865B42"/>
    <w:rsid w:val="00865C6C"/>
    <w:rsid w:val="00867196"/>
    <w:rsid w:val="00867D91"/>
    <w:rsid w:val="00870617"/>
    <w:rsid w:val="00870FA6"/>
    <w:rsid w:val="00871735"/>
    <w:rsid w:val="00871E0A"/>
    <w:rsid w:val="008722E8"/>
    <w:rsid w:val="00873010"/>
    <w:rsid w:val="0087305F"/>
    <w:rsid w:val="008731CE"/>
    <w:rsid w:val="0087355D"/>
    <w:rsid w:val="008735E2"/>
    <w:rsid w:val="008752BD"/>
    <w:rsid w:val="0087633D"/>
    <w:rsid w:val="008773B7"/>
    <w:rsid w:val="00877935"/>
    <w:rsid w:val="008800E9"/>
    <w:rsid w:val="00880435"/>
    <w:rsid w:val="008807D0"/>
    <w:rsid w:val="00880BDB"/>
    <w:rsid w:val="00880F91"/>
    <w:rsid w:val="0088277F"/>
    <w:rsid w:val="008834BA"/>
    <w:rsid w:val="0088400A"/>
    <w:rsid w:val="00890EB8"/>
    <w:rsid w:val="00891D1F"/>
    <w:rsid w:val="00891ED2"/>
    <w:rsid w:val="00892981"/>
    <w:rsid w:val="00892D8E"/>
    <w:rsid w:val="0089519E"/>
    <w:rsid w:val="00895FC8"/>
    <w:rsid w:val="0089693C"/>
    <w:rsid w:val="008972AF"/>
    <w:rsid w:val="00897458"/>
    <w:rsid w:val="00897B2A"/>
    <w:rsid w:val="00897BE4"/>
    <w:rsid w:val="00897CFD"/>
    <w:rsid w:val="00897F7B"/>
    <w:rsid w:val="008A028A"/>
    <w:rsid w:val="008A0BD9"/>
    <w:rsid w:val="008A0CCE"/>
    <w:rsid w:val="008A1613"/>
    <w:rsid w:val="008A1838"/>
    <w:rsid w:val="008A1E0C"/>
    <w:rsid w:val="008A3DAD"/>
    <w:rsid w:val="008A459E"/>
    <w:rsid w:val="008A45AB"/>
    <w:rsid w:val="008A4764"/>
    <w:rsid w:val="008A4768"/>
    <w:rsid w:val="008A517F"/>
    <w:rsid w:val="008A5BA6"/>
    <w:rsid w:val="008A5E70"/>
    <w:rsid w:val="008A613C"/>
    <w:rsid w:val="008A61AE"/>
    <w:rsid w:val="008A68A7"/>
    <w:rsid w:val="008A7369"/>
    <w:rsid w:val="008B049B"/>
    <w:rsid w:val="008B0C8E"/>
    <w:rsid w:val="008B0EDA"/>
    <w:rsid w:val="008B12AB"/>
    <w:rsid w:val="008B173A"/>
    <w:rsid w:val="008B174F"/>
    <w:rsid w:val="008B2000"/>
    <w:rsid w:val="008B2E40"/>
    <w:rsid w:val="008B350F"/>
    <w:rsid w:val="008B3C57"/>
    <w:rsid w:val="008B3FD0"/>
    <w:rsid w:val="008B57DF"/>
    <w:rsid w:val="008B5810"/>
    <w:rsid w:val="008B58D2"/>
    <w:rsid w:val="008B6449"/>
    <w:rsid w:val="008B71D6"/>
    <w:rsid w:val="008B72A3"/>
    <w:rsid w:val="008B79C6"/>
    <w:rsid w:val="008B7B47"/>
    <w:rsid w:val="008B7F19"/>
    <w:rsid w:val="008C084D"/>
    <w:rsid w:val="008C0899"/>
    <w:rsid w:val="008C0AAD"/>
    <w:rsid w:val="008C1FB3"/>
    <w:rsid w:val="008C3255"/>
    <w:rsid w:val="008C34BD"/>
    <w:rsid w:val="008C37F8"/>
    <w:rsid w:val="008C3C9C"/>
    <w:rsid w:val="008C56A2"/>
    <w:rsid w:val="008C6CA2"/>
    <w:rsid w:val="008C7B86"/>
    <w:rsid w:val="008D0040"/>
    <w:rsid w:val="008D02A5"/>
    <w:rsid w:val="008D043B"/>
    <w:rsid w:val="008D0C0E"/>
    <w:rsid w:val="008D14F6"/>
    <w:rsid w:val="008D1BF1"/>
    <w:rsid w:val="008D20BF"/>
    <w:rsid w:val="008D2F1A"/>
    <w:rsid w:val="008D49B1"/>
    <w:rsid w:val="008D49C5"/>
    <w:rsid w:val="008D59BD"/>
    <w:rsid w:val="008D631A"/>
    <w:rsid w:val="008D68C1"/>
    <w:rsid w:val="008D6CFB"/>
    <w:rsid w:val="008D6F89"/>
    <w:rsid w:val="008D6FD3"/>
    <w:rsid w:val="008D706F"/>
    <w:rsid w:val="008D7E01"/>
    <w:rsid w:val="008E02B4"/>
    <w:rsid w:val="008E0433"/>
    <w:rsid w:val="008E092F"/>
    <w:rsid w:val="008E0B50"/>
    <w:rsid w:val="008E25A3"/>
    <w:rsid w:val="008E28D8"/>
    <w:rsid w:val="008E2F16"/>
    <w:rsid w:val="008E3C09"/>
    <w:rsid w:val="008E3CF3"/>
    <w:rsid w:val="008E3E2B"/>
    <w:rsid w:val="008E4284"/>
    <w:rsid w:val="008E453B"/>
    <w:rsid w:val="008E4ED7"/>
    <w:rsid w:val="008E5AE0"/>
    <w:rsid w:val="008E6931"/>
    <w:rsid w:val="008E6972"/>
    <w:rsid w:val="008E6E01"/>
    <w:rsid w:val="008E764C"/>
    <w:rsid w:val="008F0C52"/>
    <w:rsid w:val="008F10A5"/>
    <w:rsid w:val="008F15D7"/>
    <w:rsid w:val="008F1951"/>
    <w:rsid w:val="008F2029"/>
    <w:rsid w:val="008F2427"/>
    <w:rsid w:val="008F2FCE"/>
    <w:rsid w:val="008F3418"/>
    <w:rsid w:val="008F3BCB"/>
    <w:rsid w:val="008F45EE"/>
    <w:rsid w:val="008F5437"/>
    <w:rsid w:val="008F553F"/>
    <w:rsid w:val="008F65FB"/>
    <w:rsid w:val="008F6838"/>
    <w:rsid w:val="008F7304"/>
    <w:rsid w:val="008F7931"/>
    <w:rsid w:val="0090015B"/>
    <w:rsid w:val="0090056E"/>
    <w:rsid w:val="00900EE9"/>
    <w:rsid w:val="009032EF"/>
    <w:rsid w:val="0090405B"/>
    <w:rsid w:val="0090560D"/>
    <w:rsid w:val="0090590E"/>
    <w:rsid w:val="00905ABA"/>
    <w:rsid w:val="00905E53"/>
    <w:rsid w:val="00906714"/>
    <w:rsid w:val="00906992"/>
    <w:rsid w:val="00906C48"/>
    <w:rsid w:val="00906DFD"/>
    <w:rsid w:val="00907295"/>
    <w:rsid w:val="00907584"/>
    <w:rsid w:val="00907A27"/>
    <w:rsid w:val="00910710"/>
    <w:rsid w:val="00910C6F"/>
    <w:rsid w:val="00910C97"/>
    <w:rsid w:val="0091230F"/>
    <w:rsid w:val="00912B3A"/>
    <w:rsid w:val="00912E56"/>
    <w:rsid w:val="00913714"/>
    <w:rsid w:val="00913BD7"/>
    <w:rsid w:val="009142E5"/>
    <w:rsid w:val="00914DCC"/>
    <w:rsid w:val="00914EE2"/>
    <w:rsid w:val="009150D6"/>
    <w:rsid w:val="00915659"/>
    <w:rsid w:val="00915ECA"/>
    <w:rsid w:val="00917A80"/>
    <w:rsid w:val="00917C12"/>
    <w:rsid w:val="00920263"/>
    <w:rsid w:val="00920C11"/>
    <w:rsid w:val="00920D66"/>
    <w:rsid w:val="009215EA"/>
    <w:rsid w:val="009216C9"/>
    <w:rsid w:val="00921CF9"/>
    <w:rsid w:val="0092209E"/>
    <w:rsid w:val="009225FA"/>
    <w:rsid w:val="0092275D"/>
    <w:rsid w:val="00922E05"/>
    <w:rsid w:val="00923182"/>
    <w:rsid w:val="00924108"/>
    <w:rsid w:val="00925B4D"/>
    <w:rsid w:val="00925FAA"/>
    <w:rsid w:val="00926188"/>
    <w:rsid w:val="00926BE3"/>
    <w:rsid w:val="009270B0"/>
    <w:rsid w:val="009272CB"/>
    <w:rsid w:val="00927923"/>
    <w:rsid w:val="00927C9B"/>
    <w:rsid w:val="00927D06"/>
    <w:rsid w:val="00930C14"/>
    <w:rsid w:val="0093149E"/>
    <w:rsid w:val="009314AD"/>
    <w:rsid w:val="0093190D"/>
    <w:rsid w:val="00931A33"/>
    <w:rsid w:val="00932040"/>
    <w:rsid w:val="00932391"/>
    <w:rsid w:val="009324ED"/>
    <w:rsid w:val="00932929"/>
    <w:rsid w:val="00932B41"/>
    <w:rsid w:val="00933036"/>
    <w:rsid w:val="009341A2"/>
    <w:rsid w:val="00936118"/>
    <w:rsid w:val="00937050"/>
    <w:rsid w:val="00937DDA"/>
    <w:rsid w:val="00940925"/>
    <w:rsid w:val="00940C1E"/>
    <w:rsid w:val="00940E8A"/>
    <w:rsid w:val="00941C92"/>
    <w:rsid w:val="0094213A"/>
    <w:rsid w:val="009423EA"/>
    <w:rsid w:val="0094281F"/>
    <w:rsid w:val="00942A22"/>
    <w:rsid w:val="00943032"/>
    <w:rsid w:val="0094311F"/>
    <w:rsid w:val="00943699"/>
    <w:rsid w:val="0094376F"/>
    <w:rsid w:val="00944760"/>
    <w:rsid w:val="0094499A"/>
    <w:rsid w:val="00944ADE"/>
    <w:rsid w:val="00946874"/>
    <w:rsid w:val="0094721D"/>
    <w:rsid w:val="00947CAB"/>
    <w:rsid w:val="009502DF"/>
    <w:rsid w:val="0095118B"/>
    <w:rsid w:val="0095122C"/>
    <w:rsid w:val="009536C2"/>
    <w:rsid w:val="0095473D"/>
    <w:rsid w:val="00954B48"/>
    <w:rsid w:val="00954BED"/>
    <w:rsid w:val="0095513E"/>
    <w:rsid w:val="00955175"/>
    <w:rsid w:val="0095535F"/>
    <w:rsid w:val="009555C2"/>
    <w:rsid w:val="00955975"/>
    <w:rsid w:val="009561C9"/>
    <w:rsid w:val="00956FE4"/>
    <w:rsid w:val="00957E47"/>
    <w:rsid w:val="009601D8"/>
    <w:rsid w:val="00960BBB"/>
    <w:rsid w:val="00960E63"/>
    <w:rsid w:val="009615AE"/>
    <w:rsid w:val="00961770"/>
    <w:rsid w:val="00961FCF"/>
    <w:rsid w:val="00962822"/>
    <w:rsid w:val="00962EA6"/>
    <w:rsid w:val="00964252"/>
    <w:rsid w:val="009644D1"/>
    <w:rsid w:val="00964D93"/>
    <w:rsid w:val="009652D4"/>
    <w:rsid w:val="00965505"/>
    <w:rsid w:val="00965844"/>
    <w:rsid w:val="00965883"/>
    <w:rsid w:val="00965C96"/>
    <w:rsid w:val="00966DB4"/>
    <w:rsid w:val="00967633"/>
    <w:rsid w:val="00967A7D"/>
    <w:rsid w:val="009703CC"/>
    <w:rsid w:val="009705F8"/>
    <w:rsid w:val="0097130E"/>
    <w:rsid w:val="009719EB"/>
    <w:rsid w:val="009719FB"/>
    <w:rsid w:val="00971ED0"/>
    <w:rsid w:val="00973BA1"/>
    <w:rsid w:val="00973D8A"/>
    <w:rsid w:val="00974988"/>
    <w:rsid w:val="009766EA"/>
    <w:rsid w:val="0097682D"/>
    <w:rsid w:val="00976981"/>
    <w:rsid w:val="00976C81"/>
    <w:rsid w:val="009770D4"/>
    <w:rsid w:val="00977124"/>
    <w:rsid w:val="0097766C"/>
    <w:rsid w:val="00977996"/>
    <w:rsid w:val="00977B37"/>
    <w:rsid w:val="00980024"/>
    <w:rsid w:val="009804E3"/>
    <w:rsid w:val="00981191"/>
    <w:rsid w:val="00982464"/>
    <w:rsid w:val="009828F5"/>
    <w:rsid w:val="00983753"/>
    <w:rsid w:val="00983917"/>
    <w:rsid w:val="009843C6"/>
    <w:rsid w:val="00984CFD"/>
    <w:rsid w:val="00985007"/>
    <w:rsid w:val="00986779"/>
    <w:rsid w:val="00986DCF"/>
    <w:rsid w:val="00986F7C"/>
    <w:rsid w:val="00987006"/>
    <w:rsid w:val="00987456"/>
    <w:rsid w:val="00987CF6"/>
    <w:rsid w:val="00987DE7"/>
    <w:rsid w:val="00987F1E"/>
    <w:rsid w:val="009902DC"/>
    <w:rsid w:val="00990BFB"/>
    <w:rsid w:val="00991311"/>
    <w:rsid w:val="009914EF"/>
    <w:rsid w:val="00991E45"/>
    <w:rsid w:val="00992256"/>
    <w:rsid w:val="009923E3"/>
    <w:rsid w:val="00992828"/>
    <w:rsid w:val="00992AF3"/>
    <w:rsid w:val="00992E85"/>
    <w:rsid w:val="00994028"/>
    <w:rsid w:val="009941EC"/>
    <w:rsid w:val="00994C67"/>
    <w:rsid w:val="009958B1"/>
    <w:rsid w:val="0099624B"/>
    <w:rsid w:val="00996311"/>
    <w:rsid w:val="00997AB4"/>
    <w:rsid w:val="009A0402"/>
    <w:rsid w:val="009A1184"/>
    <w:rsid w:val="009A11D4"/>
    <w:rsid w:val="009A16B7"/>
    <w:rsid w:val="009A1863"/>
    <w:rsid w:val="009A1BA2"/>
    <w:rsid w:val="009A222B"/>
    <w:rsid w:val="009A2F90"/>
    <w:rsid w:val="009A3640"/>
    <w:rsid w:val="009A3BF3"/>
    <w:rsid w:val="009A3CD5"/>
    <w:rsid w:val="009A4A62"/>
    <w:rsid w:val="009A4B44"/>
    <w:rsid w:val="009A5686"/>
    <w:rsid w:val="009A63F0"/>
    <w:rsid w:val="009A66F3"/>
    <w:rsid w:val="009A68AC"/>
    <w:rsid w:val="009A6CBC"/>
    <w:rsid w:val="009A7ED9"/>
    <w:rsid w:val="009B0A12"/>
    <w:rsid w:val="009B1414"/>
    <w:rsid w:val="009B1761"/>
    <w:rsid w:val="009B19B0"/>
    <w:rsid w:val="009B2546"/>
    <w:rsid w:val="009B2B09"/>
    <w:rsid w:val="009B2B22"/>
    <w:rsid w:val="009B3204"/>
    <w:rsid w:val="009B489B"/>
    <w:rsid w:val="009B5E3F"/>
    <w:rsid w:val="009B61C7"/>
    <w:rsid w:val="009B6927"/>
    <w:rsid w:val="009B6DD9"/>
    <w:rsid w:val="009B780D"/>
    <w:rsid w:val="009B7D70"/>
    <w:rsid w:val="009C01DD"/>
    <w:rsid w:val="009C030D"/>
    <w:rsid w:val="009C0FBE"/>
    <w:rsid w:val="009C1628"/>
    <w:rsid w:val="009C1753"/>
    <w:rsid w:val="009C23F5"/>
    <w:rsid w:val="009C2AD5"/>
    <w:rsid w:val="009C38B6"/>
    <w:rsid w:val="009C42F3"/>
    <w:rsid w:val="009C46DD"/>
    <w:rsid w:val="009C46FE"/>
    <w:rsid w:val="009C4F67"/>
    <w:rsid w:val="009C5A89"/>
    <w:rsid w:val="009C6126"/>
    <w:rsid w:val="009C6297"/>
    <w:rsid w:val="009C665A"/>
    <w:rsid w:val="009C6762"/>
    <w:rsid w:val="009C6DF1"/>
    <w:rsid w:val="009C730D"/>
    <w:rsid w:val="009C78DC"/>
    <w:rsid w:val="009D015F"/>
    <w:rsid w:val="009D02C2"/>
    <w:rsid w:val="009D0DBD"/>
    <w:rsid w:val="009D10E2"/>
    <w:rsid w:val="009D11E5"/>
    <w:rsid w:val="009D1574"/>
    <w:rsid w:val="009D16D4"/>
    <w:rsid w:val="009D1EEE"/>
    <w:rsid w:val="009D2B72"/>
    <w:rsid w:val="009D2F33"/>
    <w:rsid w:val="009D34BC"/>
    <w:rsid w:val="009D3D17"/>
    <w:rsid w:val="009D3D71"/>
    <w:rsid w:val="009D4384"/>
    <w:rsid w:val="009D495F"/>
    <w:rsid w:val="009D4C22"/>
    <w:rsid w:val="009D526C"/>
    <w:rsid w:val="009D579B"/>
    <w:rsid w:val="009D5992"/>
    <w:rsid w:val="009D5ADB"/>
    <w:rsid w:val="009D5F7C"/>
    <w:rsid w:val="009D65B6"/>
    <w:rsid w:val="009D7417"/>
    <w:rsid w:val="009D74CA"/>
    <w:rsid w:val="009E0520"/>
    <w:rsid w:val="009E05AE"/>
    <w:rsid w:val="009E1BB3"/>
    <w:rsid w:val="009E1EB2"/>
    <w:rsid w:val="009E1FE7"/>
    <w:rsid w:val="009E20D7"/>
    <w:rsid w:val="009E2304"/>
    <w:rsid w:val="009E282C"/>
    <w:rsid w:val="009E29B1"/>
    <w:rsid w:val="009E392E"/>
    <w:rsid w:val="009E3949"/>
    <w:rsid w:val="009E3CD1"/>
    <w:rsid w:val="009E44BA"/>
    <w:rsid w:val="009E4884"/>
    <w:rsid w:val="009E4CBC"/>
    <w:rsid w:val="009E58B4"/>
    <w:rsid w:val="009E5A79"/>
    <w:rsid w:val="009E625E"/>
    <w:rsid w:val="009E720C"/>
    <w:rsid w:val="009E73A9"/>
    <w:rsid w:val="009E7537"/>
    <w:rsid w:val="009E75AD"/>
    <w:rsid w:val="009E78EA"/>
    <w:rsid w:val="009E7D48"/>
    <w:rsid w:val="009F01B3"/>
    <w:rsid w:val="009F01C3"/>
    <w:rsid w:val="009F098F"/>
    <w:rsid w:val="009F1308"/>
    <w:rsid w:val="009F1314"/>
    <w:rsid w:val="009F15C6"/>
    <w:rsid w:val="009F16C6"/>
    <w:rsid w:val="009F1841"/>
    <w:rsid w:val="009F2BAD"/>
    <w:rsid w:val="009F3126"/>
    <w:rsid w:val="009F3173"/>
    <w:rsid w:val="009F3C2A"/>
    <w:rsid w:val="009F4550"/>
    <w:rsid w:val="009F49FC"/>
    <w:rsid w:val="009F50AF"/>
    <w:rsid w:val="009F5627"/>
    <w:rsid w:val="009F5E11"/>
    <w:rsid w:val="009F5FE3"/>
    <w:rsid w:val="009F71DD"/>
    <w:rsid w:val="009F7493"/>
    <w:rsid w:val="00A00B71"/>
    <w:rsid w:val="00A00DF3"/>
    <w:rsid w:val="00A00E86"/>
    <w:rsid w:val="00A0154C"/>
    <w:rsid w:val="00A01E0C"/>
    <w:rsid w:val="00A02619"/>
    <w:rsid w:val="00A0265B"/>
    <w:rsid w:val="00A02E30"/>
    <w:rsid w:val="00A02EBF"/>
    <w:rsid w:val="00A03050"/>
    <w:rsid w:val="00A03133"/>
    <w:rsid w:val="00A03B1D"/>
    <w:rsid w:val="00A03F63"/>
    <w:rsid w:val="00A04B0F"/>
    <w:rsid w:val="00A0556D"/>
    <w:rsid w:val="00A06854"/>
    <w:rsid w:val="00A06AAC"/>
    <w:rsid w:val="00A06AB3"/>
    <w:rsid w:val="00A10554"/>
    <w:rsid w:val="00A107BC"/>
    <w:rsid w:val="00A109A2"/>
    <w:rsid w:val="00A10BE2"/>
    <w:rsid w:val="00A1112F"/>
    <w:rsid w:val="00A11730"/>
    <w:rsid w:val="00A11CEB"/>
    <w:rsid w:val="00A128CE"/>
    <w:rsid w:val="00A1298A"/>
    <w:rsid w:val="00A12AFA"/>
    <w:rsid w:val="00A12B52"/>
    <w:rsid w:val="00A12D2D"/>
    <w:rsid w:val="00A12F01"/>
    <w:rsid w:val="00A13279"/>
    <w:rsid w:val="00A13386"/>
    <w:rsid w:val="00A13880"/>
    <w:rsid w:val="00A13C58"/>
    <w:rsid w:val="00A14413"/>
    <w:rsid w:val="00A14EB0"/>
    <w:rsid w:val="00A15965"/>
    <w:rsid w:val="00A1597D"/>
    <w:rsid w:val="00A1627B"/>
    <w:rsid w:val="00A16901"/>
    <w:rsid w:val="00A16F13"/>
    <w:rsid w:val="00A16F47"/>
    <w:rsid w:val="00A17B62"/>
    <w:rsid w:val="00A17C05"/>
    <w:rsid w:val="00A17D1A"/>
    <w:rsid w:val="00A21261"/>
    <w:rsid w:val="00A2140E"/>
    <w:rsid w:val="00A214FA"/>
    <w:rsid w:val="00A21C24"/>
    <w:rsid w:val="00A21C28"/>
    <w:rsid w:val="00A2439D"/>
    <w:rsid w:val="00A24541"/>
    <w:rsid w:val="00A24802"/>
    <w:rsid w:val="00A24E5D"/>
    <w:rsid w:val="00A25104"/>
    <w:rsid w:val="00A25261"/>
    <w:rsid w:val="00A25CDA"/>
    <w:rsid w:val="00A26111"/>
    <w:rsid w:val="00A26391"/>
    <w:rsid w:val="00A267CE"/>
    <w:rsid w:val="00A2759C"/>
    <w:rsid w:val="00A27833"/>
    <w:rsid w:val="00A27C6D"/>
    <w:rsid w:val="00A303B9"/>
    <w:rsid w:val="00A3071A"/>
    <w:rsid w:val="00A30B40"/>
    <w:rsid w:val="00A30EDC"/>
    <w:rsid w:val="00A30FE2"/>
    <w:rsid w:val="00A314CF"/>
    <w:rsid w:val="00A328F4"/>
    <w:rsid w:val="00A338DC"/>
    <w:rsid w:val="00A33E73"/>
    <w:rsid w:val="00A33F12"/>
    <w:rsid w:val="00A34C98"/>
    <w:rsid w:val="00A35D80"/>
    <w:rsid w:val="00A3618C"/>
    <w:rsid w:val="00A36667"/>
    <w:rsid w:val="00A3685B"/>
    <w:rsid w:val="00A36937"/>
    <w:rsid w:val="00A36F60"/>
    <w:rsid w:val="00A372A6"/>
    <w:rsid w:val="00A37A0F"/>
    <w:rsid w:val="00A40293"/>
    <w:rsid w:val="00A40709"/>
    <w:rsid w:val="00A40E0B"/>
    <w:rsid w:val="00A40F45"/>
    <w:rsid w:val="00A41098"/>
    <w:rsid w:val="00A41A0C"/>
    <w:rsid w:val="00A41E24"/>
    <w:rsid w:val="00A42158"/>
    <w:rsid w:val="00A42254"/>
    <w:rsid w:val="00A4273E"/>
    <w:rsid w:val="00A42A8D"/>
    <w:rsid w:val="00A4373B"/>
    <w:rsid w:val="00A43B19"/>
    <w:rsid w:val="00A4489C"/>
    <w:rsid w:val="00A449B8"/>
    <w:rsid w:val="00A454A9"/>
    <w:rsid w:val="00A4659E"/>
    <w:rsid w:val="00A46ADB"/>
    <w:rsid w:val="00A46C9E"/>
    <w:rsid w:val="00A47688"/>
    <w:rsid w:val="00A50113"/>
    <w:rsid w:val="00A50A33"/>
    <w:rsid w:val="00A51235"/>
    <w:rsid w:val="00A5190B"/>
    <w:rsid w:val="00A520FD"/>
    <w:rsid w:val="00A52913"/>
    <w:rsid w:val="00A5292F"/>
    <w:rsid w:val="00A529E2"/>
    <w:rsid w:val="00A52E22"/>
    <w:rsid w:val="00A52E2C"/>
    <w:rsid w:val="00A533AC"/>
    <w:rsid w:val="00A53441"/>
    <w:rsid w:val="00A53CE4"/>
    <w:rsid w:val="00A53DEA"/>
    <w:rsid w:val="00A55CAB"/>
    <w:rsid w:val="00A56066"/>
    <w:rsid w:val="00A5608F"/>
    <w:rsid w:val="00A56E75"/>
    <w:rsid w:val="00A56EA0"/>
    <w:rsid w:val="00A57C83"/>
    <w:rsid w:val="00A60D0A"/>
    <w:rsid w:val="00A6146C"/>
    <w:rsid w:val="00A61C82"/>
    <w:rsid w:val="00A62DBC"/>
    <w:rsid w:val="00A6331E"/>
    <w:rsid w:val="00A6495D"/>
    <w:rsid w:val="00A649B6"/>
    <w:rsid w:val="00A656B0"/>
    <w:rsid w:val="00A6578A"/>
    <w:rsid w:val="00A65A75"/>
    <w:rsid w:val="00A66066"/>
    <w:rsid w:val="00A6609B"/>
    <w:rsid w:val="00A6613C"/>
    <w:rsid w:val="00A671CD"/>
    <w:rsid w:val="00A67242"/>
    <w:rsid w:val="00A67D4A"/>
    <w:rsid w:val="00A67F73"/>
    <w:rsid w:val="00A7005C"/>
    <w:rsid w:val="00A7036E"/>
    <w:rsid w:val="00A703AF"/>
    <w:rsid w:val="00A70621"/>
    <w:rsid w:val="00A7088E"/>
    <w:rsid w:val="00A7093D"/>
    <w:rsid w:val="00A70ADD"/>
    <w:rsid w:val="00A70C54"/>
    <w:rsid w:val="00A71838"/>
    <w:rsid w:val="00A71B46"/>
    <w:rsid w:val="00A71E6E"/>
    <w:rsid w:val="00A72073"/>
    <w:rsid w:val="00A7207C"/>
    <w:rsid w:val="00A72806"/>
    <w:rsid w:val="00A7286A"/>
    <w:rsid w:val="00A73137"/>
    <w:rsid w:val="00A73896"/>
    <w:rsid w:val="00A738CE"/>
    <w:rsid w:val="00A73C9E"/>
    <w:rsid w:val="00A748F9"/>
    <w:rsid w:val="00A74948"/>
    <w:rsid w:val="00A74D0E"/>
    <w:rsid w:val="00A75133"/>
    <w:rsid w:val="00A75170"/>
    <w:rsid w:val="00A7591D"/>
    <w:rsid w:val="00A76512"/>
    <w:rsid w:val="00A778E4"/>
    <w:rsid w:val="00A77CAB"/>
    <w:rsid w:val="00A8143B"/>
    <w:rsid w:val="00A814A9"/>
    <w:rsid w:val="00A817B6"/>
    <w:rsid w:val="00A81A4F"/>
    <w:rsid w:val="00A82476"/>
    <w:rsid w:val="00A825D2"/>
    <w:rsid w:val="00A82687"/>
    <w:rsid w:val="00A82946"/>
    <w:rsid w:val="00A82B06"/>
    <w:rsid w:val="00A82D13"/>
    <w:rsid w:val="00A82DAB"/>
    <w:rsid w:val="00A8319D"/>
    <w:rsid w:val="00A83A62"/>
    <w:rsid w:val="00A83CDB"/>
    <w:rsid w:val="00A842BC"/>
    <w:rsid w:val="00A84737"/>
    <w:rsid w:val="00A84DE6"/>
    <w:rsid w:val="00A85FCD"/>
    <w:rsid w:val="00A864E9"/>
    <w:rsid w:val="00A86B6C"/>
    <w:rsid w:val="00A87545"/>
    <w:rsid w:val="00A8778D"/>
    <w:rsid w:val="00A87AA1"/>
    <w:rsid w:val="00A87CA6"/>
    <w:rsid w:val="00A87DC4"/>
    <w:rsid w:val="00A9020A"/>
    <w:rsid w:val="00A9042B"/>
    <w:rsid w:val="00A90F17"/>
    <w:rsid w:val="00A91DC1"/>
    <w:rsid w:val="00A920CB"/>
    <w:rsid w:val="00A925AA"/>
    <w:rsid w:val="00A93128"/>
    <w:rsid w:val="00A936B1"/>
    <w:rsid w:val="00A938E4"/>
    <w:rsid w:val="00A93CB1"/>
    <w:rsid w:val="00A95BFE"/>
    <w:rsid w:val="00A96944"/>
    <w:rsid w:val="00A9716C"/>
    <w:rsid w:val="00A97419"/>
    <w:rsid w:val="00A9782F"/>
    <w:rsid w:val="00A97F39"/>
    <w:rsid w:val="00A97F8F"/>
    <w:rsid w:val="00AA0670"/>
    <w:rsid w:val="00AA0841"/>
    <w:rsid w:val="00AA190C"/>
    <w:rsid w:val="00AA197B"/>
    <w:rsid w:val="00AA1CF5"/>
    <w:rsid w:val="00AA1FCD"/>
    <w:rsid w:val="00AA2C13"/>
    <w:rsid w:val="00AA2E97"/>
    <w:rsid w:val="00AA394A"/>
    <w:rsid w:val="00AA4EB7"/>
    <w:rsid w:val="00AA4F9C"/>
    <w:rsid w:val="00AA58CA"/>
    <w:rsid w:val="00AA5957"/>
    <w:rsid w:val="00AA5B39"/>
    <w:rsid w:val="00AA5C78"/>
    <w:rsid w:val="00AA6049"/>
    <w:rsid w:val="00AB099A"/>
    <w:rsid w:val="00AB0B0B"/>
    <w:rsid w:val="00AB0E89"/>
    <w:rsid w:val="00AB1204"/>
    <w:rsid w:val="00AB125E"/>
    <w:rsid w:val="00AB16E8"/>
    <w:rsid w:val="00AB1C91"/>
    <w:rsid w:val="00AB29BB"/>
    <w:rsid w:val="00AB3069"/>
    <w:rsid w:val="00AB3858"/>
    <w:rsid w:val="00AB52CD"/>
    <w:rsid w:val="00AB6516"/>
    <w:rsid w:val="00AB702C"/>
    <w:rsid w:val="00AB7DF1"/>
    <w:rsid w:val="00AC042F"/>
    <w:rsid w:val="00AC0D8B"/>
    <w:rsid w:val="00AC0F4A"/>
    <w:rsid w:val="00AC1778"/>
    <w:rsid w:val="00AC359A"/>
    <w:rsid w:val="00AC3DB0"/>
    <w:rsid w:val="00AC48E0"/>
    <w:rsid w:val="00AC4DCB"/>
    <w:rsid w:val="00AC569F"/>
    <w:rsid w:val="00AC5E8A"/>
    <w:rsid w:val="00AC6300"/>
    <w:rsid w:val="00AC6FFE"/>
    <w:rsid w:val="00AD0738"/>
    <w:rsid w:val="00AD099C"/>
    <w:rsid w:val="00AD0CC4"/>
    <w:rsid w:val="00AD0F94"/>
    <w:rsid w:val="00AD14F1"/>
    <w:rsid w:val="00AD169F"/>
    <w:rsid w:val="00AD1713"/>
    <w:rsid w:val="00AD1732"/>
    <w:rsid w:val="00AD1AB7"/>
    <w:rsid w:val="00AD1AED"/>
    <w:rsid w:val="00AD1EDE"/>
    <w:rsid w:val="00AD2242"/>
    <w:rsid w:val="00AD244E"/>
    <w:rsid w:val="00AD297D"/>
    <w:rsid w:val="00AD3BE5"/>
    <w:rsid w:val="00AD440D"/>
    <w:rsid w:val="00AD4447"/>
    <w:rsid w:val="00AD53CA"/>
    <w:rsid w:val="00AD68E0"/>
    <w:rsid w:val="00AD6A8F"/>
    <w:rsid w:val="00AD6AC8"/>
    <w:rsid w:val="00AD70F9"/>
    <w:rsid w:val="00AD7417"/>
    <w:rsid w:val="00AD7642"/>
    <w:rsid w:val="00AD776D"/>
    <w:rsid w:val="00AD7FEA"/>
    <w:rsid w:val="00AE01F0"/>
    <w:rsid w:val="00AE0595"/>
    <w:rsid w:val="00AE11CC"/>
    <w:rsid w:val="00AE130C"/>
    <w:rsid w:val="00AE141A"/>
    <w:rsid w:val="00AE15F6"/>
    <w:rsid w:val="00AE1633"/>
    <w:rsid w:val="00AE19E1"/>
    <w:rsid w:val="00AE226B"/>
    <w:rsid w:val="00AE28AE"/>
    <w:rsid w:val="00AE2910"/>
    <w:rsid w:val="00AE2A00"/>
    <w:rsid w:val="00AE2A36"/>
    <w:rsid w:val="00AE2C84"/>
    <w:rsid w:val="00AE326A"/>
    <w:rsid w:val="00AE327F"/>
    <w:rsid w:val="00AE3628"/>
    <w:rsid w:val="00AE4439"/>
    <w:rsid w:val="00AE5600"/>
    <w:rsid w:val="00AE5BBB"/>
    <w:rsid w:val="00AE6610"/>
    <w:rsid w:val="00AE6721"/>
    <w:rsid w:val="00AE7B1B"/>
    <w:rsid w:val="00AE7B50"/>
    <w:rsid w:val="00AF1579"/>
    <w:rsid w:val="00AF16DD"/>
    <w:rsid w:val="00AF191D"/>
    <w:rsid w:val="00AF1A7B"/>
    <w:rsid w:val="00AF1CC5"/>
    <w:rsid w:val="00AF1DD7"/>
    <w:rsid w:val="00AF2CCC"/>
    <w:rsid w:val="00AF2F5A"/>
    <w:rsid w:val="00AF359E"/>
    <w:rsid w:val="00AF38A2"/>
    <w:rsid w:val="00AF38D2"/>
    <w:rsid w:val="00AF4BA5"/>
    <w:rsid w:val="00AF5114"/>
    <w:rsid w:val="00AF6DDC"/>
    <w:rsid w:val="00B001AA"/>
    <w:rsid w:val="00B0024B"/>
    <w:rsid w:val="00B00806"/>
    <w:rsid w:val="00B0198E"/>
    <w:rsid w:val="00B01A1B"/>
    <w:rsid w:val="00B01E70"/>
    <w:rsid w:val="00B024AE"/>
    <w:rsid w:val="00B02CF7"/>
    <w:rsid w:val="00B0363E"/>
    <w:rsid w:val="00B036E9"/>
    <w:rsid w:val="00B039B8"/>
    <w:rsid w:val="00B04406"/>
    <w:rsid w:val="00B05324"/>
    <w:rsid w:val="00B05B63"/>
    <w:rsid w:val="00B05E03"/>
    <w:rsid w:val="00B064C4"/>
    <w:rsid w:val="00B07259"/>
    <w:rsid w:val="00B074D7"/>
    <w:rsid w:val="00B0753B"/>
    <w:rsid w:val="00B07F70"/>
    <w:rsid w:val="00B101C6"/>
    <w:rsid w:val="00B10397"/>
    <w:rsid w:val="00B103FC"/>
    <w:rsid w:val="00B10A24"/>
    <w:rsid w:val="00B10B63"/>
    <w:rsid w:val="00B111B0"/>
    <w:rsid w:val="00B1212A"/>
    <w:rsid w:val="00B12EDE"/>
    <w:rsid w:val="00B13790"/>
    <w:rsid w:val="00B143DD"/>
    <w:rsid w:val="00B15F86"/>
    <w:rsid w:val="00B165C2"/>
    <w:rsid w:val="00B166F7"/>
    <w:rsid w:val="00B169E4"/>
    <w:rsid w:val="00B171AA"/>
    <w:rsid w:val="00B17951"/>
    <w:rsid w:val="00B17F64"/>
    <w:rsid w:val="00B20701"/>
    <w:rsid w:val="00B209C0"/>
    <w:rsid w:val="00B20A14"/>
    <w:rsid w:val="00B20B95"/>
    <w:rsid w:val="00B2112A"/>
    <w:rsid w:val="00B214EC"/>
    <w:rsid w:val="00B216E9"/>
    <w:rsid w:val="00B217AE"/>
    <w:rsid w:val="00B21F4B"/>
    <w:rsid w:val="00B21FC4"/>
    <w:rsid w:val="00B22832"/>
    <w:rsid w:val="00B22D21"/>
    <w:rsid w:val="00B22D47"/>
    <w:rsid w:val="00B23093"/>
    <w:rsid w:val="00B23527"/>
    <w:rsid w:val="00B23ADF"/>
    <w:rsid w:val="00B23F89"/>
    <w:rsid w:val="00B24424"/>
    <w:rsid w:val="00B24594"/>
    <w:rsid w:val="00B24F4D"/>
    <w:rsid w:val="00B25519"/>
    <w:rsid w:val="00B25721"/>
    <w:rsid w:val="00B25A72"/>
    <w:rsid w:val="00B25ADE"/>
    <w:rsid w:val="00B25BBA"/>
    <w:rsid w:val="00B2622D"/>
    <w:rsid w:val="00B26981"/>
    <w:rsid w:val="00B272A6"/>
    <w:rsid w:val="00B27C36"/>
    <w:rsid w:val="00B27C90"/>
    <w:rsid w:val="00B27F83"/>
    <w:rsid w:val="00B300E1"/>
    <w:rsid w:val="00B30367"/>
    <w:rsid w:val="00B30D43"/>
    <w:rsid w:val="00B30D85"/>
    <w:rsid w:val="00B31026"/>
    <w:rsid w:val="00B3182E"/>
    <w:rsid w:val="00B32FFD"/>
    <w:rsid w:val="00B3310B"/>
    <w:rsid w:val="00B331AB"/>
    <w:rsid w:val="00B33476"/>
    <w:rsid w:val="00B33AAE"/>
    <w:rsid w:val="00B33CCE"/>
    <w:rsid w:val="00B33DA9"/>
    <w:rsid w:val="00B3425D"/>
    <w:rsid w:val="00B3452A"/>
    <w:rsid w:val="00B351FF"/>
    <w:rsid w:val="00B3562E"/>
    <w:rsid w:val="00B359B9"/>
    <w:rsid w:val="00B35DF3"/>
    <w:rsid w:val="00B35E3D"/>
    <w:rsid w:val="00B36037"/>
    <w:rsid w:val="00B365A1"/>
    <w:rsid w:val="00B36C8B"/>
    <w:rsid w:val="00B37B3A"/>
    <w:rsid w:val="00B37D2F"/>
    <w:rsid w:val="00B40269"/>
    <w:rsid w:val="00B4206A"/>
    <w:rsid w:val="00B42801"/>
    <w:rsid w:val="00B4283F"/>
    <w:rsid w:val="00B4296B"/>
    <w:rsid w:val="00B42E18"/>
    <w:rsid w:val="00B430C7"/>
    <w:rsid w:val="00B440BF"/>
    <w:rsid w:val="00B4471C"/>
    <w:rsid w:val="00B45097"/>
    <w:rsid w:val="00B453F7"/>
    <w:rsid w:val="00B45DFD"/>
    <w:rsid w:val="00B46AD0"/>
    <w:rsid w:val="00B46CBF"/>
    <w:rsid w:val="00B47640"/>
    <w:rsid w:val="00B501DC"/>
    <w:rsid w:val="00B50D34"/>
    <w:rsid w:val="00B51B01"/>
    <w:rsid w:val="00B51E05"/>
    <w:rsid w:val="00B52025"/>
    <w:rsid w:val="00B52150"/>
    <w:rsid w:val="00B52349"/>
    <w:rsid w:val="00B53735"/>
    <w:rsid w:val="00B53B3E"/>
    <w:rsid w:val="00B5460E"/>
    <w:rsid w:val="00B54943"/>
    <w:rsid w:val="00B55338"/>
    <w:rsid w:val="00B554B5"/>
    <w:rsid w:val="00B55B43"/>
    <w:rsid w:val="00B56472"/>
    <w:rsid w:val="00B564CC"/>
    <w:rsid w:val="00B56E7F"/>
    <w:rsid w:val="00B56F7A"/>
    <w:rsid w:val="00B578CE"/>
    <w:rsid w:val="00B57969"/>
    <w:rsid w:val="00B602DE"/>
    <w:rsid w:val="00B60A0D"/>
    <w:rsid w:val="00B60CA4"/>
    <w:rsid w:val="00B623F5"/>
    <w:rsid w:val="00B626D3"/>
    <w:rsid w:val="00B637F9"/>
    <w:rsid w:val="00B64420"/>
    <w:rsid w:val="00B6482F"/>
    <w:rsid w:val="00B649B3"/>
    <w:rsid w:val="00B64DC9"/>
    <w:rsid w:val="00B6575D"/>
    <w:rsid w:val="00B65BB0"/>
    <w:rsid w:val="00B66340"/>
    <w:rsid w:val="00B66601"/>
    <w:rsid w:val="00B66ADF"/>
    <w:rsid w:val="00B6758A"/>
    <w:rsid w:val="00B67A99"/>
    <w:rsid w:val="00B70912"/>
    <w:rsid w:val="00B7166A"/>
    <w:rsid w:val="00B71B29"/>
    <w:rsid w:val="00B71D31"/>
    <w:rsid w:val="00B7221C"/>
    <w:rsid w:val="00B737E6"/>
    <w:rsid w:val="00B7382C"/>
    <w:rsid w:val="00B73B9F"/>
    <w:rsid w:val="00B73F12"/>
    <w:rsid w:val="00B746BC"/>
    <w:rsid w:val="00B74B61"/>
    <w:rsid w:val="00B74E30"/>
    <w:rsid w:val="00B75585"/>
    <w:rsid w:val="00B77760"/>
    <w:rsid w:val="00B77938"/>
    <w:rsid w:val="00B8041C"/>
    <w:rsid w:val="00B80486"/>
    <w:rsid w:val="00B81D04"/>
    <w:rsid w:val="00B8283B"/>
    <w:rsid w:val="00B8403A"/>
    <w:rsid w:val="00B8453B"/>
    <w:rsid w:val="00B8475B"/>
    <w:rsid w:val="00B851FD"/>
    <w:rsid w:val="00B856E4"/>
    <w:rsid w:val="00B858F9"/>
    <w:rsid w:val="00B85CA9"/>
    <w:rsid w:val="00B8661B"/>
    <w:rsid w:val="00B86727"/>
    <w:rsid w:val="00B8673F"/>
    <w:rsid w:val="00B87404"/>
    <w:rsid w:val="00B87416"/>
    <w:rsid w:val="00B878F1"/>
    <w:rsid w:val="00B90244"/>
    <w:rsid w:val="00B9026F"/>
    <w:rsid w:val="00B9130D"/>
    <w:rsid w:val="00B914B6"/>
    <w:rsid w:val="00B919D6"/>
    <w:rsid w:val="00B91E52"/>
    <w:rsid w:val="00B9284F"/>
    <w:rsid w:val="00B92AF4"/>
    <w:rsid w:val="00B92FD4"/>
    <w:rsid w:val="00B93EAB"/>
    <w:rsid w:val="00B956A2"/>
    <w:rsid w:val="00B962CC"/>
    <w:rsid w:val="00B968AC"/>
    <w:rsid w:val="00B969E7"/>
    <w:rsid w:val="00B96F0B"/>
    <w:rsid w:val="00B97022"/>
    <w:rsid w:val="00B974B6"/>
    <w:rsid w:val="00B97F0F"/>
    <w:rsid w:val="00BA04FF"/>
    <w:rsid w:val="00BA0BCC"/>
    <w:rsid w:val="00BA0D09"/>
    <w:rsid w:val="00BA135B"/>
    <w:rsid w:val="00BA1A39"/>
    <w:rsid w:val="00BA1CF3"/>
    <w:rsid w:val="00BA35A1"/>
    <w:rsid w:val="00BA3775"/>
    <w:rsid w:val="00BA379B"/>
    <w:rsid w:val="00BA40EA"/>
    <w:rsid w:val="00BA430C"/>
    <w:rsid w:val="00BA4A59"/>
    <w:rsid w:val="00BA5370"/>
    <w:rsid w:val="00BA56DC"/>
    <w:rsid w:val="00BA5B0E"/>
    <w:rsid w:val="00BA5E9E"/>
    <w:rsid w:val="00BA64F3"/>
    <w:rsid w:val="00BA6573"/>
    <w:rsid w:val="00BA67E1"/>
    <w:rsid w:val="00BA6FC9"/>
    <w:rsid w:val="00BA7738"/>
    <w:rsid w:val="00BA7821"/>
    <w:rsid w:val="00BA7E30"/>
    <w:rsid w:val="00BB01CE"/>
    <w:rsid w:val="00BB03FC"/>
    <w:rsid w:val="00BB0CAB"/>
    <w:rsid w:val="00BB0CF6"/>
    <w:rsid w:val="00BB1823"/>
    <w:rsid w:val="00BB24ED"/>
    <w:rsid w:val="00BB272B"/>
    <w:rsid w:val="00BB30DB"/>
    <w:rsid w:val="00BB3754"/>
    <w:rsid w:val="00BB3911"/>
    <w:rsid w:val="00BB3FAE"/>
    <w:rsid w:val="00BB4121"/>
    <w:rsid w:val="00BB4844"/>
    <w:rsid w:val="00BB4C7F"/>
    <w:rsid w:val="00BB5120"/>
    <w:rsid w:val="00BB58CD"/>
    <w:rsid w:val="00BB5938"/>
    <w:rsid w:val="00BB5A17"/>
    <w:rsid w:val="00BB5E45"/>
    <w:rsid w:val="00BB6235"/>
    <w:rsid w:val="00BB764A"/>
    <w:rsid w:val="00BB7947"/>
    <w:rsid w:val="00BB7B1F"/>
    <w:rsid w:val="00BB7CEC"/>
    <w:rsid w:val="00BB7E8F"/>
    <w:rsid w:val="00BC0DDB"/>
    <w:rsid w:val="00BC1B60"/>
    <w:rsid w:val="00BC1C4C"/>
    <w:rsid w:val="00BC23D0"/>
    <w:rsid w:val="00BC264C"/>
    <w:rsid w:val="00BC2AA6"/>
    <w:rsid w:val="00BC2F51"/>
    <w:rsid w:val="00BC2F77"/>
    <w:rsid w:val="00BC316E"/>
    <w:rsid w:val="00BC3717"/>
    <w:rsid w:val="00BC4039"/>
    <w:rsid w:val="00BC468D"/>
    <w:rsid w:val="00BC48F7"/>
    <w:rsid w:val="00BC49BD"/>
    <w:rsid w:val="00BC4DEE"/>
    <w:rsid w:val="00BC4DEF"/>
    <w:rsid w:val="00BC5254"/>
    <w:rsid w:val="00BC5287"/>
    <w:rsid w:val="00BC5A39"/>
    <w:rsid w:val="00BC5DE1"/>
    <w:rsid w:val="00BC6410"/>
    <w:rsid w:val="00BC6B60"/>
    <w:rsid w:val="00BC72CA"/>
    <w:rsid w:val="00BC72D8"/>
    <w:rsid w:val="00BC7AD5"/>
    <w:rsid w:val="00BC7BDC"/>
    <w:rsid w:val="00BD0072"/>
    <w:rsid w:val="00BD09A6"/>
    <w:rsid w:val="00BD09F0"/>
    <w:rsid w:val="00BD16E1"/>
    <w:rsid w:val="00BD19A9"/>
    <w:rsid w:val="00BD2449"/>
    <w:rsid w:val="00BD2540"/>
    <w:rsid w:val="00BD284A"/>
    <w:rsid w:val="00BD287D"/>
    <w:rsid w:val="00BD2A67"/>
    <w:rsid w:val="00BD2D1D"/>
    <w:rsid w:val="00BD2D2F"/>
    <w:rsid w:val="00BD30D8"/>
    <w:rsid w:val="00BD3F07"/>
    <w:rsid w:val="00BD4315"/>
    <w:rsid w:val="00BD45C0"/>
    <w:rsid w:val="00BD5A91"/>
    <w:rsid w:val="00BD5EB8"/>
    <w:rsid w:val="00BD6310"/>
    <w:rsid w:val="00BD65C7"/>
    <w:rsid w:val="00BD694D"/>
    <w:rsid w:val="00BD6DFF"/>
    <w:rsid w:val="00BD6F77"/>
    <w:rsid w:val="00BD738F"/>
    <w:rsid w:val="00BD7808"/>
    <w:rsid w:val="00BE0AA2"/>
    <w:rsid w:val="00BE0C95"/>
    <w:rsid w:val="00BE0C9D"/>
    <w:rsid w:val="00BE1012"/>
    <w:rsid w:val="00BE2097"/>
    <w:rsid w:val="00BE2110"/>
    <w:rsid w:val="00BE2920"/>
    <w:rsid w:val="00BE35E8"/>
    <w:rsid w:val="00BE3D44"/>
    <w:rsid w:val="00BE4035"/>
    <w:rsid w:val="00BE4513"/>
    <w:rsid w:val="00BE4A63"/>
    <w:rsid w:val="00BE5ED0"/>
    <w:rsid w:val="00BE604D"/>
    <w:rsid w:val="00BE622E"/>
    <w:rsid w:val="00BE62C8"/>
    <w:rsid w:val="00BE7E82"/>
    <w:rsid w:val="00BF1F11"/>
    <w:rsid w:val="00BF2325"/>
    <w:rsid w:val="00BF2CCD"/>
    <w:rsid w:val="00BF3840"/>
    <w:rsid w:val="00BF3D1A"/>
    <w:rsid w:val="00BF4B9F"/>
    <w:rsid w:val="00BF534F"/>
    <w:rsid w:val="00BF54C1"/>
    <w:rsid w:val="00BF562B"/>
    <w:rsid w:val="00BF5C49"/>
    <w:rsid w:val="00BF6384"/>
    <w:rsid w:val="00BF66EF"/>
    <w:rsid w:val="00BF74A0"/>
    <w:rsid w:val="00BF76FB"/>
    <w:rsid w:val="00C01B8C"/>
    <w:rsid w:val="00C0211C"/>
    <w:rsid w:val="00C02997"/>
    <w:rsid w:val="00C03305"/>
    <w:rsid w:val="00C04380"/>
    <w:rsid w:val="00C04382"/>
    <w:rsid w:val="00C05842"/>
    <w:rsid w:val="00C06068"/>
    <w:rsid w:val="00C06227"/>
    <w:rsid w:val="00C06833"/>
    <w:rsid w:val="00C1097A"/>
    <w:rsid w:val="00C10CDD"/>
    <w:rsid w:val="00C1115B"/>
    <w:rsid w:val="00C114F2"/>
    <w:rsid w:val="00C11AEA"/>
    <w:rsid w:val="00C12794"/>
    <w:rsid w:val="00C12C45"/>
    <w:rsid w:val="00C12E24"/>
    <w:rsid w:val="00C131B8"/>
    <w:rsid w:val="00C1334C"/>
    <w:rsid w:val="00C13CB0"/>
    <w:rsid w:val="00C14619"/>
    <w:rsid w:val="00C14732"/>
    <w:rsid w:val="00C14C67"/>
    <w:rsid w:val="00C150A3"/>
    <w:rsid w:val="00C153B9"/>
    <w:rsid w:val="00C155A7"/>
    <w:rsid w:val="00C15623"/>
    <w:rsid w:val="00C158E0"/>
    <w:rsid w:val="00C1592B"/>
    <w:rsid w:val="00C15EFC"/>
    <w:rsid w:val="00C162F3"/>
    <w:rsid w:val="00C1635C"/>
    <w:rsid w:val="00C1667A"/>
    <w:rsid w:val="00C17104"/>
    <w:rsid w:val="00C17BF8"/>
    <w:rsid w:val="00C20435"/>
    <w:rsid w:val="00C20A3C"/>
    <w:rsid w:val="00C20F06"/>
    <w:rsid w:val="00C21468"/>
    <w:rsid w:val="00C21A66"/>
    <w:rsid w:val="00C21A99"/>
    <w:rsid w:val="00C21FF7"/>
    <w:rsid w:val="00C22002"/>
    <w:rsid w:val="00C2207A"/>
    <w:rsid w:val="00C2268A"/>
    <w:rsid w:val="00C2277A"/>
    <w:rsid w:val="00C2329A"/>
    <w:rsid w:val="00C24F5A"/>
    <w:rsid w:val="00C252D6"/>
    <w:rsid w:val="00C2531D"/>
    <w:rsid w:val="00C2562C"/>
    <w:rsid w:val="00C2571C"/>
    <w:rsid w:val="00C258DD"/>
    <w:rsid w:val="00C25B3B"/>
    <w:rsid w:val="00C26BCF"/>
    <w:rsid w:val="00C26C25"/>
    <w:rsid w:val="00C26D9B"/>
    <w:rsid w:val="00C2714B"/>
    <w:rsid w:val="00C27346"/>
    <w:rsid w:val="00C273D1"/>
    <w:rsid w:val="00C309DA"/>
    <w:rsid w:val="00C30DC3"/>
    <w:rsid w:val="00C315CB"/>
    <w:rsid w:val="00C32678"/>
    <w:rsid w:val="00C32F5C"/>
    <w:rsid w:val="00C35302"/>
    <w:rsid w:val="00C3603B"/>
    <w:rsid w:val="00C36519"/>
    <w:rsid w:val="00C36BED"/>
    <w:rsid w:val="00C36D42"/>
    <w:rsid w:val="00C379D5"/>
    <w:rsid w:val="00C37CD1"/>
    <w:rsid w:val="00C4025F"/>
    <w:rsid w:val="00C424B6"/>
    <w:rsid w:val="00C42618"/>
    <w:rsid w:val="00C42BE5"/>
    <w:rsid w:val="00C4302D"/>
    <w:rsid w:val="00C4353A"/>
    <w:rsid w:val="00C44D30"/>
    <w:rsid w:val="00C45372"/>
    <w:rsid w:val="00C45C99"/>
    <w:rsid w:val="00C45E7D"/>
    <w:rsid w:val="00C4690C"/>
    <w:rsid w:val="00C479B0"/>
    <w:rsid w:val="00C5034B"/>
    <w:rsid w:val="00C50697"/>
    <w:rsid w:val="00C50B5F"/>
    <w:rsid w:val="00C5161E"/>
    <w:rsid w:val="00C51652"/>
    <w:rsid w:val="00C525EC"/>
    <w:rsid w:val="00C526EF"/>
    <w:rsid w:val="00C527A3"/>
    <w:rsid w:val="00C52FC0"/>
    <w:rsid w:val="00C53621"/>
    <w:rsid w:val="00C53C32"/>
    <w:rsid w:val="00C54667"/>
    <w:rsid w:val="00C54AA7"/>
    <w:rsid w:val="00C55444"/>
    <w:rsid w:val="00C558C9"/>
    <w:rsid w:val="00C56054"/>
    <w:rsid w:val="00C561F3"/>
    <w:rsid w:val="00C564A4"/>
    <w:rsid w:val="00C57499"/>
    <w:rsid w:val="00C574CC"/>
    <w:rsid w:val="00C5752A"/>
    <w:rsid w:val="00C57787"/>
    <w:rsid w:val="00C6005A"/>
    <w:rsid w:val="00C60626"/>
    <w:rsid w:val="00C60B47"/>
    <w:rsid w:val="00C60E01"/>
    <w:rsid w:val="00C60F4F"/>
    <w:rsid w:val="00C617E9"/>
    <w:rsid w:val="00C61D9A"/>
    <w:rsid w:val="00C61E76"/>
    <w:rsid w:val="00C624BC"/>
    <w:rsid w:val="00C62DBD"/>
    <w:rsid w:val="00C63BCA"/>
    <w:rsid w:val="00C63C5C"/>
    <w:rsid w:val="00C63E89"/>
    <w:rsid w:val="00C64766"/>
    <w:rsid w:val="00C64D79"/>
    <w:rsid w:val="00C65760"/>
    <w:rsid w:val="00C65E96"/>
    <w:rsid w:val="00C66207"/>
    <w:rsid w:val="00C665D3"/>
    <w:rsid w:val="00C67F3A"/>
    <w:rsid w:val="00C705BF"/>
    <w:rsid w:val="00C70EFE"/>
    <w:rsid w:val="00C70F6E"/>
    <w:rsid w:val="00C70FB6"/>
    <w:rsid w:val="00C72226"/>
    <w:rsid w:val="00C724AF"/>
    <w:rsid w:val="00C72C2A"/>
    <w:rsid w:val="00C72FE8"/>
    <w:rsid w:val="00C7365D"/>
    <w:rsid w:val="00C738AF"/>
    <w:rsid w:val="00C73AE2"/>
    <w:rsid w:val="00C73D0D"/>
    <w:rsid w:val="00C7443A"/>
    <w:rsid w:val="00C75278"/>
    <w:rsid w:val="00C75543"/>
    <w:rsid w:val="00C76209"/>
    <w:rsid w:val="00C767C2"/>
    <w:rsid w:val="00C77C69"/>
    <w:rsid w:val="00C77E06"/>
    <w:rsid w:val="00C77F3E"/>
    <w:rsid w:val="00C80AA0"/>
    <w:rsid w:val="00C80C9A"/>
    <w:rsid w:val="00C81414"/>
    <w:rsid w:val="00C821FC"/>
    <w:rsid w:val="00C82732"/>
    <w:rsid w:val="00C83D19"/>
    <w:rsid w:val="00C83F6F"/>
    <w:rsid w:val="00C84709"/>
    <w:rsid w:val="00C8605C"/>
    <w:rsid w:val="00C86711"/>
    <w:rsid w:val="00C8685D"/>
    <w:rsid w:val="00C8717F"/>
    <w:rsid w:val="00C87288"/>
    <w:rsid w:val="00C87888"/>
    <w:rsid w:val="00C87B0B"/>
    <w:rsid w:val="00C87C46"/>
    <w:rsid w:val="00C903B2"/>
    <w:rsid w:val="00C90569"/>
    <w:rsid w:val="00C90FDA"/>
    <w:rsid w:val="00C912B5"/>
    <w:rsid w:val="00C915A7"/>
    <w:rsid w:val="00C91E41"/>
    <w:rsid w:val="00C9205B"/>
    <w:rsid w:val="00C927B4"/>
    <w:rsid w:val="00C92F33"/>
    <w:rsid w:val="00C936AE"/>
    <w:rsid w:val="00C93A13"/>
    <w:rsid w:val="00C94252"/>
    <w:rsid w:val="00C952FA"/>
    <w:rsid w:val="00C9581A"/>
    <w:rsid w:val="00C95DD1"/>
    <w:rsid w:val="00C96246"/>
    <w:rsid w:val="00C96DFB"/>
    <w:rsid w:val="00C97474"/>
    <w:rsid w:val="00C9762B"/>
    <w:rsid w:val="00C97670"/>
    <w:rsid w:val="00C97A76"/>
    <w:rsid w:val="00CA00DD"/>
    <w:rsid w:val="00CA09DF"/>
    <w:rsid w:val="00CA12A9"/>
    <w:rsid w:val="00CA15E4"/>
    <w:rsid w:val="00CA1ABC"/>
    <w:rsid w:val="00CA1F04"/>
    <w:rsid w:val="00CA29F9"/>
    <w:rsid w:val="00CA35AC"/>
    <w:rsid w:val="00CA4D91"/>
    <w:rsid w:val="00CA4DBE"/>
    <w:rsid w:val="00CA5076"/>
    <w:rsid w:val="00CA55E1"/>
    <w:rsid w:val="00CA58A1"/>
    <w:rsid w:val="00CA5B10"/>
    <w:rsid w:val="00CA5F11"/>
    <w:rsid w:val="00CA6AC0"/>
    <w:rsid w:val="00CA6EDC"/>
    <w:rsid w:val="00CA71E7"/>
    <w:rsid w:val="00CA774A"/>
    <w:rsid w:val="00CA7AAD"/>
    <w:rsid w:val="00CA7AF1"/>
    <w:rsid w:val="00CB03BD"/>
    <w:rsid w:val="00CB0B64"/>
    <w:rsid w:val="00CB11B3"/>
    <w:rsid w:val="00CB14CE"/>
    <w:rsid w:val="00CB1D3A"/>
    <w:rsid w:val="00CB4319"/>
    <w:rsid w:val="00CB4565"/>
    <w:rsid w:val="00CB4CF0"/>
    <w:rsid w:val="00CB53D1"/>
    <w:rsid w:val="00CB5841"/>
    <w:rsid w:val="00CB58BD"/>
    <w:rsid w:val="00CB646E"/>
    <w:rsid w:val="00CB6482"/>
    <w:rsid w:val="00CB70DD"/>
    <w:rsid w:val="00CB73BF"/>
    <w:rsid w:val="00CB7F07"/>
    <w:rsid w:val="00CC080E"/>
    <w:rsid w:val="00CC0A09"/>
    <w:rsid w:val="00CC0DEF"/>
    <w:rsid w:val="00CC1981"/>
    <w:rsid w:val="00CC1AA4"/>
    <w:rsid w:val="00CC1B2B"/>
    <w:rsid w:val="00CC260E"/>
    <w:rsid w:val="00CC30C2"/>
    <w:rsid w:val="00CC3432"/>
    <w:rsid w:val="00CC3B26"/>
    <w:rsid w:val="00CC3DD5"/>
    <w:rsid w:val="00CC41B3"/>
    <w:rsid w:val="00CC52E4"/>
    <w:rsid w:val="00CC568E"/>
    <w:rsid w:val="00CC5F97"/>
    <w:rsid w:val="00CC6743"/>
    <w:rsid w:val="00CC7109"/>
    <w:rsid w:val="00CC7BAF"/>
    <w:rsid w:val="00CC7C1C"/>
    <w:rsid w:val="00CD2265"/>
    <w:rsid w:val="00CD27DA"/>
    <w:rsid w:val="00CD2EEE"/>
    <w:rsid w:val="00CD3A9B"/>
    <w:rsid w:val="00CD3C2E"/>
    <w:rsid w:val="00CD4F19"/>
    <w:rsid w:val="00CD5B87"/>
    <w:rsid w:val="00CD5DF3"/>
    <w:rsid w:val="00CD5E3A"/>
    <w:rsid w:val="00CD616D"/>
    <w:rsid w:val="00CD629D"/>
    <w:rsid w:val="00CD644E"/>
    <w:rsid w:val="00CD668F"/>
    <w:rsid w:val="00CD66BD"/>
    <w:rsid w:val="00CD6C06"/>
    <w:rsid w:val="00CD6CC8"/>
    <w:rsid w:val="00CD6E3A"/>
    <w:rsid w:val="00CD7144"/>
    <w:rsid w:val="00CE15EA"/>
    <w:rsid w:val="00CE23D0"/>
    <w:rsid w:val="00CE2E5C"/>
    <w:rsid w:val="00CE322F"/>
    <w:rsid w:val="00CE3587"/>
    <w:rsid w:val="00CE3830"/>
    <w:rsid w:val="00CE42A6"/>
    <w:rsid w:val="00CE4EED"/>
    <w:rsid w:val="00CE51EA"/>
    <w:rsid w:val="00CE61D1"/>
    <w:rsid w:val="00CE7121"/>
    <w:rsid w:val="00CE7850"/>
    <w:rsid w:val="00CE7857"/>
    <w:rsid w:val="00CE7E94"/>
    <w:rsid w:val="00CF091B"/>
    <w:rsid w:val="00CF0EC4"/>
    <w:rsid w:val="00CF0F16"/>
    <w:rsid w:val="00CF17F3"/>
    <w:rsid w:val="00CF1DED"/>
    <w:rsid w:val="00CF286A"/>
    <w:rsid w:val="00CF2B85"/>
    <w:rsid w:val="00CF4012"/>
    <w:rsid w:val="00CF4031"/>
    <w:rsid w:val="00CF4BEB"/>
    <w:rsid w:val="00CF6339"/>
    <w:rsid w:val="00CF6983"/>
    <w:rsid w:val="00CF795D"/>
    <w:rsid w:val="00CF7E29"/>
    <w:rsid w:val="00D0015E"/>
    <w:rsid w:val="00D00312"/>
    <w:rsid w:val="00D004B4"/>
    <w:rsid w:val="00D02413"/>
    <w:rsid w:val="00D02859"/>
    <w:rsid w:val="00D0320D"/>
    <w:rsid w:val="00D05EC6"/>
    <w:rsid w:val="00D0655E"/>
    <w:rsid w:val="00D068E7"/>
    <w:rsid w:val="00D06975"/>
    <w:rsid w:val="00D06E53"/>
    <w:rsid w:val="00D07171"/>
    <w:rsid w:val="00D076D8"/>
    <w:rsid w:val="00D101DC"/>
    <w:rsid w:val="00D1032D"/>
    <w:rsid w:val="00D10EAF"/>
    <w:rsid w:val="00D11282"/>
    <w:rsid w:val="00D12A8C"/>
    <w:rsid w:val="00D12C72"/>
    <w:rsid w:val="00D12C88"/>
    <w:rsid w:val="00D12DA0"/>
    <w:rsid w:val="00D138A4"/>
    <w:rsid w:val="00D13B29"/>
    <w:rsid w:val="00D151F7"/>
    <w:rsid w:val="00D1542A"/>
    <w:rsid w:val="00D1542E"/>
    <w:rsid w:val="00D15C23"/>
    <w:rsid w:val="00D15DF2"/>
    <w:rsid w:val="00D15EDB"/>
    <w:rsid w:val="00D16718"/>
    <w:rsid w:val="00D1692B"/>
    <w:rsid w:val="00D172C3"/>
    <w:rsid w:val="00D17C15"/>
    <w:rsid w:val="00D17FCE"/>
    <w:rsid w:val="00D21540"/>
    <w:rsid w:val="00D23126"/>
    <w:rsid w:val="00D24C87"/>
    <w:rsid w:val="00D2507C"/>
    <w:rsid w:val="00D25A20"/>
    <w:rsid w:val="00D25D8F"/>
    <w:rsid w:val="00D26982"/>
    <w:rsid w:val="00D26CA6"/>
    <w:rsid w:val="00D27078"/>
    <w:rsid w:val="00D270B4"/>
    <w:rsid w:val="00D272FB"/>
    <w:rsid w:val="00D27A33"/>
    <w:rsid w:val="00D27AF8"/>
    <w:rsid w:val="00D27FC6"/>
    <w:rsid w:val="00D30294"/>
    <w:rsid w:val="00D30960"/>
    <w:rsid w:val="00D30982"/>
    <w:rsid w:val="00D30988"/>
    <w:rsid w:val="00D30FE7"/>
    <w:rsid w:val="00D31B54"/>
    <w:rsid w:val="00D31BA7"/>
    <w:rsid w:val="00D32D5C"/>
    <w:rsid w:val="00D33162"/>
    <w:rsid w:val="00D33AEF"/>
    <w:rsid w:val="00D33C0D"/>
    <w:rsid w:val="00D3428F"/>
    <w:rsid w:val="00D34E51"/>
    <w:rsid w:val="00D34F00"/>
    <w:rsid w:val="00D35730"/>
    <w:rsid w:val="00D35DA9"/>
    <w:rsid w:val="00D3670D"/>
    <w:rsid w:val="00D369E3"/>
    <w:rsid w:val="00D372BF"/>
    <w:rsid w:val="00D376E3"/>
    <w:rsid w:val="00D37B1A"/>
    <w:rsid w:val="00D400BB"/>
    <w:rsid w:val="00D40842"/>
    <w:rsid w:val="00D40A06"/>
    <w:rsid w:val="00D40F08"/>
    <w:rsid w:val="00D41243"/>
    <w:rsid w:val="00D413F0"/>
    <w:rsid w:val="00D4171D"/>
    <w:rsid w:val="00D419FA"/>
    <w:rsid w:val="00D44145"/>
    <w:rsid w:val="00D4444C"/>
    <w:rsid w:val="00D444B0"/>
    <w:rsid w:val="00D45249"/>
    <w:rsid w:val="00D45412"/>
    <w:rsid w:val="00D454C3"/>
    <w:rsid w:val="00D45E2E"/>
    <w:rsid w:val="00D45F0A"/>
    <w:rsid w:val="00D46598"/>
    <w:rsid w:val="00D46D71"/>
    <w:rsid w:val="00D477FB"/>
    <w:rsid w:val="00D47A9C"/>
    <w:rsid w:val="00D47B06"/>
    <w:rsid w:val="00D50000"/>
    <w:rsid w:val="00D508AC"/>
    <w:rsid w:val="00D5134C"/>
    <w:rsid w:val="00D51FCA"/>
    <w:rsid w:val="00D520B9"/>
    <w:rsid w:val="00D54783"/>
    <w:rsid w:val="00D5495E"/>
    <w:rsid w:val="00D54CFE"/>
    <w:rsid w:val="00D55025"/>
    <w:rsid w:val="00D558E0"/>
    <w:rsid w:val="00D562D2"/>
    <w:rsid w:val="00D57EA7"/>
    <w:rsid w:val="00D60F6B"/>
    <w:rsid w:val="00D61082"/>
    <w:rsid w:val="00D61DB8"/>
    <w:rsid w:val="00D61FFB"/>
    <w:rsid w:val="00D63C61"/>
    <w:rsid w:val="00D643C9"/>
    <w:rsid w:val="00D644D3"/>
    <w:rsid w:val="00D64623"/>
    <w:rsid w:val="00D64B38"/>
    <w:rsid w:val="00D653A2"/>
    <w:rsid w:val="00D659E3"/>
    <w:rsid w:val="00D65BA6"/>
    <w:rsid w:val="00D66822"/>
    <w:rsid w:val="00D66A5B"/>
    <w:rsid w:val="00D670C1"/>
    <w:rsid w:val="00D67822"/>
    <w:rsid w:val="00D67B66"/>
    <w:rsid w:val="00D67FB4"/>
    <w:rsid w:val="00D706A7"/>
    <w:rsid w:val="00D70F8D"/>
    <w:rsid w:val="00D71322"/>
    <w:rsid w:val="00D71EE8"/>
    <w:rsid w:val="00D73091"/>
    <w:rsid w:val="00D74412"/>
    <w:rsid w:val="00D74772"/>
    <w:rsid w:val="00D749ED"/>
    <w:rsid w:val="00D74CD5"/>
    <w:rsid w:val="00D7633C"/>
    <w:rsid w:val="00D76C3A"/>
    <w:rsid w:val="00D76CFC"/>
    <w:rsid w:val="00D772F9"/>
    <w:rsid w:val="00D80670"/>
    <w:rsid w:val="00D808B0"/>
    <w:rsid w:val="00D80C08"/>
    <w:rsid w:val="00D8218C"/>
    <w:rsid w:val="00D82AF8"/>
    <w:rsid w:val="00D82AF9"/>
    <w:rsid w:val="00D834B3"/>
    <w:rsid w:val="00D83A28"/>
    <w:rsid w:val="00D83AA6"/>
    <w:rsid w:val="00D841F7"/>
    <w:rsid w:val="00D847B2"/>
    <w:rsid w:val="00D85956"/>
    <w:rsid w:val="00D85A1B"/>
    <w:rsid w:val="00D85A77"/>
    <w:rsid w:val="00D87589"/>
    <w:rsid w:val="00D87717"/>
    <w:rsid w:val="00D90185"/>
    <w:rsid w:val="00D912D8"/>
    <w:rsid w:val="00D9148E"/>
    <w:rsid w:val="00D917BA"/>
    <w:rsid w:val="00D91AAA"/>
    <w:rsid w:val="00D91E43"/>
    <w:rsid w:val="00D91E46"/>
    <w:rsid w:val="00D924B0"/>
    <w:rsid w:val="00D925A4"/>
    <w:rsid w:val="00D93027"/>
    <w:rsid w:val="00D93234"/>
    <w:rsid w:val="00D93332"/>
    <w:rsid w:val="00D9359C"/>
    <w:rsid w:val="00D93DCC"/>
    <w:rsid w:val="00D93F54"/>
    <w:rsid w:val="00D94699"/>
    <w:rsid w:val="00D94B19"/>
    <w:rsid w:val="00D9561D"/>
    <w:rsid w:val="00D95961"/>
    <w:rsid w:val="00D95B64"/>
    <w:rsid w:val="00D96CEB"/>
    <w:rsid w:val="00D96DD6"/>
    <w:rsid w:val="00D96E9C"/>
    <w:rsid w:val="00D96EEB"/>
    <w:rsid w:val="00D974C3"/>
    <w:rsid w:val="00DA138D"/>
    <w:rsid w:val="00DA13AF"/>
    <w:rsid w:val="00DA216F"/>
    <w:rsid w:val="00DA242D"/>
    <w:rsid w:val="00DA26AF"/>
    <w:rsid w:val="00DA2DC7"/>
    <w:rsid w:val="00DA3819"/>
    <w:rsid w:val="00DA3F34"/>
    <w:rsid w:val="00DA3F4C"/>
    <w:rsid w:val="00DA4085"/>
    <w:rsid w:val="00DA4A47"/>
    <w:rsid w:val="00DA5147"/>
    <w:rsid w:val="00DA5230"/>
    <w:rsid w:val="00DA5E2D"/>
    <w:rsid w:val="00DA7307"/>
    <w:rsid w:val="00DA75CA"/>
    <w:rsid w:val="00DA75F0"/>
    <w:rsid w:val="00DA7DD1"/>
    <w:rsid w:val="00DB13C9"/>
    <w:rsid w:val="00DB165E"/>
    <w:rsid w:val="00DB1B08"/>
    <w:rsid w:val="00DB2629"/>
    <w:rsid w:val="00DB2726"/>
    <w:rsid w:val="00DB2F95"/>
    <w:rsid w:val="00DB36F8"/>
    <w:rsid w:val="00DB374A"/>
    <w:rsid w:val="00DB3878"/>
    <w:rsid w:val="00DB3A55"/>
    <w:rsid w:val="00DB5CBB"/>
    <w:rsid w:val="00DB5F80"/>
    <w:rsid w:val="00DB6041"/>
    <w:rsid w:val="00DB6B1C"/>
    <w:rsid w:val="00DB6FA4"/>
    <w:rsid w:val="00DC0223"/>
    <w:rsid w:val="00DC11AD"/>
    <w:rsid w:val="00DC17F9"/>
    <w:rsid w:val="00DC180B"/>
    <w:rsid w:val="00DC1A3C"/>
    <w:rsid w:val="00DC1DEF"/>
    <w:rsid w:val="00DC1E3C"/>
    <w:rsid w:val="00DC2305"/>
    <w:rsid w:val="00DC2875"/>
    <w:rsid w:val="00DC2CDA"/>
    <w:rsid w:val="00DC2F83"/>
    <w:rsid w:val="00DC375D"/>
    <w:rsid w:val="00DC3BC2"/>
    <w:rsid w:val="00DC3D31"/>
    <w:rsid w:val="00DC4065"/>
    <w:rsid w:val="00DC5701"/>
    <w:rsid w:val="00DC600E"/>
    <w:rsid w:val="00DC6846"/>
    <w:rsid w:val="00DC77A6"/>
    <w:rsid w:val="00DC79F4"/>
    <w:rsid w:val="00DD00FD"/>
    <w:rsid w:val="00DD0579"/>
    <w:rsid w:val="00DD0BE9"/>
    <w:rsid w:val="00DD1630"/>
    <w:rsid w:val="00DD1686"/>
    <w:rsid w:val="00DD287A"/>
    <w:rsid w:val="00DD3549"/>
    <w:rsid w:val="00DD459A"/>
    <w:rsid w:val="00DD4705"/>
    <w:rsid w:val="00DD47B4"/>
    <w:rsid w:val="00DD52DB"/>
    <w:rsid w:val="00DD53D3"/>
    <w:rsid w:val="00DD54B5"/>
    <w:rsid w:val="00DD5C82"/>
    <w:rsid w:val="00DD5E1F"/>
    <w:rsid w:val="00DD5F77"/>
    <w:rsid w:val="00DD668C"/>
    <w:rsid w:val="00DD67E9"/>
    <w:rsid w:val="00DD69C9"/>
    <w:rsid w:val="00DD6DE3"/>
    <w:rsid w:val="00DD7B63"/>
    <w:rsid w:val="00DE0758"/>
    <w:rsid w:val="00DE0FB2"/>
    <w:rsid w:val="00DE1A2F"/>
    <w:rsid w:val="00DE1FAB"/>
    <w:rsid w:val="00DE2834"/>
    <w:rsid w:val="00DE2921"/>
    <w:rsid w:val="00DE3688"/>
    <w:rsid w:val="00DE3853"/>
    <w:rsid w:val="00DE3960"/>
    <w:rsid w:val="00DE4363"/>
    <w:rsid w:val="00DE4978"/>
    <w:rsid w:val="00DE5E59"/>
    <w:rsid w:val="00DE78F8"/>
    <w:rsid w:val="00DE7BEE"/>
    <w:rsid w:val="00DE7C85"/>
    <w:rsid w:val="00DF01C3"/>
    <w:rsid w:val="00DF04FC"/>
    <w:rsid w:val="00DF09DE"/>
    <w:rsid w:val="00DF0A60"/>
    <w:rsid w:val="00DF1D57"/>
    <w:rsid w:val="00DF2301"/>
    <w:rsid w:val="00DF3646"/>
    <w:rsid w:val="00DF3652"/>
    <w:rsid w:val="00DF3B80"/>
    <w:rsid w:val="00DF4C6D"/>
    <w:rsid w:val="00DF51F6"/>
    <w:rsid w:val="00DF5497"/>
    <w:rsid w:val="00DF5EB1"/>
    <w:rsid w:val="00DF64DF"/>
    <w:rsid w:val="00DF665E"/>
    <w:rsid w:val="00DF767A"/>
    <w:rsid w:val="00DF7E0C"/>
    <w:rsid w:val="00E00038"/>
    <w:rsid w:val="00E0048B"/>
    <w:rsid w:val="00E007B0"/>
    <w:rsid w:val="00E00A0E"/>
    <w:rsid w:val="00E00A7A"/>
    <w:rsid w:val="00E00B05"/>
    <w:rsid w:val="00E00DE3"/>
    <w:rsid w:val="00E01315"/>
    <w:rsid w:val="00E014CB"/>
    <w:rsid w:val="00E018EA"/>
    <w:rsid w:val="00E01E56"/>
    <w:rsid w:val="00E01E78"/>
    <w:rsid w:val="00E0209F"/>
    <w:rsid w:val="00E037DE"/>
    <w:rsid w:val="00E04C1E"/>
    <w:rsid w:val="00E04D3C"/>
    <w:rsid w:val="00E0564C"/>
    <w:rsid w:val="00E0576C"/>
    <w:rsid w:val="00E05A2C"/>
    <w:rsid w:val="00E05EA7"/>
    <w:rsid w:val="00E05FFF"/>
    <w:rsid w:val="00E06584"/>
    <w:rsid w:val="00E0799B"/>
    <w:rsid w:val="00E07F81"/>
    <w:rsid w:val="00E10136"/>
    <w:rsid w:val="00E1090B"/>
    <w:rsid w:val="00E10B45"/>
    <w:rsid w:val="00E11A24"/>
    <w:rsid w:val="00E1276F"/>
    <w:rsid w:val="00E12806"/>
    <w:rsid w:val="00E1458E"/>
    <w:rsid w:val="00E14796"/>
    <w:rsid w:val="00E14BE6"/>
    <w:rsid w:val="00E14DB5"/>
    <w:rsid w:val="00E15ECA"/>
    <w:rsid w:val="00E16DDD"/>
    <w:rsid w:val="00E1751E"/>
    <w:rsid w:val="00E1764F"/>
    <w:rsid w:val="00E1791D"/>
    <w:rsid w:val="00E1795E"/>
    <w:rsid w:val="00E17B6F"/>
    <w:rsid w:val="00E2022F"/>
    <w:rsid w:val="00E202B0"/>
    <w:rsid w:val="00E206FB"/>
    <w:rsid w:val="00E20A27"/>
    <w:rsid w:val="00E212A1"/>
    <w:rsid w:val="00E219C6"/>
    <w:rsid w:val="00E21CF5"/>
    <w:rsid w:val="00E2243F"/>
    <w:rsid w:val="00E226D8"/>
    <w:rsid w:val="00E22D62"/>
    <w:rsid w:val="00E23078"/>
    <w:rsid w:val="00E2391E"/>
    <w:rsid w:val="00E2396E"/>
    <w:rsid w:val="00E23CA9"/>
    <w:rsid w:val="00E24169"/>
    <w:rsid w:val="00E24A5A"/>
    <w:rsid w:val="00E24CCC"/>
    <w:rsid w:val="00E25D99"/>
    <w:rsid w:val="00E262E6"/>
    <w:rsid w:val="00E26C64"/>
    <w:rsid w:val="00E2751E"/>
    <w:rsid w:val="00E27708"/>
    <w:rsid w:val="00E27853"/>
    <w:rsid w:val="00E27D0D"/>
    <w:rsid w:val="00E3094B"/>
    <w:rsid w:val="00E30A05"/>
    <w:rsid w:val="00E30BE9"/>
    <w:rsid w:val="00E31995"/>
    <w:rsid w:val="00E321E5"/>
    <w:rsid w:val="00E326D5"/>
    <w:rsid w:val="00E32943"/>
    <w:rsid w:val="00E32B7E"/>
    <w:rsid w:val="00E32C34"/>
    <w:rsid w:val="00E32EDB"/>
    <w:rsid w:val="00E3319B"/>
    <w:rsid w:val="00E335D4"/>
    <w:rsid w:val="00E34348"/>
    <w:rsid w:val="00E345E7"/>
    <w:rsid w:val="00E345F4"/>
    <w:rsid w:val="00E3477A"/>
    <w:rsid w:val="00E35146"/>
    <w:rsid w:val="00E35321"/>
    <w:rsid w:val="00E35406"/>
    <w:rsid w:val="00E356E2"/>
    <w:rsid w:val="00E356F5"/>
    <w:rsid w:val="00E35931"/>
    <w:rsid w:val="00E359B9"/>
    <w:rsid w:val="00E36254"/>
    <w:rsid w:val="00E36FE1"/>
    <w:rsid w:val="00E370DD"/>
    <w:rsid w:val="00E37166"/>
    <w:rsid w:val="00E3759A"/>
    <w:rsid w:val="00E40050"/>
    <w:rsid w:val="00E41029"/>
    <w:rsid w:val="00E41B32"/>
    <w:rsid w:val="00E41D08"/>
    <w:rsid w:val="00E41F18"/>
    <w:rsid w:val="00E41F3B"/>
    <w:rsid w:val="00E42CA1"/>
    <w:rsid w:val="00E42DF4"/>
    <w:rsid w:val="00E432A2"/>
    <w:rsid w:val="00E43D9A"/>
    <w:rsid w:val="00E441BE"/>
    <w:rsid w:val="00E448E4"/>
    <w:rsid w:val="00E44A77"/>
    <w:rsid w:val="00E45486"/>
    <w:rsid w:val="00E45881"/>
    <w:rsid w:val="00E45D6E"/>
    <w:rsid w:val="00E467E9"/>
    <w:rsid w:val="00E46C46"/>
    <w:rsid w:val="00E471C1"/>
    <w:rsid w:val="00E473C4"/>
    <w:rsid w:val="00E503FB"/>
    <w:rsid w:val="00E506B1"/>
    <w:rsid w:val="00E50AC1"/>
    <w:rsid w:val="00E515E2"/>
    <w:rsid w:val="00E51CD7"/>
    <w:rsid w:val="00E51EA5"/>
    <w:rsid w:val="00E5409F"/>
    <w:rsid w:val="00E54561"/>
    <w:rsid w:val="00E5491B"/>
    <w:rsid w:val="00E54A3B"/>
    <w:rsid w:val="00E54DBC"/>
    <w:rsid w:val="00E5509D"/>
    <w:rsid w:val="00E5528A"/>
    <w:rsid w:val="00E55707"/>
    <w:rsid w:val="00E559CA"/>
    <w:rsid w:val="00E56700"/>
    <w:rsid w:val="00E571B3"/>
    <w:rsid w:val="00E57CD8"/>
    <w:rsid w:val="00E57CFB"/>
    <w:rsid w:val="00E6027D"/>
    <w:rsid w:val="00E61290"/>
    <w:rsid w:val="00E6177C"/>
    <w:rsid w:val="00E619AA"/>
    <w:rsid w:val="00E6261F"/>
    <w:rsid w:val="00E636FC"/>
    <w:rsid w:val="00E63C9E"/>
    <w:rsid w:val="00E63F3F"/>
    <w:rsid w:val="00E64786"/>
    <w:rsid w:val="00E6483C"/>
    <w:rsid w:val="00E649EC"/>
    <w:rsid w:val="00E64F9D"/>
    <w:rsid w:val="00E65853"/>
    <w:rsid w:val="00E65F23"/>
    <w:rsid w:val="00E6604F"/>
    <w:rsid w:val="00E660EB"/>
    <w:rsid w:val="00E663FF"/>
    <w:rsid w:val="00E6659C"/>
    <w:rsid w:val="00E671AB"/>
    <w:rsid w:val="00E6755A"/>
    <w:rsid w:val="00E7039B"/>
    <w:rsid w:val="00E70814"/>
    <w:rsid w:val="00E708C8"/>
    <w:rsid w:val="00E71263"/>
    <w:rsid w:val="00E7139B"/>
    <w:rsid w:val="00E72AF9"/>
    <w:rsid w:val="00E72D75"/>
    <w:rsid w:val="00E74AC6"/>
    <w:rsid w:val="00E74C4E"/>
    <w:rsid w:val="00E7553A"/>
    <w:rsid w:val="00E75E5E"/>
    <w:rsid w:val="00E76135"/>
    <w:rsid w:val="00E771C6"/>
    <w:rsid w:val="00E77C12"/>
    <w:rsid w:val="00E8026E"/>
    <w:rsid w:val="00E80486"/>
    <w:rsid w:val="00E81E2E"/>
    <w:rsid w:val="00E827E9"/>
    <w:rsid w:val="00E82A67"/>
    <w:rsid w:val="00E830E7"/>
    <w:rsid w:val="00E84A2C"/>
    <w:rsid w:val="00E84C30"/>
    <w:rsid w:val="00E84D3B"/>
    <w:rsid w:val="00E84DA7"/>
    <w:rsid w:val="00E854E5"/>
    <w:rsid w:val="00E85851"/>
    <w:rsid w:val="00E858BD"/>
    <w:rsid w:val="00E859A5"/>
    <w:rsid w:val="00E85C8B"/>
    <w:rsid w:val="00E874B6"/>
    <w:rsid w:val="00E8780C"/>
    <w:rsid w:val="00E87E2B"/>
    <w:rsid w:val="00E87FAA"/>
    <w:rsid w:val="00E9058C"/>
    <w:rsid w:val="00E90B48"/>
    <w:rsid w:val="00E912CB"/>
    <w:rsid w:val="00E91461"/>
    <w:rsid w:val="00E91785"/>
    <w:rsid w:val="00E91B78"/>
    <w:rsid w:val="00E91EC5"/>
    <w:rsid w:val="00E91F1D"/>
    <w:rsid w:val="00E921F0"/>
    <w:rsid w:val="00E92408"/>
    <w:rsid w:val="00E93772"/>
    <w:rsid w:val="00E9395C"/>
    <w:rsid w:val="00E93BDB"/>
    <w:rsid w:val="00E94642"/>
    <w:rsid w:val="00E946C3"/>
    <w:rsid w:val="00E94D27"/>
    <w:rsid w:val="00E95D92"/>
    <w:rsid w:val="00E95EBC"/>
    <w:rsid w:val="00E967A9"/>
    <w:rsid w:val="00E96FFB"/>
    <w:rsid w:val="00E97DF1"/>
    <w:rsid w:val="00E97EF1"/>
    <w:rsid w:val="00EA0564"/>
    <w:rsid w:val="00EA09EB"/>
    <w:rsid w:val="00EA1BD1"/>
    <w:rsid w:val="00EA2417"/>
    <w:rsid w:val="00EA2496"/>
    <w:rsid w:val="00EA267F"/>
    <w:rsid w:val="00EA2DC3"/>
    <w:rsid w:val="00EA3A41"/>
    <w:rsid w:val="00EA3B4F"/>
    <w:rsid w:val="00EA3B61"/>
    <w:rsid w:val="00EA3EDB"/>
    <w:rsid w:val="00EA42D4"/>
    <w:rsid w:val="00EA44EF"/>
    <w:rsid w:val="00EA5034"/>
    <w:rsid w:val="00EA5082"/>
    <w:rsid w:val="00EA56B3"/>
    <w:rsid w:val="00EA6883"/>
    <w:rsid w:val="00EA7069"/>
    <w:rsid w:val="00EA7F4D"/>
    <w:rsid w:val="00EB01B9"/>
    <w:rsid w:val="00EB0FE3"/>
    <w:rsid w:val="00EB1637"/>
    <w:rsid w:val="00EB1DF5"/>
    <w:rsid w:val="00EB289A"/>
    <w:rsid w:val="00EB3F07"/>
    <w:rsid w:val="00EB459B"/>
    <w:rsid w:val="00EB4C1E"/>
    <w:rsid w:val="00EB587F"/>
    <w:rsid w:val="00EB5AEC"/>
    <w:rsid w:val="00EB6227"/>
    <w:rsid w:val="00EC0659"/>
    <w:rsid w:val="00EC0911"/>
    <w:rsid w:val="00EC0F40"/>
    <w:rsid w:val="00EC1693"/>
    <w:rsid w:val="00EC19F9"/>
    <w:rsid w:val="00EC1CEE"/>
    <w:rsid w:val="00EC23CC"/>
    <w:rsid w:val="00EC2B17"/>
    <w:rsid w:val="00EC2B2A"/>
    <w:rsid w:val="00EC3998"/>
    <w:rsid w:val="00EC481D"/>
    <w:rsid w:val="00EC4E7A"/>
    <w:rsid w:val="00EC4F20"/>
    <w:rsid w:val="00EC54D0"/>
    <w:rsid w:val="00EC56F6"/>
    <w:rsid w:val="00EC5B91"/>
    <w:rsid w:val="00EC6184"/>
    <w:rsid w:val="00EC64B4"/>
    <w:rsid w:val="00EC688D"/>
    <w:rsid w:val="00EC7C98"/>
    <w:rsid w:val="00ED0008"/>
    <w:rsid w:val="00ED01FE"/>
    <w:rsid w:val="00ED0448"/>
    <w:rsid w:val="00ED05B0"/>
    <w:rsid w:val="00ED19D9"/>
    <w:rsid w:val="00ED1ACF"/>
    <w:rsid w:val="00ED261C"/>
    <w:rsid w:val="00ED26DD"/>
    <w:rsid w:val="00ED2B0D"/>
    <w:rsid w:val="00ED306B"/>
    <w:rsid w:val="00ED322B"/>
    <w:rsid w:val="00ED35E4"/>
    <w:rsid w:val="00ED4093"/>
    <w:rsid w:val="00ED41DD"/>
    <w:rsid w:val="00ED42BA"/>
    <w:rsid w:val="00ED47B0"/>
    <w:rsid w:val="00ED5343"/>
    <w:rsid w:val="00ED5CA8"/>
    <w:rsid w:val="00ED623A"/>
    <w:rsid w:val="00ED66D8"/>
    <w:rsid w:val="00ED70F6"/>
    <w:rsid w:val="00ED74D5"/>
    <w:rsid w:val="00ED7ADF"/>
    <w:rsid w:val="00ED7D2F"/>
    <w:rsid w:val="00ED7E84"/>
    <w:rsid w:val="00ED7E8B"/>
    <w:rsid w:val="00EE00E2"/>
    <w:rsid w:val="00EE01D4"/>
    <w:rsid w:val="00EE13BD"/>
    <w:rsid w:val="00EE168E"/>
    <w:rsid w:val="00EE1975"/>
    <w:rsid w:val="00EE19AE"/>
    <w:rsid w:val="00EE1D7B"/>
    <w:rsid w:val="00EE30AB"/>
    <w:rsid w:val="00EE36DD"/>
    <w:rsid w:val="00EE389D"/>
    <w:rsid w:val="00EE463A"/>
    <w:rsid w:val="00EE490A"/>
    <w:rsid w:val="00EE4B6E"/>
    <w:rsid w:val="00EE54F3"/>
    <w:rsid w:val="00EE59D7"/>
    <w:rsid w:val="00EE5D02"/>
    <w:rsid w:val="00EE63D5"/>
    <w:rsid w:val="00EE6EA6"/>
    <w:rsid w:val="00EE7624"/>
    <w:rsid w:val="00EE7D30"/>
    <w:rsid w:val="00EF0046"/>
    <w:rsid w:val="00EF1718"/>
    <w:rsid w:val="00EF1719"/>
    <w:rsid w:val="00EF1AEE"/>
    <w:rsid w:val="00EF1B56"/>
    <w:rsid w:val="00EF1C2F"/>
    <w:rsid w:val="00EF1F93"/>
    <w:rsid w:val="00EF25F4"/>
    <w:rsid w:val="00EF2ED0"/>
    <w:rsid w:val="00EF3C02"/>
    <w:rsid w:val="00EF4DAC"/>
    <w:rsid w:val="00EF568D"/>
    <w:rsid w:val="00EF5976"/>
    <w:rsid w:val="00EF5B6F"/>
    <w:rsid w:val="00EF6878"/>
    <w:rsid w:val="00EF6BDD"/>
    <w:rsid w:val="00EF6F3F"/>
    <w:rsid w:val="00EF6F8F"/>
    <w:rsid w:val="00EF7BFC"/>
    <w:rsid w:val="00F005E1"/>
    <w:rsid w:val="00F008A1"/>
    <w:rsid w:val="00F017B1"/>
    <w:rsid w:val="00F02015"/>
    <w:rsid w:val="00F021A3"/>
    <w:rsid w:val="00F023DB"/>
    <w:rsid w:val="00F02C32"/>
    <w:rsid w:val="00F02DC4"/>
    <w:rsid w:val="00F0317C"/>
    <w:rsid w:val="00F03244"/>
    <w:rsid w:val="00F03687"/>
    <w:rsid w:val="00F0374D"/>
    <w:rsid w:val="00F03785"/>
    <w:rsid w:val="00F03DD2"/>
    <w:rsid w:val="00F03F24"/>
    <w:rsid w:val="00F05400"/>
    <w:rsid w:val="00F05FF5"/>
    <w:rsid w:val="00F0661F"/>
    <w:rsid w:val="00F07C36"/>
    <w:rsid w:val="00F07D49"/>
    <w:rsid w:val="00F07F53"/>
    <w:rsid w:val="00F10315"/>
    <w:rsid w:val="00F12BA8"/>
    <w:rsid w:val="00F142B4"/>
    <w:rsid w:val="00F14454"/>
    <w:rsid w:val="00F14484"/>
    <w:rsid w:val="00F145F7"/>
    <w:rsid w:val="00F14AD3"/>
    <w:rsid w:val="00F14EC4"/>
    <w:rsid w:val="00F1517A"/>
    <w:rsid w:val="00F152D3"/>
    <w:rsid w:val="00F15C98"/>
    <w:rsid w:val="00F161CF"/>
    <w:rsid w:val="00F1628A"/>
    <w:rsid w:val="00F162DE"/>
    <w:rsid w:val="00F164B2"/>
    <w:rsid w:val="00F17370"/>
    <w:rsid w:val="00F17403"/>
    <w:rsid w:val="00F17885"/>
    <w:rsid w:val="00F17C1F"/>
    <w:rsid w:val="00F2068D"/>
    <w:rsid w:val="00F20BE0"/>
    <w:rsid w:val="00F20CEC"/>
    <w:rsid w:val="00F22295"/>
    <w:rsid w:val="00F22811"/>
    <w:rsid w:val="00F229E6"/>
    <w:rsid w:val="00F23676"/>
    <w:rsid w:val="00F23740"/>
    <w:rsid w:val="00F23890"/>
    <w:rsid w:val="00F23CA1"/>
    <w:rsid w:val="00F23DCC"/>
    <w:rsid w:val="00F23EE7"/>
    <w:rsid w:val="00F23F2B"/>
    <w:rsid w:val="00F24069"/>
    <w:rsid w:val="00F24F1A"/>
    <w:rsid w:val="00F24FE4"/>
    <w:rsid w:val="00F25B4A"/>
    <w:rsid w:val="00F25FE2"/>
    <w:rsid w:val="00F2707A"/>
    <w:rsid w:val="00F2714B"/>
    <w:rsid w:val="00F27700"/>
    <w:rsid w:val="00F27F3F"/>
    <w:rsid w:val="00F304FF"/>
    <w:rsid w:val="00F30BEC"/>
    <w:rsid w:val="00F31A00"/>
    <w:rsid w:val="00F31BC8"/>
    <w:rsid w:val="00F320C4"/>
    <w:rsid w:val="00F32249"/>
    <w:rsid w:val="00F32BCF"/>
    <w:rsid w:val="00F33AA7"/>
    <w:rsid w:val="00F3491C"/>
    <w:rsid w:val="00F34999"/>
    <w:rsid w:val="00F34BC7"/>
    <w:rsid w:val="00F34E3C"/>
    <w:rsid w:val="00F35708"/>
    <w:rsid w:val="00F36485"/>
    <w:rsid w:val="00F36892"/>
    <w:rsid w:val="00F36C30"/>
    <w:rsid w:val="00F37005"/>
    <w:rsid w:val="00F3741E"/>
    <w:rsid w:val="00F37520"/>
    <w:rsid w:val="00F37A1D"/>
    <w:rsid w:val="00F37CEC"/>
    <w:rsid w:val="00F40523"/>
    <w:rsid w:val="00F406C6"/>
    <w:rsid w:val="00F40D88"/>
    <w:rsid w:val="00F40F8E"/>
    <w:rsid w:val="00F41367"/>
    <w:rsid w:val="00F439EF"/>
    <w:rsid w:val="00F44CA2"/>
    <w:rsid w:val="00F45AE4"/>
    <w:rsid w:val="00F4626C"/>
    <w:rsid w:val="00F463E3"/>
    <w:rsid w:val="00F464FC"/>
    <w:rsid w:val="00F46A53"/>
    <w:rsid w:val="00F474ED"/>
    <w:rsid w:val="00F47623"/>
    <w:rsid w:val="00F47D68"/>
    <w:rsid w:val="00F47FE3"/>
    <w:rsid w:val="00F50451"/>
    <w:rsid w:val="00F516C6"/>
    <w:rsid w:val="00F51C68"/>
    <w:rsid w:val="00F5254A"/>
    <w:rsid w:val="00F533B6"/>
    <w:rsid w:val="00F5383B"/>
    <w:rsid w:val="00F53DA3"/>
    <w:rsid w:val="00F5485C"/>
    <w:rsid w:val="00F54896"/>
    <w:rsid w:val="00F55185"/>
    <w:rsid w:val="00F55385"/>
    <w:rsid w:val="00F5698A"/>
    <w:rsid w:val="00F56F67"/>
    <w:rsid w:val="00F56FB6"/>
    <w:rsid w:val="00F57859"/>
    <w:rsid w:val="00F57ADB"/>
    <w:rsid w:val="00F57F88"/>
    <w:rsid w:val="00F60BF0"/>
    <w:rsid w:val="00F61E70"/>
    <w:rsid w:val="00F61F65"/>
    <w:rsid w:val="00F61FBC"/>
    <w:rsid w:val="00F634F5"/>
    <w:rsid w:val="00F63BE2"/>
    <w:rsid w:val="00F64078"/>
    <w:rsid w:val="00F641AD"/>
    <w:rsid w:val="00F6478C"/>
    <w:rsid w:val="00F64AFE"/>
    <w:rsid w:val="00F64C35"/>
    <w:rsid w:val="00F64F62"/>
    <w:rsid w:val="00F65055"/>
    <w:rsid w:val="00F66883"/>
    <w:rsid w:val="00F66D49"/>
    <w:rsid w:val="00F66ECE"/>
    <w:rsid w:val="00F67290"/>
    <w:rsid w:val="00F672AF"/>
    <w:rsid w:val="00F67506"/>
    <w:rsid w:val="00F678AD"/>
    <w:rsid w:val="00F67A41"/>
    <w:rsid w:val="00F67B63"/>
    <w:rsid w:val="00F67CC3"/>
    <w:rsid w:val="00F67E04"/>
    <w:rsid w:val="00F704E4"/>
    <w:rsid w:val="00F70910"/>
    <w:rsid w:val="00F7203E"/>
    <w:rsid w:val="00F72AAB"/>
    <w:rsid w:val="00F72C05"/>
    <w:rsid w:val="00F72D28"/>
    <w:rsid w:val="00F72DF4"/>
    <w:rsid w:val="00F7385F"/>
    <w:rsid w:val="00F74358"/>
    <w:rsid w:val="00F74B88"/>
    <w:rsid w:val="00F759B7"/>
    <w:rsid w:val="00F759C1"/>
    <w:rsid w:val="00F75C69"/>
    <w:rsid w:val="00F761A2"/>
    <w:rsid w:val="00F7680C"/>
    <w:rsid w:val="00F770EA"/>
    <w:rsid w:val="00F77D71"/>
    <w:rsid w:val="00F80578"/>
    <w:rsid w:val="00F81806"/>
    <w:rsid w:val="00F81A34"/>
    <w:rsid w:val="00F81B7E"/>
    <w:rsid w:val="00F81D7A"/>
    <w:rsid w:val="00F81F6C"/>
    <w:rsid w:val="00F829B6"/>
    <w:rsid w:val="00F82A16"/>
    <w:rsid w:val="00F83765"/>
    <w:rsid w:val="00F8501D"/>
    <w:rsid w:val="00F85832"/>
    <w:rsid w:val="00F85BA2"/>
    <w:rsid w:val="00F86681"/>
    <w:rsid w:val="00F86940"/>
    <w:rsid w:val="00F8725F"/>
    <w:rsid w:val="00F8740F"/>
    <w:rsid w:val="00F878D5"/>
    <w:rsid w:val="00F87E13"/>
    <w:rsid w:val="00F90115"/>
    <w:rsid w:val="00F9015A"/>
    <w:rsid w:val="00F9034C"/>
    <w:rsid w:val="00F904DB"/>
    <w:rsid w:val="00F905FD"/>
    <w:rsid w:val="00F90A58"/>
    <w:rsid w:val="00F91459"/>
    <w:rsid w:val="00F9146B"/>
    <w:rsid w:val="00F91AE7"/>
    <w:rsid w:val="00F936A1"/>
    <w:rsid w:val="00F94164"/>
    <w:rsid w:val="00F94599"/>
    <w:rsid w:val="00F94BA3"/>
    <w:rsid w:val="00F94C0C"/>
    <w:rsid w:val="00F9534B"/>
    <w:rsid w:val="00F953FD"/>
    <w:rsid w:val="00F95C84"/>
    <w:rsid w:val="00F9619C"/>
    <w:rsid w:val="00F970CA"/>
    <w:rsid w:val="00F97272"/>
    <w:rsid w:val="00F97550"/>
    <w:rsid w:val="00F97E7A"/>
    <w:rsid w:val="00FA0BA0"/>
    <w:rsid w:val="00FA0CFE"/>
    <w:rsid w:val="00FA0F75"/>
    <w:rsid w:val="00FA1040"/>
    <w:rsid w:val="00FA2F86"/>
    <w:rsid w:val="00FA32C3"/>
    <w:rsid w:val="00FA337E"/>
    <w:rsid w:val="00FA48B1"/>
    <w:rsid w:val="00FA5438"/>
    <w:rsid w:val="00FA54B2"/>
    <w:rsid w:val="00FA5DF1"/>
    <w:rsid w:val="00FA6114"/>
    <w:rsid w:val="00FA62A0"/>
    <w:rsid w:val="00FA63BF"/>
    <w:rsid w:val="00FA6F10"/>
    <w:rsid w:val="00FA7058"/>
    <w:rsid w:val="00FA79C3"/>
    <w:rsid w:val="00FA79CC"/>
    <w:rsid w:val="00FA7B39"/>
    <w:rsid w:val="00FB0256"/>
    <w:rsid w:val="00FB0260"/>
    <w:rsid w:val="00FB09FE"/>
    <w:rsid w:val="00FB0C95"/>
    <w:rsid w:val="00FB1591"/>
    <w:rsid w:val="00FB1EFA"/>
    <w:rsid w:val="00FB2609"/>
    <w:rsid w:val="00FB2BFC"/>
    <w:rsid w:val="00FB2D4A"/>
    <w:rsid w:val="00FB2D78"/>
    <w:rsid w:val="00FB2F83"/>
    <w:rsid w:val="00FB363C"/>
    <w:rsid w:val="00FB3B16"/>
    <w:rsid w:val="00FB4640"/>
    <w:rsid w:val="00FB50A1"/>
    <w:rsid w:val="00FB5106"/>
    <w:rsid w:val="00FB5131"/>
    <w:rsid w:val="00FB5146"/>
    <w:rsid w:val="00FB54DD"/>
    <w:rsid w:val="00FB5528"/>
    <w:rsid w:val="00FB58C1"/>
    <w:rsid w:val="00FB5D3E"/>
    <w:rsid w:val="00FB6075"/>
    <w:rsid w:val="00FB6AFD"/>
    <w:rsid w:val="00FB6BB7"/>
    <w:rsid w:val="00FC0375"/>
    <w:rsid w:val="00FC074E"/>
    <w:rsid w:val="00FC0EF8"/>
    <w:rsid w:val="00FC125E"/>
    <w:rsid w:val="00FC189F"/>
    <w:rsid w:val="00FC1F05"/>
    <w:rsid w:val="00FC23B6"/>
    <w:rsid w:val="00FC262B"/>
    <w:rsid w:val="00FC2740"/>
    <w:rsid w:val="00FC2BAB"/>
    <w:rsid w:val="00FC3181"/>
    <w:rsid w:val="00FC3695"/>
    <w:rsid w:val="00FC392C"/>
    <w:rsid w:val="00FC396C"/>
    <w:rsid w:val="00FC3A22"/>
    <w:rsid w:val="00FC40AB"/>
    <w:rsid w:val="00FC420B"/>
    <w:rsid w:val="00FC47F5"/>
    <w:rsid w:val="00FC49CC"/>
    <w:rsid w:val="00FC4DE7"/>
    <w:rsid w:val="00FC5052"/>
    <w:rsid w:val="00FC55A9"/>
    <w:rsid w:val="00FC565B"/>
    <w:rsid w:val="00FC570D"/>
    <w:rsid w:val="00FC5BDD"/>
    <w:rsid w:val="00FC6588"/>
    <w:rsid w:val="00FC6850"/>
    <w:rsid w:val="00FD0121"/>
    <w:rsid w:val="00FD0E54"/>
    <w:rsid w:val="00FD102C"/>
    <w:rsid w:val="00FD1466"/>
    <w:rsid w:val="00FD154F"/>
    <w:rsid w:val="00FD17C2"/>
    <w:rsid w:val="00FD23B7"/>
    <w:rsid w:val="00FD2446"/>
    <w:rsid w:val="00FD24B4"/>
    <w:rsid w:val="00FD252C"/>
    <w:rsid w:val="00FD2860"/>
    <w:rsid w:val="00FD2936"/>
    <w:rsid w:val="00FD2D27"/>
    <w:rsid w:val="00FD2DCB"/>
    <w:rsid w:val="00FD4848"/>
    <w:rsid w:val="00FD58F7"/>
    <w:rsid w:val="00FD608E"/>
    <w:rsid w:val="00FD6314"/>
    <w:rsid w:val="00FD6F95"/>
    <w:rsid w:val="00FD721B"/>
    <w:rsid w:val="00FD7622"/>
    <w:rsid w:val="00FD7F22"/>
    <w:rsid w:val="00FD7F77"/>
    <w:rsid w:val="00FD7F8F"/>
    <w:rsid w:val="00FE02FE"/>
    <w:rsid w:val="00FE0545"/>
    <w:rsid w:val="00FE063C"/>
    <w:rsid w:val="00FE08B4"/>
    <w:rsid w:val="00FE10CC"/>
    <w:rsid w:val="00FE182C"/>
    <w:rsid w:val="00FE19B6"/>
    <w:rsid w:val="00FE2211"/>
    <w:rsid w:val="00FE231B"/>
    <w:rsid w:val="00FE249D"/>
    <w:rsid w:val="00FE26A9"/>
    <w:rsid w:val="00FE4366"/>
    <w:rsid w:val="00FE4899"/>
    <w:rsid w:val="00FE5667"/>
    <w:rsid w:val="00FE5FCE"/>
    <w:rsid w:val="00FE6C65"/>
    <w:rsid w:val="00FE7091"/>
    <w:rsid w:val="00FE7869"/>
    <w:rsid w:val="00FF04D3"/>
    <w:rsid w:val="00FF0F33"/>
    <w:rsid w:val="00FF1071"/>
    <w:rsid w:val="00FF1A73"/>
    <w:rsid w:val="00FF28AF"/>
    <w:rsid w:val="00FF28C1"/>
    <w:rsid w:val="00FF2E20"/>
    <w:rsid w:val="00FF2E6E"/>
    <w:rsid w:val="00FF35CC"/>
    <w:rsid w:val="00FF3DED"/>
    <w:rsid w:val="00FF4004"/>
    <w:rsid w:val="00FF4160"/>
    <w:rsid w:val="00FF45C6"/>
    <w:rsid w:val="00FF4887"/>
    <w:rsid w:val="00FF4B64"/>
    <w:rsid w:val="00FF634A"/>
    <w:rsid w:val="00FF63AC"/>
    <w:rsid w:val="00FF67ED"/>
    <w:rsid w:val="00FF79CE"/>
    <w:rsid w:val="00FF7B3E"/>
    <w:rsid w:val="00FF7BCF"/>
    <w:rsid w:val="75303A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1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unhideWhenUsed="0" w:uiPriority="9" w:semiHidden="0" w:name="heading 5"/>
    <w:lsdException w:unhideWhenUsed="0" w:uiPriority="9" w:semiHidden="0" w:name="heading 6"/>
    <w:lsdException w:unhideWhenUsed="0" w:uiPriority="9" w:semiHidden="0" w:name="heading 7"/>
    <w:lsdException w:unhideWhenUsed="0" w:uiPriority="0" w:semiHidden="0" w:name="heading 8"/>
    <w:lsdException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iPriority="99" w:name="footnote text"/>
    <w:lsdException w:qFormat="1" w:unhideWhenUsed="0" w:uiPriority="0" w:semiHidden="0" w:name="annotation text"/>
    <w:lsdException w:uiPriority="99" w:semiHidden="0" w:name="header"/>
    <w:lsdException w:uiPriority="99" w:semiHidden="0" w:name="footer"/>
    <w:lsdException w:unhideWhenUsed="0" w:uiPriority="0"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uiPriority="0" w:semiHidden="0" w:name="Body Text Indent 3"/>
    <w:lsdException w:uiPriority="99" w:name="Block Text"/>
    <w:lsdException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3"/>
    <w:qFormat/>
    <w:uiPriority w:val="10"/>
    <w:pPr>
      <w:spacing w:before="480"/>
      <w:contextualSpacing/>
      <w:outlineLvl w:val="0"/>
    </w:pPr>
    <w:rPr>
      <w:rFonts w:ascii="Cambria" w:hAnsi="Cambria"/>
      <w:b/>
      <w:bCs/>
      <w:kern w:val="0"/>
      <w:sz w:val="28"/>
      <w:szCs w:val="28"/>
    </w:rPr>
  </w:style>
  <w:style w:type="paragraph" w:styleId="3">
    <w:name w:val="heading 2"/>
    <w:basedOn w:val="1"/>
    <w:next w:val="1"/>
    <w:link w:val="54"/>
    <w:qFormat/>
    <w:uiPriority w:val="9"/>
    <w:pPr>
      <w:spacing w:before="200"/>
      <w:outlineLvl w:val="1"/>
    </w:pPr>
    <w:rPr>
      <w:rFonts w:ascii="Cambria" w:hAnsi="Cambria"/>
      <w:b/>
      <w:bCs/>
      <w:kern w:val="0"/>
      <w:sz w:val="26"/>
      <w:szCs w:val="26"/>
    </w:rPr>
  </w:style>
  <w:style w:type="paragraph" w:styleId="4">
    <w:name w:val="heading 3"/>
    <w:basedOn w:val="1"/>
    <w:next w:val="1"/>
    <w:link w:val="55"/>
    <w:qFormat/>
    <w:uiPriority w:val="9"/>
    <w:pPr>
      <w:spacing w:before="200" w:line="271" w:lineRule="auto"/>
      <w:outlineLvl w:val="2"/>
    </w:pPr>
    <w:rPr>
      <w:rFonts w:ascii="Cambria" w:hAnsi="Cambria"/>
      <w:b/>
      <w:bCs/>
      <w:kern w:val="0"/>
      <w:sz w:val="20"/>
      <w:szCs w:val="20"/>
    </w:rPr>
  </w:style>
  <w:style w:type="paragraph" w:styleId="5">
    <w:name w:val="heading 4"/>
    <w:basedOn w:val="1"/>
    <w:next w:val="1"/>
    <w:link w:val="56"/>
    <w:qFormat/>
    <w:uiPriority w:val="0"/>
    <w:pPr>
      <w:spacing w:before="200"/>
      <w:outlineLvl w:val="3"/>
    </w:pPr>
    <w:rPr>
      <w:rFonts w:ascii="Cambria" w:hAnsi="Cambria"/>
      <w:b/>
      <w:bCs/>
      <w:i/>
      <w:iCs/>
      <w:kern w:val="0"/>
      <w:sz w:val="20"/>
      <w:szCs w:val="20"/>
    </w:rPr>
  </w:style>
  <w:style w:type="paragraph" w:styleId="6">
    <w:name w:val="heading 5"/>
    <w:basedOn w:val="1"/>
    <w:next w:val="1"/>
    <w:link w:val="57"/>
    <w:uiPriority w:val="9"/>
    <w:pPr>
      <w:spacing w:before="200"/>
      <w:outlineLvl w:val="4"/>
    </w:pPr>
    <w:rPr>
      <w:rFonts w:ascii="Cambria" w:hAnsi="Cambria"/>
      <w:b/>
      <w:bCs/>
      <w:color w:val="7F7F7F"/>
      <w:kern w:val="0"/>
      <w:sz w:val="20"/>
      <w:szCs w:val="20"/>
    </w:rPr>
  </w:style>
  <w:style w:type="paragraph" w:styleId="7">
    <w:name w:val="heading 6"/>
    <w:basedOn w:val="1"/>
    <w:next w:val="1"/>
    <w:link w:val="58"/>
    <w:uiPriority w:val="9"/>
    <w:pPr>
      <w:spacing w:line="271" w:lineRule="auto"/>
      <w:outlineLvl w:val="5"/>
    </w:pPr>
    <w:rPr>
      <w:rFonts w:ascii="Cambria" w:hAnsi="Cambria"/>
      <w:b/>
      <w:bCs/>
      <w:i/>
      <w:iCs/>
      <w:color w:val="7F7F7F"/>
      <w:kern w:val="0"/>
      <w:sz w:val="20"/>
      <w:szCs w:val="20"/>
    </w:rPr>
  </w:style>
  <w:style w:type="paragraph" w:styleId="8">
    <w:name w:val="heading 7"/>
    <w:basedOn w:val="1"/>
    <w:next w:val="1"/>
    <w:link w:val="59"/>
    <w:uiPriority w:val="9"/>
    <w:pPr>
      <w:outlineLvl w:val="6"/>
    </w:pPr>
    <w:rPr>
      <w:rFonts w:ascii="Cambria" w:hAnsi="Cambria"/>
      <w:i/>
      <w:iCs/>
      <w:kern w:val="0"/>
      <w:sz w:val="20"/>
      <w:szCs w:val="20"/>
    </w:rPr>
  </w:style>
  <w:style w:type="paragraph" w:styleId="9">
    <w:name w:val="heading 8"/>
    <w:basedOn w:val="1"/>
    <w:next w:val="1"/>
    <w:link w:val="60"/>
    <w:uiPriority w:val="0"/>
    <w:pPr>
      <w:outlineLvl w:val="7"/>
    </w:pPr>
    <w:rPr>
      <w:rFonts w:ascii="Cambria" w:hAnsi="Cambria"/>
      <w:kern w:val="0"/>
      <w:sz w:val="20"/>
      <w:szCs w:val="20"/>
    </w:rPr>
  </w:style>
  <w:style w:type="paragraph" w:styleId="10">
    <w:name w:val="heading 9"/>
    <w:basedOn w:val="1"/>
    <w:next w:val="1"/>
    <w:link w:val="61"/>
    <w:uiPriority w:val="0"/>
    <w:pPr>
      <w:outlineLvl w:val="8"/>
    </w:pPr>
    <w:rPr>
      <w:rFonts w:ascii="Cambria" w:hAnsi="Cambria"/>
      <w:i/>
      <w:iCs/>
      <w:spacing w:val="5"/>
      <w:kern w:val="0"/>
      <w:sz w:val="20"/>
      <w:szCs w:val="20"/>
    </w:rPr>
  </w:style>
  <w:style w:type="character" w:default="1" w:styleId="46">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sz w:val="21"/>
    </w:rPr>
  </w:style>
  <w:style w:type="paragraph" w:styleId="12">
    <w:name w:val="List Number"/>
    <w:basedOn w:val="1"/>
    <w:uiPriority w:val="0"/>
    <w:pPr>
      <w:widowControl/>
      <w:tabs>
        <w:tab w:val="left" w:pos="360"/>
        <w:tab w:val="left" w:pos="720"/>
      </w:tabs>
      <w:topLinePunct/>
      <w:adjustRightInd w:val="0"/>
      <w:snapToGrid w:val="0"/>
      <w:spacing w:before="160" w:after="160" w:line="240" w:lineRule="atLeast"/>
      <w:ind w:left="420" w:hanging="420"/>
      <w:jc w:val="left"/>
    </w:pPr>
    <w:rPr>
      <w:rFonts w:cs="Arial"/>
      <w:sz w:val="21"/>
      <w:szCs w:val="21"/>
    </w:rPr>
  </w:style>
  <w:style w:type="paragraph" w:styleId="13">
    <w:name w:val="Normal Indent"/>
    <w:basedOn w:val="1"/>
    <w:link w:val="105"/>
    <w:uiPriority w:val="0"/>
    <w:pPr>
      <w:ind w:firstLine="420" w:firstLineChars="200"/>
      <w:jc w:val="left"/>
    </w:pPr>
    <w:rPr>
      <w:rFonts w:ascii="宋体" w:hAnsi="宋体"/>
      <w:sz w:val="21"/>
      <w:szCs w:val="22"/>
    </w:rPr>
  </w:style>
  <w:style w:type="paragraph" w:styleId="14">
    <w:name w:val="caption"/>
    <w:basedOn w:val="1"/>
    <w:next w:val="1"/>
    <w:link w:val="62"/>
    <w:uiPriority w:val="0"/>
    <w:pPr>
      <w:keepNext/>
      <w:widowControl/>
      <w:spacing w:before="60" w:after="220" w:line="220" w:lineRule="atLeast"/>
      <w:ind w:left="1800" w:firstLine="480" w:firstLineChars="200"/>
      <w:jc w:val="left"/>
    </w:pPr>
    <w:rPr>
      <w:i/>
      <w:kern w:val="0"/>
      <w:sz w:val="18"/>
      <w:lang w:bidi="he-IL"/>
    </w:rPr>
  </w:style>
  <w:style w:type="paragraph" w:styleId="15">
    <w:name w:val="List Bullet"/>
    <w:basedOn w:val="1"/>
    <w:qFormat/>
    <w:uiPriority w:val="0"/>
    <w:pPr>
      <w:numPr>
        <w:ilvl w:val="0"/>
        <w:numId w:val="1"/>
      </w:numPr>
      <w:spacing w:beforeLines="50" w:afterLines="50" w:line="360" w:lineRule="auto"/>
    </w:pPr>
    <w:rPr>
      <w:rFonts w:eastAsia="华文仿宋"/>
      <w:sz w:val="21"/>
      <w:szCs w:val="20"/>
    </w:rPr>
  </w:style>
  <w:style w:type="paragraph" w:styleId="16">
    <w:name w:val="Document Map"/>
    <w:basedOn w:val="1"/>
    <w:link w:val="97"/>
    <w:unhideWhenUsed/>
    <w:uiPriority w:val="99"/>
    <w:rPr>
      <w:rFonts w:ascii="宋体"/>
      <w:sz w:val="18"/>
      <w:szCs w:val="18"/>
    </w:rPr>
  </w:style>
  <w:style w:type="paragraph" w:styleId="17">
    <w:name w:val="annotation text"/>
    <w:basedOn w:val="1"/>
    <w:link w:val="124"/>
    <w:qFormat/>
    <w:uiPriority w:val="0"/>
    <w:pPr>
      <w:jc w:val="left"/>
    </w:pPr>
    <w:rPr>
      <w:sz w:val="21"/>
    </w:rPr>
  </w:style>
  <w:style w:type="paragraph" w:styleId="18">
    <w:name w:val="Body Text"/>
    <w:basedOn w:val="1"/>
    <w:link w:val="104"/>
    <w:uiPriority w:val="0"/>
    <w:pPr>
      <w:spacing w:after="120"/>
    </w:pPr>
  </w:style>
  <w:style w:type="paragraph" w:styleId="19">
    <w:name w:val="Body Text Indent"/>
    <w:basedOn w:val="1"/>
    <w:link w:val="142"/>
    <w:qFormat/>
    <w:uiPriority w:val="0"/>
    <w:pPr>
      <w:ind w:firstLine="720"/>
    </w:pPr>
    <w:rPr>
      <w:kern w:val="0"/>
      <w:sz w:val="32"/>
      <w:szCs w:val="20"/>
    </w:rPr>
  </w:style>
  <w:style w:type="paragraph" w:styleId="20">
    <w:name w:val="List Bullet 2"/>
    <w:basedOn w:val="1"/>
    <w:qFormat/>
    <w:uiPriority w:val="0"/>
    <w:pPr>
      <w:widowControl/>
      <w:spacing w:afterLines="50" w:line="360" w:lineRule="auto"/>
      <w:jc w:val="left"/>
    </w:pPr>
    <w:rPr>
      <w:rFonts w:ascii="Calibri" w:hAnsi="Calibri"/>
      <w:kern w:val="0"/>
      <w:sz w:val="22"/>
      <w:szCs w:val="22"/>
    </w:rPr>
  </w:style>
  <w:style w:type="paragraph" w:styleId="21">
    <w:name w:val="toc 5"/>
    <w:basedOn w:val="1"/>
    <w:next w:val="1"/>
    <w:qFormat/>
    <w:uiPriority w:val="39"/>
    <w:pPr>
      <w:ind w:left="1680" w:leftChars="800"/>
    </w:pPr>
    <w:rPr>
      <w:sz w:val="21"/>
    </w:rPr>
  </w:style>
  <w:style w:type="paragraph" w:styleId="22">
    <w:name w:val="toc 3"/>
    <w:basedOn w:val="1"/>
    <w:next w:val="1"/>
    <w:unhideWhenUsed/>
    <w:uiPriority w:val="39"/>
    <w:pPr>
      <w:tabs>
        <w:tab w:val="right" w:leader="dot" w:pos="8538"/>
      </w:tabs>
      <w:spacing w:line="360" w:lineRule="auto"/>
      <w:ind w:left="960" w:leftChars="400"/>
    </w:pPr>
  </w:style>
  <w:style w:type="paragraph" w:styleId="23">
    <w:name w:val="Plain Text"/>
    <w:basedOn w:val="1"/>
    <w:link w:val="206"/>
    <w:qFormat/>
    <w:uiPriority w:val="0"/>
    <w:pPr>
      <w:widowControl/>
      <w:adjustRightInd w:val="0"/>
      <w:snapToGrid w:val="0"/>
      <w:spacing w:afterLines="50" w:line="360" w:lineRule="auto"/>
      <w:jc w:val="left"/>
    </w:pPr>
    <w:rPr>
      <w:rFonts w:ascii="宋体" w:hAnsi="Courier New"/>
      <w:szCs w:val="20"/>
    </w:rPr>
  </w:style>
  <w:style w:type="paragraph" w:styleId="24">
    <w:name w:val="toc 8"/>
    <w:basedOn w:val="1"/>
    <w:next w:val="1"/>
    <w:qFormat/>
    <w:uiPriority w:val="39"/>
    <w:pPr>
      <w:ind w:left="2940" w:leftChars="1400"/>
    </w:pPr>
    <w:rPr>
      <w:sz w:val="21"/>
    </w:rPr>
  </w:style>
  <w:style w:type="paragraph" w:styleId="25">
    <w:name w:val="Date"/>
    <w:basedOn w:val="1"/>
    <w:next w:val="1"/>
    <w:link w:val="138"/>
    <w:qFormat/>
    <w:uiPriority w:val="99"/>
    <w:pPr>
      <w:ind w:left="100" w:leftChars="2500"/>
    </w:pPr>
    <w:rPr>
      <w:sz w:val="21"/>
    </w:rPr>
  </w:style>
  <w:style w:type="paragraph" w:styleId="26">
    <w:name w:val="Body Text Indent 2"/>
    <w:basedOn w:val="1"/>
    <w:link w:val="242"/>
    <w:unhideWhenUsed/>
    <w:uiPriority w:val="0"/>
    <w:pPr>
      <w:widowControl/>
      <w:spacing w:after="120" w:line="480" w:lineRule="auto"/>
      <w:ind w:left="420" w:leftChars="200"/>
      <w:jc w:val="left"/>
    </w:pPr>
    <w:rPr>
      <w:rFonts w:ascii="Calibri" w:hAnsi="Calibri"/>
      <w:kern w:val="0"/>
      <w:sz w:val="20"/>
      <w:szCs w:val="20"/>
    </w:rPr>
  </w:style>
  <w:style w:type="paragraph" w:styleId="27">
    <w:name w:val="endnote text"/>
    <w:basedOn w:val="1"/>
    <w:link w:val="276"/>
    <w:semiHidden/>
    <w:uiPriority w:val="0"/>
    <w:pPr>
      <w:snapToGrid w:val="0"/>
      <w:jc w:val="left"/>
    </w:pPr>
    <w:rPr>
      <w:rFonts w:eastAsia="楷体_GB2312"/>
      <w:sz w:val="28"/>
    </w:rPr>
  </w:style>
  <w:style w:type="paragraph" w:styleId="28">
    <w:name w:val="Balloon Text"/>
    <w:basedOn w:val="1"/>
    <w:link w:val="98"/>
    <w:unhideWhenUsed/>
    <w:uiPriority w:val="99"/>
    <w:rPr>
      <w:sz w:val="18"/>
      <w:szCs w:val="18"/>
    </w:rPr>
  </w:style>
  <w:style w:type="paragraph" w:styleId="29">
    <w:name w:val="footer"/>
    <w:basedOn w:val="1"/>
    <w:link w:val="100"/>
    <w:unhideWhenUsed/>
    <w:uiPriority w:val="99"/>
    <w:pPr>
      <w:tabs>
        <w:tab w:val="center" w:pos="4153"/>
        <w:tab w:val="right" w:pos="8306"/>
      </w:tabs>
      <w:snapToGrid w:val="0"/>
      <w:jc w:val="left"/>
    </w:pPr>
    <w:rPr>
      <w:sz w:val="18"/>
      <w:szCs w:val="18"/>
    </w:rPr>
  </w:style>
  <w:style w:type="paragraph" w:styleId="30">
    <w:name w:val="header"/>
    <w:basedOn w:val="1"/>
    <w:link w:val="99"/>
    <w:unhideWhenUsed/>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uiPriority w:val="39"/>
  </w:style>
  <w:style w:type="paragraph" w:styleId="32">
    <w:name w:val="toc 4"/>
    <w:basedOn w:val="1"/>
    <w:next w:val="1"/>
    <w:qFormat/>
    <w:uiPriority w:val="39"/>
    <w:pPr>
      <w:ind w:left="1260" w:leftChars="600"/>
    </w:pPr>
    <w:rPr>
      <w:sz w:val="21"/>
    </w:rPr>
  </w:style>
  <w:style w:type="paragraph" w:styleId="33">
    <w:name w:val="index heading"/>
    <w:basedOn w:val="1"/>
    <w:next w:val="34"/>
    <w:semiHidden/>
    <w:uiPriority w:val="0"/>
    <w:rPr>
      <w:rFonts w:eastAsia="楷体_GB2312"/>
      <w:sz w:val="28"/>
    </w:rPr>
  </w:style>
  <w:style w:type="paragraph" w:styleId="34">
    <w:name w:val="index 1"/>
    <w:basedOn w:val="1"/>
    <w:next w:val="1"/>
    <w:semiHidden/>
    <w:uiPriority w:val="0"/>
    <w:pPr>
      <w:jc w:val="center"/>
    </w:pPr>
    <w:rPr>
      <w:rFonts w:ascii="Arial" w:hAnsi="Arial" w:eastAsia="楷体_GB2312"/>
      <w:sz w:val="28"/>
      <w:szCs w:val="21"/>
    </w:rPr>
  </w:style>
  <w:style w:type="paragraph" w:styleId="35">
    <w:name w:val="Subtitle"/>
    <w:basedOn w:val="1"/>
    <w:next w:val="1"/>
    <w:link w:val="64"/>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39"/>
    <w:pPr>
      <w:ind w:left="2100" w:leftChars="1000"/>
    </w:pPr>
    <w:rPr>
      <w:sz w:val="21"/>
    </w:rPr>
  </w:style>
  <w:style w:type="paragraph" w:styleId="37">
    <w:name w:val="Body Text Indent 3"/>
    <w:basedOn w:val="1"/>
    <w:link w:val="241"/>
    <w:unhideWhenUsed/>
    <w:uiPriority w:val="0"/>
    <w:pPr>
      <w:spacing w:after="120"/>
      <w:ind w:left="420" w:leftChars="200"/>
    </w:pPr>
    <w:rPr>
      <w:sz w:val="16"/>
      <w:szCs w:val="16"/>
    </w:rPr>
  </w:style>
  <w:style w:type="paragraph" w:styleId="38">
    <w:name w:val="toc 2"/>
    <w:basedOn w:val="1"/>
    <w:next w:val="1"/>
    <w:unhideWhenUsed/>
    <w:uiPriority w:val="39"/>
    <w:pPr>
      <w:ind w:left="420" w:leftChars="200"/>
    </w:pPr>
  </w:style>
  <w:style w:type="paragraph" w:styleId="39">
    <w:name w:val="toc 9"/>
    <w:basedOn w:val="1"/>
    <w:next w:val="1"/>
    <w:qFormat/>
    <w:uiPriority w:val="39"/>
    <w:pPr>
      <w:ind w:left="3360" w:leftChars="1600"/>
    </w:pPr>
    <w:rPr>
      <w:sz w:val="21"/>
    </w:rPr>
  </w:style>
  <w:style w:type="paragraph" w:styleId="40">
    <w:name w:val="HTML Preformatted"/>
    <w:basedOn w:val="1"/>
    <w:link w:val="21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1">
    <w:name w:val="Normal (Web)"/>
    <w:basedOn w:val="1"/>
    <w:link w:val="131"/>
    <w:unhideWhenUsed/>
    <w:qFormat/>
    <w:uiPriority w:val="0"/>
    <w:pPr>
      <w:widowControl/>
      <w:spacing w:before="100" w:beforeAutospacing="1" w:after="100" w:afterAutospacing="1"/>
      <w:jc w:val="left"/>
    </w:pPr>
    <w:rPr>
      <w:rFonts w:ascii="宋体" w:hAnsi="宋体"/>
      <w:kern w:val="0"/>
    </w:rPr>
  </w:style>
  <w:style w:type="paragraph" w:styleId="42">
    <w:name w:val="Title"/>
    <w:basedOn w:val="1"/>
    <w:next w:val="1"/>
    <w:link w:val="63"/>
    <w:uiPriority w:val="0"/>
    <w:pPr>
      <w:pBdr>
        <w:bottom w:val="single" w:color="auto" w:sz="4" w:space="1"/>
      </w:pBdr>
      <w:contextualSpacing/>
    </w:pPr>
    <w:rPr>
      <w:rFonts w:ascii="Cambria" w:hAnsi="Cambria"/>
      <w:spacing w:val="5"/>
      <w:kern w:val="0"/>
      <w:sz w:val="52"/>
      <w:szCs w:val="52"/>
    </w:rPr>
  </w:style>
  <w:style w:type="paragraph" w:styleId="43">
    <w:name w:val="annotation subject"/>
    <w:basedOn w:val="17"/>
    <w:next w:val="17"/>
    <w:link w:val="125"/>
    <w:qFormat/>
    <w:uiPriority w:val="0"/>
    <w:rPr>
      <w:b/>
      <w:bCs/>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uiPriority w:val="22"/>
    <w:rPr>
      <w:b/>
      <w:bCs/>
    </w:rPr>
  </w:style>
  <w:style w:type="character" w:styleId="48">
    <w:name w:val="endnote reference"/>
    <w:basedOn w:val="46"/>
    <w:semiHidden/>
    <w:unhideWhenUsed/>
    <w:uiPriority w:val="99"/>
    <w:rPr>
      <w:vertAlign w:val="superscript"/>
    </w:rPr>
  </w:style>
  <w:style w:type="character" w:styleId="49">
    <w:name w:val="page number"/>
    <w:qFormat/>
    <w:uiPriority w:val="0"/>
  </w:style>
  <w:style w:type="character" w:styleId="50">
    <w:name w:val="Emphasis"/>
    <w:uiPriority w:val="20"/>
    <w:rPr>
      <w:b/>
      <w:bCs/>
      <w:i/>
      <w:iCs/>
      <w:spacing w:val="10"/>
      <w:shd w:val="clear" w:color="auto" w:fill="auto"/>
    </w:rPr>
  </w:style>
  <w:style w:type="character" w:styleId="51">
    <w:name w:val="Hyperlink"/>
    <w:uiPriority w:val="99"/>
    <w:rPr>
      <w:color w:val="0000FF"/>
      <w:u w:val="single"/>
    </w:rPr>
  </w:style>
  <w:style w:type="character" w:styleId="52">
    <w:name w:val="annotation reference"/>
    <w:qFormat/>
    <w:uiPriority w:val="0"/>
    <w:rPr>
      <w:sz w:val="21"/>
      <w:szCs w:val="21"/>
    </w:rPr>
  </w:style>
  <w:style w:type="character" w:customStyle="1" w:styleId="53">
    <w:name w:val="标题 1 Char"/>
    <w:link w:val="2"/>
    <w:uiPriority w:val="10"/>
    <w:rPr>
      <w:rFonts w:ascii="Cambria" w:hAnsi="Cambria"/>
      <w:b/>
      <w:bCs/>
      <w:sz w:val="28"/>
      <w:szCs w:val="28"/>
    </w:rPr>
  </w:style>
  <w:style w:type="character" w:customStyle="1" w:styleId="54">
    <w:name w:val="标题 2 Char"/>
    <w:link w:val="3"/>
    <w:uiPriority w:val="9"/>
    <w:rPr>
      <w:rFonts w:ascii="Cambria" w:hAnsi="Cambria" w:eastAsia="宋体" w:cs="Times New Roman"/>
      <w:b/>
      <w:bCs/>
      <w:sz w:val="26"/>
      <w:szCs w:val="26"/>
    </w:rPr>
  </w:style>
  <w:style w:type="character" w:customStyle="1" w:styleId="55">
    <w:name w:val="标题 3 Char"/>
    <w:link w:val="4"/>
    <w:uiPriority w:val="9"/>
    <w:rPr>
      <w:rFonts w:ascii="Cambria" w:hAnsi="Cambria" w:eastAsia="宋体" w:cs="Times New Roman"/>
      <w:b/>
      <w:bCs/>
    </w:rPr>
  </w:style>
  <w:style w:type="character" w:customStyle="1" w:styleId="56">
    <w:name w:val="标题 4 Char"/>
    <w:link w:val="5"/>
    <w:uiPriority w:val="9"/>
    <w:rPr>
      <w:rFonts w:ascii="Cambria" w:hAnsi="Cambria" w:eastAsia="宋体" w:cs="Times New Roman"/>
      <w:b/>
      <w:bCs/>
      <w:i/>
      <w:iCs/>
    </w:rPr>
  </w:style>
  <w:style w:type="character" w:customStyle="1" w:styleId="57">
    <w:name w:val="标题 5 Char"/>
    <w:link w:val="6"/>
    <w:uiPriority w:val="9"/>
    <w:rPr>
      <w:rFonts w:ascii="Cambria" w:hAnsi="Cambria" w:eastAsia="宋体" w:cs="Times New Roman"/>
      <w:b/>
      <w:bCs/>
      <w:color w:val="7F7F7F"/>
    </w:rPr>
  </w:style>
  <w:style w:type="character" w:customStyle="1" w:styleId="58">
    <w:name w:val="标题 6 Char"/>
    <w:link w:val="7"/>
    <w:uiPriority w:val="9"/>
    <w:rPr>
      <w:rFonts w:ascii="Cambria" w:hAnsi="Cambria" w:eastAsia="宋体" w:cs="Times New Roman"/>
      <w:b/>
      <w:bCs/>
      <w:i/>
      <w:iCs/>
      <w:color w:val="7F7F7F"/>
    </w:rPr>
  </w:style>
  <w:style w:type="character" w:customStyle="1" w:styleId="59">
    <w:name w:val="标题 7 Char"/>
    <w:link w:val="8"/>
    <w:qFormat/>
    <w:uiPriority w:val="9"/>
    <w:rPr>
      <w:rFonts w:ascii="Cambria" w:hAnsi="Cambria" w:eastAsia="宋体" w:cs="Times New Roman"/>
      <w:i/>
      <w:iCs/>
    </w:rPr>
  </w:style>
  <w:style w:type="character" w:customStyle="1" w:styleId="60">
    <w:name w:val="标题 8 Char"/>
    <w:link w:val="9"/>
    <w:uiPriority w:val="0"/>
    <w:rPr>
      <w:rFonts w:ascii="Cambria" w:hAnsi="Cambria" w:eastAsia="宋体" w:cs="Times New Roman"/>
      <w:sz w:val="20"/>
      <w:szCs w:val="20"/>
    </w:rPr>
  </w:style>
  <w:style w:type="character" w:customStyle="1" w:styleId="61">
    <w:name w:val="标题 9 Char"/>
    <w:link w:val="10"/>
    <w:uiPriority w:val="0"/>
    <w:rPr>
      <w:rFonts w:ascii="Cambria" w:hAnsi="Cambria" w:eastAsia="宋体" w:cs="Times New Roman"/>
      <w:i/>
      <w:iCs/>
      <w:spacing w:val="5"/>
      <w:sz w:val="20"/>
      <w:szCs w:val="20"/>
    </w:rPr>
  </w:style>
  <w:style w:type="character" w:customStyle="1" w:styleId="62">
    <w:name w:val="题注 Char"/>
    <w:link w:val="14"/>
    <w:locked/>
    <w:uiPriority w:val="35"/>
    <w:rPr>
      <w:rFonts w:ascii="Times New Roman" w:hAnsi="Times New Roman"/>
      <w:i/>
      <w:sz w:val="18"/>
      <w:szCs w:val="24"/>
      <w:lang w:bidi="he-IL"/>
    </w:rPr>
  </w:style>
  <w:style w:type="character" w:customStyle="1" w:styleId="63">
    <w:name w:val="标题 Char"/>
    <w:link w:val="42"/>
    <w:uiPriority w:val="0"/>
    <w:rPr>
      <w:rFonts w:ascii="Cambria" w:hAnsi="Cambria" w:eastAsia="宋体" w:cs="Times New Roman"/>
      <w:spacing w:val="5"/>
      <w:sz w:val="52"/>
      <w:szCs w:val="52"/>
    </w:rPr>
  </w:style>
  <w:style w:type="character" w:customStyle="1" w:styleId="64">
    <w:name w:val="副标题 Char"/>
    <w:link w:val="35"/>
    <w:uiPriority w:val="11"/>
    <w:rPr>
      <w:rFonts w:ascii="Cambria" w:hAnsi="Cambria"/>
      <w:b/>
      <w:bCs/>
      <w:kern w:val="28"/>
      <w:sz w:val="32"/>
      <w:szCs w:val="32"/>
    </w:rPr>
  </w:style>
  <w:style w:type="paragraph" w:styleId="65">
    <w:name w:val="No Spacing"/>
    <w:link w:val="66"/>
    <w:uiPriority w:val="1"/>
    <w:pPr>
      <w:widowControl w:val="0"/>
      <w:jc w:val="both"/>
    </w:pPr>
    <w:rPr>
      <w:rFonts w:ascii="Calibri" w:hAnsi="Calibri" w:eastAsia="宋体" w:cs="Times New Roman"/>
      <w:kern w:val="2"/>
      <w:sz w:val="21"/>
      <w:szCs w:val="21"/>
      <w:lang w:val="en-US" w:eastAsia="zh-CN" w:bidi="ar-SA"/>
    </w:rPr>
  </w:style>
  <w:style w:type="character" w:customStyle="1" w:styleId="66">
    <w:name w:val="无间隔 Char"/>
    <w:link w:val="65"/>
    <w:uiPriority w:val="1"/>
    <w:rPr>
      <w:kern w:val="2"/>
      <w:sz w:val="21"/>
      <w:szCs w:val="21"/>
      <w:lang w:val="en-US" w:eastAsia="zh-CN" w:bidi="ar-SA"/>
    </w:rPr>
  </w:style>
  <w:style w:type="paragraph" w:styleId="67">
    <w:name w:val="List Paragraph"/>
    <w:basedOn w:val="1"/>
    <w:link w:val="231"/>
    <w:uiPriority w:val="34"/>
    <w:pPr>
      <w:ind w:firstLine="420" w:firstLineChars="200"/>
    </w:pPr>
    <w:rPr>
      <w:rFonts w:ascii="Calibri" w:hAnsi="Calibri"/>
      <w:szCs w:val="21"/>
    </w:rPr>
  </w:style>
  <w:style w:type="paragraph" w:styleId="68">
    <w:name w:val="Quote"/>
    <w:basedOn w:val="1"/>
    <w:next w:val="1"/>
    <w:link w:val="69"/>
    <w:uiPriority w:val="29"/>
    <w:rPr>
      <w:rFonts w:ascii="Calibri" w:hAnsi="Calibri"/>
      <w:i/>
      <w:iCs/>
      <w:color w:val="000000"/>
      <w:sz w:val="21"/>
      <w:szCs w:val="21"/>
    </w:rPr>
  </w:style>
  <w:style w:type="character" w:customStyle="1" w:styleId="69">
    <w:name w:val="引用 Char"/>
    <w:link w:val="68"/>
    <w:uiPriority w:val="29"/>
    <w:rPr>
      <w:i/>
      <w:iCs/>
      <w:color w:val="000000"/>
      <w:kern w:val="2"/>
      <w:sz w:val="21"/>
      <w:szCs w:val="21"/>
    </w:rPr>
  </w:style>
  <w:style w:type="paragraph" w:styleId="70">
    <w:name w:val="Intense Quote"/>
    <w:basedOn w:val="1"/>
    <w:next w:val="1"/>
    <w:link w:val="71"/>
    <w:uiPriority w:val="30"/>
    <w:pPr>
      <w:pBdr>
        <w:bottom w:val="single" w:color="auto" w:sz="4" w:space="1"/>
      </w:pBdr>
      <w:spacing w:before="200" w:after="280"/>
      <w:ind w:left="1008" w:right="1152"/>
    </w:pPr>
    <w:rPr>
      <w:rFonts w:ascii="Calibri" w:hAnsi="Calibri"/>
      <w:b/>
      <w:bCs/>
      <w:i/>
      <w:iCs/>
      <w:kern w:val="0"/>
      <w:sz w:val="20"/>
      <w:szCs w:val="20"/>
    </w:rPr>
  </w:style>
  <w:style w:type="character" w:customStyle="1" w:styleId="71">
    <w:name w:val="明显引用 Char"/>
    <w:link w:val="70"/>
    <w:uiPriority w:val="30"/>
    <w:rPr>
      <w:rFonts w:ascii="Calibri" w:hAnsi="Calibri" w:eastAsia="宋体" w:cs="Times New Roman"/>
      <w:b/>
      <w:bCs/>
      <w:i/>
      <w:iCs/>
    </w:rPr>
  </w:style>
  <w:style w:type="character" w:customStyle="1" w:styleId="72">
    <w:name w:val="Subtle Emphasis"/>
    <w:uiPriority w:val="19"/>
    <w:rPr>
      <w:i/>
      <w:iCs/>
      <w:color w:val="808080"/>
    </w:rPr>
  </w:style>
  <w:style w:type="character" w:customStyle="1" w:styleId="73">
    <w:name w:val="Intense Emphasis"/>
    <w:uiPriority w:val="21"/>
    <w:rPr>
      <w:b/>
      <w:bCs/>
    </w:rPr>
  </w:style>
  <w:style w:type="character" w:customStyle="1" w:styleId="74">
    <w:name w:val="Subtle Reference"/>
    <w:uiPriority w:val="31"/>
    <w:rPr>
      <w:smallCaps/>
      <w:color w:val="C0504D"/>
      <w:u w:val="single"/>
    </w:rPr>
  </w:style>
  <w:style w:type="character" w:customStyle="1" w:styleId="75">
    <w:name w:val="Intense Reference"/>
    <w:uiPriority w:val="0"/>
    <w:rPr>
      <w:smallCaps/>
      <w:spacing w:val="5"/>
      <w:u w:val="single"/>
    </w:rPr>
  </w:style>
  <w:style w:type="character" w:customStyle="1" w:styleId="76">
    <w:name w:val="Book Title"/>
    <w:uiPriority w:val="33"/>
    <w:rPr>
      <w:i/>
      <w:iCs/>
      <w:smallCaps/>
      <w:spacing w:val="5"/>
    </w:rPr>
  </w:style>
  <w:style w:type="paragraph" w:customStyle="1" w:styleId="77">
    <w:name w:val="TOC Heading"/>
    <w:basedOn w:val="2"/>
    <w:next w:val="1"/>
    <w:uiPriority w:val="39"/>
    <w:pPr>
      <w:keepNext/>
      <w:keepLines/>
      <w:spacing w:before="340" w:after="330" w:line="578" w:lineRule="auto"/>
      <w:contextualSpacing w:val="0"/>
      <w:outlineLvl w:val="9"/>
    </w:pPr>
    <w:rPr>
      <w:rFonts w:ascii="Calibri" w:hAnsi="Calibri"/>
      <w:kern w:val="44"/>
      <w:sz w:val="44"/>
      <w:szCs w:val="44"/>
    </w:rPr>
  </w:style>
  <w:style w:type="paragraph" w:customStyle="1" w:styleId="78">
    <w:name w:val="GW-标题1"/>
    <w:basedOn w:val="2"/>
    <w:next w:val="79"/>
    <w:link w:val="80"/>
    <w:qFormat/>
    <w:uiPriority w:val="0"/>
    <w:pPr>
      <w:pageBreakBefore/>
      <w:numPr>
        <w:ilvl w:val="0"/>
        <w:numId w:val="2"/>
      </w:numPr>
      <w:snapToGrid w:val="0"/>
      <w:spacing w:beforeLines="100" w:afterLines="100" w:line="360" w:lineRule="auto"/>
      <w:contextualSpacing w:val="0"/>
    </w:pPr>
    <w:rPr>
      <w:rFonts w:ascii="Calibri" w:hAnsi="Calibri" w:eastAsia="黑体"/>
      <w:kern w:val="2"/>
      <w:sz w:val="48"/>
    </w:rPr>
  </w:style>
  <w:style w:type="paragraph" w:customStyle="1" w:styleId="79">
    <w:name w:val="GW-正文"/>
    <w:basedOn w:val="1"/>
    <w:link w:val="91"/>
    <w:qFormat/>
    <w:uiPriority w:val="0"/>
    <w:pPr>
      <w:tabs>
        <w:tab w:val="left" w:pos="3255"/>
      </w:tabs>
      <w:spacing w:before="50" w:beforeLines="50" w:after="50" w:afterLines="50" w:line="360" w:lineRule="auto"/>
      <w:ind w:firstLine="200" w:firstLineChars="200"/>
      <w:jc w:val="left"/>
    </w:pPr>
    <w:rPr>
      <w:rFonts w:eastAsia="仿宋"/>
    </w:rPr>
  </w:style>
  <w:style w:type="character" w:customStyle="1" w:styleId="80">
    <w:name w:val="GW-标题1 Char"/>
    <w:link w:val="78"/>
    <w:uiPriority w:val="0"/>
    <w:rPr>
      <w:rFonts w:eastAsia="黑体"/>
      <w:b/>
      <w:bCs/>
      <w:kern w:val="2"/>
      <w:sz w:val="48"/>
      <w:szCs w:val="28"/>
    </w:rPr>
  </w:style>
  <w:style w:type="paragraph" w:customStyle="1" w:styleId="81">
    <w:name w:val="GW-标题2"/>
    <w:basedOn w:val="3"/>
    <w:next w:val="79"/>
    <w:link w:val="82"/>
    <w:qFormat/>
    <w:uiPriority w:val="0"/>
    <w:pPr>
      <w:numPr>
        <w:ilvl w:val="1"/>
        <w:numId w:val="2"/>
      </w:numPr>
      <w:snapToGrid w:val="0"/>
      <w:spacing w:before="50" w:beforeLines="50" w:after="50" w:afterLines="50" w:line="360" w:lineRule="auto"/>
    </w:pPr>
    <w:rPr>
      <w:rFonts w:eastAsia="黑体"/>
      <w:kern w:val="2"/>
      <w:sz w:val="36"/>
    </w:rPr>
  </w:style>
  <w:style w:type="character" w:customStyle="1" w:styleId="82">
    <w:name w:val="GW-标题2 Char"/>
    <w:link w:val="81"/>
    <w:uiPriority w:val="0"/>
    <w:rPr>
      <w:rFonts w:ascii="Cambria" w:hAnsi="Cambria" w:eastAsia="黑体"/>
      <w:b/>
      <w:bCs/>
      <w:kern w:val="2"/>
      <w:sz w:val="36"/>
      <w:szCs w:val="26"/>
    </w:rPr>
  </w:style>
  <w:style w:type="paragraph" w:customStyle="1" w:styleId="83">
    <w:name w:val="GW-标题3"/>
    <w:basedOn w:val="4"/>
    <w:next w:val="79"/>
    <w:link w:val="84"/>
    <w:qFormat/>
    <w:uiPriority w:val="0"/>
    <w:pPr>
      <w:numPr>
        <w:ilvl w:val="2"/>
        <w:numId w:val="2"/>
      </w:numPr>
      <w:snapToGrid w:val="0"/>
      <w:spacing w:before="50" w:beforeLines="50" w:after="50" w:afterLines="50" w:line="360" w:lineRule="auto"/>
      <w:ind w:left="0" w:firstLine="0"/>
    </w:pPr>
    <w:rPr>
      <w:rFonts w:ascii="仿宋_GB2312" w:eastAsia="黑体"/>
      <w:bCs w:val="0"/>
      <w:kern w:val="2"/>
      <w:sz w:val="32"/>
      <w:szCs w:val="24"/>
    </w:rPr>
  </w:style>
  <w:style w:type="character" w:customStyle="1" w:styleId="84">
    <w:name w:val="GW-标题3 Char"/>
    <w:link w:val="83"/>
    <w:uiPriority w:val="0"/>
    <w:rPr>
      <w:rFonts w:ascii="仿宋_GB2312" w:hAnsi="Cambria" w:eastAsia="黑体"/>
      <w:b/>
      <w:kern w:val="2"/>
      <w:sz w:val="32"/>
      <w:szCs w:val="24"/>
    </w:rPr>
  </w:style>
  <w:style w:type="paragraph" w:customStyle="1" w:styleId="85">
    <w:name w:val="GW-标题4"/>
    <w:basedOn w:val="5"/>
    <w:next w:val="79"/>
    <w:link w:val="86"/>
    <w:qFormat/>
    <w:uiPriority w:val="0"/>
    <w:pPr>
      <w:numPr>
        <w:ilvl w:val="3"/>
        <w:numId w:val="2"/>
      </w:numPr>
      <w:kinsoku w:val="0"/>
      <w:snapToGrid w:val="0"/>
      <w:spacing w:before="50" w:beforeLines="50" w:after="50" w:afterLines="50" w:line="360" w:lineRule="auto"/>
      <w:ind w:left="0" w:firstLine="0"/>
      <w:jc w:val="left"/>
    </w:pPr>
    <w:rPr>
      <w:rFonts w:eastAsia="黑体"/>
      <w:i w:val="0"/>
      <w:kern w:val="2"/>
      <w:sz w:val="30"/>
      <w:szCs w:val="24"/>
    </w:rPr>
  </w:style>
  <w:style w:type="character" w:customStyle="1" w:styleId="86">
    <w:name w:val="GW-标题4 Char"/>
    <w:link w:val="85"/>
    <w:uiPriority w:val="0"/>
    <w:rPr>
      <w:rFonts w:ascii="Cambria" w:hAnsi="Cambria" w:eastAsia="黑体"/>
      <w:b/>
      <w:bCs/>
      <w:iCs/>
      <w:kern w:val="2"/>
      <w:sz w:val="30"/>
      <w:szCs w:val="24"/>
    </w:rPr>
  </w:style>
  <w:style w:type="paragraph" w:customStyle="1" w:styleId="87">
    <w:name w:val="GW-标题5"/>
    <w:basedOn w:val="18"/>
    <w:next w:val="79"/>
    <w:link w:val="107"/>
    <w:qFormat/>
    <w:uiPriority w:val="0"/>
    <w:pPr>
      <w:numPr>
        <w:ilvl w:val="0"/>
        <w:numId w:val="3"/>
      </w:numPr>
      <w:adjustRightInd w:val="0"/>
      <w:snapToGrid w:val="0"/>
      <w:spacing w:before="50" w:beforeLines="50" w:after="50" w:afterLines="50" w:line="360" w:lineRule="auto"/>
      <w:ind w:left="0" w:firstLine="0"/>
    </w:pPr>
    <w:rPr>
      <w:rFonts w:ascii="仿宋_GB2312" w:eastAsia="仿宋"/>
      <w:b/>
    </w:rPr>
  </w:style>
  <w:style w:type="paragraph" w:customStyle="1" w:styleId="88">
    <w:name w:val="GW-标题6"/>
    <w:basedOn w:val="7"/>
    <w:next w:val="79"/>
    <w:qFormat/>
    <w:uiPriority w:val="0"/>
    <w:pPr>
      <w:numPr>
        <w:ilvl w:val="0"/>
        <w:numId w:val="4"/>
      </w:numPr>
      <w:adjustRightInd w:val="0"/>
      <w:snapToGrid w:val="0"/>
      <w:spacing w:before="50" w:beforeLines="50" w:after="50" w:afterLines="50" w:line="360" w:lineRule="auto"/>
    </w:pPr>
    <w:rPr>
      <w:rFonts w:eastAsia="黑体"/>
      <w:i w:val="0"/>
      <w:color w:val="000000" w:themeColor="text1"/>
      <w:sz w:val="24"/>
      <w14:textFill>
        <w14:solidFill>
          <w14:schemeClr w14:val="tx1"/>
        </w14:solidFill>
      </w14:textFill>
    </w:rPr>
  </w:style>
  <w:style w:type="paragraph" w:customStyle="1" w:styleId="89">
    <w:name w:val="GW-标题7"/>
    <w:basedOn w:val="8"/>
    <w:next w:val="79"/>
    <w:uiPriority w:val="0"/>
    <w:pPr>
      <w:numPr>
        <w:ilvl w:val="0"/>
        <w:numId w:val="5"/>
      </w:numPr>
      <w:spacing w:before="50" w:beforeLines="50" w:after="50" w:afterLines="50" w:line="360" w:lineRule="auto"/>
      <w:ind w:left="987" w:hanging="567"/>
    </w:pPr>
    <w:rPr>
      <w:rFonts w:eastAsia="黑体"/>
    </w:rPr>
  </w:style>
  <w:style w:type="paragraph" w:customStyle="1" w:styleId="90">
    <w:name w:val="GW-无级标题"/>
    <w:basedOn w:val="2"/>
    <w:qFormat/>
    <w:uiPriority w:val="0"/>
    <w:pPr>
      <w:widowControl/>
      <w:spacing w:line="360" w:lineRule="auto"/>
      <w:jc w:val="center"/>
    </w:pPr>
    <w:rPr>
      <w:rFonts w:ascii="仿宋_GB2312" w:hAnsi="Calibri" w:eastAsia="仿宋_GB2312"/>
      <w:sz w:val="48"/>
      <w:szCs w:val="52"/>
      <w:lang w:eastAsia="en-US" w:bidi="en-US"/>
    </w:rPr>
  </w:style>
  <w:style w:type="character" w:customStyle="1" w:styleId="91">
    <w:name w:val="GW-正文 Char"/>
    <w:link w:val="79"/>
    <w:uiPriority w:val="0"/>
    <w:rPr>
      <w:rFonts w:ascii="Times New Roman" w:hAnsi="Times New Roman" w:eastAsia="仿宋"/>
      <w:kern w:val="2"/>
      <w:sz w:val="24"/>
      <w:szCs w:val="24"/>
    </w:rPr>
  </w:style>
  <w:style w:type="paragraph" w:customStyle="1" w:styleId="92">
    <w:name w:val="正文1"/>
    <w:basedOn w:val="1"/>
    <w:link w:val="93"/>
    <w:uiPriority w:val="0"/>
    <w:pPr>
      <w:widowControl/>
      <w:autoSpaceDE w:val="0"/>
      <w:autoSpaceDN w:val="0"/>
      <w:adjustRightInd w:val="0"/>
      <w:spacing w:after="200" w:line="360" w:lineRule="auto"/>
      <w:ind w:firstLine="200" w:firstLineChars="200"/>
      <w:jc w:val="left"/>
    </w:pPr>
    <w:rPr>
      <w:rFonts w:ascii="宋体" w:hAnsi="宋体"/>
      <w:kern w:val="0"/>
      <w:sz w:val="21"/>
      <w:szCs w:val="21"/>
      <w:lang w:eastAsia="en-US"/>
    </w:rPr>
  </w:style>
  <w:style w:type="character" w:customStyle="1" w:styleId="93">
    <w:name w:val="正文 Char"/>
    <w:link w:val="92"/>
    <w:locked/>
    <w:uiPriority w:val="0"/>
    <w:rPr>
      <w:rFonts w:ascii="宋体" w:hAnsi="宋体" w:cs="宋体"/>
      <w:sz w:val="21"/>
      <w:szCs w:val="21"/>
      <w:lang w:eastAsia="en-US"/>
    </w:rPr>
  </w:style>
  <w:style w:type="paragraph" w:customStyle="1" w:styleId="94">
    <w:name w:val="GW-列表样式"/>
    <w:basedOn w:val="79"/>
    <w:uiPriority w:val="0"/>
    <w:pPr>
      <w:widowControl/>
      <w:spacing w:line="300" w:lineRule="auto"/>
      <w:ind w:firstLine="0" w:firstLineChars="0"/>
    </w:pPr>
    <w:rPr>
      <w:rFonts w:ascii="仿宋_GB2312" w:hAnsi="宋体"/>
      <w:sz w:val="21"/>
    </w:rPr>
  </w:style>
  <w:style w:type="paragraph" w:customStyle="1" w:styleId="95">
    <w:name w:val="GW-无级标题1"/>
    <w:basedOn w:val="2"/>
    <w:uiPriority w:val="1"/>
    <w:pPr>
      <w:keepNext/>
      <w:keepLines/>
      <w:spacing w:before="340" w:after="330" w:line="360" w:lineRule="auto"/>
      <w:contextualSpacing w:val="0"/>
      <w:jc w:val="center"/>
    </w:pPr>
    <w:rPr>
      <w:rFonts w:ascii="仿宋_GB2312" w:hAnsi="Calibri" w:eastAsia="仿宋_GB2312"/>
      <w:kern w:val="44"/>
      <w:sz w:val="48"/>
      <w:szCs w:val="52"/>
    </w:rPr>
  </w:style>
  <w:style w:type="paragraph" w:customStyle="1" w:styleId="96">
    <w:name w:val="z-正文"/>
    <w:basedOn w:val="1"/>
    <w:qFormat/>
    <w:uiPriority w:val="0"/>
    <w:pPr>
      <w:spacing w:line="360" w:lineRule="auto"/>
      <w:ind w:firstLine="200" w:firstLineChars="200"/>
    </w:pPr>
    <w:rPr>
      <w:szCs w:val="20"/>
    </w:rPr>
  </w:style>
  <w:style w:type="character" w:customStyle="1" w:styleId="97">
    <w:name w:val="文档结构图 Char"/>
    <w:basedOn w:val="46"/>
    <w:link w:val="16"/>
    <w:uiPriority w:val="99"/>
    <w:rPr>
      <w:rFonts w:ascii="宋体" w:hAnsi="Times New Roman"/>
      <w:kern w:val="2"/>
      <w:sz w:val="18"/>
      <w:szCs w:val="18"/>
    </w:rPr>
  </w:style>
  <w:style w:type="character" w:customStyle="1" w:styleId="98">
    <w:name w:val="批注框文本 Char"/>
    <w:basedOn w:val="46"/>
    <w:link w:val="28"/>
    <w:qFormat/>
    <w:uiPriority w:val="99"/>
    <w:rPr>
      <w:rFonts w:ascii="Times New Roman" w:hAnsi="Times New Roman"/>
      <w:kern w:val="2"/>
      <w:sz w:val="18"/>
      <w:szCs w:val="18"/>
    </w:rPr>
  </w:style>
  <w:style w:type="character" w:customStyle="1" w:styleId="99">
    <w:name w:val="页眉 Char"/>
    <w:basedOn w:val="46"/>
    <w:link w:val="30"/>
    <w:uiPriority w:val="99"/>
    <w:rPr>
      <w:rFonts w:ascii="Times New Roman" w:hAnsi="Times New Roman"/>
      <w:kern w:val="2"/>
      <w:sz w:val="18"/>
      <w:szCs w:val="18"/>
    </w:rPr>
  </w:style>
  <w:style w:type="character" w:customStyle="1" w:styleId="100">
    <w:name w:val="页脚 Char"/>
    <w:basedOn w:val="46"/>
    <w:link w:val="29"/>
    <w:qFormat/>
    <w:uiPriority w:val="99"/>
    <w:rPr>
      <w:rFonts w:ascii="Times New Roman" w:hAnsi="Times New Roman"/>
      <w:kern w:val="2"/>
      <w:sz w:val="18"/>
      <w:szCs w:val="18"/>
    </w:rPr>
  </w:style>
  <w:style w:type="paragraph" w:customStyle="1" w:styleId="101">
    <w:name w:val="标准文本"/>
    <w:basedOn w:val="1"/>
    <w:link w:val="102"/>
    <w:uiPriority w:val="0"/>
    <w:pPr>
      <w:ind w:firstLine="480" w:firstLineChars="200"/>
    </w:pPr>
    <w:rPr>
      <w:szCs w:val="20"/>
    </w:rPr>
  </w:style>
  <w:style w:type="character" w:customStyle="1" w:styleId="102">
    <w:name w:val="标准文本 Char"/>
    <w:link w:val="101"/>
    <w:uiPriority w:val="0"/>
    <w:rPr>
      <w:rFonts w:ascii="Times New Roman" w:hAnsi="Times New Roman"/>
      <w:kern w:val="2"/>
      <w:sz w:val="24"/>
    </w:rPr>
  </w:style>
  <w:style w:type="paragraph" w:customStyle="1" w:styleId="103">
    <w:name w:val="Item List"/>
    <w:basedOn w:val="1"/>
    <w:link w:val="316"/>
    <w:uiPriority w:val="0"/>
    <w:pPr>
      <w:numPr>
        <w:ilvl w:val="0"/>
        <w:numId w:val="6"/>
      </w:numPr>
      <w:tabs>
        <w:tab w:val="left" w:pos="420"/>
      </w:tabs>
      <w:snapToGrid w:val="0"/>
      <w:spacing w:afterLines="50"/>
      <w:jc w:val="left"/>
    </w:pPr>
  </w:style>
  <w:style w:type="character" w:customStyle="1" w:styleId="104">
    <w:name w:val="正文文本 Char"/>
    <w:basedOn w:val="46"/>
    <w:link w:val="18"/>
    <w:uiPriority w:val="0"/>
    <w:rPr>
      <w:rFonts w:ascii="Times New Roman" w:hAnsi="Times New Roman"/>
      <w:kern w:val="2"/>
      <w:sz w:val="21"/>
      <w:szCs w:val="24"/>
    </w:rPr>
  </w:style>
  <w:style w:type="character" w:customStyle="1" w:styleId="105">
    <w:name w:val="正文缩进 Char"/>
    <w:link w:val="13"/>
    <w:uiPriority w:val="0"/>
    <w:rPr>
      <w:rFonts w:ascii="宋体" w:hAnsi="宋体"/>
      <w:kern w:val="2"/>
      <w:sz w:val="21"/>
      <w:szCs w:val="22"/>
    </w:rPr>
  </w:style>
  <w:style w:type="paragraph" w:customStyle="1" w:styleId="106">
    <w:name w:val="GW-标题N"/>
    <w:basedOn w:val="87"/>
    <w:next w:val="79"/>
    <w:link w:val="108"/>
    <w:uiPriority w:val="0"/>
    <w:pPr>
      <w:ind w:firstLine="480"/>
    </w:pPr>
  </w:style>
  <w:style w:type="character" w:customStyle="1" w:styleId="107">
    <w:name w:val="GW-标题5 Char"/>
    <w:basedOn w:val="86"/>
    <w:link w:val="87"/>
    <w:uiPriority w:val="0"/>
    <w:rPr>
      <w:rFonts w:ascii="仿宋_GB2312" w:hAnsi="Times New Roman" w:eastAsia="仿宋"/>
      <w:bCs w:val="0"/>
      <w:iCs w:val="0"/>
      <w:kern w:val="2"/>
      <w:sz w:val="24"/>
      <w:szCs w:val="24"/>
    </w:rPr>
  </w:style>
  <w:style w:type="character" w:customStyle="1" w:styleId="108">
    <w:name w:val="GW-标题N Char"/>
    <w:basedOn w:val="107"/>
    <w:link w:val="106"/>
    <w:uiPriority w:val="0"/>
    <w:rPr>
      <w:rFonts w:ascii="仿宋_GB2312" w:hAnsi="Times New Roman" w:eastAsia="仿宋"/>
      <w:kern w:val="2"/>
      <w:sz w:val="24"/>
      <w:szCs w:val="24"/>
    </w:rPr>
  </w:style>
  <w:style w:type="paragraph" w:customStyle="1" w:styleId="109">
    <w:name w:val="表格正文"/>
    <w:basedOn w:val="1"/>
    <w:link w:val="256"/>
    <w:uiPriority w:val="0"/>
    <w:pPr>
      <w:snapToGrid w:val="0"/>
      <w:spacing w:line="300" w:lineRule="auto"/>
    </w:pPr>
    <w:rPr>
      <w:sz w:val="21"/>
    </w:rPr>
  </w:style>
  <w:style w:type="paragraph" w:customStyle="1" w:styleId="110">
    <w:name w:val="GW-标题8"/>
    <w:basedOn w:val="89"/>
    <w:uiPriority w:val="0"/>
    <w:pPr>
      <w:keepNext/>
      <w:keepLines/>
      <w:numPr>
        <w:numId w:val="0"/>
      </w:numPr>
      <w:ind w:left="420" w:hanging="420"/>
      <w:jc w:val="left"/>
    </w:pPr>
    <w:rPr>
      <w:rFonts w:ascii="仿宋_GB2312" w:hAnsi="仿宋" w:eastAsia="仿宋"/>
      <w:bCs/>
      <w:i w:val="0"/>
      <w:iCs w:val="0"/>
      <w:kern w:val="44"/>
      <w:sz w:val="21"/>
      <w:szCs w:val="24"/>
    </w:rPr>
  </w:style>
  <w:style w:type="paragraph" w:customStyle="1" w:styleId="111">
    <w:name w:val="GW-标题9"/>
    <w:basedOn w:val="110"/>
    <w:qFormat/>
    <w:uiPriority w:val="0"/>
  </w:style>
  <w:style w:type="paragraph" w:customStyle="1" w:styleId="112">
    <w:name w:val="正文字缩1字"/>
    <w:basedOn w:val="1"/>
    <w:qFormat/>
    <w:uiPriority w:val="0"/>
    <w:pPr>
      <w:spacing w:before="60" w:after="60" w:line="300" w:lineRule="auto"/>
      <w:ind w:firstLine="200" w:firstLineChars="200"/>
    </w:pPr>
    <w:rPr>
      <w:sz w:val="21"/>
    </w:rPr>
  </w:style>
  <w:style w:type="paragraph" w:customStyle="1" w:styleId="113">
    <w:name w:val="正文3"/>
    <w:basedOn w:val="1"/>
    <w:qFormat/>
    <w:uiPriority w:val="0"/>
    <w:pPr>
      <w:numPr>
        <w:ilvl w:val="0"/>
        <w:numId w:val="7"/>
      </w:numPr>
      <w:spacing w:before="60" w:after="60" w:line="360" w:lineRule="auto"/>
      <w:ind w:right="100" w:rightChars="100"/>
      <w:outlineLvl w:val="8"/>
    </w:pPr>
    <w:rPr>
      <w:sz w:val="21"/>
      <w:szCs w:val="21"/>
    </w:rPr>
  </w:style>
  <w:style w:type="paragraph" w:customStyle="1" w:styleId="114">
    <w:name w:val="正文4"/>
    <w:basedOn w:val="1"/>
    <w:qFormat/>
    <w:uiPriority w:val="0"/>
    <w:pPr>
      <w:numPr>
        <w:ilvl w:val="0"/>
        <w:numId w:val="8"/>
      </w:numPr>
      <w:spacing w:before="60" w:after="60" w:line="300" w:lineRule="auto"/>
    </w:pPr>
    <w:rPr>
      <w:sz w:val="21"/>
    </w:rPr>
  </w:style>
  <w:style w:type="paragraph" w:customStyle="1" w:styleId="115">
    <w:name w:val="正文6"/>
    <w:basedOn w:val="114"/>
    <w:qFormat/>
    <w:uiPriority w:val="0"/>
    <w:pPr>
      <w:numPr>
        <w:numId w:val="9"/>
      </w:numPr>
    </w:pPr>
  </w:style>
  <w:style w:type="paragraph" w:customStyle="1" w:styleId="116">
    <w:name w:val="样式 正文字缩1字 + 首行缩进:  2 字符"/>
    <w:basedOn w:val="112"/>
    <w:qFormat/>
    <w:uiPriority w:val="0"/>
    <w:pPr>
      <w:ind w:firstLine="420"/>
    </w:pPr>
    <w:rPr>
      <w:rFonts w:cs="宋体"/>
      <w:szCs w:val="20"/>
    </w:rPr>
  </w:style>
  <w:style w:type="paragraph" w:customStyle="1" w:styleId="117">
    <w:name w:val="Standard"/>
    <w:qFormat/>
    <w:uiPriority w:val="0"/>
    <w:pPr>
      <w:widowControl w:val="0"/>
      <w:suppressAutoHyphens/>
      <w:jc w:val="both"/>
      <w:textAlignment w:val="baseline"/>
    </w:pPr>
    <w:rPr>
      <w:rFonts w:ascii="Times New Roman" w:hAnsi="Times New Roman" w:eastAsia="宋体" w:cs="Times New Roman"/>
      <w:kern w:val="1"/>
      <w:sz w:val="21"/>
      <w:szCs w:val="24"/>
      <w:lang w:val="en-US" w:eastAsia="ar-SA" w:bidi="ar-SA"/>
    </w:rPr>
  </w:style>
  <w:style w:type="paragraph" w:customStyle="1" w:styleId="118">
    <w:name w:val="样式 小四 行距: 1.5 倍行距 首行缩进:  2 字符"/>
    <w:basedOn w:val="1"/>
    <w:qFormat/>
    <w:uiPriority w:val="0"/>
    <w:pPr>
      <w:spacing w:line="360" w:lineRule="auto"/>
      <w:ind w:firstLine="480" w:firstLineChars="200"/>
    </w:pPr>
    <w:rPr>
      <w:rFonts w:cs="宋体"/>
      <w:szCs w:val="20"/>
    </w:rPr>
  </w:style>
  <w:style w:type="paragraph" w:customStyle="1" w:styleId="119">
    <w:name w:val="段落标题"/>
    <w:basedOn w:val="1"/>
    <w:next w:val="13"/>
    <w:qFormat/>
    <w:uiPriority w:val="0"/>
    <w:pPr>
      <w:numPr>
        <w:ilvl w:val="1"/>
        <w:numId w:val="10"/>
      </w:numPr>
      <w:spacing w:line="360" w:lineRule="auto"/>
      <w:jc w:val="left"/>
    </w:pPr>
    <w:rPr>
      <w:rFonts w:ascii="宋体" w:hAnsi="宋体"/>
      <w:b/>
      <w:sz w:val="21"/>
      <w:szCs w:val="22"/>
    </w:rPr>
  </w:style>
  <w:style w:type="paragraph" w:customStyle="1" w:styleId="120">
    <w:name w:val="样式1"/>
    <w:link w:val="121"/>
    <w:qFormat/>
    <w:uiPriority w:val="0"/>
    <w:pPr>
      <w:numPr>
        <w:ilvl w:val="0"/>
        <w:numId w:val="11"/>
      </w:numPr>
      <w:spacing w:line="415" w:lineRule="auto"/>
    </w:pPr>
    <w:rPr>
      <w:rFonts w:ascii="宋体" w:hAnsi="宋体" w:eastAsia="宋体" w:cs="Times New Roman"/>
      <w:bCs/>
      <w:kern w:val="2"/>
      <w:sz w:val="24"/>
      <w:szCs w:val="32"/>
      <w:lang w:val="en-US" w:eastAsia="zh-CN" w:bidi="ar-SA"/>
    </w:rPr>
  </w:style>
  <w:style w:type="character" w:customStyle="1" w:styleId="121">
    <w:name w:val="样式1 Char"/>
    <w:link w:val="120"/>
    <w:qFormat/>
    <w:uiPriority w:val="0"/>
    <w:rPr>
      <w:rFonts w:ascii="宋体" w:hAnsi="宋体"/>
      <w:bCs/>
      <w:kern w:val="2"/>
      <w:sz w:val="24"/>
      <w:szCs w:val="32"/>
    </w:rPr>
  </w:style>
  <w:style w:type="paragraph" w:customStyle="1" w:styleId="122">
    <w:name w:val="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23">
    <w:name w:val="样式 表格5号"/>
    <w:basedOn w:val="1"/>
    <w:qFormat/>
    <w:uiPriority w:val="0"/>
    <w:pPr>
      <w:jc w:val="center"/>
    </w:pPr>
    <w:rPr>
      <w:rFonts w:cs="宋体"/>
      <w:b/>
      <w:bCs/>
      <w:sz w:val="21"/>
      <w:szCs w:val="20"/>
    </w:rPr>
  </w:style>
  <w:style w:type="character" w:customStyle="1" w:styleId="124">
    <w:name w:val="批注文字 Char"/>
    <w:basedOn w:val="46"/>
    <w:link w:val="17"/>
    <w:qFormat/>
    <w:uiPriority w:val="0"/>
    <w:rPr>
      <w:rFonts w:ascii="Times New Roman" w:hAnsi="Times New Roman"/>
      <w:kern w:val="2"/>
      <w:sz w:val="21"/>
      <w:szCs w:val="24"/>
    </w:rPr>
  </w:style>
  <w:style w:type="character" w:customStyle="1" w:styleId="125">
    <w:name w:val="批注主题 Char"/>
    <w:basedOn w:val="124"/>
    <w:link w:val="43"/>
    <w:qFormat/>
    <w:uiPriority w:val="0"/>
    <w:rPr>
      <w:rFonts w:ascii="Times New Roman" w:hAnsi="Times New Roman"/>
      <w:b/>
      <w:bCs/>
      <w:kern w:val="2"/>
      <w:sz w:val="21"/>
      <w:szCs w:val="24"/>
    </w:rPr>
  </w:style>
  <w:style w:type="paragraph" w:customStyle="1" w:styleId="126">
    <w:name w:val="InforBlue"/>
    <w:basedOn w:val="1"/>
    <w:next w:val="1"/>
    <w:qFormat/>
    <w:uiPriority w:val="0"/>
    <w:pPr>
      <w:spacing w:line="240" w:lineRule="atLeast"/>
    </w:pPr>
    <w:rPr>
      <w:rFonts w:ascii="Arial" w:hAnsi="Arial"/>
      <w:i/>
      <w:color w:val="0000FF"/>
      <w:sz w:val="20"/>
      <w:szCs w:val="20"/>
    </w:rPr>
  </w:style>
  <w:style w:type="character" w:customStyle="1" w:styleId="127">
    <w:name w:val="t_tag"/>
    <w:qFormat/>
    <w:uiPriority w:val="0"/>
  </w:style>
  <w:style w:type="character" w:customStyle="1" w:styleId="128">
    <w:name w:val="style11"/>
    <w:qFormat/>
    <w:uiPriority w:val="0"/>
    <w:rPr>
      <w:sz w:val="23"/>
      <w:szCs w:val="23"/>
    </w:rPr>
  </w:style>
  <w:style w:type="paragraph" w:customStyle="1" w:styleId="129">
    <w:name w:val="Char1"/>
    <w:basedOn w:val="1"/>
    <w:qFormat/>
    <w:uiPriority w:val="0"/>
    <w:pPr>
      <w:widowControl/>
      <w:spacing w:after="160" w:line="240" w:lineRule="exact"/>
      <w:jc w:val="left"/>
    </w:pPr>
    <w:rPr>
      <w:sz w:val="21"/>
      <w:szCs w:val="20"/>
    </w:rPr>
  </w:style>
  <w:style w:type="paragraph" w:customStyle="1" w:styleId="130">
    <w:name w:val="Char Char Char Char Char Char1 Char"/>
    <w:basedOn w:val="1"/>
    <w:qFormat/>
    <w:uiPriority w:val="0"/>
    <w:pPr>
      <w:widowControl/>
      <w:spacing w:after="160" w:line="240" w:lineRule="exact"/>
      <w:jc w:val="left"/>
    </w:pPr>
    <w:rPr>
      <w:rFonts w:ascii="Arial" w:hAnsi="Arial" w:eastAsia="Times New Roman" w:cs="Verdana"/>
      <w:b/>
      <w:kern w:val="0"/>
      <w:lang w:eastAsia="en-US"/>
    </w:rPr>
  </w:style>
  <w:style w:type="character" w:customStyle="1" w:styleId="131">
    <w:name w:val="普通(网站) Char"/>
    <w:link w:val="41"/>
    <w:qFormat/>
    <w:uiPriority w:val="0"/>
    <w:rPr>
      <w:rFonts w:ascii="宋体" w:hAnsi="宋体" w:cs="宋体"/>
      <w:sz w:val="24"/>
      <w:szCs w:val="24"/>
    </w:rPr>
  </w:style>
  <w:style w:type="character" w:customStyle="1" w:styleId="132">
    <w:name w:val="wp_keywordlink_affiliate"/>
    <w:qFormat/>
    <w:uiPriority w:val="0"/>
  </w:style>
  <w:style w:type="paragraph" w:customStyle="1" w:styleId="133">
    <w:name w:val="列出段落1"/>
    <w:basedOn w:val="1"/>
    <w:qFormat/>
    <w:uiPriority w:val="0"/>
    <w:pPr>
      <w:widowControl/>
      <w:numPr>
        <w:ilvl w:val="0"/>
        <w:numId w:val="12"/>
      </w:numPr>
      <w:spacing w:after="200" w:line="276" w:lineRule="auto"/>
      <w:contextualSpacing/>
      <w:jc w:val="left"/>
    </w:pPr>
    <w:rPr>
      <w:rFonts w:ascii="Calibri" w:hAnsi="Calibri"/>
      <w:kern w:val="0"/>
      <w:sz w:val="22"/>
      <w:szCs w:val="22"/>
    </w:rPr>
  </w:style>
  <w:style w:type="character" w:customStyle="1" w:styleId="134">
    <w:name w:val="article1"/>
    <w:qFormat/>
    <w:uiPriority w:val="0"/>
  </w:style>
  <w:style w:type="paragraph" w:customStyle="1" w:styleId="135">
    <w:name w:val="17"/>
    <w:basedOn w:val="1"/>
    <w:link w:val="136"/>
    <w:qFormat/>
    <w:uiPriority w:val="0"/>
    <w:pPr>
      <w:widowControl/>
      <w:spacing w:before="100" w:beforeAutospacing="1" w:after="100" w:afterAutospacing="1" w:line="240" w:lineRule="atLeast"/>
    </w:pPr>
    <w:rPr>
      <w:rFonts w:ascii="Arial" w:hAnsi="Arial"/>
      <w:kern w:val="0"/>
      <w:sz w:val="20"/>
      <w:szCs w:val="20"/>
    </w:rPr>
  </w:style>
  <w:style w:type="character" w:customStyle="1" w:styleId="136">
    <w:name w:val="17 Char"/>
    <w:link w:val="135"/>
    <w:qFormat/>
    <w:uiPriority w:val="0"/>
    <w:rPr>
      <w:rFonts w:ascii="Arial" w:hAnsi="Arial" w:cs="Arial"/>
    </w:rPr>
  </w:style>
  <w:style w:type="paragraph" w:customStyle="1" w:styleId="137">
    <w:name w:val="Char21"/>
    <w:basedOn w:val="16"/>
    <w:qFormat/>
    <w:uiPriority w:val="0"/>
    <w:pPr>
      <w:shd w:val="clear" w:color="auto" w:fill="000080"/>
    </w:pPr>
    <w:rPr>
      <w:rFonts w:ascii="Times New Roman"/>
      <w:b/>
      <w:sz w:val="24"/>
      <w:szCs w:val="20"/>
    </w:rPr>
  </w:style>
  <w:style w:type="character" w:customStyle="1" w:styleId="138">
    <w:name w:val="日期 Char"/>
    <w:basedOn w:val="46"/>
    <w:link w:val="25"/>
    <w:qFormat/>
    <w:uiPriority w:val="99"/>
    <w:rPr>
      <w:rFonts w:ascii="Times New Roman" w:hAnsi="Times New Roman"/>
      <w:kern w:val="2"/>
      <w:sz w:val="21"/>
      <w:szCs w:val="24"/>
    </w:rPr>
  </w:style>
  <w:style w:type="paragraph" w:customStyle="1" w:styleId="139">
    <w:name w:val="样式2"/>
    <w:basedOn w:val="1"/>
    <w:qFormat/>
    <w:uiPriority w:val="0"/>
    <w:pPr>
      <w:adjustRightInd w:val="0"/>
      <w:spacing w:line="410" w:lineRule="atLeast"/>
      <w:textAlignment w:val="baseline"/>
    </w:pPr>
    <w:rPr>
      <w:kern w:val="0"/>
      <w:szCs w:val="20"/>
    </w:rPr>
  </w:style>
  <w:style w:type="paragraph" w:customStyle="1" w:styleId="140">
    <w:name w:val="图"/>
    <w:basedOn w:val="1"/>
    <w:qFormat/>
    <w:uiPriority w:val="0"/>
    <w:pPr>
      <w:spacing w:before="180" w:after="60" w:line="312" w:lineRule="atLeast"/>
      <w:jc w:val="center"/>
    </w:pPr>
    <w:rPr>
      <w:rFonts w:eastAsia="方正书宋"/>
      <w:spacing w:val="6"/>
      <w:kern w:val="0"/>
      <w:sz w:val="20"/>
      <w:lang w:val="zh-CN"/>
    </w:rPr>
  </w:style>
  <w:style w:type="paragraph" w:customStyle="1" w:styleId="141">
    <w:name w:val="表内"/>
    <w:qFormat/>
    <w:uiPriority w:val="0"/>
    <w:pPr>
      <w:jc w:val="center"/>
    </w:pPr>
    <w:rPr>
      <w:rFonts w:ascii="Times New Roman" w:hAnsi="Times New Roman" w:eastAsia="宋体" w:cs="Times New Roman"/>
      <w:szCs w:val="24"/>
      <w:lang w:val="en-US" w:eastAsia="zh-CN" w:bidi="ar-SA"/>
    </w:rPr>
  </w:style>
  <w:style w:type="character" w:customStyle="1" w:styleId="142">
    <w:name w:val="正文文本缩进 Char"/>
    <w:basedOn w:val="46"/>
    <w:link w:val="19"/>
    <w:qFormat/>
    <w:uiPriority w:val="0"/>
    <w:rPr>
      <w:rFonts w:ascii="Times New Roman" w:hAnsi="Times New Roman"/>
      <w:sz w:val="32"/>
    </w:rPr>
  </w:style>
  <w:style w:type="paragraph" w:customStyle="1" w:styleId="143">
    <w:name w:val="样式 标题 3h33rd levelHeading 3 - oldH3Fab-3level_3PIM 3Leve..."/>
    <w:basedOn w:val="4"/>
    <w:qFormat/>
    <w:uiPriority w:val="0"/>
    <w:pPr>
      <w:keepNext/>
      <w:keepLines/>
      <w:spacing w:before="260" w:after="260" w:line="360" w:lineRule="auto"/>
    </w:pPr>
    <w:rPr>
      <w:rFonts w:ascii="Times New Roman" w:hAnsi="Times New Roman" w:cs="宋体"/>
      <w:kern w:val="2"/>
      <w:sz w:val="24"/>
    </w:rPr>
  </w:style>
  <w:style w:type="paragraph" w:customStyle="1" w:styleId="144">
    <w:name w:val="缺省文本"/>
    <w:qFormat/>
    <w:uiPriority w:val="0"/>
    <w:pPr>
      <w:autoSpaceDE w:val="0"/>
      <w:autoSpaceDN w:val="0"/>
      <w:adjustRightInd w:val="0"/>
      <w:spacing w:before="120" w:after="120" w:line="360" w:lineRule="auto"/>
      <w:ind w:firstLine="425"/>
    </w:pPr>
    <w:rPr>
      <w:rFonts w:ascii="Times New Roman" w:hAnsi="Times New Roman" w:eastAsia="宋体" w:cs="Times New Roman"/>
      <w:sz w:val="24"/>
      <w:lang w:val="en-US" w:eastAsia="zh-CN" w:bidi="ar-SA"/>
    </w:rPr>
  </w:style>
  <w:style w:type="paragraph" w:customStyle="1" w:styleId="145">
    <w:name w:val="封面标题"/>
    <w:basedOn w:val="1"/>
    <w:next w:val="1"/>
    <w:qFormat/>
    <w:uiPriority w:val="0"/>
    <w:pPr>
      <w:shd w:val="pct10" w:color="auto" w:fill="auto"/>
      <w:spacing w:after="4000" w:line="360" w:lineRule="auto"/>
      <w:jc w:val="center"/>
    </w:pPr>
    <w:rPr>
      <w:rFonts w:ascii="Arial" w:hAnsi="Arial" w:eastAsia="黑体"/>
      <w:b/>
      <w:sz w:val="52"/>
    </w:rPr>
  </w:style>
  <w:style w:type="paragraph" w:customStyle="1" w:styleId="146">
    <w:name w:val="封面副题"/>
    <w:basedOn w:val="145"/>
    <w:next w:val="145"/>
    <w:qFormat/>
    <w:uiPriority w:val="0"/>
    <w:pPr>
      <w:shd w:val="clear" w:color="auto" w:fill="auto"/>
      <w:spacing w:before="2000" w:after="600"/>
    </w:pPr>
    <w:rPr>
      <w:sz w:val="32"/>
    </w:rPr>
  </w:style>
  <w:style w:type="paragraph" w:customStyle="1" w:styleId="147">
    <w:name w:val="批注框文本1"/>
    <w:basedOn w:val="1"/>
    <w:semiHidden/>
    <w:qFormat/>
    <w:uiPriority w:val="0"/>
    <w:pPr>
      <w:spacing w:afterLines="50" w:line="360" w:lineRule="auto"/>
    </w:pPr>
    <w:rPr>
      <w:sz w:val="16"/>
      <w:szCs w:val="16"/>
    </w:rPr>
  </w:style>
  <w:style w:type="character" w:customStyle="1" w:styleId="148">
    <w:name w:val="已访问的超链接1"/>
    <w:unhideWhenUsed/>
    <w:qFormat/>
    <w:uiPriority w:val="99"/>
    <w:rPr>
      <w:color w:val="800080"/>
      <w:u w:val="single"/>
    </w:rPr>
  </w:style>
  <w:style w:type="paragraph" w:customStyle="1" w:styleId="149">
    <w:name w:val="font5"/>
    <w:basedOn w:val="1"/>
    <w:qFormat/>
    <w:uiPriority w:val="0"/>
    <w:pPr>
      <w:widowControl/>
      <w:spacing w:before="100" w:beforeAutospacing="1" w:after="100" w:afterAutospacing="1"/>
      <w:jc w:val="left"/>
    </w:pPr>
    <w:rPr>
      <w:rFonts w:ascii="Tahoma" w:hAnsi="Tahoma" w:cs="Tahoma"/>
      <w:kern w:val="0"/>
      <w:sz w:val="18"/>
      <w:szCs w:val="18"/>
    </w:rPr>
  </w:style>
  <w:style w:type="paragraph" w:customStyle="1" w:styleId="150">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51">
    <w:name w:val="font7"/>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152">
    <w:name w:val="font8"/>
    <w:basedOn w:val="1"/>
    <w:qFormat/>
    <w:uiPriority w:val="0"/>
    <w:pPr>
      <w:widowControl/>
      <w:spacing w:before="100" w:beforeAutospacing="1" w:after="100" w:afterAutospacing="1"/>
      <w:jc w:val="left"/>
    </w:pPr>
    <w:rPr>
      <w:rFonts w:ascii="Tahoma" w:hAnsi="Tahoma" w:cs="Tahoma"/>
      <w:b/>
      <w:bCs/>
      <w:kern w:val="0"/>
      <w:sz w:val="20"/>
      <w:szCs w:val="20"/>
    </w:rPr>
  </w:style>
  <w:style w:type="paragraph" w:customStyle="1" w:styleId="1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5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宋体" w:eastAsia="黑体" w:cs="宋体"/>
      <w:kern w:val="0"/>
    </w:rPr>
  </w:style>
  <w:style w:type="paragraph" w:customStyle="1" w:styleId="15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59">
    <w:name w:val="xl72"/>
    <w:basedOn w:val="1"/>
    <w:qFormat/>
    <w:uiPriority w:val="0"/>
    <w:pPr>
      <w:widowControl/>
      <w:shd w:val="clear" w:color="000000" w:fill="FFFFFF"/>
      <w:spacing w:before="100" w:beforeAutospacing="1" w:after="100" w:afterAutospacing="1"/>
      <w:jc w:val="center"/>
      <w:textAlignment w:val="center"/>
    </w:pPr>
    <w:rPr>
      <w:rFonts w:ascii="黑体" w:hAnsi="宋体" w:eastAsia="黑体" w:cs="宋体"/>
      <w:kern w:val="0"/>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2">
    <w:name w:val="xl75"/>
    <w:basedOn w:val="1"/>
    <w:qFormat/>
    <w:uiPriority w:val="0"/>
    <w:pPr>
      <w:widowControl/>
      <w:shd w:val="clear" w:color="000000" w:fill="FFFFFF"/>
      <w:spacing w:before="100" w:beforeAutospacing="1" w:after="100" w:afterAutospacing="1"/>
      <w:jc w:val="center"/>
      <w:textAlignment w:val="center"/>
    </w:pPr>
    <w:rPr>
      <w:rFonts w:ascii="宋体" w:hAnsi="宋体" w:cs="宋体"/>
      <w:kern w:val="0"/>
    </w:rPr>
  </w:style>
  <w:style w:type="paragraph" w:customStyle="1" w:styleId="1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6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66">
    <w:name w:val="xl7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7">
    <w:name w:val="xl8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8">
    <w:name w:val="xl81"/>
    <w:basedOn w:val="1"/>
    <w:qFormat/>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宋体" w:eastAsia="黑体" w:cs="宋体"/>
      <w:kern w:val="0"/>
    </w:rPr>
  </w:style>
  <w:style w:type="paragraph" w:customStyle="1" w:styleId="170">
    <w:name w:val="xl83"/>
    <w:basedOn w:val="1"/>
    <w:qFormat/>
    <w:uiPriority w:val="0"/>
    <w:pPr>
      <w:widowControl/>
      <w:shd w:val="clear" w:color="000000" w:fill="FFFFFF"/>
      <w:spacing w:before="100" w:beforeAutospacing="1" w:after="100" w:afterAutospacing="1"/>
      <w:jc w:val="left"/>
      <w:textAlignment w:val="center"/>
    </w:pPr>
    <w:rPr>
      <w:rFonts w:ascii="宋体" w:hAnsi="宋体" w:cs="宋体"/>
      <w:kern w:val="0"/>
    </w:rPr>
  </w:style>
  <w:style w:type="paragraph" w:customStyle="1" w:styleId="171">
    <w:name w:val="xl8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72">
    <w:name w:val="xl8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3">
    <w:name w:val="xl8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74">
    <w:name w:val="xl87"/>
    <w:basedOn w:val="1"/>
    <w:qFormat/>
    <w:uiPriority w:val="0"/>
    <w:pPr>
      <w:widowControl/>
      <w:pBdr>
        <w:top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75">
    <w:name w:val="xl8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76">
    <w:name w:val="xl8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77">
    <w:name w:val="xl9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78">
    <w:name w:val="xl9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79">
    <w:name w:val="xl9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0">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1">
    <w:name w:val="xl9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182">
    <w:name w:val="xl95"/>
    <w:basedOn w:val="1"/>
    <w:qFormat/>
    <w:uiPriority w:val="0"/>
    <w:pPr>
      <w:widowControl/>
      <w:pBdr>
        <w:top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18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84">
    <w:name w:val="xl9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5">
    <w:name w:val="xl9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6">
    <w:name w:val="xl9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7">
    <w:name w:val="xl10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8">
    <w:name w:val="xl10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9">
    <w:name w:val="font9"/>
    <w:basedOn w:val="1"/>
    <w:qFormat/>
    <w:uiPriority w:val="0"/>
    <w:pPr>
      <w:widowControl/>
      <w:spacing w:before="100" w:beforeAutospacing="1" w:after="100" w:afterAutospacing="1"/>
      <w:jc w:val="left"/>
    </w:pPr>
    <w:rPr>
      <w:rFonts w:ascii="Tahoma" w:hAnsi="Tahoma" w:cs="Tahoma"/>
      <w:b/>
      <w:bCs/>
      <w:kern w:val="0"/>
      <w:sz w:val="20"/>
      <w:szCs w:val="20"/>
    </w:rPr>
  </w:style>
  <w:style w:type="paragraph" w:customStyle="1" w:styleId="190">
    <w:name w:val="font10"/>
    <w:basedOn w:val="1"/>
    <w:qFormat/>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191">
    <w:name w:val="font11"/>
    <w:basedOn w:val="1"/>
    <w:qFormat/>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192">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0"/>
      <w:szCs w:val="20"/>
    </w:rPr>
  </w:style>
  <w:style w:type="paragraph" w:customStyle="1" w:styleId="193">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94">
    <w:name w:val="Char111"/>
    <w:basedOn w:val="1"/>
    <w:qFormat/>
    <w:uiPriority w:val="0"/>
    <w:pPr>
      <w:widowControl/>
      <w:spacing w:after="160" w:line="240" w:lineRule="exact"/>
      <w:jc w:val="left"/>
    </w:pPr>
    <w:rPr>
      <w:sz w:val="21"/>
      <w:szCs w:val="20"/>
    </w:rPr>
  </w:style>
  <w:style w:type="paragraph" w:customStyle="1" w:styleId="195">
    <w:name w:val="段落标注"/>
    <w:basedOn w:val="13"/>
    <w:qFormat/>
    <w:uiPriority w:val="0"/>
    <w:pPr>
      <w:numPr>
        <w:ilvl w:val="0"/>
        <w:numId w:val="13"/>
      </w:numPr>
      <w:spacing w:line="360" w:lineRule="auto"/>
      <w:ind w:left="142" w:leftChars="59" w:firstLine="338" w:firstLineChars="0"/>
    </w:pPr>
    <w:rPr>
      <w:szCs w:val="24"/>
    </w:rPr>
  </w:style>
  <w:style w:type="paragraph" w:customStyle="1" w:styleId="196">
    <w:name w:val="样式 GW-标题2 + 段前: 1 行 段后: 1 行"/>
    <w:basedOn w:val="81"/>
    <w:qFormat/>
    <w:uiPriority w:val="0"/>
    <w:pPr>
      <w:keepNext/>
      <w:keepLines/>
      <w:numPr>
        <w:numId w:val="14"/>
      </w:numPr>
      <w:spacing w:beforeLines="100" w:afterLines="100"/>
      <w:ind w:left="1221" w:leftChars="100" w:right="100" w:rightChars="100"/>
      <w:jc w:val="left"/>
    </w:pPr>
    <w:rPr>
      <w:rFonts w:ascii="Times New Roman" w:hAnsi="Times New Roman" w:eastAsia="仿宋_GB2312" w:cs="宋体"/>
      <w:kern w:val="44"/>
      <w:sz w:val="28"/>
      <w:szCs w:val="20"/>
    </w:rPr>
  </w:style>
  <w:style w:type="paragraph" w:customStyle="1" w:styleId="197">
    <w:name w:val="样式 GW-标题2 + 段前: 1 行 段后: 1 行1"/>
    <w:basedOn w:val="81"/>
    <w:qFormat/>
    <w:uiPriority w:val="0"/>
    <w:pPr>
      <w:keepNext/>
      <w:keepLines/>
      <w:numPr>
        <w:ilvl w:val="0"/>
        <w:numId w:val="0"/>
      </w:numPr>
      <w:spacing w:beforeLines="100" w:afterLines="100"/>
      <w:ind w:left="1461" w:leftChars="100" w:right="100" w:rightChars="100" w:hanging="420"/>
      <w:jc w:val="left"/>
    </w:pPr>
    <w:rPr>
      <w:rFonts w:ascii="Times New Roman" w:hAnsi="Times New Roman" w:eastAsia="仿宋_GB2312" w:cs="宋体"/>
      <w:kern w:val="44"/>
      <w:sz w:val="28"/>
      <w:szCs w:val="20"/>
    </w:rPr>
  </w:style>
  <w:style w:type="paragraph" w:customStyle="1" w:styleId="198">
    <w:name w:val="样式 GW-标题4 + 段前: 0.5 行 段后: 0.5 行"/>
    <w:basedOn w:val="85"/>
    <w:qFormat/>
    <w:uiPriority w:val="0"/>
    <w:pPr>
      <w:keepNext/>
      <w:keepLines/>
      <w:numPr>
        <w:numId w:val="14"/>
      </w:numPr>
    </w:pPr>
    <w:rPr>
      <w:rFonts w:ascii="仿宋_GB2312" w:hAnsi="Times New Roman" w:eastAsia="仿宋_GB2312" w:cs="宋体"/>
      <w:i/>
      <w:iCs w:val="0"/>
      <w:kern w:val="44"/>
      <w:sz w:val="28"/>
      <w:szCs w:val="20"/>
    </w:rPr>
  </w:style>
  <w:style w:type="paragraph" w:customStyle="1" w:styleId="199">
    <w:name w:val="123123123"/>
    <w:basedOn w:val="1"/>
    <w:link w:val="200"/>
    <w:qFormat/>
    <w:uiPriority w:val="0"/>
    <w:pPr>
      <w:widowControl/>
      <w:spacing w:after="160" w:line="360" w:lineRule="auto"/>
      <w:ind w:firstLine="420"/>
      <w:jc w:val="left"/>
    </w:pPr>
    <w:rPr>
      <w:rFonts w:ascii="宋体" w:hAnsi="宋体"/>
      <w:kern w:val="0"/>
      <w:szCs w:val="22"/>
    </w:rPr>
  </w:style>
  <w:style w:type="character" w:customStyle="1" w:styleId="200">
    <w:name w:val="123123123 Char"/>
    <w:link w:val="199"/>
    <w:qFormat/>
    <w:uiPriority w:val="0"/>
    <w:rPr>
      <w:rFonts w:ascii="宋体" w:hAnsi="宋体" w:eastAsia="宋体" w:cs="Times New Roman"/>
      <w:sz w:val="24"/>
      <w:szCs w:val="22"/>
    </w:rPr>
  </w:style>
  <w:style w:type="character" w:customStyle="1" w:styleId="201">
    <w:name w:val="GW-正文 Char Char"/>
    <w:qFormat/>
    <w:uiPriority w:val="0"/>
    <w:rPr>
      <w:rFonts w:ascii="方正细黑一简体" w:hAnsi="方正细黑一简体" w:eastAsia="方正细黑一简体"/>
      <w:kern w:val="2"/>
      <w:sz w:val="24"/>
      <w:szCs w:val="24"/>
    </w:rPr>
  </w:style>
  <w:style w:type="character" w:customStyle="1" w:styleId="202">
    <w:name w:val="GW-标题2 Char Char"/>
    <w:qFormat/>
    <w:uiPriority w:val="0"/>
    <w:rPr>
      <w:rFonts w:ascii="Cambria" w:hAnsi="Cambria" w:eastAsia="黑体"/>
      <w:bCs/>
      <w:kern w:val="2"/>
      <w:sz w:val="36"/>
      <w:szCs w:val="26"/>
    </w:rPr>
  </w:style>
  <w:style w:type="character" w:customStyle="1" w:styleId="203">
    <w:name w:val="GW-标题3 Char Char"/>
    <w:qFormat/>
    <w:uiPriority w:val="0"/>
    <w:rPr>
      <w:rFonts w:ascii="仿宋_GB2312" w:hAnsi="Cambria" w:eastAsia="黑体"/>
      <w:kern w:val="2"/>
      <w:sz w:val="32"/>
      <w:szCs w:val="24"/>
    </w:rPr>
  </w:style>
  <w:style w:type="character" w:customStyle="1" w:styleId="204">
    <w:name w:val="123123123 Char Char"/>
    <w:qFormat/>
    <w:uiPriority w:val="0"/>
    <w:rPr>
      <w:rFonts w:ascii="宋体" w:hAnsi="宋体"/>
      <w:kern w:val="2"/>
      <w:sz w:val="24"/>
      <w:szCs w:val="24"/>
    </w:rPr>
  </w:style>
  <w:style w:type="paragraph" w:customStyle="1" w:styleId="205">
    <w:name w:val="图片说明文字"/>
    <w:basedOn w:val="1"/>
    <w:qFormat/>
    <w:uiPriority w:val="0"/>
    <w:pPr>
      <w:widowControl/>
      <w:spacing w:after="160" w:line="360" w:lineRule="auto"/>
      <w:jc w:val="center"/>
    </w:pPr>
    <w:rPr>
      <w:rFonts w:ascii="Calibri" w:hAnsi="Calibri"/>
      <w:kern w:val="0"/>
      <w:sz w:val="21"/>
      <w:szCs w:val="20"/>
    </w:rPr>
  </w:style>
  <w:style w:type="character" w:customStyle="1" w:styleId="206">
    <w:name w:val="纯文本 Char"/>
    <w:link w:val="23"/>
    <w:qFormat/>
    <w:uiPriority w:val="0"/>
    <w:rPr>
      <w:rFonts w:ascii="宋体" w:hAnsi="Courier New"/>
      <w:kern w:val="2"/>
      <w:sz w:val="24"/>
    </w:rPr>
  </w:style>
  <w:style w:type="character" w:customStyle="1" w:styleId="207">
    <w:name w:val="纯文本 Char1"/>
    <w:basedOn w:val="46"/>
    <w:semiHidden/>
    <w:qFormat/>
    <w:uiPriority w:val="99"/>
    <w:rPr>
      <w:rFonts w:ascii="宋体" w:hAnsi="Courier New" w:cs="Courier New"/>
      <w:kern w:val="2"/>
      <w:sz w:val="21"/>
      <w:szCs w:val="21"/>
    </w:rPr>
  </w:style>
  <w:style w:type="paragraph" w:customStyle="1" w:styleId="208">
    <w:name w:val="自定义正文"/>
    <w:basedOn w:val="1"/>
    <w:link w:val="209"/>
    <w:qFormat/>
    <w:uiPriority w:val="0"/>
    <w:pPr>
      <w:spacing w:before="120" w:after="60" w:line="400" w:lineRule="exact"/>
      <w:ind w:firstLine="200" w:firstLineChars="200"/>
      <w:jc w:val="left"/>
    </w:pPr>
    <w:rPr>
      <w:rFonts w:ascii="仿宋_GB2312" w:eastAsia="仿宋_GB2312"/>
    </w:rPr>
  </w:style>
  <w:style w:type="character" w:customStyle="1" w:styleId="209">
    <w:name w:val="自定义正文 Char"/>
    <w:basedOn w:val="46"/>
    <w:link w:val="208"/>
    <w:qFormat/>
    <w:uiPriority w:val="0"/>
    <w:rPr>
      <w:rFonts w:ascii="仿宋_GB2312" w:hAnsi="Times New Roman" w:eastAsia="仿宋_GB2312"/>
      <w:kern w:val="2"/>
      <w:sz w:val="24"/>
      <w:szCs w:val="24"/>
    </w:rPr>
  </w:style>
  <w:style w:type="paragraph" w:customStyle="1" w:styleId="210">
    <w:name w:val="自定义表格文字"/>
    <w:basedOn w:val="208"/>
    <w:qFormat/>
    <w:uiPriority w:val="0"/>
    <w:pPr>
      <w:spacing w:before="60" w:line="320" w:lineRule="exact"/>
      <w:ind w:firstLine="0" w:firstLineChars="0"/>
    </w:pPr>
    <w:rPr>
      <w:rFonts w:ascii="宋体" w:eastAsia="楷体_GB2312"/>
      <w:sz w:val="21"/>
    </w:rPr>
  </w:style>
  <w:style w:type="paragraph" w:customStyle="1" w:styleId="211">
    <w:name w:val="列出项目"/>
    <w:basedOn w:val="1"/>
    <w:qFormat/>
    <w:uiPriority w:val="0"/>
    <w:pPr>
      <w:widowControl/>
      <w:numPr>
        <w:ilvl w:val="0"/>
        <w:numId w:val="15"/>
      </w:numPr>
      <w:spacing w:afterLines="50" w:line="360" w:lineRule="auto"/>
      <w:jc w:val="left"/>
    </w:pPr>
    <w:rPr>
      <w:rFonts w:ascii="宋体" w:hAnsi="宋体"/>
      <w:b/>
      <w:kern w:val="0"/>
      <w:sz w:val="22"/>
      <w:szCs w:val="22"/>
    </w:rPr>
  </w:style>
  <w:style w:type="paragraph" w:customStyle="1" w:styleId="212">
    <w:name w:val="表格首行"/>
    <w:basedOn w:val="1"/>
    <w:qFormat/>
    <w:uiPriority w:val="0"/>
    <w:pPr>
      <w:widowControl/>
      <w:spacing w:afterLines="50" w:line="259" w:lineRule="auto"/>
      <w:jc w:val="center"/>
    </w:pPr>
    <w:rPr>
      <w:rFonts w:ascii="宋体" w:hAnsi="宋体"/>
      <w:kern w:val="0"/>
      <w:sz w:val="22"/>
      <w:szCs w:val="22"/>
    </w:rPr>
  </w:style>
  <w:style w:type="paragraph" w:customStyle="1" w:styleId="213">
    <w:name w:val="附图标题"/>
    <w:basedOn w:val="1"/>
    <w:next w:val="13"/>
    <w:qFormat/>
    <w:uiPriority w:val="0"/>
    <w:pPr>
      <w:widowControl/>
      <w:numPr>
        <w:ilvl w:val="0"/>
        <w:numId w:val="16"/>
      </w:numPr>
      <w:tabs>
        <w:tab w:val="left" w:pos="720"/>
      </w:tabs>
      <w:spacing w:afterLines="100" w:line="259" w:lineRule="auto"/>
      <w:jc w:val="center"/>
    </w:pPr>
    <w:rPr>
      <w:rFonts w:ascii="Arial" w:hAnsi="Arial" w:eastAsia="黑体"/>
      <w:b/>
      <w:kern w:val="0"/>
      <w:sz w:val="18"/>
      <w:szCs w:val="22"/>
    </w:rPr>
  </w:style>
  <w:style w:type="character" w:customStyle="1" w:styleId="214">
    <w:name w:val="HTML 预设格式 Char"/>
    <w:basedOn w:val="46"/>
    <w:link w:val="40"/>
    <w:semiHidden/>
    <w:qFormat/>
    <w:uiPriority w:val="99"/>
    <w:rPr>
      <w:rFonts w:ascii="宋体" w:hAnsi="宋体" w:cs="宋体"/>
      <w:sz w:val="24"/>
      <w:szCs w:val="24"/>
    </w:rPr>
  </w:style>
  <w:style w:type="paragraph" w:customStyle="1" w:styleId="215">
    <w:name w:val="样式3"/>
    <w:basedOn w:val="1"/>
    <w:qFormat/>
    <w:uiPriority w:val="0"/>
    <w:pPr>
      <w:spacing w:line="440" w:lineRule="exact"/>
      <w:ind w:firstLine="200" w:firstLineChars="200"/>
      <w:jc w:val="left"/>
    </w:pPr>
    <w:rPr>
      <w:bCs/>
      <w:kern w:val="44"/>
      <w:sz w:val="21"/>
      <w:szCs w:val="44"/>
    </w:rPr>
  </w:style>
  <w:style w:type="paragraph" w:customStyle="1" w:styleId="216">
    <w:name w:val="列举"/>
    <w:basedOn w:val="1"/>
    <w:link w:val="217"/>
    <w:qFormat/>
    <w:uiPriority w:val="0"/>
    <w:pPr>
      <w:widowControl/>
      <w:numPr>
        <w:ilvl w:val="0"/>
        <w:numId w:val="17"/>
      </w:numPr>
      <w:spacing w:before="120" w:after="120" w:line="360" w:lineRule="auto"/>
      <w:ind w:left="0" w:firstLine="200" w:firstLineChars="200"/>
      <w:jc w:val="left"/>
    </w:pPr>
    <w:rPr>
      <w:rFonts w:ascii="宋体" w:hAnsi="宋体"/>
      <w:kern w:val="0"/>
      <w:szCs w:val="22"/>
    </w:rPr>
  </w:style>
  <w:style w:type="character" w:customStyle="1" w:styleId="217">
    <w:name w:val="列举 Char"/>
    <w:link w:val="216"/>
    <w:uiPriority w:val="0"/>
    <w:rPr>
      <w:rFonts w:ascii="宋体" w:hAnsi="宋体"/>
      <w:sz w:val="24"/>
      <w:szCs w:val="22"/>
    </w:rPr>
  </w:style>
  <w:style w:type="character" w:customStyle="1" w:styleId="218">
    <w:name w:val="apple-converted-space"/>
    <w:basedOn w:val="46"/>
    <w:uiPriority w:val="0"/>
  </w:style>
  <w:style w:type="paragraph" w:customStyle="1" w:styleId="219">
    <w:name w:val="Table_Heading_Center"/>
    <w:basedOn w:val="1"/>
    <w:uiPriority w:val="0"/>
    <w:pPr>
      <w:keepNext/>
      <w:keepLines/>
      <w:widowControl/>
      <w:spacing w:before="40" w:after="40"/>
      <w:jc w:val="center"/>
    </w:pPr>
    <w:rPr>
      <w:rFonts w:ascii="Arial" w:hAnsi="Arial"/>
      <w:b/>
      <w:kern w:val="0"/>
      <w:sz w:val="20"/>
      <w:szCs w:val="20"/>
      <w:lang w:eastAsia="en-US"/>
    </w:rPr>
  </w:style>
  <w:style w:type="character" w:customStyle="1" w:styleId="220">
    <w:name w:val="标题 3 Char Char Char"/>
    <w:basedOn w:val="46"/>
    <w:uiPriority w:val="0"/>
    <w:rPr>
      <w:b/>
      <w:bCs/>
      <w:sz w:val="32"/>
      <w:szCs w:val="32"/>
    </w:rPr>
  </w:style>
  <w:style w:type="paragraph" w:customStyle="1" w:styleId="221">
    <w:name w:val="样式5"/>
    <w:basedOn w:val="106"/>
    <w:link w:val="222"/>
    <w:uiPriority w:val="0"/>
    <w:pPr>
      <w:spacing w:before="100" w:beforeAutospacing="1" w:after="100" w:afterAutospacing="1"/>
      <w:ind w:firstLine="0"/>
    </w:pPr>
    <w:rPr>
      <w:rFonts w:ascii="Cambria"/>
      <w:bCs/>
      <w:caps/>
      <w:sz w:val="28"/>
    </w:rPr>
  </w:style>
  <w:style w:type="character" w:customStyle="1" w:styleId="222">
    <w:name w:val="样式5 Char"/>
    <w:link w:val="221"/>
    <w:uiPriority w:val="0"/>
    <w:rPr>
      <w:rFonts w:ascii="Cambria" w:hAnsi="Times New Roman" w:eastAsia="仿宋"/>
      <w:b/>
      <w:bCs/>
      <w:caps/>
      <w:kern w:val="2"/>
      <w:sz w:val="28"/>
      <w:szCs w:val="24"/>
    </w:rPr>
  </w:style>
  <w:style w:type="character" w:customStyle="1" w:styleId="223">
    <w:name w:val="CL标准正文首行缩进2字 Char"/>
    <w:link w:val="224"/>
    <w:locked/>
    <w:uiPriority w:val="0"/>
    <w:rPr>
      <w:sz w:val="28"/>
      <w:szCs w:val="24"/>
    </w:rPr>
  </w:style>
  <w:style w:type="paragraph" w:customStyle="1" w:styleId="224">
    <w:name w:val="CL标准正文首行缩进2字"/>
    <w:basedOn w:val="1"/>
    <w:link w:val="223"/>
    <w:uiPriority w:val="0"/>
    <w:pPr>
      <w:ind w:firstLine="560" w:firstLineChars="200"/>
    </w:pPr>
    <w:rPr>
      <w:rFonts w:ascii="Calibri" w:hAnsi="Calibri"/>
      <w:kern w:val="0"/>
      <w:sz w:val="28"/>
    </w:rPr>
  </w:style>
  <w:style w:type="character" w:customStyle="1" w:styleId="225">
    <w:name w:val="CL正文符号1 Char"/>
    <w:link w:val="226"/>
    <w:locked/>
    <w:uiPriority w:val="0"/>
    <w:rPr>
      <w:sz w:val="28"/>
      <w:szCs w:val="24"/>
    </w:rPr>
  </w:style>
  <w:style w:type="paragraph" w:customStyle="1" w:styleId="226">
    <w:name w:val="CL正文符号1"/>
    <w:basedOn w:val="224"/>
    <w:link w:val="225"/>
    <w:uiPriority w:val="0"/>
    <w:pPr>
      <w:tabs>
        <w:tab w:val="left" w:pos="360"/>
        <w:tab w:val="left" w:pos="900"/>
      </w:tabs>
      <w:spacing w:before="100" w:beforeAutospacing="1" w:after="100" w:afterAutospacing="1" w:line="360" w:lineRule="auto"/>
    </w:pPr>
  </w:style>
  <w:style w:type="character" w:customStyle="1" w:styleId="227">
    <w:name w:val="Body Char2"/>
    <w:link w:val="228"/>
    <w:uiPriority w:val="0"/>
    <w:rPr>
      <w:rFonts w:ascii="华文仿宋" w:hAnsi="华文仿宋" w:eastAsia="华文仿宋"/>
      <w:sz w:val="24"/>
      <w:szCs w:val="24"/>
    </w:rPr>
  </w:style>
  <w:style w:type="paragraph" w:customStyle="1" w:styleId="228">
    <w:name w:val="Body"/>
    <w:basedOn w:val="1"/>
    <w:link w:val="227"/>
    <w:uiPriority w:val="0"/>
    <w:pPr>
      <w:widowControl/>
      <w:numPr>
        <w:ilvl w:val="0"/>
        <w:numId w:val="18"/>
      </w:numPr>
      <w:tabs>
        <w:tab w:val="left" w:pos="1555"/>
        <w:tab w:val="left" w:pos="1980"/>
      </w:tabs>
      <w:spacing w:before="120" w:line="288" w:lineRule="auto"/>
      <w:ind w:right="208" w:rightChars="99"/>
    </w:pPr>
    <w:rPr>
      <w:rFonts w:ascii="华文仿宋" w:hAnsi="华文仿宋" w:eastAsia="华文仿宋"/>
      <w:kern w:val="0"/>
    </w:rPr>
  </w:style>
  <w:style w:type="paragraph" w:customStyle="1" w:styleId="229">
    <w:name w:val="Char1 Char Char Char"/>
    <w:basedOn w:val="1"/>
    <w:uiPriority w:val="0"/>
    <w:rPr>
      <w:sz w:val="21"/>
    </w:rPr>
  </w:style>
  <w:style w:type="paragraph" w:customStyle="1" w:styleId="230">
    <w:name w:val="表格"/>
    <w:basedOn w:val="1"/>
    <w:uiPriority w:val="0"/>
    <w:pPr>
      <w:spacing w:line="400" w:lineRule="exact"/>
    </w:pPr>
  </w:style>
  <w:style w:type="character" w:customStyle="1" w:styleId="231">
    <w:name w:val="列出段落 Char"/>
    <w:basedOn w:val="46"/>
    <w:link w:val="67"/>
    <w:locked/>
    <w:uiPriority w:val="34"/>
    <w:rPr>
      <w:kern w:val="2"/>
      <w:sz w:val="24"/>
      <w:szCs w:val="21"/>
    </w:rPr>
  </w:style>
  <w:style w:type="paragraph" w:customStyle="1" w:styleId="232">
    <w:name w:val="标题5"/>
    <w:basedOn w:val="6"/>
    <w:uiPriority w:val="0"/>
    <w:pPr>
      <w:keepNext/>
      <w:keepLines/>
      <w:widowControl/>
      <w:spacing w:before="280" w:after="290" w:line="377" w:lineRule="auto"/>
      <w:ind w:left="992" w:hanging="992"/>
      <w:jc w:val="left"/>
    </w:pPr>
    <w:rPr>
      <w:rFonts w:ascii="Times New Roman" w:hAnsi="Times New Roman" w:eastAsia="黑体"/>
      <w:b w:val="0"/>
      <w:bCs w:val="0"/>
      <w:caps/>
      <w:color w:val="auto"/>
      <w:sz w:val="24"/>
      <w:szCs w:val="24"/>
    </w:rPr>
  </w:style>
  <w:style w:type="paragraph" w:customStyle="1" w:styleId="233">
    <w:name w:val="Char2"/>
    <w:basedOn w:val="16"/>
    <w:uiPriority w:val="0"/>
    <w:pPr>
      <w:shd w:val="clear" w:color="auto" w:fill="000080"/>
    </w:pPr>
    <w:rPr>
      <w:rFonts w:ascii="Times New Roman" w:eastAsia="方正细黑一简体"/>
      <w:b/>
      <w:sz w:val="24"/>
      <w:szCs w:val="20"/>
    </w:rPr>
  </w:style>
  <w:style w:type="paragraph" w:customStyle="1" w:styleId="234">
    <w:name w:val="Char11"/>
    <w:basedOn w:val="1"/>
    <w:uiPriority w:val="0"/>
    <w:pPr>
      <w:widowControl/>
      <w:spacing w:after="160" w:line="240" w:lineRule="exact"/>
      <w:jc w:val="left"/>
    </w:pPr>
    <w:rPr>
      <w:sz w:val="21"/>
      <w:szCs w:val="20"/>
    </w:rPr>
  </w:style>
  <w:style w:type="paragraph" w:customStyle="1" w:styleId="235">
    <w:name w:val="样式 宋体 小四 黑色 行距: 1.5 倍行距"/>
    <w:basedOn w:val="1"/>
    <w:uiPriority w:val="0"/>
    <w:pPr>
      <w:spacing w:line="360" w:lineRule="auto"/>
      <w:ind w:firstLine="200" w:firstLineChars="200"/>
    </w:pPr>
    <w:rPr>
      <w:rFonts w:ascii="宋体" w:hAnsi="宋体"/>
      <w:color w:val="000000"/>
      <w:sz w:val="21"/>
      <w:szCs w:val="20"/>
    </w:rPr>
  </w:style>
  <w:style w:type="character" w:customStyle="1" w:styleId="236">
    <w:name w:val="_正文段落 Char Char"/>
    <w:link w:val="237"/>
    <w:uiPriority w:val="0"/>
    <w:rPr>
      <w:sz w:val="24"/>
      <w:szCs w:val="24"/>
    </w:rPr>
  </w:style>
  <w:style w:type="paragraph" w:customStyle="1" w:styleId="237">
    <w:name w:val="_正文段落"/>
    <w:basedOn w:val="1"/>
    <w:link w:val="236"/>
    <w:uiPriority w:val="0"/>
    <w:pPr>
      <w:spacing w:beforeLines="15" w:afterLines="15" w:line="360" w:lineRule="auto"/>
      <w:ind w:firstLine="200" w:firstLineChars="200"/>
    </w:pPr>
    <w:rPr>
      <w:rFonts w:ascii="Calibri" w:hAnsi="Calibri"/>
      <w:kern w:val="0"/>
    </w:rPr>
  </w:style>
  <w:style w:type="character" w:customStyle="1" w:styleId="238">
    <w:name w:val="自定义正文 Char Char"/>
    <w:uiPriority w:val="0"/>
    <w:rPr>
      <w:kern w:val="2"/>
      <w:sz w:val="24"/>
      <w:szCs w:val="24"/>
    </w:rPr>
  </w:style>
  <w:style w:type="paragraph" w:customStyle="1" w:styleId="239">
    <w:name w:val="1 Char Char Char Char"/>
    <w:basedOn w:val="1"/>
    <w:uiPriority w:val="0"/>
    <w:pPr>
      <w:widowControl/>
      <w:spacing w:after="160" w:line="240" w:lineRule="exact"/>
      <w:jc w:val="left"/>
    </w:pPr>
    <w:rPr>
      <w:rFonts w:ascii="Tahoma" w:hAnsi="Tahoma" w:eastAsia="Times New Roman"/>
      <w:kern w:val="0"/>
      <w:sz w:val="28"/>
      <w:lang w:eastAsia="en-US"/>
    </w:rPr>
  </w:style>
  <w:style w:type="character" w:customStyle="1" w:styleId="240">
    <w:name w:val="标题 3 Char Char Char Char Char Char Char Char Char Char Char Char Char Char Char Char Char Char Char Char Char Char Char Char Char Char Char Char Char Char Char Char Char Char Char Char Char Char Char Char Char Char Char Char Char Char Char Char Cha Char"/>
    <w:uiPriority w:val="0"/>
    <w:rPr>
      <w:rFonts w:eastAsia="宋体"/>
      <w:b/>
      <w:bCs/>
      <w:kern w:val="2"/>
      <w:sz w:val="32"/>
      <w:szCs w:val="32"/>
      <w:lang w:val="en-US" w:eastAsia="zh-CN" w:bidi="ar-SA"/>
    </w:rPr>
  </w:style>
  <w:style w:type="character" w:customStyle="1" w:styleId="241">
    <w:name w:val="正文文本缩进 3 Char"/>
    <w:basedOn w:val="46"/>
    <w:link w:val="37"/>
    <w:uiPriority w:val="0"/>
    <w:rPr>
      <w:rFonts w:ascii="Times New Roman" w:hAnsi="Times New Roman"/>
      <w:kern w:val="2"/>
      <w:sz w:val="16"/>
      <w:szCs w:val="16"/>
    </w:rPr>
  </w:style>
  <w:style w:type="character" w:customStyle="1" w:styleId="242">
    <w:name w:val="正文文本缩进 2 Char"/>
    <w:basedOn w:val="46"/>
    <w:link w:val="26"/>
    <w:uiPriority w:val="0"/>
  </w:style>
  <w:style w:type="paragraph" w:customStyle="1" w:styleId="243">
    <w:name w:val="正文一（首行缩进）"/>
    <w:basedOn w:val="1"/>
    <w:uiPriority w:val="0"/>
    <w:pPr>
      <w:spacing w:beforeLines="50" w:afterLines="50" w:line="400" w:lineRule="exact"/>
      <w:ind w:firstLine="200" w:firstLineChars="200"/>
      <w:jc w:val="left"/>
    </w:pPr>
    <w:rPr>
      <w:rFonts w:ascii="宋体"/>
    </w:rPr>
  </w:style>
  <w:style w:type="paragraph" w:customStyle="1" w:styleId="244">
    <w:name w:val="A8操作手册正文"/>
    <w:basedOn w:val="1"/>
    <w:uiPriority w:val="0"/>
    <w:pPr>
      <w:spacing w:line="360" w:lineRule="auto"/>
      <w:ind w:firstLine="420" w:firstLineChars="200"/>
    </w:pPr>
    <w:rPr>
      <w:rFonts w:ascii="Verdana" w:hAnsi="Verdana" w:cs="宋体"/>
      <w:sz w:val="21"/>
      <w:szCs w:val="20"/>
    </w:rPr>
  </w:style>
  <w:style w:type="paragraph" w:customStyle="1" w:styleId="245">
    <w:name w:val="表格正文中"/>
    <w:basedOn w:val="1"/>
    <w:uiPriority w:val="0"/>
    <w:pPr>
      <w:spacing w:line="240" w:lineRule="atLeast"/>
      <w:jc w:val="center"/>
    </w:pPr>
    <w:rPr>
      <w:rFonts w:eastAsia="楷体_GB2312"/>
    </w:rPr>
  </w:style>
  <w:style w:type="paragraph" w:customStyle="1" w:styleId="246">
    <w:name w:val="正文首行缩进2字"/>
    <w:basedOn w:val="1"/>
    <w:link w:val="247"/>
    <w:uiPriority w:val="0"/>
    <w:pPr>
      <w:ind w:firstLine="560" w:firstLineChars="200"/>
    </w:pPr>
    <w:rPr>
      <w:rFonts w:eastAsia="楷体_GB2312"/>
      <w:kern w:val="0"/>
      <w:sz w:val="28"/>
    </w:rPr>
  </w:style>
  <w:style w:type="character" w:customStyle="1" w:styleId="247">
    <w:name w:val="正文首行缩进2字 Char"/>
    <w:link w:val="246"/>
    <w:uiPriority w:val="0"/>
    <w:rPr>
      <w:rFonts w:ascii="Times New Roman" w:hAnsi="Times New Roman" w:eastAsia="楷体_GB2312"/>
      <w:sz w:val="28"/>
      <w:szCs w:val="24"/>
    </w:rPr>
  </w:style>
  <w:style w:type="paragraph" w:customStyle="1" w:styleId="248">
    <w:name w:val="正文符号1"/>
    <w:basedOn w:val="246"/>
    <w:link w:val="249"/>
    <w:uiPriority w:val="0"/>
    <w:pPr>
      <w:numPr>
        <w:ilvl w:val="0"/>
        <w:numId w:val="19"/>
      </w:numPr>
      <w:tabs>
        <w:tab w:val="left" w:pos="1080"/>
      </w:tabs>
      <w:ind w:firstLine="0" w:firstLineChars="0"/>
    </w:pPr>
  </w:style>
  <w:style w:type="character" w:customStyle="1" w:styleId="249">
    <w:name w:val="正文符号1 Char"/>
    <w:link w:val="248"/>
    <w:uiPriority w:val="0"/>
    <w:rPr>
      <w:rFonts w:ascii="Times New Roman" w:hAnsi="Times New Roman" w:eastAsia="楷体_GB2312"/>
      <w:sz w:val="28"/>
      <w:szCs w:val="24"/>
    </w:rPr>
  </w:style>
  <w:style w:type="paragraph" w:customStyle="1" w:styleId="250">
    <w:name w:val="正文符号5"/>
    <w:basedOn w:val="1"/>
    <w:uiPriority w:val="0"/>
    <w:pPr>
      <w:numPr>
        <w:ilvl w:val="1"/>
        <w:numId w:val="19"/>
      </w:numPr>
      <w:tabs>
        <w:tab w:val="left" w:pos="360"/>
        <w:tab w:val="clear" w:pos="1407"/>
      </w:tabs>
      <w:ind w:left="0" w:firstLine="0"/>
    </w:pPr>
    <w:rPr>
      <w:rFonts w:eastAsia="楷体_GB2312"/>
      <w:sz w:val="28"/>
    </w:rPr>
  </w:style>
  <w:style w:type="paragraph" w:customStyle="1" w:styleId="251">
    <w:name w:val="正文加重首行缩进2字"/>
    <w:basedOn w:val="246"/>
    <w:link w:val="254"/>
    <w:uiPriority w:val="0"/>
    <w:pPr>
      <w:numPr>
        <w:ilvl w:val="0"/>
        <w:numId w:val="20"/>
      </w:numPr>
      <w:tabs>
        <w:tab w:val="clear" w:pos="720"/>
      </w:tabs>
      <w:ind w:left="0" w:firstLine="560"/>
    </w:pPr>
    <w:rPr>
      <w:b/>
      <w:bCs/>
    </w:rPr>
  </w:style>
  <w:style w:type="paragraph" w:customStyle="1" w:styleId="252">
    <w:name w:val="2001版正文样式"/>
    <w:basedOn w:val="1"/>
    <w:uiPriority w:val="0"/>
    <w:pPr>
      <w:autoSpaceDE w:val="0"/>
      <w:autoSpaceDN w:val="0"/>
      <w:adjustRightInd w:val="0"/>
      <w:snapToGrid w:val="0"/>
      <w:spacing w:line="360" w:lineRule="auto"/>
      <w:ind w:firstLine="629" w:firstLineChars="242"/>
      <w:textAlignment w:val="bottom"/>
    </w:pPr>
    <w:rPr>
      <w:rFonts w:ascii="宋体" w:hAnsi="宋体" w:cs="Arial"/>
      <w:spacing w:val="20"/>
      <w:kern w:val="0"/>
      <w:szCs w:val="20"/>
    </w:rPr>
  </w:style>
  <w:style w:type="paragraph" w:customStyle="1" w:styleId="253">
    <w:name w:val="Char Char Char Char Char Char Char Char Char Char"/>
    <w:basedOn w:val="16"/>
    <w:uiPriority w:val="0"/>
    <w:pPr>
      <w:shd w:val="clear" w:color="auto" w:fill="000080"/>
    </w:pPr>
    <w:rPr>
      <w:rFonts w:ascii="Tahoma" w:hAnsi="Tahoma"/>
      <w:sz w:val="24"/>
      <w:szCs w:val="24"/>
    </w:rPr>
  </w:style>
  <w:style w:type="character" w:customStyle="1" w:styleId="254">
    <w:name w:val="正文加重首行缩进2字 Char"/>
    <w:link w:val="251"/>
    <w:uiPriority w:val="0"/>
    <w:rPr>
      <w:rFonts w:ascii="Times New Roman" w:hAnsi="Times New Roman" w:eastAsia="楷体_GB2312"/>
      <w:b/>
      <w:bCs/>
      <w:sz w:val="28"/>
      <w:szCs w:val="24"/>
    </w:rPr>
  </w:style>
  <w:style w:type="paragraph" w:customStyle="1" w:styleId="255">
    <w:name w:val="标题 0"/>
    <w:basedOn w:val="1"/>
    <w:uiPriority w:val="0"/>
    <w:pPr>
      <w:jc w:val="center"/>
      <w:outlineLvl w:val="0"/>
    </w:pPr>
    <w:rPr>
      <w:rFonts w:ascii="隶书" w:eastAsia="隶书"/>
      <w:b/>
      <w:bCs/>
      <w:sz w:val="48"/>
    </w:rPr>
  </w:style>
  <w:style w:type="character" w:customStyle="1" w:styleId="256">
    <w:name w:val="表格正文 Char"/>
    <w:link w:val="109"/>
    <w:uiPriority w:val="0"/>
    <w:rPr>
      <w:rFonts w:ascii="Times New Roman" w:hAnsi="Times New Roman"/>
      <w:kern w:val="2"/>
      <w:sz w:val="21"/>
      <w:szCs w:val="24"/>
    </w:rPr>
  </w:style>
  <w:style w:type="paragraph" w:customStyle="1" w:styleId="257">
    <w:name w:val="表格标题"/>
    <w:basedOn w:val="109"/>
    <w:link w:val="258"/>
    <w:uiPriority w:val="0"/>
    <w:pPr>
      <w:snapToGrid/>
      <w:spacing w:line="240" w:lineRule="atLeast"/>
      <w:jc w:val="center"/>
    </w:pPr>
    <w:rPr>
      <w:rFonts w:eastAsia="楷体_GB2312"/>
      <w:b/>
      <w:bCs/>
      <w:sz w:val="24"/>
    </w:rPr>
  </w:style>
  <w:style w:type="character" w:customStyle="1" w:styleId="258">
    <w:name w:val="表格标题 Char"/>
    <w:link w:val="257"/>
    <w:uiPriority w:val="0"/>
    <w:rPr>
      <w:rFonts w:ascii="Times New Roman" w:hAnsi="Times New Roman" w:eastAsia="楷体_GB2312"/>
      <w:b/>
      <w:bCs/>
      <w:kern w:val="2"/>
      <w:sz w:val="24"/>
      <w:szCs w:val="24"/>
    </w:rPr>
  </w:style>
  <w:style w:type="paragraph" w:customStyle="1" w:styleId="259">
    <w:name w:val="表格垂直"/>
    <w:basedOn w:val="245"/>
    <w:uiPriority w:val="0"/>
    <w:pPr>
      <w:snapToGrid w:val="0"/>
      <w:spacing w:line="120" w:lineRule="atLeast"/>
    </w:pPr>
  </w:style>
  <w:style w:type="paragraph" w:customStyle="1" w:styleId="260">
    <w:name w:val="图表标题"/>
    <w:basedOn w:val="1"/>
    <w:uiPriority w:val="0"/>
    <w:pPr>
      <w:spacing w:before="100" w:beforeAutospacing="1" w:after="100" w:afterAutospacing="1"/>
      <w:jc w:val="center"/>
    </w:pPr>
    <w:rPr>
      <w:rFonts w:eastAsia="楷体_GB2312"/>
      <w:sz w:val="28"/>
    </w:rPr>
  </w:style>
  <w:style w:type="paragraph" w:customStyle="1" w:styleId="261">
    <w:name w:val="正文编号1"/>
    <w:basedOn w:val="1"/>
    <w:uiPriority w:val="0"/>
    <w:pPr>
      <w:tabs>
        <w:tab w:val="left" w:pos="360"/>
        <w:tab w:val="left" w:pos="720"/>
      </w:tabs>
    </w:pPr>
    <w:rPr>
      <w:rFonts w:eastAsia="楷体_GB2312"/>
      <w:kern w:val="0"/>
      <w:sz w:val="28"/>
    </w:rPr>
  </w:style>
  <w:style w:type="paragraph" w:customStyle="1" w:styleId="262">
    <w:name w:val="正文编号2"/>
    <w:basedOn w:val="246"/>
    <w:uiPriority w:val="0"/>
    <w:pPr>
      <w:tabs>
        <w:tab w:val="left" w:pos="360"/>
        <w:tab w:val="left" w:pos="520"/>
      </w:tabs>
      <w:ind w:firstLine="0" w:firstLineChars="0"/>
    </w:pPr>
  </w:style>
  <w:style w:type="paragraph" w:customStyle="1" w:styleId="263">
    <w:name w:val="正文不缩进"/>
    <w:basedOn w:val="246"/>
    <w:uiPriority w:val="0"/>
    <w:pPr>
      <w:numPr>
        <w:ilvl w:val="0"/>
        <w:numId w:val="21"/>
      </w:numPr>
      <w:tabs>
        <w:tab w:val="left" w:pos="360"/>
        <w:tab w:val="left" w:pos="900"/>
        <w:tab w:val="clear" w:pos="1707"/>
      </w:tabs>
      <w:ind w:left="0" w:firstLine="0" w:firstLineChars="0"/>
    </w:pPr>
    <w:rPr>
      <w:kern w:val="2"/>
    </w:rPr>
  </w:style>
  <w:style w:type="paragraph" w:customStyle="1" w:styleId="264">
    <w:name w:val="正文符号2"/>
    <w:basedOn w:val="248"/>
    <w:link w:val="265"/>
    <w:uiPriority w:val="0"/>
    <w:pPr>
      <w:numPr>
        <w:numId w:val="0"/>
      </w:numPr>
      <w:tabs>
        <w:tab w:val="left" w:pos="360"/>
      </w:tabs>
    </w:pPr>
  </w:style>
  <w:style w:type="character" w:customStyle="1" w:styleId="265">
    <w:name w:val="正文符号2 Char"/>
    <w:basedOn w:val="249"/>
    <w:link w:val="264"/>
    <w:uiPriority w:val="0"/>
    <w:rPr>
      <w:rFonts w:ascii="Times New Roman" w:hAnsi="Times New Roman" w:eastAsia="楷体_GB2312"/>
      <w:sz w:val="28"/>
      <w:szCs w:val="24"/>
    </w:rPr>
  </w:style>
  <w:style w:type="paragraph" w:customStyle="1" w:styleId="266">
    <w:name w:val="正文符号3"/>
    <w:basedOn w:val="1"/>
    <w:link w:val="267"/>
    <w:uiPriority w:val="0"/>
    <w:pPr>
      <w:tabs>
        <w:tab w:val="left" w:pos="360"/>
      </w:tabs>
      <w:spacing w:beforeLines="50" w:afterLines="50"/>
    </w:pPr>
    <w:rPr>
      <w:rFonts w:eastAsia="楷体_GB2312"/>
      <w:kern w:val="0"/>
      <w:sz w:val="28"/>
    </w:rPr>
  </w:style>
  <w:style w:type="character" w:customStyle="1" w:styleId="267">
    <w:name w:val="正文符号3 Char"/>
    <w:link w:val="266"/>
    <w:uiPriority w:val="0"/>
    <w:rPr>
      <w:rFonts w:ascii="Times New Roman" w:hAnsi="Times New Roman" w:eastAsia="楷体_GB2312"/>
      <w:sz w:val="28"/>
      <w:szCs w:val="24"/>
    </w:rPr>
  </w:style>
  <w:style w:type="paragraph" w:customStyle="1" w:styleId="268">
    <w:name w:val="正文符号4"/>
    <w:basedOn w:val="1"/>
    <w:uiPriority w:val="0"/>
    <w:pPr>
      <w:tabs>
        <w:tab w:val="left" w:pos="360"/>
      </w:tabs>
    </w:pPr>
    <w:rPr>
      <w:rFonts w:eastAsia="楷体_GB2312"/>
      <w:kern w:val="0"/>
      <w:sz w:val="28"/>
    </w:rPr>
  </w:style>
  <w:style w:type="paragraph" w:customStyle="1" w:styleId="269">
    <w:name w:val="正文居中标题1"/>
    <w:basedOn w:val="1"/>
    <w:uiPriority w:val="0"/>
    <w:pPr>
      <w:jc w:val="center"/>
    </w:pPr>
    <w:rPr>
      <w:rFonts w:eastAsia="隶书"/>
      <w:b/>
      <w:bCs/>
      <w:sz w:val="84"/>
    </w:rPr>
  </w:style>
  <w:style w:type="paragraph" w:customStyle="1" w:styleId="270">
    <w:name w:val="正文居中标题2"/>
    <w:basedOn w:val="1"/>
    <w:uiPriority w:val="0"/>
    <w:pPr>
      <w:jc w:val="center"/>
    </w:pPr>
    <w:rPr>
      <w:rFonts w:eastAsia="隶书"/>
      <w:b/>
      <w:bCs/>
      <w:sz w:val="36"/>
    </w:rPr>
  </w:style>
  <w:style w:type="paragraph" w:customStyle="1" w:styleId="271">
    <w:name w:val="正文日期"/>
    <w:basedOn w:val="246"/>
    <w:uiPriority w:val="0"/>
    <w:pPr>
      <w:ind w:left="3360" w:leftChars="1200"/>
    </w:pPr>
  </w:style>
  <w:style w:type="paragraph" w:customStyle="1" w:styleId="272">
    <w:name w:val="表格正文加重"/>
    <w:basedOn w:val="109"/>
    <w:uiPriority w:val="0"/>
    <w:pPr>
      <w:snapToGrid/>
      <w:spacing w:line="240" w:lineRule="atLeast"/>
    </w:pPr>
    <w:rPr>
      <w:rFonts w:ascii="楷体_GB2312" w:eastAsia="楷体_GB2312"/>
      <w:b/>
      <w:bCs/>
      <w:sz w:val="24"/>
    </w:rPr>
  </w:style>
  <w:style w:type="paragraph" w:customStyle="1" w:styleId="273">
    <w:name w:val="正文编号3"/>
    <w:basedOn w:val="261"/>
    <w:uiPriority w:val="0"/>
    <w:pPr>
      <w:tabs>
        <w:tab w:val="left" w:pos="520"/>
      </w:tabs>
    </w:pPr>
  </w:style>
  <w:style w:type="paragraph" w:customStyle="1" w:styleId="274">
    <w:name w:val="正文编号加重1"/>
    <w:basedOn w:val="261"/>
    <w:uiPriority w:val="0"/>
    <w:pPr>
      <w:numPr>
        <w:ilvl w:val="0"/>
        <w:numId w:val="22"/>
      </w:numPr>
      <w:tabs>
        <w:tab w:val="left" w:pos="840"/>
        <w:tab w:val="clear" w:pos="1200"/>
      </w:tabs>
      <w:ind w:left="840"/>
    </w:pPr>
    <w:rPr>
      <w:b/>
    </w:rPr>
  </w:style>
  <w:style w:type="paragraph" w:customStyle="1" w:styleId="275">
    <w:name w:val="正文加重不缩进"/>
    <w:basedOn w:val="251"/>
    <w:uiPriority w:val="0"/>
    <w:pPr>
      <w:numPr>
        <w:numId w:val="0"/>
      </w:numPr>
      <w:ind w:firstLine="19" w:firstLineChars="8"/>
    </w:pPr>
  </w:style>
  <w:style w:type="character" w:customStyle="1" w:styleId="276">
    <w:name w:val="尾注文本 Char"/>
    <w:basedOn w:val="46"/>
    <w:link w:val="27"/>
    <w:semiHidden/>
    <w:uiPriority w:val="0"/>
    <w:rPr>
      <w:rFonts w:ascii="Times New Roman" w:hAnsi="Times New Roman" w:eastAsia="楷体_GB2312"/>
      <w:kern w:val="2"/>
      <w:sz w:val="28"/>
      <w:szCs w:val="24"/>
    </w:rPr>
  </w:style>
  <w:style w:type="paragraph" w:customStyle="1" w:styleId="277">
    <w:name w:val="正文居中"/>
    <w:basedOn w:val="269"/>
    <w:uiPriority w:val="0"/>
    <w:rPr>
      <w:rFonts w:eastAsia="楷体_GB2312"/>
      <w:b w:val="0"/>
      <w:sz w:val="28"/>
      <w:szCs w:val="28"/>
    </w:rPr>
  </w:style>
  <w:style w:type="paragraph" w:customStyle="1" w:styleId="278">
    <w:name w:val="Char Char Char Char Char Char Char Char Char Char Char Char Char Char"/>
    <w:basedOn w:val="1"/>
    <w:uiPriority w:val="0"/>
    <w:rPr>
      <w:rFonts w:ascii="Tahoma" w:hAnsi="Tahoma"/>
      <w:szCs w:val="20"/>
    </w:rPr>
  </w:style>
  <w:style w:type="paragraph" w:customStyle="1" w:styleId="279">
    <w:name w:val="符号与编号"/>
    <w:basedOn w:val="1"/>
    <w:uiPriority w:val="0"/>
    <w:pPr>
      <w:numPr>
        <w:ilvl w:val="0"/>
        <w:numId w:val="23"/>
      </w:numPr>
      <w:spacing w:afterLines="50" w:line="400" w:lineRule="atLeast"/>
      <w:jc w:val="left"/>
    </w:pPr>
  </w:style>
  <w:style w:type="paragraph" w:customStyle="1" w:styleId="280">
    <w:name w:val="CL图表标题居中"/>
    <w:basedOn w:val="1"/>
    <w:uiPriority w:val="0"/>
    <w:pPr>
      <w:spacing w:before="100" w:beforeAutospacing="1" w:after="100" w:afterAutospacing="1"/>
      <w:jc w:val="center"/>
    </w:pPr>
    <w:rPr>
      <w:sz w:val="28"/>
    </w:rPr>
  </w:style>
  <w:style w:type="character" w:customStyle="1" w:styleId="281">
    <w:name w:val="CL正文加重首行缩进2字 Char"/>
    <w:link w:val="282"/>
    <w:uiPriority w:val="0"/>
    <w:rPr>
      <w:b/>
      <w:bCs/>
      <w:sz w:val="28"/>
      <w:szCs w:val="24"/>
    </w:rPr>
  </w:style>
  <w:style w:type="paragraph" w:customStyle="1" w:styleId="282">
    <w:name w:val="CL正文加重首行缩进2字"/>
    <w:basedOn w:val="224"/>
    <w:link w:val="281"/>
    <w:uiPriority w:val="0"/>
    <w:pPr>
      <w:ind w:firstLine="562"/>
    </w:pPr>
    <w:rPr>
      <w:b/>
      <w:bCs/>
    </w:rPr>
  </w:style>
  <w:style w:type="paragraph" w:customStyle="1" w:styleId="283">
    <w:name w:val="CL表格正文"/>
    <w:basedOn w:val="1"/>
    <w:uiPriority w:val="0"/>
    <w:pPr>
      <w:spacing w:line="240" w:lineRule="atLeast"/>
      <w:jc w:val="left"/>
    </w:pPr>
    <w:rPr>
      <w:bCs/>
    </w:rPr>
  </w:style>
  <w:style w:type="character" w:customStyle="1" w:styleId="284">
    <w:name w:val="标题 3 Char Char"/>
    <w:uiPriority w:val="0"/>
    <w:rPr>
      <w:rFonts w:ascii="Times New Roman" w:hAnsi="Times New Roman" w:eastAsia="宋体" w:cs="Times New Roman"/>
      <w:b/>
      <w:bCs/>
      <w:sz w:val="32"/>
      <w:szCs w:val="32"/>
    </w:rPr>
  </w:style>
  <w:style w:type="character" w:customStyle="1" w:styleId="285">
    <w:name w:val="标题 2 Char Char"/>
    <w:uiPriority w:val="0"/>
    <w:rPr>
      <w:rFonts w:ascii="Cambria" w:hAnsi="Cambria" w:eastAsia="宋体" w:cs="Times New Roman"/>
      <w:b/>
      <w:bCs/>
      <w:sz w:val="32"/>
      <w:szCs w:val="32"/>
    </w:rPr>
  </w:style>
  <w:style w:type="character" w:customStyle="1" w:styleId="286">
    <w:name w:val="CL标准正文首行缩进2字 Char Char"/>
    <w:uiPriority w:val="0"/>
    <w:rPr>
      <w:rFonts w:ascii="Times New Roman" w:hAnsi="Times New Roman" w:eastAsia="宋体" w:cs="Times New Roman"/>
      <w:kern w:val="0"/>
      <w:sz w:val="28"/>
      <w:szCs w:val="24"/>
    </w:rPr>
  </w:style>
  <w:style w:type="character" w:customStyle="1" w:styleId="287">
    <w:name w:val="fl"/>
    <w:basedOn w:val="46"/>
    <w:uiPriority w:val="0"/>
  </w:style>
  <w:style w:type="character" w:customStyle="1" w:styleId="288">
    <w:name w:val="CL正文符号1 Char Char"/>
    <w:uiPriority w:val="0"/>
    <w:rPr>
      <w:rFonts w:ascii="宋体"/>
      <w:sz w:val="28"/>
      <w:szCs w:val="24"/>
    </w:rPr>
  </w:style>
  <w:style w:type="paragraph" w:customStyle="1" w:styleId="289">
    <w:name w:val="章标题"/>
    <w:next w:val="1"/>
    <w:uiPriority w:val="0"/>
    <w:pPr>
      <w:spacing w:beforeLines="50" w:afterLines="50"/>
      <w:ind w:left="3545" w:hanging="1418"/>
      <w:jc w:val="both"/>
      <w:outlineLvl w:val="1"/>
    </w:pPr>
    <w:rPr>
      <w:rFonts w:ascii="黑体" w:hAnsi="Times New Roman" w:eastAsia="黑体" w:cs="Times New Roman"/>
      <w:sz w:val="21"/>
      <w:lang w:val="en-US" w:eastAsia="zh-CN" w:bidi="ar-SA"/>
    </w:rPr>
  </w:style>
  <w:style w:type="paragraph" w:customStyle="1" w:styleId="290">
    <w:name w:val="四级条标题"/>
    <w:basedOn w:val="291"/>
    <w:next w:val="1"/>
    <w:uiPriority w:val="0"/>
    <w:pPr>
      <w:outlineLvl w:val="5"/>
    </w:pPr>
  </w:style>
  <w:style w:type="paragraph" w:customStyle="1" w:styleId="291">
    <w:name w:val="三级条标题"/>
    <w:basedOn w:val="292"/>
    <w:next w:val="1"/>
    <w:uiPriority w:val="0"/>
    <w:pPr>
      <w:outlineLvl w:val="4"/>
    </w:pPr>
  </w:style>
  <w:style w:type="paragraph" w:customStyle="1" w:styleId="292">
    <w:name w:val="二级条标题"/>
    <w:basedOn w:val="293"/>
    <w:next w:val="1"/>
    <w:uiPriority w:val="0"/>
    <w:pPr>
      <w:outlineLvl w:val="3"/>
    </w:pPr>
  </w:style>
  <w:style w:type="paragraph" w:customStyle="1" w:styleId="293">
    <w:name w:val="一级条标题"/>
    <w:basedOn w:val="289"/>
    <w:next w:val="1"/>
    <w:uiPriority w:val="0"/>
    <w:pPr>
      <w:outlineLvl w:val="2"/>
    </w:pPr>
  </w:style>
  <w:style w:type="paragraph" w:customStyle="1" w:styleId="294">
    <w:name w:val="Text"/>
    <w:uiPriority w:val="0"/>
    <w:pPr>
      <w:tabs>
        <w:tab w:val="left" w:pos="420"/>
        <w:tab w:val="left" w:pos="840"/>
        <w:tab w:val="left" w:pos="1260"/>
      </w:tabs>
      <w:adjustRightInd w:val="0"/>
      <w:snapToGrid w:val="0"/>
      <w:spacing w:beforeLines="75" w:afterLines="50" w:line="300" w:lineRule="auto"/>
      <w:ind w:firstLine="200" w:firstLineChars="200"/>
      <w:jc w:val="both"/>
    </w:pPr>
    <w:rPr>
      <w:rFonts w:ascii="Palatino Linotype" w:hAnsi="Palatino Linotype" w:eastAsia="MingLiU" w:cs="Times New Roman"/>
      <w:sz w:val="22"/>
      <w:szCs w:val="22"/>
      <w:lang w:val="en-US" w:eastAsia="zh-CN" w:bidi="ar-SA"/>
    </w:rPr>
  </w:style>
  <w:style w:type="paragraph" w:customStyle="1" w:styleId="295">
    <w:name w:val="列出段落12"/>
    <w:basedOn w:val="1"/>
    <w:uiPriority w:val="0"/>
    <w:pPr>
      <w:ind w:firstLine="420" w:firstLineChars="200"/>
    </w:pPr>
    <w:rPr>
      <w:szCs w:val="20"/>
    </w:rPr>
  </w:style>
  <w:style w:type="paragraph" w:customStyle="1" w:styleId="296">
    <w:name w:val="正文(标准)"/>
    <w:basedOn w:val="1"/>
    <w:uiPriority w:val="0"/>
  </w:style>
  <w:style w:type="paragraph" w:customStyle="1" w:styleId="297">
    <w:name w:val="a14"/>
    <w:basedOn w:val="1"/>
    <w:uiPriority w:val="0"/>
    <w:pPr>
      <w:widowControl/>
      <w:spacing w:before="100" w:beforeAutospacing="1" w:after="100" w:afterAutospacing="1" w:line="257" w:lineRule="atLeast"/>
      <w:ind w:firstLine="321"/>
      <w:jc w:val="left"/>
    </w:pPr>
    <w:rPr>
      <w:rFonts w:ascii="宋体" w:hAnsi="宋体"/>
      <w:kern w:val="0"/>
      <w:sz w:val="18"/>
      <w:szCs w:val="18"/>
    </w:rPr>
  </w:style>
  <w:style w:type="paragraph" w:customStyle="1" w:styleId="298">
    <w:name w:val="前言、引言标题"/>
    <w:next w:val="1"/>
    <w:uiPriority w:val="0"/>
    <w:pPr>
      <w:shd w:val="clear" w:color="FFFFFF" w:fill="FFFFFF"/>
      <w:spacing w:before="640" w:after="560"/>
      <w:ind w:left="229" w:hanging="420"/>
      <w:jc w:val="center"/>
      <w:outlineLvl w:val="0"/>
    </w:pPr>
    <w:rPr>
      <w:rFonts w:ascii="黑体" w:hAnsi="Times New Roman" w:eastAsia="黑体" w:cs="Times New Roman"/>
      <w:sz w:val="32"/>
      <w:lang w:val="en-US" w:eastAsia="zh-CN" w:bidi="ar-SA"/>
    </w:rPr>
  </w:style>
  <w:style w:type="paragraph" w:customStyle="1" w:styleId="299">
    <w:name w:val="QB标题6"/>
    <w:basedOn w:val="7"/>
    <w:next w:val="1"/>
    <w:uiPriority w:val="0"/>
    <w:pPr>
      <w:keepNext/>
      <w:keepLines/>
      <w:tabs>
        <w:tab w:val="left" w:pos="1554"/>
      </w:tabs>
      <w:autoSpaceDE w:val="0"/>
      <w:autoSpaceDN w:val="0"/>
      <w:adjustRightInd w:val="0"/>
      <w:spacing w:before="240" w:after="64" w:line="320" w:lineRule="auto"/>
      <w:ind w:left="1554" w:hanging="1134"/>
      <w:textAlignment w:val="baseline"/>
    </w:pPr>
    <w:rPr>
      <w:rFonts w:ascii="Arial" w:hAnsi="Arial" w:eastAsia="黑体"/>
      <w:b w:val="0"/>
      <w:i w:val="0"/>
      <w:iCs w:val="0"/>
      <w:color w:val="auto"/>
      <w:sz w:val="21"/>
      <w:szCs w:val="24"/>
    </w:rPr>
  </w:style>
  <w:style w:type="character" w:customStyle="1" w:styleId="300">
    <w:name w:val="Char Char"/>
    <w:semiHidden/>
    <w:uiPriority w:val="0"/>
    <w:rPr>
      <w:rFonts w:ascii="Times New Roman" w:hAnsi="Times New Roman" w:eastAsia="宋体" w:cs="Times New Roman"/>
      <w:b/>
      <w:bCs/>
      <w:sz w:val="24"/>
      <w:szCs w:val="24"/>
    </w:rPr>
  </w:style>
  <w:style w:type="paragraph" w:customStyle="1" w:styleId="301">
    <w:name w:val="正文二（无缩进）"/>
    <w:basedOn w:val="243"/>
    <w:uiPriority w:val="0"/>
    <w:pPr>
      <w:ind w:firstLine="0" w:firstLineChars="0"/>
    </w:pPr>
  </w:style>
  <w:style w:type="character" w:customStyle="1" w:styleId="302">
    <w:name w:val="正文格式 Char"/>
    <w:basedOn w:val="46"/>
    <w:link w:val="303"/>
    <w:locked/>
    <w:uiPriority w:val="0"/>
    <w:rPr>
      <w:rFonts w:ascii="宋体" w:hAnsi="宋体"/>
      <w:szCs w:val="21"/>
    </w:rPr>
  </w:style>
  <w:style w:type="paragraph" w:customStyle="1" w:styleId="303">
    <w:name w:val="正文格式"/>
    <w:basedOn w:val="1"/>
    <w:link w:val="302"/>
    <w:uiPriority w:val="0"/>
    <w:pPr>
      <w:spacing w:beforeLines="50" w:afterLines="50"/>
      <w:ind w:firstLine="200" w:firstLineChars="200"/>
      <w:jc w:val="left"/>
    </w:pPr>
    <w:rPr>
      <w:rFonts w:ascii="宋体" w:hAnsi="宋体"/>
      <w:kern w:val="0"/>
      <w:sz w:val="20"/>
      <w:szCs w:val="21"/>
    </w:rPr>
  </w:style>
  <w:style w:type="paragraph" w:customStyle="1" w:styleId="304">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05">
    <w:name w:val="图表"/>
    <w:uiPriority w:val="0"/>
    <w:pPr>
      <w:spacing w:before="20"/>
      <w:ind w:left="851"/>
      <w:jc w:val="center"/>
    </w:pPr>
    <w:rPr>
      <w:rFonts w:ascii="Times New Roman" w:hAnsi="Times New Roman" w:eastAsia="文鼎细圆简" w:cs="Times New Roman"/>
      <w:lang w:val="en-US" w:eastAsia="zh-CN" w:bidi="ar-SA"/>
    </w:rPr>
  </w:style>
  <w:style w:type="paragraph" w:customStyle="1" w:styleId="306">
    <w:name w:val="Figure Description"/>
    <w:next w:val="1"/>
    <w:uiPriority w:val="0"/>
    <w:pPr>
      <w:keepNext/>
      <w:adjustRightInd w:val="0"/>
      <w:snapToGrid w:val="0"/>
      <w:spacing w:before="320" w:after="80" w:line="240" w:lineRule="atLeast"/>
      <w:ind w:left="1418"/>
    </w:pPr>
    <w:rPr>
      <w:rFonts w:ascii="Times New Roman" w:hAnsi="Times New Roman" w:eastAsia="黑体" w:cs="Times New Roman"/>
      <w:spacing w:val="-4"/>
      <w:kern w:val="2"/>
      <w:sz w:val="21"/>
      <w:szCs w:val="21"/>
      <w:lang w:val="en-US" w:eastAsia="zh-CN" w:bidi="ar-SA"/>
    </w:rPr>
  </w:style>
  <w:style w:type="paragraph" w:customStyle="1" w:styleId="307">
    <w:name w:val="Item Step"/>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08">
    <w:name w:val="Step"/>
    <w:basedOn w:val="1"/>
    <w:uiPriority w:val="0"/>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 w:val="21"/>
      <w:szCs w:val="21"/>
    </w:rPr>
  </w:style>
  <w:style w:type="paragraph" w:customStyle="1" w:styleId="309">
    <w:name w:val="Table Description"/>
    <w:basedOn w:val="1"/>
    <w:next w:val="1"/>
    <w:uiPriority w:val="0"/>
    <w:pPr>
      <w:keepNext/>
      <w:widowControl/>
      <w:topLinePunct/>
      <w:adjustRightInd w:val="0"/>
      <w:snapToGrid w:val="0"/>
      <w:spacing w:before="320" w:after="80" w:line="240" w:lineRule="atLeast"/>
      <w:ind w:left="1701"/>
      <w:jc w:val="left"/>
    </w:pPr>
    <w:rPr>
      <w:rFonts w:eastAsia="黑体"/>
      <w:spacing w:val="-4"/>
      <w:sz w:val="21"/>
      <w:szCs w:val="21"/>
    </w:rPr>
  </w:style>
  <w:style w:type="paragraph" w:customStyle="1" w:styleId="310">
    <w:name w:val="Table Heading"/>
    <w:basedOn w:val="1"/>
    <w:link w:val="314"/>
    <w:uiPriority w:val="0"/>
    <w:pPr>
      <w:keepNext/>
      <w:topLinePunct/>
      <w:adjustRightInd w:val="0"/>
      <w:snapToGrid w:val="0"/>
      <w:spacing w:before="80" w:after="80" w:line="240" w:lineRule="atLeast"/>
      <w:jc w:val="left"/>
    </w:pPr>
    <w:rPr>
      <w:rFonts w:ascii="Book Antiqua" w:hAnsi="Book Antiqua" w:eastAsia="黑体"/>
      <w:bCs/>
      <w:snapToGrid w:val="0"/>
      <w:kern w:val="0"/>
      <w:sz w:val="21"/>
      <w:szCs w:val="21"/>
    </w:rPr>
  </w:style>
  <w:style w:type="paragraph" w:customStyle="1" w:styleId="311">
    <w:name w:val="Table Text"/>
    <w:basedOn w:val="1"/>
    <w:link w:val="313"/>
    <w:uiPriority w:val="0"/>
    <w:pPr>
      <w:topLinePunct/>
      <w:adjustRightInd w:val="0"/>
      <w:snapToGrid w:val="0"/>
      <w:spacing w:before="80" w:after="80" w:line="240" w:lineRule="atLeast"/>
      <w:jc w:val="left"/>
    </w:pPr>
    <w:rPr>
      <w:snapToGrid w:val="0"/>
      <w:kern w:val="0"/>
      <w:sz w:val="21"/>
      <w:szCs w:val="21"/>
    </w:rPr>
  </w:style>
  <w:style w:type="paragraph" w:customStyle="1" w:styleId="312">
    <w:name w:val="Notes Heading"/>
    <w:basedOn w:val="1"/>
    <w:link w:val="315"/>
    <w:uiPriority w:val="0"/>
    <w:pPr>
      <w:keepNext/>
      <w:widowControl/>
      <w:topLinePunct/>
      <w:adjustRightInd w:val="0"/>
      <w:snapToGrid w:val="0"/>
      <w:spacing w:before="80" w:after="40" w:line="240" w:lineRule="atLeast"/>
      <w:ind w:left="1701"/>
      <w:jc w:val="left"/>
    </w:pPr>
    <w:rPr>
      <w:rFonts w:ascii="Book Antiqua" w:hAnsi="Book Antiqua" w:eastAsia="黑体"/>
      <w:bCs/>
      <w:position w:val="-6"/>
      <w:sz w:val="18"/>
      <w:szCs w:val="18"/>
    </w:rPr>
  </w:style>
  <w:style w:type="character" w:customStyle="1" w:styleId="313">
    <w:name w:val="Table Text Char"/>
    <w:link w:val="311"/>
    <w:uiPriority w:val="0"/>
    <w:rPr>
      <w:rFonts w:ascii="Times New Roman" w:hAnsi="Times New Roman"/>
      <w:snapToGrid w:val="0"/>
      <w:sz w:val="21"/>
      <w:szCs w:val="21"/>
    </w:rPr>
  </w:style>
  <w:style w:type="character" w:customStyle="1" w:styleId="314">
    <w:name w:val="Table Heading Char"/>
    <w:link w:val="310"/>
    <w:uiPriority w:val="0"/>
    <w:rPr>
      <w:rFonts w:ascii="Book Antiqua" w:hAnsi="Book Antiqua" w:eastAsia="黑体"/>
      <w:bCs/>
      <w:snapToGrid w:val="0"/>
      <w:sz w:val="21"/>
      <w:szCs w:val="21"/>
    </w:rPr>
  </w:style>
  <w:style w:type="character" w:customStyle="1" w:styleId="315">
    <w:name w:val="Notes Heading Char"/>
    <w:link w:val="312"/>
    <w:uiPriority w:val="0"/>
    <w:rPr>
      <w:rFonts w:ascii="Book Antiqua" w:hAnsi="Book Antiqua" w:eastAsia="黑体"/>
      <w:bCs/>
      <w:kern w:val="2"/>
      <w:position w:val="-6"/>
      <w:sz w:val="18"/>
      <w:szCs w:val="18"/>
    </w:rPr>
  </w:style>
  <w:style w:type="character" w:customStyle="1" w:styleId="316">
    <w:name w:val="Item List Char1"/>
    <w:link w:val="103"/>
    <w:uiPriority w:val="0"/>
    <w:rPr>
      <w:rFonts w:ascii="Times New Roman" w:hAnsi="Times New Roman"/>
      <w:kern w:val="2"/>
      <w:sz w:val="24"/>
      <w:szCs w:val="24"/>
    </w:rPr>
  </w:style>
  <w:style w:type="paragraph" w:customStyle="1" w:styleId="317">
    <w:name w:val="样式 宋体 四号 加粗 自定义颜(RGB(094166)) 段前: 7.8 磅 行距: 多倍行距 1.25 字行"/>
    <w:basedOn w:val="1"/>
    <w:uiPriority w:val="0"/>
    <w:pPr>
      <w:tabs>
        <w:tab w:val="left" w:pos="840"/>
        <w:tab w:val="left" w:pos="1701"/>
      </w:tabs>
      <w:ind w:left="2121" w:hanging="420"/>
    </w:pPr>
    <w:rPr>
      <w:sz w:val="21"/>
    </w:rPr>
  </w:style>
  <w:style w:type="paragraph" w:customStyle="1" w:styleId="318">
    <w:name w:val="Heading Left"/>
    <w:basedOn w:val="1"/>
    <w:uiPriority w:val="0"/>
    <w:pPr>
      <w:widowControl/>
      <w:topLinePunct/>
      <w:adjustRightInd w:val="0"/>
      <w:snapToGrid w:val="0"/>
      <w:spacing w:line="240" w:lineRule="atLeast"/>
      <w:jc w:val="left"/>
    </w:pPr>
    <w:rPr>
      <w:rFonts w:cs="Arial"/>
      <w:sz w:val="20"/>
      <w:szCs w:val="20"/>
    </w:rPr>
  </w:style>
  <w:style w:type="paragraph" w:customStyle="1" w:styleId="319">
    <w:name w:val="Heading Right"/>
    <w:basedOn w:val="1"/>
    <w:uiPriority w:val="0"/>
    <w:pPr>
      <w:widowControl/>
      <w:topLinePunct/>
      <w:adjustRightInd w:val="0"/>
      <w:snapToGrid w:val="0"/>
      <w:spacing w:line="240" w:lineRule="atLeast"/>
      <w:jc w:val="right"/>
    </w:pPr>
    <w:rPr>
      <w:rFonts w:cs="Arial"/>
      <w:sz w:val="20"/>
      <w:szCs w:val="20"/>
    </w:rPr>
  </w:style>
  <w:style w:type="paragraph" w:customStyle="1" w:styleId="320">
    <w:name w:val="Notes Text"/>
    <w:basedOn w:val="1"/>
    <w:uiPriority w:val="0"/>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321">
    <w:name w:val="样式 标题 1 + 首行缩进:  0.5 字符1"/>
    <w:basedOn w:val="2"/>
    <w:uiPriority w:val="0"/>
    <w:pPr>
      <w:numPr>
        <w:ilvl w:val="0"/>
        <w:numId w:val="24"/>
      </w:numPr>
      <w:spacing w:before="340" w:after="330" w:line="360" w:lineRule="auto"/>
      <w:contextualSpacing w:val="0"/>
    </w:pPr>
    <w:rPr>
      <w:rFonts w:ascii="Arial" w:hAnsi="Arial" w:cs="宋体"/>
      <w:kern w:val="44"/>
      <w:sz w:val="44"/>
      <w:szCs w:val="20"/>
    </w:rPr>
  </w:style>
  <w:style w:type="paragraph" w:customStyle="1" w:styleId="322">
    <w:name w:val="样式 标题 2 + 首行缩进:  0.5 字符"/>
    <w:basedOn w:val="3"/>
    <w:qFormat/>
    <w:uiPriority w:val="0"/>
    <w:pPr>
      <w:keepNext/>
      <w:keepLines/>
      <w:numPr>
        <w:ilvl w:val="1"/>
        <w:numId w:val="24"/>
      </w:numPr>
      <w:spacing w:before="260" w:after="260" w:line="360" w:lineRule="auto"/>
      <w:ind w:left="0" w:firstLine="0"/>
    </w:pPr>
    <w:rPr>
      <w:rFonts w:ascii="Arial" w:hAnsi="Arial" w:cs="宋体"/>
      <w:kern w:val="2"/>
      <w:sz w:val="30"/>
      <w:szCs w:val="20"/>
    </w:rPr>
  </w:style>
  <w:style w:type="paragraph" w:customStyle="1" w:styleId="323">
    <w:name w:val="样式 标题 3 + 首行缩进:  0.5 字符"/>
    <w:basedOn w:val="4"/>
    <w:qFormat/>
    <w:uiPriority w:val="0"/>
    <w:pPr>
      <w:keepNext/>
      <w:keepLines/>
      <w:numPr>
        <w:ilvl w:val="2"/>
        <w:numId w:val="24"/>
      </w:numPr>
      <w:spacing w:before="260" w:after="260" w:line="360" w:lineRule="auto"/>
    </w:pPr>
    <w:rPr>
      <w:rFonts w:ascii="Arial" w:hAnsi="Arial" w:cs="宋体"/>
      <w:kern w:val="2"/>
      <w:sz w:val="24"/>
    </w:rPr>
  </w:style>
  <w:style w:type="paragraph" w:customStyle="1" w:styleId="324">
    <w:name w:val="样式 标题 4 + 左侧:  1.5 字符 悬挂缩进: 1.5 字符"/>
    <w:basedOn w:val="5"/>
    <w:uiPriority w:val="0"/>
    <w:pPr>
      <w:keepNext/>
      <w:keepLines/>
      <w:numPr>
        <w:ilvl w:val="3"/>
        <w:numId w:val="24"/>
      </w:numPr>
      <w:spacing w:before="280" w:after="290" w:line="360" w:lineRule="auto"/>
    </w:pPr>
    <w:rPr>
      <w:rFonts w:ascii="Arial" w:hAnsi="Arial" w:cs="宋体"/>
      <w:i w:val="0"/>
      <w:iCs w:val="0"/>
      <w:kern w:val="2"/>
      <w:sz w:val="24"/>
    </w:rPr>
  </w:style>
  <w:style w:type="paragraph" w:customStyle="1" w:styleId="325">
    <w:name w:val="样式 标题 5 + 左侧:  1.75 字符 悬挂缩进: 2.5 字符"/>
    <w:basedOn w:val="6"/>
    <w:uiPriority w:val="0"/>
    <w:pPr>
      <w:keepNext/>
      <w:keepLines/>
      <w:numPr>
        <w:ilvl w:val="4"/>
        <w:numId w:val="24"/>
      </w:numPr>
      <w:spacing w:before="280" w:after="290" w:line="360" w:lineRule="auto"/>
      <w:ind w:left="0" w:firstLine="0"/>
    </w:pPr>
    <w:rPr>
      <w:rFonts w:ascii="Arial" w:hAnsi="Arial" w:cs="宋体"/>
      <w:color w:val="auto"/>
      <w:kern w:val="2"/>
      <w:sz w:val="24"/>
      <w:szCs w:val="24"/>
    </w:rPr>
  </w:style>
  <w:style w:type="paragraph" w:customStyle="1" w:styleId="326">
    <w:name w:val="样式 标题 6 + 左侧:  2 字符 悬挂缩进: 2.75 字符"/>
    <w:basedOn w:val="7"/>
    <w:uiPriority w:val="0"/>
    <w:pPr>
      <w:numPr>
        <w:ilvl w:val="5"/>
        <w:numId w:val="24"/>
      </w:numPr>
      <w:spacing w:line="360" w:lineRule="auto"/>
      <w:ind w:left="0" w:firstLine="0"/>
    </w:pPr>
    <w:rPr>
      <w:rFonts w:ascii="Arial" w:hAnsi="Arial" w:cs="宋体"/>
      <w:b w:val="0"/>
      <w:bCs w:val="0"/>
      <w:i w:val="0"/>
      <w:iCs w:val="0"/>
      <w:color w:val="auto"/>
      <w:kern w:val="2"/>
      <w:sz w:val="24"/>
    </w:rPr>
  </w:style>
  <w:style w:type="character" w:customStyle="1" w:styleId="327">
    <w:name w:val="段正文 Char2"/>
    <w:link w:val="328"/>
    <w:uiPriority w:val="0"/>
    <w:rPr>
      <w:rFonts w:ascii="Arial" w:hAnsi="Arial"/>
      <w:color w:val="000000"/>
      <w:sz w:val="24"/>
    </w:rPr>
  </w:style>
  <w:style w:type="paragraph" w:customStyle="1" w:styleId="328">
    <w:name w:val="段正文"/>
    <w:basedOn w:val="1"/>
    <w:link w:val="327"/>
    <w:uiPriority w:val="0"/>
    <w:pPr>
      <w:adjustRightInd w:val="0"/>
      <w:spacing w:line="360" w:lineRule="auto"/>
      <w:ind w:firstLine="538" w:firstLineChars="224"/>
    </w:pPr>
    <w:rPr>
      <w:rFonts w:ascii="Arial" w:hAnsi="Arial"/>
      <w:color w:val="000000"/>
      <w:kern w:val="0"/>
      <w:szCs w:val="20"/>
    </w:rPr>
  </w:style>
  <w:style w:type="paragraph" w:customStyle="1" w:styleId="329">
    <w:name w:val="正文内容ts"/>
    <w:next w:val="13"/>
    <w:uiPriority w:val="0"/>
    <w:pPr>
      <w:spacing w:after="120" w:line="276" w:lineRule="auto"/>
      <w:ind w:left="907"/>
    </w:pPr>
    <w:rPr>
      <w:rFonts w:ascii="宋体" w:hAnsi="宋体" w:eastAsia="宋体" w:cs="宋体"/>
      <w:sz w:val="24"/>
      <w:lang w:val="en-US" w:eastAsia="zh-CN" w:bidi="ar-SA"/>
    </w:rPr>
  </w:style>
  <w:style w:type="paragraph" w:customStyle="1" w:styleId="330">
    <w:name w:val="无间隔1"/>
    <w:uiPriority w:val="0"/>
    <w:rPr>
      <w:rFonts w:ascii="Calibri" w:hAnsi="Calibri" w:eastAsia="宋体" w:cs="Times New Roman"/>
      <w:kern w:val="2"/>
      <w:sz w:val="21"/>
      <w:szCs w:val="22"/>
      <w:lang w:val="en-US" w:eastAsia="zh-CN" w:bidi="ar-SA"/>
    </w:rPr>
  </w:style>
  <w:style w:type="paragraph" w:customStyle="1" w:styleId="331">
    <w:name w:val="正文文本缩进 21"/>
    <w:basedOn w:val="1"/>
    <w:uiPriority w:val="0"/>
    <w:pPr>
      <w:spacing w:after="120" w:line="480" w:lineRule="auto"/>
      <w:ind w:left="420" w:leftChars="200"/>
    </w:pPr>
    <w:rPr>
      <w:rFonts w:eastAsia="仿宋_GB2312"/>
      <w:sz w:val="21"/>
    </w:rPr>
  </w:style>
  <w:style w:type="character" w:customStyle="1" w:styleId="332">
    <w:name w:val="GW-标题1 Char Char"/>
    <w:uiPriority w:val="0"/>
    <w:rPr>
      <w:rFonts w:ascii="Cambria" w:hAnsi="Cambria" w:eastAsia="仿宋_GB2312" w:cs="宋体"/>
      <w:b/>
      <w:bCs/>
      <w:sz w:val="48"/>
      <w:szCs w:val="28"/>
      <w:lang w:eastAsia="en-US"/>
    </w:rPr>
  </w:style>
  <w:style w:type="paragraph" w:customStyle="1" w:styleId="333">
    <w:name w:val="正文缩进1"/>
    <w:basedOn w:val="1"/>
    <w:uiPriority w:val="0"/>
    <w:pPr>
      <w:spacing w:line="360" w:lineRule="auto"/>
      <w:ind w:firstLine="420" w:firstLineChars="200"/>
    </w:pPr>
    <w:rPr>
      <w:rFonts w:eastAsia="仿宋_GB2312" w:cs="宋体"/>
      <w:sz w:val="28"/>
      <w:szCs w:val="28"/>
      <w:lang w:eastAsia="en-US"/>
    </w:rPr>
  </w:style>
  <w:style w:type="table" w:customStyle="1" w:styleId="334">
    <w:name w:val="无格式表格 21"/>
    <w:basedOn w:val="44"/>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35">
    <w:name w:val="无格式表格 31"/>
    <w:basedOn w:val="44"/>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36">
    <w:name w:val="无格式表格 41"/>
    <w:basedOn w:val="44"/>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37">
    <w:name w:val="网格表 1 浅色1"/>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38">
    <w:name w:val="Char3"/>
    <w:basedOn w:val="16"/>
    <w:uiPriority w:val="0"/>
    <w:pPr>
      <w:shd w:val="clear" w:color="auto" w:fill="000080"/>
    </w:pPr>
    <w:rPr>
      <w:rFonts w:ascii="Times New Roman"/>
      <w:b/>
      <w:sz w:val="24"/>
      <w:szCs w:val="20"/>
    </w:rPr>
  </w:style>
  <w:style w:type="paragraph" w:customStyle="1" w:styleId="339">
    <w:name w:val="Char12"/>
    <w:basedOn w:val="1"/>
    <w:uiPriority w:val="0"/>
    <w:pPr>
      <w:widowControl/>
      <w:spacing w:after="160" w:line="240" w:lineRule="exact"/>
      <w:jc w:val="left"/>
    </w:pPr>
    <w:rPr>
      <w:sz w:val="21"/>
      <w:szCs w:val="20"/>
    </w:rPr>
  </w:style>
  <w:style w:type="table" w:customStyle="1" w:styleId="340">
    <w:name w:val="网格表 1 浅色 - 着色 11"/>
    <w:basedOn w:val="4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341">
    <w:name w:val="网格表 1 浅色 - 着色 21"/>
    <w:basedOn w:val="44"/>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42">
    <w:name w:val="无格式表格 51"/>
    <w:basedOn w:val="44"/>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3">
    <w:name w:val="无格式表格 42"/>
    <w:basedOn w:val="44"/>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4">
    <w:name w:val="网格表 1 浅色2"/>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45">
    <w:name w:val="无格式表格 22"/>
    <w:basedOn w:val="44"/>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46">
    <w:name w:val="正文缩进 Char Char"/>
    <w:basedOn w:val="46"/>
    <w:link w:val="347"/>
    <w:uiPriority w:val="0"/>
    <w:rPr>
      <w:szCs w:val="24"/>
    </w:rPr>
  </w:style>
  <w:style w:type="paragraph" w:customStyle="1" w:styleId="347">
    <w:name w:val="正文缩进2"/>
    <w:basedOn w:val="1"/>
    <w:link w:val="346"/>
    <w:uiPriority w:val="0"/>
    <w:pPr>
      <w:spacing w:after="156" w:afterLines="50" w:line="360" w:lineRule="auto"/>
      <w:ind w:firstLine="420" w:firstLineChars="200"/>
    </w:pPr>
    <w:rPr>
      <w:rFonts w:ascii="Calibri" w:hAnsi="Calibri"/>
      <w:kern w:val="0"/>
      <w:sz w:val="20"/>
    </w:rPr>
  </w:style>
  <w:style w:type="paragraph" w:customStyle="1" w:styleId="34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49">
    <w:name w:val="普通正文"/>
    <w:basedOn w:val="1"/>
    <w:link w:val="350"/>
    <w:uiPriority w:val="0"/>
    <w:pPr>
      <w:spacing w:line="440" w:lineRule="exact"/>
      <w:ind w:firstLine="200" w:firstLineChars="200"/>
    </w:pPr>
    <w:rPr>
      <w:rFonts w:ascii="仿宋_GB2312" w:eastAsia="仿宋_GB2312" w:cs="宋体"/>
      <w:szCs w:val="20"/>
    </w:rPr>
  </w:style>
  <w:style w:type="character" w:customStyle="1" w:styleId="350">
    <w:name w:val="普通正文 Char"/>
    <w:basedOn w:val="46"/>
    <w:link w:val="349"/>
    <w:uiPriority w:val="0"/>
    <w:rPr>
      <w:rFonts w:ascii="仿宋_GB2312" w:hAnsi="Times New Roman" w:eastAsia="仿宋_GB2312" w:cs="宋体"/>
      <w:kern w:val="2"/>
      <w:sz w:val="24"/>
    </w:rPr>
  </w:style>
  <w:style w:type="character" w:customStyle="1" w:styleId="351">
    <w:name w:val="标准文本 Char Char"/>
    <w:locked/>
    <w:uiPriority w:val="0"/>
    <w:rPr>
      <w:rFonts w:ascii="Times New Roman" w:hAnsi="Times New Roman"/>
      <w:kern w:val="2"/>
      <w:sz w:val="24"/>
    </w:rPr>
  </w:style>
  <w:style w:type="paragraph" w:customStyle="1" w:styleId="352">
    <w:name w:val="标题4"/>
    <w:basedOn w:val="5"/>
    <w:uiPriority w:val="0"/>
    <w:pPr>
      <w:keepNext/>
      <w:keepLines/>
      <w:tabs>
        <w:tab w:val="left" w:pos="1185"/>
      </w:tabs>
      <w:spacing w:before="280" w:after="290" w:line="374" w:lineRule="auto"/>
    </w:pPr>
    <w:rPr>
      <w:rFonts w:ascii="Arial" w:hAnsi="Arial"/>
      <w:b w:val="0"/>
      <w:i w:val="0"/>
      <w:iCs w:val="0"/>
      <w:kern w:val="2"/>
      <w:sz w:val="24"/>
      <w:szCs w:val="21"/>
    </w:rPr>
  </w:style>
  <w:style w:type="paragraph" w:customStyle="1" w:styleId="353">
    <w:name w:val="政务正文-1"/>
    <w:basedOn w:val="1"/>
    <w:link w:val="354"/>
    <w:uiPriority w:val="0"/>
    <w:pPr>
      <w:tabs>
        <w:tab w:val="left" w:pos="3795"/>
      </w:tabs>
      <w:ind w:firstLine="200" w:firstLineChars="200"/>
    </w:pPr>
    <w:rPr>
      <w:rFonts w:ascii="宋体"/>
      <w:sz w:val="28"/>
      <w:szCs w:val="28"/>
    </w:rPr>
  </w:style>
  <w:style w:type="character" w:customStyle="1" w:styleId="354">
    <w:name w:val="政务正文-1 Char"/>
    <w:link w:val="353"/>
    <w:uiPriority w:val="0"/>
    <w:rPr>
      <w:rFonts w:ascii="宋体" w:hAnsi="Times New Roman"/>
      <w:kern w:val="2"/>
      <w:sz w:val="28"/>
      <w:szCs w:val="28"/>
    </w:rPr>
  </w:style>
  <w:style w:type="paragraph" w:customStyle="1" w:styleId="355">
    <w:name w:val="双括号编号"/>
    <w:basedOn w:val="1"/>
    <w:link w:val="356"/>
    <w:qFormat/>
    <w:uiPriority w:val="0"/>
    <w:pPr>
      <w:snapToGrid w:val="0"/>
      <w:spacing w:line="360" w:lineRule="auto"/>
      <w:ind w:firstLine="200" w:firstLineChars="200"/>
    </w:pPr>
    <w:rPr>
      <w:b/>
    </w:rPr>
  </w:style>
  <w:style w:type="character" w:customStyle="1" w:styleId="356">
    <w:name w:val="双括号编号 Char"/>
    <w:basedOn w:val="46"/>
    <w:link w:val="355"/>
    <w:uiPriority w:val="0"/>
    <w:rPr>
      <w:rFonts w:ascii="Times New Roman" w:hAnsi="Times New Roman"/>
      <w:b/>
      <w:kern w:val="2"/>
      <w:sz w:val="24"/>
      <w:szCs w:val="24"/>
    </w:rPr>
  </w:style>
  <w:style w:type="paragraph" w:customStyle="1" w:styleId="357">
    <w:name w:val="对号"/>
    <w:basedOn w:val="79"/>
    <w:link w:val="359"/>
    <w:uiPriority w:val="0"/>
    <w:pPr>
      <w:numPr>
        <w:ilvl w:val="0"/>
        <w:numId w:val="25"/>
      </w:numPr>
      <w:spacing w:before="163" w:after="163"/>
      <w:ind w:firstLine="0" w:firstLineChars="0"/>
    </w:pPr>
  </w:style>
  <w:style w:type="paragraph" w:customStyle="1" w:styleId="358">
    <w:name w:val="gg"/>
    <w:basedOn w:val="357"/>
    <w:link w:val="360"/>
    <w:qFormat/>
    <w:uiPriority w:val="0"/>
    <w:pPr>
      <w:ind w:hanging="420"/>
    </w:pPr>
  </w:style>
  <w:style w:type="character" w:customStyle="1" w:styleId="359">
    <w:name w:val="对号 Char"/>
    <w:basedOn w:val="91"/>
    <w:link w:val="357"/>
    <w:uiPriority w:val="0"/>
    <w:rPr>
      <w:rFonts w:ascii="Times New Roman" w:hAnsi="Times New Roman" w:eastAsia="仿宋"/>
      <w:kern w:val="2"/>
      <w:sz w:val="24"/>
      <w:szCs w:val="24"/>
    </w:rPr>
  </w:style>
  <w:style w:type="character" w:customStyle="1" w:styleId="360">
    <w:name w:val="gg Char"/>
    <w:basedOn w:val="359"/>
    <w:link w:val="358"/>
    <w:uiPriority w:val="0"/>
    <w:rPr>
      <w:rFonts w:ascii="Times New Roman" w:hAnsi="Times New Roman" w:eastAsia="仿宋"/>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3-12-13T00:00:00</PublishDate>
  <Abstract/>
  <CompanyAddress>成都康赛信息技术有限公司</CompanyAddress>
  <CompanyPhone/>
  <CompanyFax/>
  <CompanyEmail/>
</CoverPageProperties>
</file>

<file path=customXml/itemProps1.xml><?xml version="1.0" encoding="utf-8"?>
<ds:datastoreItem xmlns:ds="http://schemas.openxmlformats.org/officeDocument/2006/customXml" ds:itemID="{25E46373-BE3E-452D-8EF6-BB974357D34B}">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Manager>Greenery</Manager>
  <Pages>8</Pages>
  <Words>2699</Words>
  <Characters>2742</Characters>
  <Lines>19</Lines>
  <Paragraphs>5</Paragraphs>
  <TotalTime>63</TotalTime>
  <ScaleCrop>false</ScaleCrop>
  <LinksUpToDate>false</LinksUpToDate>
  <CharactersWithSpaces>274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5:55:00Z</dcterms:created>
  <dc:creator>马军政</dc:creator>
  <cp:lastModifiedBy>紫恋寒</cp:lastModifiedBy>
  <cp:lastPrinted>2013-12-12T07:48:00Z</cp:lastPrinted>
  <dcterms:modified xsi:type="dcterms:W3CDTF">2022-04-06T07:14: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665801A9427A4385A12EBE1CE1205952</vt:lpwstr>
  </property>
</Properties>
</file>